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6337" w14:textId="77777777" w:rsidR="00B467B6" w:rsidRDefault="00B467B6" w:rsidP="00C10C20">
      <w:pPr>
        <w:widowControl w:val="0"/>
        <w:jc w:val="both"/>
        <w:rPr>
          <w:sz w:val="24"/>
          <w:szCs w:val="24"/>
        </w:rPr>
      </w:pPr>
    </w:p>
    <w:p w14:paraId="55F1F950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29B9F684" w14:textId="450EA215" w:rsidR="00B467B6" w:rsidRDefault="00B467B6" w:rsidP="00B4461A">
      <w:pPr>
        <w:widowControl w:val="0"/>
        <w:jc w:val="both"/>
        <w:rPr>
          <w:sz w:val="24"/>
          <w:szCs w:val="24"/>
        </w:rPr>
      </w:pPr>
    </w:p>
    <w:p w14:paraId="5E32DDC6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5F33E56B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5D6508AF" w14:textId="74CBB1F8" w:rsidR="007379F4" w:rsidRPr="008D5295" w:rsidRDefault="007379F4" w:rsidP="00EE10DA">
      <w:pPr>
        <w:widowControl w:val="0"/>
        <w:ind w:left="5670"/>
        <w:jc w:val="both"/>
        <w:rPr>
          <w:sz w:val="24"/>
          <w:szCs w:val="24"/>
        </w:rPr>
      </w:pPr>
      <w:r w:rsidRPr="008D5295">
        <w:rPr>
          <w:sz w:val="24"/>
          <w:szCs w:val="24"/>
        </w:rPr>
        <w:t xml:space="preserve">Приложение </w:t>
      </w:r>
      <w:r w:rsidR="006F5E9F" w:rsidRPr="008D5295">
        <w:rPr>
          <w:sz w:val="24"/>
          <w:szCs w:val="24"/>
        </w:rPr>
        <w:t>1</w:t>
      </w:r>
    </w:p>
    <w:p w14:paraId="080B0036" w14:textId="17B38A53" w:rsidR="0054323D" w:rsidRPr="008D5295" w:rsidRDefault="007379F4" w:rsidP="00EE10DA">
      <w:pPr>
        <w:widowControl w:val="0"/>
        <w:ind w:left="5670"/>
        <w:jc w:val="both"/>
        <w:rPr>
          <w:sz w:val="24"/>
          <w:szCs w:val="24"/>
        </w:rPr>
      </w:pPr>
      <w:r w:rsidRPr="008D5295">
        <w:rPr>
          <w:sz w:val="24"/>
          <w:szCs w:val="24"/>
        </w:rPr>
        <w:t xml:space="preserve">к приказу </w:t>
      </w:r>
      <w:r w:rsidR="0054323D" w:rsidRPr="008D5295">
        <w:rPr>
          <w:sz w:val="24"/>
          <w:szCs w:val="24"/>
        </w:rPr>
        <w:t>главного врача ФБУЗ «Центр гигиены и эпидемиологии в Алтайском крае»</w:t>
      </w:r>
    </w:p>
    <w:p w14:paraId="2913DAE8" w14:textId="77777777" w:rsidR="007379F4" w:rsidRDefault="0054323D" w:rsidP="00EE10DA">
      <w:pPr>
        <w:widowControl w:val="0"/>
        <w:ind w:left="5670"/>
        <w:jc w:val="both"/>
        <w:rPr>
          <w:sz w:val="20"/>
          <w:szCs w:val="20"/>
        </w:rPr>
      </w:pPr>
      <w:r w:rsidRPr="008D5295">
        <w:rPr>
          <w:sz w:val="24"/>
          <w:szCs w:val="24"/>
        </w:rPr>
        <w:t>от «__»____________20__г.</w:t>
      </w:r>
      <w:r w:rsidR="007379F4" w:rsidRPr="008D5295">
        <w:rPr>
          <w:sz w:val="24"/>
          <w:szCs w:val="24"/>
        </w:rPr>
        <w:t>№ _</w:t>
      </w:r>
      <w:r w:rsidRPr="008D5295">
        <w:rPr>
          <w:sz w:val="24"/>
          <w:szCs w:val="24"/>
        </w:rPr>
        <w:t>___</w:t>
      </w:r>
      <w:r w:rsidR="007379F4" w:rsidRPr="008D5295">
        <w:rPr>
          <w:sz w:val="24"/>
          <w:szCs w:val="24"/>
        </w:rPr>
        <w:t>__</w:t>
      </w:r>
    </w:p>
    <w:p w14:paraId="79C1AE1A" w14:textId="77777777" w:rsidR="007379F4" w:rsidRDefault="007379F4" w:rsidP="00EE10DA">
      <w:pPr>
        <w:widowControl w:val="0"/>
        <w:jc w:val="both"/>
        <w:rPr>
          <w:sz w:val="20"/>
          <w:szCs w:val="20"/>
        </w:rPr>
      </w:pPr>
    </w:p>
    <w:p w14:paraId="164101A6" w14:textId="77777777" w:rsidR="007379F4" w:rsidRPr="005E1735" w:rsidRDefault="007379F4" w:rsidP="00EE10DA">
      <w:pPr>
        <w:widowControl w:val="0"/>
        <w:ind w:left="5812"/>
        <w:jc w:val="both"/>
        <w:rPr>
          <w:sz w:val="20"/>
          <w:szCs w:val="20"/>
          <w:highlight w:val="yellow"/>
        </w:rPr>
      </w:pPr>
    </w:p>
    <w:p w14:paraId="56E90DDA" w14:textId="77777777" w:rsidR="007379F4" w:rsidRPr="00506FFD" w:rsidRDefault="006F5E9F" w:rsidP="00EE10DA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F5E9F">
        <w:rPr>
          <w:b/>
          <w:sz w:val="24"/>
          <w:szCs w:val="24"/>
        </w:rPr>
        <w:t>еречень санитарно-эпидемиологических экспертиз, проводимых ФБУЗ «Центр гигиены и эпидемиологии в Алтайском крае»</w:t>
      </w:r>
      <w:r>
        <w:rPr>
          <w:b/>
          <w:sz w:val="24"/>
          <w:szCs w:val="24"/>
        </w:rPr>
        <w:t xml:space="preserve">, и </w:t>
      </w:r>
      <w:r w:rsidR="00D63B3A">
        <w:rPr>
          <w:b/>
          <w:sz w:val="24"/>
          <w:szCs w:val="24"/>
        </w:rPr>
        <w:t>рекомендуемый</w:t>
      </w:r>
      <w:r w:rsidR="007379F4" w:rsidRPr="007379F4">
        <w:rPr>
          <w:b/>
          <w:sz w:val="24"/>
          <w:szCs w:val="24"/>
        </w:rPr>
        <w:t xml:space="preserve"> минимальный перечень документов, предоставляемых заказчиком для проведения санитарно-эпидемиологических экспертиз</w:t>
      </w:r>
    </w:p>
    <w:p w14:paraId="45C54826" w14:textId="77777777" w:rsidR="007379F4" w:rsidRPr="00D46025" w:rsidRDefault="007379F4" w:rsidP="00EE10DA">
      <w:pPr>
        <w:widowControl w:val="0"/>
        <w:ind w:firstLine="426"/>
        <w:jc w:val="both"/>
        <w:rPr>
          <w:sz w:val="24"/>
          <w:szCs w:val="24"/>
        </w:rPr>
      </w:pPr>
    </w:p>
    <w:p w14:paraId="3C6DBF7C" w14:textId="77777777" w:rsidR="007379F4" w:rsidRPr="0084320F" w:rsidRDefault="007379F4" w:rsidP="008E7C80">
      <w:pPr>
        <w:widowControl w:val="0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 xml:space="preserve">Санитарно-эпидемиологические экспертизы, проводимые на безвозмездной основе </w:t>
      </w:r>
    </w:p>
    <w:p w14:paraId="5957BE2E" w14:textId="77777777" w:rsidR="007379F4" w:rsidRPr="00B11DC8" w:rsidRDefault="007379F4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14:paraId="1627C527" w14:textId="302452B1" w:rsidR="007379F4" w:rsidRPr="001C30EA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фармацевтическая деятельность</w:t>
      </w:r>
      <w:r w:rsidR="00325CCE">
        <w:rPr>
          <w:b/>
          <w:sz w:val="24"/>
          <w:szCs w:val="24"/>
        </w:rPr>
        <w:t xml:space="preserve"> (аптека, аптечный пункт, аптечный киоск, склад препаратов для медицинского применения</w:t>
      </w:r>
      <w:r w:rsidR="00B4461A">
        <w:rPr>
          <w:b/>
          <w:sz w:val="24"/>
          <w:szCs w:val="24"/>
        </w:rPr>
        <w:t>,</w:t>
      </w:r>
      <w:r w:rsidR="00B4461A" w:rsidRPr="00B4461A">
        <w:rPr>
          <w:b/>
          <w:sz w:val="24"/>
          <w:szCs w:val="24"/>
        </w:rPr>
        <w:t xml:space="preserve"> ветеринарная аптека, ветеринарный пункт, ветеринарный киоск, склад препаратов</w:t>
      </w:r>
      <w:r w:rsidR="00325CCE">
        <w:rPr>
          <w:b/>
          <w:sz w:val="24"/>
          <w:szCs w:val="24"/>
        </w:rPr>
        <w:t>)</w:t>
      </w:r>
    </w:p>
    <w:p w14:paraId="0EC325DD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0" w:name="_Hlk74944093"/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6F9047B4" w14:textId="77777777" w:rsidR="007379F4" w:rsidRPr="008310E1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EB0208">
        <w:rPr>
          <w:rFonts w:eastAsia="Calibri"/>
          <w:sz w:val="24"/>
          <w:szCs w:val="24"/>
          <w:lang w:eastAsia="en-US"/>
        </w:rPr>
        <w:t>опи</w:t>
      </w:r>
      <w:r>
        <w:rPr>
          <w:rFonts w:eastAsia="Calibri"/>
          <w:sz w:val="24"/>
          <w:szCs w:val="24"/>
          <w:lang w:eastAsia="en-US"/>
        </w:rPr>
        <w:t>и</w:t>
      </w:r>
      <w:r w:rsidRPr="00EB0208">
        <w:rPr>
          <w:rFonts w:eastAsia="Calibri"/>
          <w:sz w:val="24"/>
          <w:szCs w:val="24"/>
          <w:lang w:eastAsia="en-US"/>
        </w:rPr>
        <w:t xml:space="preserve"> документов, подтверждающих наличие у заявителя законных оснований </w:t>
      </w:r>
      <w:r w:rsidRPr="008310E1">
        <w:rPr>
          <w:rFonts w:eastAsia="Calibri"/>
          <w:sz w:val="24"/>
          <w:szCs w:val="24"/>
          <w:lang w:eastAsia="en-US"/>
        </w:rPr>
        <w:t>владения и (или) распоряжения имуществом, необходимым для осуществления заявленного вида деятельности;</w:t>
      </w:r>
    </w:p>
    <w:p w14:paraId="0D1BBBFB" w14:textId="1415BD25" w:rsidR="00AC5331" w:rsidRPr="008310E1" w:rsidRDefault="00AC5331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="00E85063">
        <w:rPr>
          <w:rFonts w:eastAsia="Calibri"/>
          <w:sz w:val="24"/>
          <w:szCs w:val="24"/>
          <w:lang w:eastAsia="en-US"/>
        </w:rPr>
        <w:t>,</w:t>
      </w:r>
      <w:r w:rsidR="00E85063" w:rsidRPr="00E85063">
        <w:rPr>
          <w:rFonts w:eastAsia="Calibri"/>
          <w:sz w:val="24"/>
          <w:szCs w:val="24"/>
          <w:lang w:eastAsia="en-US"/>
        </w:rPr>
        <w:t xml:space="preserve"> </w:t>
      </w:r>
      <w:r w:rsidR="00E85063">
        <w:rPr>
          <w:rFonts w:eastAsia="Calibri"/>
          <w:sz w:val="24"/>
          <w:szCs w:val="24"/>
          <w:lang w:eastAsia="en-US"/>
        </w:rPr>
        <w:t>выданной</w:t>
      </w:r>
      <w:r w:rsidR="00E85063" w:rsidRPr="00E85063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7C073BC2" w14:textId="77777777" w:rsidR="003E021B" w:rsidRPr="008310E1" w:rsidRDefault="003E021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3C8C8ECB" w14:textId="2466DF06" w:rsidR="007E16FB" w:rsidRPr="008310E1" w:rsidRDefault="00BE6593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выписки</w:t>
      </w:r>
      <w:r w:rsidRPr="00BE6593">
        <w:rPr>
          <w:rFonts w:eastAsia="Calibri"/>
          <w:sz w:val="24"/>
          <w:szCs w:val="24"/>
          <w:lang w:eastAsia="en-US"/>
        </w:rPr>
        <w:t xml:space="preserve"> из единого государственного реестра недвижимости об объекте недвижим</w:t>
      </w:r>
      <w:r w:rsidR="00E85063">
        <w:rPr>
          <w:rFonts w:eastAsia="Calibri"/>
          <w:sz w:val="24"/>
          <w:szCs w:val="24"/>
          <w:lang w:eastAsia="en-US"/>
        </w:rPr>
        <w:t>ости, выданной не ранее чем за 3</w:t>
      </w:r>
      <w:r w:rsidRPr="00BE6593">
        <w:rPr>
          <w:rFonts w:eastAsia="Calibri"/>
          <w:sz w:val="24"/>
          <w:szCs w:val="24"/>
          <w:lang w:eastAsia="en-US"/>
        </w:rPr>
        <w:t xml:space="preserve"> месяц</w:t>
      </w:r>
      <w:r w:rsidR="00E85063">
        <w:rPr>
          <w:rFonts w:eastAsia="Calibri"/>
          <w:sz w:val="24"/>
          <w:szCs w:val="24"/>
          <w:lang w:eastAsia="en-US"/>
        </w:rPr>
        <w:t>а</w:t>
      </w:r>
      <w:r w:rsidRPr="00BE6593">
        <w:rPr>
          <w:rFonts w:eastAsia="Calibri"/>
          <w:sz w:val="24"/>
          <w:szCs w:val="24"/>
          <w:lang w:eastAsia="en-US"/>
        </w:rPr>
        <w:t xml:space="preserve"> до даты подачи заявления</w:t>
      </w:r>
      <w:r w:rsidR="007E16FB" w:rsidRPr="008310E1">
        <w:rPr>
          <w:rFonts w:eastAsia="Calibri"/>
          <w:sz w:val="24"/>
          <w:szCs w:val="24"/>
          <w:lang w:eastAsia="en-US"/>
        </w:rPr>
        <w:t>;</w:t>
      </w:r>
    </w:p>
    <w:p w14:paraId="774ECB66" w14:textId="7D40EE37" w:rsidR="007379F4" w:rsidRPr="00D60D85" w:rsidRDefault="0054220B" w:rsidP="00D60D85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val="x-none"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8310E1">
        <w:rPr>
          <w:rFonts w:eastAsia="Calibri"/>
          <w:sz w:val="24"/>
          <w:szCs w:val="24"/>
          <w:lang w:eastAsia="en-US"/>
        </w:rPr>
        <w:t>протокол</w:t>
      </w:r>
      <w:r w:rsidRPr="008310E1">
        <w:rPr>
          <w:rFonts w:eastAsia="Calibri"/>
          <w:sz w:val="24"/>
          <w:szCs w:val="24"/>
          <w:lang w:eastAsia="en-US"/>
        </w:rPr>
        <w:t>ов</w:t>
      </w:r>
      <w:r w:rsidR="007379F4" w:rsidRPr="008310E1">
        <w:rPr>
          <w:rFonts w:eastAsia="Calibri"/>
          <w:sz w:val="24"/>
          <w:szCs w:val="24"/>
          <w:lang w:eastAsia="en-US"/>
        </w:rPr>
        <w:t xml:space="preserve"> лабораторных испытаний (микроклимата, </w:t>
      </w:r>
      <w:r w:rsidR="00CD5813" w:rsidRPr="008310E1">
        <w:rPr>
          <w:rFonts w:eastAsia="Calibri"/>
          <w:sz w:val="24"/>
          <w:szCs w:val="24"/>
          <w:lang w:eastAsia="en-US"/>
        </w:rPr>
        <w:t xml:space="preserve">полученных не ранее чем за 6 месяцев до даты подачи заявления; </w:t>
      </w:r>
      <w:r w:rsidR="00F41D4B">
        <w:rPr>
          <w:rFonts w:eastAsia="Calibri"/>
          <w:sz w:val="24"/>
          <w:szCs w:val="24"/>
          <w:lang w:eastAsia="en-US"/>
        </w:rPr>
        <w:t>уровней</w:t>
      </w:r>
      <w:r w:rsidR="00F41D4B" w:rsidRPr="00F41D4B">
        <w:rPr>
          <w:rFonts w:eastAsia="Calibri"/>
          <w:sz w:val="24"/>
          <w:szCs w:val="24"/>
          <w:lang w:eastAsia="en-US"/>
        </w:rPr>
        <w:t xml:space="preserve"> электромагнитных полей промышленной частоты 50 Гц </w:t>
      </w:r>
      <w:r w:rsidR="00CD5813" w:rsidRPr="00D60D85">
        <w:rPr>
          <w:rFonts w:eastAsia="Calibri"/>
          <w:sz w:val="24"/>
          <w:szCs w:val="24"/>
          <w:lang w:eastAsia="en-US"/>
        </w:rPr>
        <w:t xml:space="preserve">при наличии ПЭВМ, </w:t>
      </w:r>
      <w:r w:rsidR="007379F4" w:rsidRPr="00D60D85">
        <w:rPr>
          <w:rFonts w:eastAsia="Calibri"/>
          <w:sz w:val="24"/>
          <w:szCs w:val="24"/>
          <w:lang w:eastAsia="en-US"/>
        </w:rPr>
        <w:t>освещенности</w:t>
      </w:r>
      <w:r w:rsidR="00083223" w:rsidRPr="00D60D85">
        <w:rPr>
          <w:rFonts w:eastAsia="Calibri"/>
          <w:sz w:val="24"/>
          <w:szCs w:val="24"/>
          <w:lang w:eastAsia="en-US"/>
        </w:rPr>
        <w:t>,</w:t>
      </w:r>
      <w:r w:rsidR="007379F4" w:rsidRPr="00D60D85">
        <w:rPr>
          <w:rFonts w:eastAsia="Calibri"/>
          <w:sz w:val="24"/>
          <w:szCs w:val="24"/>
          <w:lang w:eastAsia="en-US"/>
        </w:rPr>
        <w:t xml:space="preserve"> </w:t>
      </w:r>
      <w:bookmarkStart w:id="1" w:name="_Hlk75455042"/>
      <w:r w:rsidR="007379F4" w:rsidRPr="00D60D85">
        <w:rPr>
          <w:rFonts w:eastAsia="Calibri"/>
          <w:sz w:val="24"/>
          <w:szCs w:val="24"/>
          <w:lang w:eastAsia="en-US"/>
        </w:rPr>
        <w:t xml:space="preserve">полученных не </w:t>
      </w:r>
      <w:r w:rsidR="00B5406D" w:rsidRPr="00D60D85">
        <w:rPr>
          <w:rFonts w:eastAsia="Calibri"/>
          <w:sz w:val="24"/>
          <w:szCs w:val="24"/>
          <w:lang w:eastAsia="en-US"/>
        </w:rPr>
        <w:t>ра</w:t>
      </w:r>
      <w:r w:rsidR="00325CCE" w:rsidRPr="00D60D85">
        <w:rPr>
          <w:rFonts w:eastAsia="Calibri"/>
          <w:sz w:val="24"/>
          <w:szCs w:val="24"/>
          <w:lang w:eastAsia="en-US"/>
        </w:rPr>
        <w:t>нее</w:t>
      </w:r>
      <w:r w:rsidR="007379F4" w:rsidRPr="00D60D85">
        <w:rPr>
          <w:rFonts w:eastAsia="Calibri"/>
          <w:sz w:val="24"/>
          <w:szCs w:val="24"/>
          <w:lang w:eastAsia="en-US"/>
        </w:rPr>
        <w:t xml:space="preserve"> чем за </w:t>
      </w:r>
      <w:r w:rsidR="00CD5813" w:rsidRPr="00D60D85">
        <w:rPr>
          <w:rFonts w:eastAsia="Calibri"/>
          <w:sz w:val="24"/>
          <w:szCs w:val="24"/>
          <w:lang w:eastAsia="en-US"/>
        </w:rPr>
        <w:t>12</w:t>
      </w:r>
      <w:r w:rsidR="007379F4" w:rsidRPr="00D60D85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bookmarkEnd w:id="1"/>
      <w:r w:rsidR="00CD5813" w:rsidRPr="00D60D85">
        <w:rPr>
          <w:rFonts w:eastAsia="Calibri"/>
          <w:sz w:val="24"/>
          <w:szCs w:val="24"/>
          <w:lang w:eastAsia="en-US"/>
        </w:rPr>
        <w:t>)</w:t>
      </w:r>
      <w:r w:rsidR="007379F4" w:rsidRPr="00D60D85">
        <w:rPr>
          <w:rFonts w:eastAsia="Calibri"/>
          <w:sz w:val="24"/>
          <w:szCs w:val="24"/>
          <w:lang w:eastAsia="en-US"/>
        </w:rPr>
        <w:t>;</w:t>
      </w:r>
    </w:p>
    <w:p w14:paraId="24DDF71A" w14:textId="77777777" w:rsidR="007379F4" w:rsidRPr="008310E1" w:rsidRDefault="007379F4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и договоров (на вывоз ТБО, </w:t>
      </w:r>
      <w:r w:rsidR="003E021B" w:rsidRPr="008310E1">
        <w:rPr>
          <w:rFonts w:eastAsia="Calibri"/>
          <w:sz w:val="24"/>
          <w:szCs w:val="24"/>
          <w:lang w:eastAsia="en-US"/>
        </w:rPr>
        <w:t xml:space="preserve">на утилизацию медицинских отходов, </w:t>
      </w:r>
      <w:r w:rsidR="002F048F" w:rsidRPr="008310E1">
        <w:rPr>
          <w:rFonts w:eastAsia="Calibri"/>
          <w:sz w:val="24"/>
          <w:szCs w:val="24"/>
          <w:lang w:eastAsia="en-US"/>
        </w:rPr>
        <w:t xml:space="preserve">на дератизацию и дезинсекцию, </w:t>
      </w:r>
      <w:r w:rsidR="00325CCE" w:rsidRPr="008310E1">
        <w:rPr>
          <w:rFonts w:eastAsia="Calibri"/>
          <w:sz w:val="24"/>
          <w:szCs w:val="24"/>
          <w:lang w:eastAsia="en-US"/>
        </w:rPr>
        <w:t>на стирку белья</w:t>
      </w:r>
      <w:r w:rsidR="002F048F" w:rsidRPr="008310E1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 w:rsidR="00B364AD" w:rsidRPr="008310E1">
        <w:rPr>
          <w:rFonts w:eastAsia="Calibri"/>
          <w:sz w:val="24"/>
          <w:szCs w:val="24"/>
          <w:lang w:eastAsia="en-US"/>
        </w:rPr>
        <w:t>)</w:t>
      </w:r>
      <w:r w:rsidR="00CD5813" w:rsidRPr="008310E1">
        <w:rPr>
          <w:rFonts w:eastAsia="Calibri"/>
          <w:sz w:val="24"/>
          <w:szCs w:val="24"/>
          <w:lang w:eastAsia="en-US"/>
        </w:rPr>
        <w:t>;</w:t>
      </w:r>
    </w:p>
    <w:p w14:paraId="725D5B69" w14:textId="77777777" w:rsidR="00CD5813" w:rsidRPr="008310E1" w:rsidRDefault="00CD5813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0288C97A" w14:textId="00718AEE" w:rsidR="002F048F" w:rsidRPr="008310E1" w:rsidRDefault="002F048F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виды работ и услуг согласно перечню </w:t>
      </w:r>
      <w:r w:rsidR="00F27E29" w:rsidRPr="00F27E29">
        <w:rPr>
          <w:rFonts w:eastAsia="Calibri"/>
          <w:sz w:val="24"/>
          <w:szCs w:val="24"/>
          <w:lang w:eastAsia="en-US"/>
        </w:rPr>
        <w:t>Постановления Правительства РФ «Об утверждении Положения о лицензировании фармацевтической деятельности» №547 от 31.03.2022г</w:t>
      </w:r>
      <w:r w:rsidRPr="008310E1">
        <w:rPr>
          <w:rFonts w:eastAsia="Calibri"/>
          <w:sz w:val="24"/>
          <w:szCs w:val="24"/>
          <w:lang w:eastAsia="en-US"/>
        </w:rPr>
        <w:t>. (приложение)</w:t>
      </w:r>
      <w:r w:rsidR="00E67353" w:rsidRPr="008310E1">
        <w:rPr>
          <w:rFonts w:eastAsia="Calibri"/>
          <w:sz w:val="24"/>
          <w:szCs w:val="24"/>
          <w:lang w:eastAsia="en-US"/>
        </w:rPr>
        <w:t xml:space="preserve"> за подписью руководителя организации, с печатью организации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00E9533C" w14:textId="7C16E988" w:rsidR="007425BD" w:rsidRPr="00AD4105" w:rsidRDefault="002F048F" w:rsidP="00AD4105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выписки из техпаспорта (плана).</w:t>
      </w:r>
      <w:bookmarkEnd w:id="0"/>
    </w:p>
    <w:p w14:paraId="1F1BC0CF" w14:textId="77777777" w:rsidR="002F048F" w:rsidRPr="00AB33A2" w:rsidRDefault="002F048F" w:rsidP="002F048F">
      <w:pPr>
        <w:jc w:val="both"/>
        <w:rPr>
          <w:rFonts w:eastAsia="Calibri"/>
          <w:sz w:val="24"/>
          <w:szCs w:val="24"/>
          <w:lang w:eastAsia="en-US"/>
        </w:rPr>
      </w:pPr>
    </w:p>
    <w:p w14:paraId="06C08B7C" w14:textId="77777777" w:rsidR="007379F4" w:rsidRPr="00AB33A2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AB33A2">
        <w:rPr>
          <w:b/>
          <w:sz w:val="24"/>
          <w:szCs w:val="24"/>
        </w:rPr>
        <w:t>медицинская деятельность</w:t>
      </w:r>
    </w:p>
    <w:p w14:paraId="23B3D610" w14:textId="77777777" w:rsidR="00EC1086" w:rsidRPr="00AC5331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33A2">
        <w:rPr>
          <w:rFonts w:eastAsia="Calibri"/>
          <w:sz w:val="24"/>
          <w:szCs w:val="24"/>
          <w:lang w:eastAsia="en-US"/>
        </w:rPr>
        <w:t>заявление установленного образ</w:t>
      </w:r>
      <w:r w:rsidRPr="00AC5331">
        <w:rPr>
          <w:rFonts w:eastAsia="Calibri"/>
          <w:sz w:val="24"/>
          <w:szCs w:val="24"/>
          <w:lang w:eastAsia="en-US"/>
        </w:rPr>
        <w:t>ца;</w:t>
      </w:r>
    </w:p>
    <w:p w14:paraId="24A061E0" w14:textId="261C77E9" w:rsidR="00EC1086" w:rsidRPr="007B7FAD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B7FAD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выписка из единого государственного реестра недвижимости об объекте недвижимости</w:t>
      </w:r>
      <w:r w:rsidR="0086539E" w:rsidRPr="007B7FAD">
        <w:rPr>
          <w:rFonts w:eastAsia="Calibri"/>
          <w:sz w:val="24"/>
          <w:szCs w:val="24"/>
          <w:lang w:eastAsia="en-US"/>
        </w:rPr>
        <w:t xml:space="preserve">, </w:t>
      </w:r>
      <w:r w:rsidR="00D60D85" w:rsidRPr="00D60D85">
        <w:rPr>
          <w:rFonts w:eastAsia="Calibri"/>
          <w:sz w:val="24"/>
          <w:szCs w:val="24"/>
          <w:lang w:eastAsia="en-US"/>
        </w:rPr>
        <w:t>выданной не ранее чем за 3 месяца до даты подачи заявления</w:t>
      </w:r>
      <w:r w:rsidRPr="007B7FAD">
        <w:rPr>
          <w:rFonts w:eastAsia="Calibri"/>
          <w:sz w:val="24"/>
          <w:szCs w:val="24"/>
          <w:lang w:eastAsia="en-US"/>
        </w:rPr>
        <w:t>);</w:t>
      </w:r>
    </w:p>
    <w:p w14:paraId="37D7988E" w14:textId="18F192E5" w:rsidR="00EC1086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</w:t>
      </w:r>
      <w:r w:rsidR="00A64897" w:rsidRPr="00AC5331">
        <w:rPr>
          <w:rFonts w:eastAsia="Calibri"/>
          <w:sz w:val="24"/>
          <w:szCs w:val="24"/>
          <w:lang w:eastAsia="en-US"/>
        </w:rPr>
        <w:t>договор</w:t>
      </w:r>
      <w:r w:rsidRPr="00AC5331">
        <w:rPr>
          <w:rFonts w:eastAsia="Calibri"/>
          <w:sz w:val="24"/>
          <w:szCs w:val="24"/>
          <w:lang w:eastAsia="en-US"/>
        </w:rPr>
        <w:t xml:space="preserve"> аренды помещения);</w:t>
      </w:r>
    </w:p>
    <w:p w14:paraId="650452AE" w14:textId="20AFF594"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5406D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="00D60D85">
        <w:rPr>
          <w:rFonts w:eastAsia="Calibri"/>
          <w:sz w:val="24"/>
          <w:szCs w:val="24"/>
          <w:lang w:eastAsia="en-US"/>
        </w:rPr>
        <w:t>,</w:t>
      </w:r>
      <w:r w:rsidR="00D60D85" w:rsidRPr="00D60D85">
        <w:rPr>
          <w:rFonts w:eastAsia="Calibri"/>
          <w:sz w:val="24"/>
          <w:szCs w:val="24"/>
          <w:lang w:eastAsia="en-US"/>
        </w:rPr>
        <w:t xml:space="preserve"> выданной не ранее чем за 3 месяца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71E4C7E8" w14:textId="77777777"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70D6024B" w14:textId="580CD4F2" w:rsidR="00EC1086" w:rsidRPr="008310E1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lastRenderedPageBreak/>
        <w:t>перечень заявленных видов услуг, согласно приказу МЗ РФ №</w:t>
      </w:r>
      <w:r w:rsidR="003E021B" w:rsidRPr="004B3B0F">
        <w:rPr>
          <w:rFonts w:eastAsia="Calibri"/>
          <w:sz w:val="24"/>
          <w:szCs w:val="24"/>
          <w:lang w:eastAsia="en-US"/>
        </w:rPr>
        <w:t>866</w:t>
      </w:r>
      <w:r w:rsidRPr="004B3B0F">
        <w:rPr>
          <w:rFonts w:eastAsia="Calibri"/>
          <w:sz w:val="24"/>
          <w:szCs w:val="24"/>
          <w:lang w:eastAsia="en-US"/>
        </w:rPr>
        <w:t xml:space="preserve">н от </w:t>
      </w:r>
      <w:r w:rsidR="003E021B" w:rsidRPr="004B3B0F">
        <w:rPr>
          <w:rFonts w:eastAsia="Calibri"/>
          <w:sz w:val="24"/>
          <w:szCs w:val="24"/>
          <w:lang w:eastAsia="en-US"/>
        </w:rPr>
        <w:t>19.08.2021 г</w:t>
      </w:r>
      <w:r w:rsidRPr="004B3B0F">
        <w:rPr>
          <w:rFonts w:eastAsia="Calibri"/>
          <w:sz w:val="24"/>
          <w:szCs w:val="24"/>
          <w:lang w:eastAsia="en-US"/>
        </w:rPr>
        <w:t>.</w:t>
      </w:r>
      <w:r w:rsidR="00A64897">
        <w:rPr>
          <w:rFonts w:eastAsia="Calibri"/>
          <w:sz w:val="24"/>
          <w:szCs w:val="24"/>
          <w:lang w:eastAsia="en-US"/>
        </w:rPr>
        <w:t xml:space="preserve"> </w:t>
      </w:r>
      <w:r w:rsidR="00A64897" w:rsidRPr="008310E1">
        <w:rPr>
          <w:rFonts w:eastAsia="Calibri"/>
          <w:sz w:val="24"/>
          <w:szCs w:val="24"/>
          <w:lang w:eastAsia="en-US"/>
        </w:rPr>
        <w:t>за подписью руководителя организации, с печатью организации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5D22F08E" w14:textId="77777777" w:rsidR="00DA1E9B" w:rsidRPr="008310E1" w:rsidRDefault="00DA1E9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программы производственного контроля</w:t>
      </w:r>
      <w:r w:rsidR="003E021B" w:rsidRPr="008310E1">
        <w:rPr>
          <w:rFonts w:eastAsia="Calibri"/>
          <w:sz w:val="24"/>
          <w:szCs w:val="24"/>
          <w:lang w:eastAsia="en-US"/>
        </w:rPr>
        <w:t>, для действующих объектов – ППК с дополнением новых видов услуг;</w:t>
      </w:r>
    </w:p>
    <w:p w14:paraId="2073546D" w14:textId="77777777" w:rsidR="000E4573" w:rsidRPr="008310E1" w:rsidRDefault="00EC1086" w:rsidP="00083223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протоколов лабораторных испытаний</w:t>
      </w:r>
      <w:r w:rsidR="000E4573" w:rsidRPr="008310E1">
        <w:rPr>
          <w:rFonts w:eastAsia="Calibri"/>
          <w:sz w:val="24"/>
          <w:szCs w:val="24"/>
          <w:lang w:eastAsia="en-US"/>
        </w:rPr>
        <w:t>:</w:t>
      </w:r>
    </w:p>
    <w:p w14:paraId="037A8F1A" w14:textId="77777777" w:rsidR="000E4573" w:rsidRPr="008310E1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а) микроклимат</w:t>
      </w:r>
      <w:r w:rsidR="0027640E" w:rsidRPr="008310E1">
        <w:rPr>
          <w:rFonts w:eastAsia="Calibri"/>
          <w:sz w:val="24"/>
          <w:szCs w:val="24"/>
          <w:lang w:eastAsia="en-US"/>
        </w:rPr>
        <w:t>а</w:t>
      </w:r>
      <w:r w:rsidR="00CD5813" w:rsidRPr="008310E1">
        <w:rPr>
          <w:rFonts w:eastAsia="Calibri"/>
          <w:sz w:val="24"/>
          <w:szCs w:val="24"/>
          <w:lang w:eastAsia="en-US"/>
        </w:rPr>
        <w:t>,</w:t>
      </w:r>
      <w:r w:rsidR="00CD5813" w:rsidRPr="008310E1">
        <w:t xml:space="preserve"> </w:t>
      </w:r>
      <w:r w:rsidR="00CD5813" w:rsidRPr="008310E1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0FD08016" w14:textId="77777777" w:rsidR="000E4573" w:rsidRPr="008310E1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б) освещенност</w:t>
      </w:r>
      <w:r w:rsidR="0027640E" w:rsidRPr="008310E1">
        <w:rPr>
          <w:rFonts w:eastAsia="Calibri"/>
          <w:sz w:val="24"/>
          <w:szCs w:val="24"/>
          <w:lang w:eastAsia="en-US"/>
        </w:rPr>
        <w:t>и</w:t>
      </w:r>
      <w:r w:rsidR="00CD5813" w:rsidRPr="008310E1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4CCE82D7" w14:textId="0BB58CD5" w:rsidR="000E4573" w:rsidRPr="008310E1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A27E0D" w:rsidRPr="008310E1">
        <w:rPr>
          <w:rFonts w:eastAsia="Calibri"/>
          <w:sz w:val="24"/>
          <w:szCs w:val="24"/>
          <w:lang w:eastAsia="en-US"/>
        </w:rPr>
        <w:t>в) уровней</w:t>
      </w:r>
      <w:r w:rsidRPr="008310E1">
        <w:rPr>
          <w:rFonts w:eastAsia="Calibri"/>
          <w:sz w:val="24"/>
          <w:szCs w:val="24"/>
          <w:lang w:eastAsia="en-US"/>
        </w:rPr>
        <w:t xml:space="preserve"> электромагнитных полей </w:t>
      </w:r>
      <w:r w:rsidR="00A64897" w:rsidRPr="008310E1">
        <w:rPr>
          <w:rFonts w:eastAsia="Calibri"/>
          <w:sz w:val="24"/>
          <w:szCs w:val="24"/>
          <w:lang w:eastAsia="en-US"/>
        </w:rPr>
        <w:t>промышленной частоты 50 Гц (при необходимости)</w:t>
      </w:r>
      <w:r w:rsidR="00CD5813" w:rsidRPr="008310E1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297E4A73" w14:textId="77777777" w:rsidR="000E4573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7D39E0" w:rsidRPr="008310E1">
        <w:rPr>
          <w:rFonts w:eastAsia="Calibri"/>
          <w:sz w:val="24"/>
          <w:szCs w:val="24"/>
          <w:lang w:eastAsia="en-US"/>
        </w:rPr>
        <w:t>г</w:t>
      </w:r>
      <w:r w:rsidRPr="008310E1">
        <w:rPr>
          <w:rFonts w:eastAsia="Calibri"/>
          <w:sz w:val="24"/>
          <w:szCs w:val="24"/>
          <w:lang w:eastAsia="en-US"/>
        </w:rPr>
        <w:t>) шум</w:t>
      </w:r>
      <w:r w:rsidR="007D7050" w:rsidRPr="008310E1">
        <w:rPr>
          <w:rFonts w:eastAsia="Calibri"/>
          <w:sz w:val="24"/>
          <w:szCs w:val="24"/>
          <w:lang w:eastAsia="en-US"/>
        </w:rPr>
        <w:t>а, вибрации</w:t>
      </w:r>
      <w:r w:rsidRPr="008310E1">
        <w:rPr>
          <w:rFonts w:eastAsia="Calibri"/>
          <w:sz w:val="24"/>
          <w:szCs w:val="24"/>
          <w:lang w:eastAsia="en-US"/>
        </w:rPr>
        <w:t>, ультразвук</w:t>
      </w:r>
      <w:r w:rsidR="007D7050" w:rsidRPr="008310E1">
        <w:rPr>
          <w:rFonts w:eastAsia="Calibri"/>
          <w:sz w:val="24"/>
          <w:szCs w:val="24"/>
          <w:lang w:eastAsia="en-US"/>
        </w:rPr>
        <w:t>а</w:t>
      </w: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CD5813" w:rsidRPr="008310E1">
        <w:rPr>
          <w:rFonts w:eastAsia="Calibri"/>
          <w:sz w:val="24"/>
          <w:szCs w:val="24"/>
          <w:lang w:eastAsia="en-US"/>
        </w:rPr>
        <w:t>(</w:t>
      </w:r>
      <w:r w:rsidRPr="008310E1">
        <w:rPr>
          <w:rFonts w:eastAsia="Calibri"/>
          <w:sz w:val="24"/>
          <w:szCs w:val="24"/>
          <w:lang w:eastAsia="en-US"/>
        </w:rPr>
        <w:t>при наличии оборудования, генерирующего шум, вибрацию, ультразвук</w:t>
      </w:r>
      <w:r w:rsidR="00CD5813" w:rsidRPr="008310E1">
        <w:rPr>
          <w:rFonts w:eastAsia="Calibri"/>
          <w:sz w:val="24"/>
          <w:szCs w:val="24"/>
          <w:lang w:eastAsia="en-US"/>
        </w:rPr>
        <w:t>)</w:t>
      </w:r>
      <w:r w:rsidR="0027640E" w:rsidRPr="008310E1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6EC14ACB" w14:textId="3F8C2658" w:rsidR="00F2550C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 </w:t>
      </w:r>
      <w:r w:rsidR="008310E1">
        <w:rPr>
          <w:rFonts w:eastAsia="Calibri"/>
          <w:sz w:val="24"/>
          <w:szCs w:val="24"/>
          <w:lang w:eastAsia="en-US"/>
        </w:rPr>
        <w:t>д</w:t>
      </w:r>
      <w:r w:rsidRPr="004B3B0F">
        <w:rPr>
          <w:rFonts w:eastAsia="Calibri"/>
          <w:sz w:val="24"/>
          <w:szCs w:val="24"/>
          <w:lang w:eastAsia="en-US"/>
        </w:rPr>
        <w:t>) для вновь открывающихся медицинских организаций, имеющих собственную территорию</w:t>
      </w:r>
      <w:r w:rsidR="00F2550C">
        <w:rPr>
          <w:rFonts w:eastAsia="Calibri"/>
          <w:sz w:val="24"/>
          <w:szCs w:val="24"/>
          <w:lang w:eastAsia="en-US"/>
        </w:rPr>
        <w:t>:</w:t>
      </w:r>
    </w:p>
    <w:p w14:paraId="29D28148" w14:textId="72F6293D" w:rsidR="00F2550C" w:rsidRDefault="000E4573" w:rsidP="00A83F19">
      <w:pPr>
        <w:pStyle w:val="af1"/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F2550C">
        <w:rPr>
          <w:rFonts w:eastAsia="Calibri"/>
          <w:sz w:val="24"/>
          <w:szCs w:val="24"/>
          <w:lang w:eastAsia="en-US"/>
        </w:rPr>
        <w:t>почв</w:t>
      </w:r>
      <w:r w:rsidR="007D7050" w:rsidRPr="00F2550C">
        <w:rPr>
          <w:rFonts w:eastAsia="Calibri"/>
          <w:sz w:val="24"/>
          <w:szCs w:val="24"/>
          <w:lang w:eastAsia="en-US"/>
        </w:rPr>
        <w:t>ы</w:t>
      </w:r>
      <w:r w:rsidRPr="00F2550C">
        <w:rPr>
          <w:rFonts w:eastAsia="Calibri"/>
          <w:sz w:val="24"/>
          <w:szCs w:val="24"/>
          <w:lang w:eastAsia="en-US"/>
        </w:rPr>
        <w:t xml:space="preserve"> </w:t>
      </w:r>
      <w:r w:rsidR="006F5D3E" w:rsidRPr="00F2550C">
        <w:rPr>
          <w:rFonts w:eastAsia="Calibri"/>
          <w:sz w:val="24"/>
          <w:szCs w:val="24"/>
          <w:lang w:eastAsia="en-US"/>
        </w:rPr>
        <w:t>(</w:t>
      </w:r>
      <w:r w:rsidR="007D7050" w:rsidRPr="00F2550C">
        <w:rPr>
          <w:rFonts w:eastAsia="Calibri"/>
          <w:sz w:val="24"/>
          <w:szCs w:val="24"/>
          <w:lang w:eastAsia="en-US"/>
        </w:rPr>
        <w:t xml:space="preserve">в период </w:t>
      </w:r>
      <w:r w:rsidR="00D60D85">
        <w:rPr>
          <w:rFonts w:eastAsia="Calibri"/>
          <w:sz w:val="24"/>
          <w:szCs w:val="24"/>
          <w:lang w:eastAsia="en-US"/>
        </w:rPr>
        <w:t>май-сентя</w:t>
      </w:r>
      <w:r w:rsidR="002F3029">
        <w:rPr>
          <w:rFonts w:eastAsia="Calibri"/>
          <w:sz w:val="24"/>
          <w:szCs w:val="24"/>
          <w:lang w:eastAsia="en-US"/>
        </w:rPr>
        <w:t>брь</w:t>
      </w:r>
      <w:r w:rsidR="006F5D3E" w:rsidRPr="00F2550C">
        <w:rPr>
          <w:rFonts w:eastAsia="Calibri"/>
          <w:sz w:val="24"/>
          <w:szCs w:val="24"/>
          <w:lang w:eastAsia="en-US"/>
        </w:rPr>
        <w:t xml:space="preserve">) </w:t>
      </w:r>
      <w:r w:rsidRPr="00F2550C">
        <w:rPr>
          <w:rFonts w:eastAsia="Calibri"/>
          <w:sz w:val="24"/>
          <w:szCs w:val="24"/>
          <w:lang w:eastAsia="en-US"/>
        </w:rPr>
        <w:t>по микробиологическим показателям (индекс БГКП, индекс энтерококков, патогенные бактерии, в т.ч. сальмонеллы), по паразитологическим показателям (яйца и личинки гельминтов, цисты (ооцисты) патогенных кишечных простейших), санитарно-химическим показателям (цинк, медь, свинец, кадмий)</w:t>
      </w:r>
      <w:r w:rsidR="003E021B" w:rsidRPr="00F2550C">
        <w:rPr>
          <w:rFonts w:eastAsia="Calibri"/>
          <w:sz w:val="24"/>
          <w:szCs w:val="24"/>
          <w:lang w:eastAsia="en-US"/>
        </w:rPr>
        <w:t>,</w:t>
      </w:r>
    </w:p>
    <w:p w14:paraId="6EC83E9F" w14:textId="77777777" w:rsidR="00F2550C" w:rsidRPr="008310E1" w:rsidRDefault="003E021B" w:rsidP="00A83F19">
      <w:pPr>
        <w:pStyle w:val="af1"/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F2550C">
        <w:rPr>
          <w:rFonts w:eastAsia="Calibri"/>
          <w:sz w:val="24"/>
          <w:szCs w:val="24"/>
          <w:lang w:eastAsia="en-US"/>
        </w:rPr>
        <w:t xml:space="preserve"> </w:t>
      </w:r>
      <w:r w:rsidRPr="008310E1">
        <w:rPr>
          <w:rFonts w:eastAsia="Calibri"/>
          <w:sz w:val="24"/>
          <w:szCs w:val="24"/>
          <w:lang w:eastAsia="en-US"/>
        </w:rPr>
        <w:t>вод</w:t>
      </w:r>
      <w:r w:rsidR="007D7050" w:rsidRPr="008310E1">
        <w:rPr>
          <w:rFonts w:eastAsia="Calibri"/>
          <w:sz w:val="24"/>
          <w:szCs w:val="24"/>
          <w:lang w:eastAsia="en-US"/>
        </w:rPr>
        <w:t>ы</w:t>
      </w:r>
      <w:r w:rsidRPr="008310E1">
        <w:rPr>
          <w:rFonts w:eastAsia="Calibri"/>
          <w:sz w:val="24"/>
          <w:szCs w:val="24"/>
          <w:lang w:eastAsia="en-US"/>
        </w:rPr>
        <w:t xml:space="preserve"> на микробиологические</w:t>
      </w:r>
      <w:r w:rsidR="00B91A31" w:rsidRPr="008310E1">
        <w:rPr>
          <w:rFonts w:eastAsia="Calibri"/>
          <w:sz w:val="24"/>
          <w:szCs w:val="24"/>
          <w:lang w:eastAsia="en-US"/>
        </w:rPr>
        <w:t>, органолептические показатели</w:t>
      </w:r>
      <w:r w:rsidR="00F2550C" w:rsidRPr="008310E1">
        <w:rPr>
          <w:rFonts w:eastAsia="Calibri"/>
          <w:sz w:val="24"/>
          <w:szCs w:val="24"/>
          <w:lang w:eastAsia="en-US"/>
        </w:rPr>
        <w:t xml:space="preserve">, </w:t>
      </w:r>
      <w:r w:rsidR="00A64897" w:rsidRPr="008310E1">
        <w:rPr>
          <w:rFonts w:eastAsia="Calibri"/>
          <w:sz w:val="24"/>
          <w:szCs w:val="24"/>
          <w:lang w:eastAsia="en-US"/>
        </w:rPr>
        <w:t xml:space="preserve"> </w:t>
      </w:r>
    </w:p>
    <w:p w14:paraId="5FC734A7" w14:textId="0BB66187" w:rsidR="00A64897" w:rsidRPr="008310E1" w:rsidRDefault="00A64897" w:rsidP="00A83F19">
      <w:pPr>
        <w:pStyle w:val="af1"/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замеров гамма – излучения,</w:t>
      </w:r>
      <w:r w:rsidR="00B91A31" w:rsidRPr="008310E1">
        <w:rPr>
          <w:rFonts w:eastAsia="Calibri"/>
          <w:sz w:val="24"/>
          <w:szCs w:val="24"/>
          <w:lang w:eastAsia="en-US"/>
        </w:rPr>
        <w:t xml:space="preserve"> ЭРОА изотопов радона, </w:t>
      </w:r>
      <w:r w:rsidRPr="008310E1">
        <w:rPr>
          <w:rFonts w:eastAsia="Calibri"/>
          <w:sz w:val="24"/>
          <w:szCs w:val="24"/>
          <w:lang w:eastAsia="en-US"/>
        </w:rPr>
        <w:t>концентраций фенола, формальдегида</w:t>
      </w:r>
      <w:r w:rsidR="00B91A31" w:rsidRPr="008310E1">
        <w:rPr>
          <w:rFonts w:eastAsia="Calibri"/>
          <w:sz w:val="24"/>
          <w:szCs w:val="24"/>
          <w:lang w:eastAsia="en-US"/>
        </w:rPr>
        <w:t>, аммиака, стирола в воздухе помещений</w:t>
      </w:r>
      <w:r w:rsidRPr="008310E1">
        <w:rPr>
          <w:rFonts w:eastAsia="Calibri"/>
          <w:sz w:val="24"/>
          <w:szCs w:val="24"/>
          <w:lang w:eastAsia="en-US"/>
        </w:rPr>
        <w:t>.</w:t>
      </w:r>
    </w:p>
    <w:p w14:paraId="6E1D9211" w14:textId="77777777" w:rsidR="00EC1086" w:rsidRPr="000E4573" w:rsidRDefault="00EC1086" w:rsidP="00083223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договоров (на утилизацию отходов класса А, на утилизацию</w:t>
      </w:r>
      <w:r w:rsidRPr="000E4573">
        <w:rPr>
          <w:rFonts w:eastAsia="Calibri"/>
          <w:sz w:val="24"/>
          <w:szCs w:val="24"/>
          <w:lang w:eastAsia="en-US"/>
        </w:rPr>
        <w:t xml:space="preserve"> мед. отходов класса Б, </w:t>
      </w:r>
      <w:r w:rsidR="000E4573">
        <w:rPr>
          <w:rFonts w:eastAsia="Calibri"/>
          <w:sz w:val="24"/>
          <w:szCs w:val="24"/>
          <w:lang w:eastAsia="en-US"/>
        </w:rPr>
        <w:t xml:space="preserve">В, </w:t>
      </w:r>
      <w:r w:rsidRPr="000E4573">
        <w:rPr>
          <w:rFonts w:eastAsia="Calibri"/>
          <w:sz w:val="24"/>
          <w:szCs w:val="24"/>
          <w:lang w:eastAsia="en-US"/>
        </w:rPr>
        <w:t>Г, на дератизацию и дезинсекцию, на стирку белья, на проведение производственного контроля).</w:t>
      </w:r>
    </w:p>
    <w:p w14:paraId="7F798358" w14:textId="77777777" w:rsidR="00EC1086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364AD">
        <w:rPr>
          <w:rFonts w:eastAsia="Calibri"/>
          <w:sz w:val="24"/>
          <w:szCs w:val="24"/>
          <w:lang w:eastAsia="en-US"/>
        </w:rPr>
        <w:t>копия тех</w:t>
      </w:r>
      <w:r w:rsidR="00F14C6D">
        <w:rPr>
          <w:rFonts w:eastAsia="Calibri"/>
          <w:sz w:val="24"/>
          <w:szCs w:val="24"/>
          <w:lang w:eastAsia="en-US"/>
        </w:rPr>
        <w:t>нического паспорта</w:t>
      </w:r>
      <w:r w:rsidR="009462C1">
        <w:rPr>
          <w:rFonts w:eastAsia="Calibri"/>
          <w:sz w:val="24"/>
          <w:szCs w:val="24"/>
          <w:lang w:eastAsia="en-US"/>
        </w:rPr>
        <w:t xml:space="preserve"> </w:t>
      </w:r>
      <w:r w:rsidR="00F14C6D">
        <w:rPr>
          <w:rFonts w:eastAsia="Calibri"/>
          <w:sz w:val="24"/>
          <w:szCs w:val="24"/>
          <w:lang w:eastAsia="en-US"/>
        </w:rPr>
        <w:t>(плана)</w:t>
      </w:r>
      <w:r w:rsidR="000E4573">
        <w:rPr>
          <w:rFonts w:eastAsia="Calibri"/>
          <w:sz w:val="24"/>
          <w:szCs w:val="24"/>
          <w:lang w:eastAsia="en-US"/>
        </w:rPr>
        <w:t xml:space="preserve"> с экспликацией, указанием площадей и высоты помещений</w:t>
      </w:r>
      <w:r w:rsidR="00A914B9">
        <w:rPr>
          <w:rFonts w:eastAsia="Calibri"/>
          <w:sz w:val="24"/>
          <w:szCs w:val="24"/>
          <w:lang w:eastAsia="en-US"/>
        </w:rPr>
        <w:t>.</w:t>
      </w:r>
    </w:p>
    <w:p w14:paraId="73B0B9D5" w14:textId="03535149" w:rsidR="007D39E0" w:rsidRPr="004B3B0F" w:rsidRDefault="007D39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для вновь открывающихся медицинских организаций:</w:t>
      </w:r>
    </w:p>
    <w:p w14:paraId="5DD60BC0" w14:textId="77777777" w:rsidR="007D39E0" w:rsidRPr="004B3B0F" w:rsidRDefault="007D39E0" w:rsidP="00A83F19">
      <w:pPr>
        <w:pStyle w:val="af1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паспортов на приточно-вытяжные системы вентиляции,</w:t>
      </w:r>
    </w:p>
    <w:p w14:paraId="10B90522" w14:textId="61E3DE27" w:rsidR="007D39E0" w:rsidRPr="00D60D85" w:rsidRDefault="00D9425F" w:rsidP="00D60D85">
      <w:pPr>
        <w:pStyle w:val="af1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 w:rsidRPr="00D9425F">
        <w:rPr>
          <w:rFonts w:eastAsia="Calibri"/>
          <w:sz w:val="24"/>
          <w:szCs w:val="24"/>
          <w:lang w:eastAsia="en-US"/>
        </w:rPr>
        <w:t xml:space="preserve">протокол испытаний </w:t>
      </w:r>
      <w:r w:rsidR="007D39E0" w:rsidRPr="00D9425F">
        <w:rPr>
          <w:rFonts w:eastAsia="Calibri"/>
          <w:sz w:val="24"/>
          <w:szCs w:val="24"/>
          <w:lang w:eastAsia="en-US"/>
        </w:rPr>
        <w:t>эффективности работы систем механической приточно-вытяжной ве</w:t>
      </w:r>
      <w:r w:rsidR="00C31587" w:rsidRPr="00D9425F">
        <w:rPr>
          <w:rFonts w:eastAsia="Calibri"/>
          <w:sz w:val="24"/>
          <w:szCs w:val="24"/>
          <w:lang w:eastAsia="en-US"/>
        </w:rPr>
        <w:t>н</w:t>
      </w:r>
      <w:r w:rsidR="007D39E0" w:rsidRPr="00D9425F">
        <w:rPr>
          <w:rFonts w:eastAsia="Calibri"/>
          <w:sz w:val="24"/>
          <w:szCs w:val="24"/>
          <w:lang w:eastAsia="en-US"/>
        </w:rPr>
        <w:t>тиляции</w:t>
      </w:r>
      <w:r w:rsidRPr="00D9425F">
        <w:rPr>
          <w:rFonts w:eastAsia="Calibri"/>
          <w:sz w:val="24"/>
          <w:szCs w:val="24"/>
          <w:lang w:eastAsia="en-US"/>
        </w:rPr>
        <w:t xml:space="preserve">, </w:t>
      </w:r>
      <w:r w:rsidR="00EA7A03" w:rsidRPr="00D9425F">
        <w:rPr>
          <w:rFonts w:eastAsia="Calibri"/>
          <w:sz w:val="24"/>
          <w:szCs w:val="24"/>
          <w:lang w:eastAsia="en-US"/>
        </w:rPr>
        <w:t>кратности воздухообмена в помещениях</w:t>
      </w:r>
      <w:r w:rsidR="00D60D85">
        <w:rPr>
          <w:rFonts w:eastAsia="Calibri"/>
          <w:sz w:val="24"/>
          <w:szCs w:val="24"/>
          <w:lang w:eastAsia="en-US"/>
        </w:rPr>
        <w:t xml:space="preserve"> </w:t>
      </w:r>
      <w:r w:rsidR="00D60D85" w:rsidRPr="00D60D85">
        <w:rPr>
          <w:rFonts w:eastAsia="Calibri"/>
          <w:sz w:val="24"/>
          <w:szCs w:val="24"/>
          <w:lang w:eastAsia="en-US"/>
        </w:rPr>
        <w:t>(с указанием кратности воздухообмена), подготовленный организацией, аккредитованной Росаккредитацией на проведение данных испытаний (не реже 1 раза в год),</w:t>
      </w:r>
    </w:p>
    <w:p w14:paraId="25069809" w14:textId="77777777" w:rsidR="007D39E0" w:rsidRPr="004B3B0F" w:rsidRDefault="007D39E0" w:rsidP="007D39E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для действующих медицинских организаций (при наличии систем механической приточно-вытяжной вентиляции):</w:t>
      </w:r>
    </w:p>
    <w:p w14:paraId="09034AF8" w14:textId="7FBCA137" w:rsidR="007D39E0" w:rsidRPr="008310E1" w:rsidRDefault="007548D2" w:rsidP="00A83F19">
      <w:pPr>
        <w:pStyle w:val="af1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токол испытаний</w:t>
      </w:r>
      <w:r w:rsidR="007D39E0" w:rsidRPr="008310E1">
        <w:rPr>
          <w:rFonts w:eastAsia="Calibri"/>
          <w:sz w:val="24"/>
          <w:szCs w:val="24"/>
          <w:lang w:eastAsia="en-US"/>
        </w:rPr>
        <w:t xml:space="preserve"> эффективности работы систем механической приточно-вытяжной </w:t>
      </w:r>
      <w:r w:rsidR="006F5D3E" w:rsidRPr="008310E1">
        <w:rPr>
          <w:rFonts w:eastAsia="Calibri"/>
          <w:sz w:val="24"/>
          <w:szCs w:val="24"/>
          <w:lang w:eastAsia="en-US"/>
        </w:rPr>
        <w:t>вентиляции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 (с указанием кратности воздухообмена), подготовленный организацией, аккредитованной Росаккредитацией на проведение данных испытаний (не реже 1 раза в год)</w:t>
      </w:r>
      <w:r w:rsidR="007D39E0" w:rsidRPr="008310E1">
        <w:rPr>
          <w:rFonts w:eastAsia="Calibri"/>
          <w:sz w:val="24"/>
          <w:szCs w:val="24"/>
          <w:lang w:eastAsia="en-US"/>
        </w:rPr>
        <w:t>,</w:t>
      </w:r>
    </w:p>
    <w:p w14:paraId="5E5FBA53" w14:textId="1CE18F36" w:rsidR="007D39E0" w:rsidRPr="008310E1" w:rsidRDefault="007D39E0" w:rsidP="00A83F19">
      <w:pPr>
        <w:pStyle w:val="af1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акт 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о проведении </w:t>
      </w:r>
      <w:r w:rsidRPr="008310E1">
        <w:rPr>
          <w:rFonts w:eastAsia="Calibri"/>
          <w:sz w:val="24"/>
          <w:szCs w:val="24"/>
          <w:lang w:eastAsia="en-US"/>
        </w:rPr>
        <w:t>очистки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 и</w:t>
      </w:r>
      <w:r w:rsidRPr="008310E1">
        <w:rPr>
          <w:rFonts w:eastAsia="Calibri"/>
          <w:sz w:val="24"/>
          <w:szCs w:val="24"/>
          <w:lang w:eastAsia="en-US"/>
        </w:rPr>
        <w:t xml:space="preserve"> дезинфекции систем механической приточно-вытяжной вентиляции,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 подготовленной организацией, имеющей право на проведение дезинфекционных мероприятий</w:t>
      </w:r>
      <w:r w:rsidR="00D60D85">
        <w:rPr>
          <w:rFonts w:eastAsia="Calibri"/>
          <w:sz w:val="24"/>
          <w:szCs w:val="24"/>
          <w:lang w:eastAsia="en-US"/>
        </w:rPr>
        <w:t xml:space="preserve"> (в соответствии с Выпиской из ЕГРЮЛ, где заявлен данный вид деятельности)</w:t>
      </w:r>
      <w:r w:rsidR="00EA7A03" w:rsidRPr="008310E1">
        <w:rPr>
          <w:rFonts w:eastAsia="Calibri"/>
          <w:sz w:val="24"/>
          <w:szCs w:val="24"/>
          <w:lang w:eastAsia="en-US"/>
        </w:rPr>
        <w:t>,</w:t>
      </w:r>
    </w:p>
    <w:p w14:paraId="197BDEC4" w14:textId="77777777" w:rsidR="007D39E0" w:rsidRPr="008310E1" w:rsidRDefault="007D39E0" w:rsidP="00A83F19">
      <w:pPr>
        <w:pStyle w:val="af1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паспортов на приточно-вытяжные системы вентиляции.</w:t>
      </w:r>
    </w:p>
    <w:p w14:paraId="693C561A" w14:textId="77777777" w:rsidR="009F643F" w:rsidRPr="008310E1" w:rsidRDefault="009F643F" w:rsidP="009F643F">
      <w:pPr>
        <w:pStyle w:val="af1"/>
        <w:ind w:left="1440"/>
        <w:jc w:val="both"/>
        <w:rPr>
          <w:rFonts w:eastAsia="Calibri"/>
          <w:sz w:val="24"/>
          <w:szCs w:val="24"/>
          <w:lang w:eastAsia="en-US"/>
        </w:rPr>
      </w:pPr>
    </w:p>
    <w:p w14:paraId="692A5DFF" w14:textId="34032529" w:rsidR="002C67DF" w:rsidRPr="00D96528" w:rsidRDefault="00EA7A03" w:rsidP="002C67DF">
      <w:pPr>
        <w:pStyle w:val="af1"/>
        <w:numPr>
          <w:ilvl w:val="0"/>
          <w:numId w:val="5"/>
        </w:numPr>
        <w:spacing w:after="240"/>
        <w:ind w:left="709" w:hanging="42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для медицинских организаций, размещенных в многоквартирных жилых домах – документы, подтверждающие наличие отдельной системы вентиляции (от вентиляции жилого дома).</w:t>
      </w:r>
    </w:p>
    <w:p w14:paraId="522E1B42" w14:textId="77777777" w:rsidR="007379F4" w:rsidRPr="001C30EA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образовательная деятельность</w:t>
      </w:r>
    </w:p>
    <w:p w14:paraId="4DD88F10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6600D2B0" w14:textId="3ED44D58" w:rsidR="00AC5331" w:rsidRPr="004B3B0F" w:rsidRDefault="00AC5331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2" w:name="_Hlk30601212"/>
      <w:r w:rsidRPr="00AC533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="00D60D85">
        <w:rPr>
          <w:rFonts w:eastAsia="Calibri"/>
          <w:sz w:val="24"/>
          <w:szCs w:val="24"/>
          <w:lang w:eastAsia="en-US"/>
        </w:rPr>
        <w:t>,</w:t>
      </w:r>
      <w:r w:rsidR="00D60D85" w:rsidRPr="00D60D85">
        <w:rPr>
          <w:rFonts w:eastAsia="Calibri"/>
          <w:sz w:val="24"/>
          <w:szCs w:val="24"/>
          <w:lang w:eastAsia="en-US"/>
        </w:rPr>
        <w:t xml:space="preserve"> выданной не ранее чем за 3 месяца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489FA9C4" w14:textId="77777777" w:rsidR="001F440B" w:rsidRPr="004B3B0F" w:rsidRDefault="001F440B" w:rsidP="001F44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bookmarkEnd w:id="2"/>
    <w:p w14:paraId="78F3550A" w14:textId="700C2A55" w:rsidR="00BE6593" w:rsidRPr="00BE6593" w:rsidRDefault="00BE6593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BE6593">
        <w:rPr>
          <w:rFonts w:eastAsia="Calibri"/>
          <w:sz w:val="24"/>
          <w:szCs w:val="24"/>
          <w:lang w:eastAsia="en-US"/>
        </w:rPr>
        <w:lastRenderedPageBreak/>
        <w:t xml:space="preserve">копия выписки из единого государственного реестра недвижимости об объекте недвижимости, </w:t>
      </w:r>
      <w:r w:rsidR="00D60D85" w:rsidRPr="00D60D85">
        <w:rPr>
          <w:rFonts w:eastAsia="Calibri"/>
          <w:sz w:val="24"/>
          <w:szCs w:val="24"/>
          <w:lang w:eastAsia="en-US"/>
        </w:rPr>
        <w:t>выданной не ранее чем за 3 месяца до даты подачи заявления</w:t>
      </w:r>
      <w:r w:rsidRPr="00BE6593">
        <w:rPr>
          <w:rFonts w:eastAsia="Calibri"/>
          <w:sz w:val="24"/>
          <w:szCs w:val="24"/>
          <w:lang w:eastAsia="en-US"/>
        </w:rPr>
        <w:t>;</w:t>
      </w:r>
    </w:p>
    <w:p w14:paraId="3949A5B0" w14:textId="77777777" w:rsidR="004A7B4E" w:rsidRPr="004B3B0F" w:rsidRDefault="004A7B4E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устава организации</w:t>
      </w:r>
      <w:r w:rsidR="00325CCE" w:rsidRPr="004B3B0F">
        <w:rPr>
          <w:rFonts w:eastAsia="Calibri"/>
          <w:sz w:val="24"/>
          <w:szCs w:val="24"/>
          <w:lang w:eastAsia="en-US"/>
        </w:rPr>
        <w:t xml:space="preserve"> (титульный лист и раздел 2 - цели и предмет деятельности)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59661D4A" w14:textId="6507E678" w:rsidR="007379F4" w:rsidRPr="004B3B0F" w:rsidRDefault="00B12FA6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4B3B0F">
        <w:rPr>
          <w:rFonts w:eastAsia="Calibri"/>
          <w:sz w:val="24"/>
          <w:szCs w:val="24"/>
          <w:lang w:eastAsia="en-US"/>
        </w:rPr>
        <w:t>протокол</w:t>
      </w:r>
      <w:r w:rsidRPr="004B3B0F">
        <w:rPr>
          <w:rFonts w:eastAsia="Calibri"/>
          <w:sz w:val="24"/>
          <w:szCs w:val="24"/>
          <w:lang w:eastAsia="en-US"/>
        </w:rPr>
        <w:t>ов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лабораторных испытаний (микроклимата, </w:t>
      </w:r>
      <w:r w:rsidR="0027640E" w:rsidRPr="004B3B0F">
        <w:rPr>
          <w:rFonts w:eastAsia="Calibri"/>
          <w:sz w:val="24"/>
          <w:szCs w:val="24"/>
          <w:lang w:eastAsia="en-US"/>
        </w:rPr>
        <w:t xml:space="preserve">полученных не ранее чем за 6 месяцев до даты подачи заявления; 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освещенности, </w:t>
      </w:r>
      <w:r w:rsidR="00083223" w:rsidRPr="004B3B0F">
        <w:rPr>
          <w:rFonts w:eastAsia="Calibri"/>
          <w:sz w:val="24"/>
          <w:szCs w:val="24"/>
          <w:lang w:eastAsia="en-US"/>
        </w:rPr>
        <w:t xml:space="preserve">уровни электромагнитных полей </w:t>
      </w:r>
      <w:r w:rsidR="008B5878">
        <w:rPr>
          <w:rFonts w:eastAsia="Calibri"/>
          <w:sz w:val="24"/>
          <w:szCs w:val="24"/>
          <w:lang w:eastAsia="en-US"/>
        </w:rPr>
        <w:t>промышленной частоты 50 Гц</w:t>
      </w:r>
      <w:r w:rsidR="00083223" w:rsidRPr="004B3B0F">
        <w:rPr>
          <w:rFonts w:eastAsia="Calibri"/>
          <w:sz w:val="24"/>
          <w:szCs w:val="24"/>
          <w:lang w:eastAsia="en-US"/>
        </w:rPr>
        <w:t xml:space="preserve">, </w:t>
      </w:r>
      <w:r w:rsidR="007379F4" w:rsidRPr="004B3B0F">
        <w:rPr>
          <w:rFonts w:eastAsia="Calibri"/>
          <w:sz w:val="24"/>
          <w:szCs w:val="24"/>
          <w:lang w:eastAsia="en-US"/>
        </w:rPr>
        <w:t>шума и вибрации</w:t>
      </w:r>
      <w:r w:rsidR="00325CCE" w:rsidRPr="004B3B0F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C7FD2" w:rsidRPr="004B3B0F">
        <w:rPr>
          <w:rFonts w:eastAsia="Calibri"/>
          <w:sz w:val="24"/>
          <w:szCs w:val="24"/>
          <w:lang w:eastAsia="en-US"/>
        </w:rPr>
        <w:t>, воздух замкнутых помещений</w:t>
      </w:r>
      <w:r w:rsidR="00B4461A">
        <w:rPr>
          <w:rFonts w:eastAsia="Calibri"/>
          <w:sz w:val="24"/>
          <w:szCs w:val="24"/>
          <w:vertAlign w:val="superscript"/>
          <w:lang w:eastAsia="en-US"/>
        </w:rPr>
        <w:t>2</w:t>
      </w:r>
      <w:r w:rsidR="00AC7FD2" w:rsidRPr="004B3B0F">
        <w:rPr>
          <w:rFonts w:eastAsia="Calibri"/>
          <w:sz w:val="24"/>
          <w:szCs w:val="24"/>
          <w:lang w:eastAsia="en-US"/>
        </w:rPr>
        <w:t>, вода</w:t>
      </w:r>
      <w:r w:rsidR="00AC7FD2" w:rsidRPr="004B3B0F">
        <w:rPr>
          <w:rFonts w:eastAsia="Calibri"/>
          <w:sz w:val="24"/>
          <w:szCs w:val="24"/>
          <w:vertAlign w:val="superscript"/>
          <w:lang w:eastAsia="en-US"/>
        </w:rPr>
        <w:t>2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, полученных не </w:t>
      </w:r>
      <w:r w:rsidR="00B5406D" w:rsidRPr="004B3B0F">
        <w:rPr>
          <w:rFonts w:eastAsia="Calibri"/>
          <w:sz w:val="24"/>
          <w:szCs w:val="24"/>
          <w:lang w:eastAsia="en-US"/>
        </w:rPr>
        <w:t>ра</w:t>
      </w:r>
      <w:r w:rsidR="00C9628F" w:rsidRPr="004B3B0F">
        <w:rPr>
          <w:rFonts w:eastAsia="Calibri"/>
          <w:sz w:val="24"/>
          <w:szCs w:val="24"/>
          <w:lang w:eastAsia="en-US"/>
        </w:rPr>
        <w:t>нее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чем за </w:t>
      </w:r>
      <w:r w:rsidR="0027640E" w:rsidRPr="004B3B0F">
        <w:rPr>
          <w:rFonts w:eastAsia="Calibri"/>
          <w:sz w:val="24"/>
          <w:szCs w:val="24"/>
          <w:lang w:eastAsia="en-US"/>
        </w:rPr>
        <w:t>12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r w:rsidR="00AC2E6D" w:rsidRPr="004B3B0F">
        <w:rPr>
          <w:rFonts w:eastAsia="Calibri"/>
          <w:sz w:val="24"/>
          <w:szCs w:val="24"/>
          <w:lang w:eastAsia="en-US"/>
        </w:rPr>
        <w:t>)</w:t>
      </w:r>
      <w:r w:rsidR="007379F4" w:rsidRPr="004B3B0F">
        <w:rPr>
          <w:rFonts w:eastAsia="Calibri"/>
          <w:sz w:val="24"/>
          <w:szCs w:val="24"/>
          <w:lang w:eastAsia="en-US"/>
        </w:rPr>
        <w:t>;</w:t>
      </w:r>
    </w:p>
    <w:p w14:paraId="3D7E7D3E" w14:textId="77777777" w:rsidR="007379F4" w:rsidRPr="004B3B0F" w:rsidRDefault="007379F4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договоров (на вывоз ТБ</w:t>
      </w:r>
      <w:r w:rsidR="00D3618A" w:rsidRPr="004B3B0F">
        <w:rPr>
          <w:rFonts w:eastAsia="Calibri"/>
          <w:sz w:val="24"/>
          <w:szCs w:val="24"/>
          <w:lang w:eastAsia="en-US"/>
        </w:rPr>
        <w:t>О, на дератизацию и дезинсекцию</w:t>
      </w:r>
      <w:r w:rsidR="002F048F" w:rsidRPr="004B3B0F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 w:rsidR="004A7B4E" w:rsidRPr="004B3B0F">
        <w:rPr>
          <w:rFonts w:eastAsia="Calibri"/>
          <w:sz w:val="24"/>
          <w:szCs w:val="24"/>
          <w:lang w:eastAsia="en-US"/>
        </w:rPr>
        <w:t>)</w:t>
      </w:r>
      <w:r w:rsidR="00BD3800" w:rsidRPr="004B3B0F">
        <w:rPr>
          <w:rFonts w:eastAsia="Calibri"/>
          <w:sz w:val="24"/>
          <w:szCs w:val="24"/>
          <w:lang w:eastAsia="en-US"/>
        </w:rPr>
        <w:t>;</w:t>
      </w:r>
    </w:p>
    <w:p w14:paraId="389799CD" w14:textId="5E3C0E10" w:rsidR="00AC2E6D" w:rsidRPr="00B4461A" w:rsidRDefault="00B4461A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B4461A">
        <w:rPr>
          <w:rFonts w:eastAsia="Calibri"/>
          <w:sz w:val="24"/>
          <w:szCs w:val="24"/>
          <w:lang w:eastAsia="en-US"/>
        </w:rPr>
        <w:t>копия программы производственного контроля, для действующих объектов – ППК с дополнением новых видов услуг;</w:t>
      </w:r>
    </w:p>
    <w:p w14:paraId="2AF424FE" w14:textId="77777777" w:rsidR="00BD3800" w:rsidRPr="008310E1" w:rsidRDefault="00BD3800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bookmarkStart w:id="3" w:name="_Hlk75948790"/>
      <w:r w:rsidRPr="008310E1">
        <w:rPr>
          <w:rFonts w:eastAsia="Calibri"/>
          <w:sz w:val="24"/>
          <w:szCs w:val="24"/>
          <w:lang w:eastAsia="en-US"/>
        </w:rPr>
        <w:t>копия технического паспорта</w:t>
      </w:r>
      <w:r w:rsidR="00F14C6D" w:rsidRPr="008310E1">
        <w:rPr>
          <w:rFonts w:eastAsia="Calibri"/>
          <w:sz w:val="24"/>
          <w:szCs w:val="24"/>
          <w:lang w:eastAsia="en-US"/>
        </w:rPr>
        <w:t xml:space="preserve"> (плана)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bookmarkEnd w:id="3"/>
    <w:p w14:paraId="45902897" w14:textId="6CF4BD47" w:rsidR="00A356BA" w:rsidRPr="008310E1" w:rsidRDefault="001F440B" w:rsidP="00A356BA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информация за подписью руководителя организации, содержащая </w:t>
      </w:r>
      <w:r w:rsidR="00A356BA" w:rsidRPr="008310E1">
        <w:rPr>
          <w:rFonts w:eastAsia="Calibri"/>
          <w:sz w:val="24"/>
          <w:szCs w:val="24"/>
          <w:lang w:eastAsia="en-US"/>
        </w:rPr>
        <w:t>сведения о видах образования, об уровнях образования (в отношении профессионального образования также сведения о профессиях, специальностях, направлениях подготовки, научных специальностях и присваиваемой по соответствующим профессиям, специальностям и направлениям подготовки квалификации), о подвидах дополнительного образования в соответствии с №273-ФЗ от 29.12.2012 гл.2, ст. 10, а также указать реализующиеся образовательные программы (ст.12 №273-ФЗ от 29.12.2012)».</w:t>
      </w:r>
    </w:p>
    <w:p w14:paraId="55C5F93C" w14:textId="1B4ECC91" w:rsidR="00C31587" w:rsidRPr="008310E1" w:rsidRDefault="00C31587" w:rsidP="00C31587">
      <w:pPr>
        <w:pStyle w:val="af1"/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для вновь открывающихся </w:t>
      </w:r>
      <w:r w:rsidR="00F0216D" w:rsidRPr="008310E1">
        <w:rPr>
          <w:rFonts w:eastAsia="Calibri"/>
          <w:sz w:val="24"/>
          <w:szCs w:val="24"/>
          <w:lang w:eastAsia="en-US"/>
        </w:rPr>
        <w:t xml:space="preserve">образовательных </w:t>
      </w:r>
      <w:r w:rsidRPr="008310E1">
        <w:rPr>
          <w:rFonts w:eastAsia="Calibri"/>
          <w:sz w:val="24"/>
          <w:szCs w:val="24"/>
          <w:lang w:eastAsia="en-US"/>
        </w:rPr>
        <w:t>организаций:</w:t>
      </w:r>
    </w:p>
    <w:p w14:paraId="0B91CBE7" w14:textId="05FDB1BC" w:rsidR="00F0216D" w:rsidRPr="008310E1" w:rsidRDefault="00C31587" w:rsidP="00A83F19">
      <w:pPr>
        <w:pStyle w:val="af1"/>
        <w:numPr>
          <w:ilvl w:val="0"/>
          <w:numId w:val="22"/>
        </w:numPr>
        <w:jc w:val="both"/>
        <w:rPr>
          <w:rFonts w:eastAsia="Calibri"/>
          <w:strike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почвы (в период </w:t>
      </w:r>
      <w:r w:rsidR="00D60D85" w:rsidRPr="00D60D85">
        <w:rPr>
          <w:rFonts w:eastAsia="Calibri"/>
          <w:sz w:val="24"/>
          <w:szCs w:val="24"/>
          <w:lang w:eastAsia="en-US"/>
        </w:rPr>
        <w:t>май-сентябрь</w:t>
      </w:r>
      <w:r w:rsidRPr="008310E1">
        <w:rPr>
          <w:rFonts w:eastAsia="Calibri"/>
          <w:sz w:val="24"/>
          <w:szCs w:val="24"/>
          <w:lang w:eastAsia="en-US"/>
        </w:rPr>
        <w:t xml:space="preserve">) по микробиологическим показателям (индекс БГКП, индекс энтерококков, патогенные бактерии, в т.ч. сальмонеллы), по паразитологическим показателям (яйца и личинки гельминтов, цисты (ооцисты) патогенных кишечных простейших), санитарно-химическим показателям (цинк, медь, свинец, кадмий), </w:t>
      </w:r>
    </w:p>
    <w:p w14:paraId="7926F0AB" w14:textId="3C0AF625" w:rsidR="00C31587" w:rsidRPr="008310E1" w:rsidRDefault="00C31587" w:rsidP="00A83F19">
      <w:pPr>
        <w:pStyle w:val="af1"/>
        <w:numPr>
          <w:ilvl w:val="0"/>
          <w:numId w:val="22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воды на микробиологические, органолептические показатели,  </w:t>
      </w:r>
    </w:p>
    <w:p w14:paraId="65EBBD37" w14:textId="77777777" w:rsidR="00C31587" w:rsidRPr="008310E1" w:rsidRDefault="00C31587" w:rsidP="00A83F19">
      <w:pPr>
        <w:pStyle w:val="af1"/>
        <w:numPr>
          <w:ilvl w:val="0"/>
          <w:numId w:val="22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замеров гамма – излучения, ЭРОА изотопов радона, концентраций фенола, формальдегида, аммиака, стирола в воздухе помещений.</w:t>
      </w:r>
    </w:p>
    <w:p w14:paraId="465D3CA8" w14:textId="6DE3C6E0" w:rsidR="00897114" w:rsidRPr="008310E1" w:rsidRDefault="00897114" w:rsidP="00A83F19">
      <w:pPr>
        <w:pStyle w:val="af1"/>
        <w:numPr>
          <w:ilvl w:val="0"/>
          <w:numId w:val="23"/>
        </w:numPr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на новую учебную мебель копии документов, подтверждающих соответствие требованиям гигиенических нормативов.</w:t>
      </w:r>
    </w:p>
    <w:p w14:paraId="5AB6A813" w14:textId="77777777" w:rsidR="007379F4" w:rsidRDefault="00325CCE" w:rsidP="00EE10DA">
      <w:pPr>
        <w:widowControl w:val="0"/>
        <w:ind w:left="720"/>
        <w:jc w:val="both"/>
        <w:rPr>
          <w:sz w:val="20"/>
          <w:szCs w:val="20"/>
        </w:rPr>
      </w:pPr>
      <w:r w:rsidRPr="00C9628F">
        <w:rPr>
          <w:sz w:val="20"/>
          <w:szCs w:val="20"/>
          <w:vertAlign w:val="superscript"/>
        </w:rPr>
        <w:t>1</w:t>
      </w:r>
      <w:r w:rsidRPr="00C9628F">
        <w:rPr>
          <w:sz w:val="20"/>
          <w:szCs w:val="20"/>
        </w:rPr>
        <w:t xml:space="preserve">– </w:t>
      </w:r>
      <w:r w:rsidRPr="0086539E">
        <w:rPr>
          <w:sz w:val="20"/>
          <w:szCs w:val="20"/>
        </w:rPr>
        <w:t>замеры уровней шума и вибрации</w:t>
      </w:r>
      <w:r w:rsidR="002F048F">
        <w:rPr>
          <w:sz w:val="20"/>
          <w:szCs w:val="20"/>
        </w:rPr>
        <w:t xml:space="preserve"> </w:t>
      </w:r>
      <w:r w:rsidRPr="0086539E">
        <w:rPr>
          <w:sz w:val="20"/>
          <w:szCs w:val="20"/>
        </w:rPr>
        <w:t>проводятся в случае</w:t>
      </w:r>
      <w:r w:rsidR="00C9628F" w:rsidRPr="0086539E">
        <w:rPr>
          <w:sz w:val="20"/>
          <w:szCs w:val="20"/>
        </w:rPr>
        <w:t xml:space="preserve"> наличия </w:t>
      </w:r>
      <w:r w:rsidR="00B5406D" w:rsidRPr="0086539E">
        <w:rPr>
          <w:sz w:val="20"/>
          <w:szCs w:val="20"/>
        </w:rPr>
        <w:t xml:space="preserve">их </w:t>
      </w:r>
      <w:r w:rsidR="00C9628F" w:rsidRPr="0086539E">
        <w:rPr>
          <w:sz w:val="20"/>
          <w:szCs w:val="20"/>
        </w:rPr>
        <w:t>источников в кабинетах домоводства и мастерских</w:t>
      </w:r>
      <w:r w:rsidR="0086539E">
        <w:rPr>
          <w:sz w:val="20"/>
          <w:szCs w:val="20"/>
        </w:rPr>
        <w:t xml:space="preserve"> для трудового обучения</w:t>
      </w:r>
      <w:r w:rsidR="00C9628F" w:rsidRPr="00C9628F">
        <w:rPr>
          <w:sz w:val="20"/>
          <w:szCs w:val="20"/>
        </w:rPr>
        <w:t>.</w:t>
      </w:r>
    </w:p>
    <w:p w14:paraId="2C5ACA07" w14:textId="1D8EC71D" w:rsidR="00AC7FD2" w:rsidRPr="00AC7FD2" w:rsidRDefault="00AC7FD2" w:rsidP="00EE10DA">
      <w:pPr>
        <w:widowControl w:val="0"/>
        <w:ind w:left="72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– замеры воздуха замкнутых помещений и воды проводятся при вводе здания в эксплуатацию</w:t>
      </w:r>
      <w:r w:rsidR="00B4461A">
        <w:rPr>
          <w:sz w:val="20"/>
          <w:szCs w:val="20"/>
        </w:rPr>
        <w:t>, в том числе в учебных кабинетах, спортивных залах</w:t>
      </w:r>
      <w:r w:rsidR="008B5878">
        <w:rPr>
          <w:sz w:val="20"/>
          <w:szCs w:val="20"/>
        </w:rPr>
        <w:t xml:space="preserve"> (фенол, формальдегид, аммиак, стирол)</w:t>
      </w:r>
      <w:r>
        <w:rPr>
          <w:sz w:val="20"/>
          <w:szCs w:val="20"/>
        </w:rPr>
        <w:t xml:space="preserve">. </w:t>
      </w:r>
    </w:p>
    <w:p w14:paraId="32054250" w14:textId="77777777" w:rsidR="000A00CC" w:rsidRPr="00C9628F" w:rsidRDefault="000A00CC" w:rsidP="00EE10DA">
      <w:pPr>
        <w:widowControl w:val="0"/>
        <w:ind w:left="720"/>
        <w:jc w:val="both"/>
        <w:rPr>
          <w:sz w:val="20"/>
          <w:szCs w:val="20"/>
        </w:rPr>
      </w:pPr>
    </w:p>
    <w:p w14:paraId="0ECDD3C1" w14:textId="77777777" w:rsidR="00944079" w:rsidRDefault="00944079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E1405D">
        <w:rPr>
          <w:b/>
          <w:sz w:val="24"/>
          <w:szCs w:val="24"/>
        </w:rPr>
        <w:t>деятельность по организации отдыха детей и их оздоровления</w:t>
      </w:r>
    </w:p>
    <w:p w14:paraId="09413AAE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13CBA122" w14:textId="5B4CADC5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выписка из ЕГРЮЛ / ЕГРИП / сведения, полученные с помощью Портала государственных услуг РФ, об основных характеристиках и зарегистрированных правах на объект недвижимости, а также сведения об используемом земельном участке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2674D518" w14:textId="77777777" w:rsidR="00944079" w:rsidRPr="008310E1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устава организации (титульный лист и раздел 2 - цели и предмет деятельности);</w:t>
      </w:r>
    </w:p>
    <w:p w14:paraId="1DE31C63" w14:textId="32BEF31B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или его реквизиты на образовательную деятельность организации, на базе которой планируется открытие лагеря;</w:t>
      </w:r>
    </w:p>
    <w:p w14:paraId="6B1FAFD1" w14:textId="17A6B994" w:rsidR="000A00CC" w:rsidRPr="008310E1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</w:t>
      </w:r>
      <w:r w:rsidR="001C332D" w:rsidRPr="008310E1">
        <w:rPr>
          <w:rFonts w:eastAsia="Calibri"/>
          <w:sz w:val="24"/>
          <w:szCs w:val="24"/>
          <w:lang w:eastAsia="en-US"/>
        </w:rPr>
        <w:t>соответствие проекта</w:t>
      </w:r>
      <w:r w:rsidRPr="008310E1">
        <w:rPr>
          <w:rFonts w:eastAsia="Calibri"/>
          <w:sz w:val="24"/>
          <w:szCs w:val="24"/>
          <w:lang w:eastAsia="en-US"/>
        </w:rPr>
        <w:t xml:space="preserve"> зон санитарной охраны (ЗСО) действующего водозабора подземных вод</w:t>
      </w:r>
      <w:r w:rsidR="00324017" w:rsidRPr="008310E1">
        <w:rPr>
          <w:rFonts w:eastAsia="Calibri"/>
          <w:sz w:val="24"/>
          <w:szCs w:val="24"/>
          <w:lang w:eastAsia="en-US"/>
        </w:rPr>
        <w:t xml:space="preserve"> </w:t>
      </w:r>
      <w:r w:rsidR="00196775" w:rsidRPr="008310E1">
        <w:rPr>
          <w:rFonts w:eastAsia="Calibri"/>
          <w:sz w:val="24"/>
          <w:szCs w:val="24"/>
          <w:lang w:eastAsia="en-US"/>
        </w:rPr>
        <w:t>при наличии скважин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39A8C44F" w14:textId="68F9F69B" w:rsidR="000A00CC" w:rsidRPr="008310E1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</w:t>
      </w:r>
      <w:r w:rsidR="001C332D" w:rsidRPr="008310E1">
        <w:rPr>
          <w:rFonts w:eastAsia="Calibri"/>
          <w:sz w:val="24"/>
          <w:szCs w:val="24"/>
          <w:lang w:eastAsia="en-US"/>
        </w:rPr>
        <w:t>соответствие водопользования</w:t>
      </w:r>
      <w:r w:rsidRPr="008310E1">
        <w:rPr>
          <w:rFonts w:eastAsia="Calibri"/>
          <w:sz w:val="24"/>
          <w:szCs w:val="24"/>
          <w:lang w:eastAsia="en-US"/>
        </w:rPr>
        <w:t xml:space="preserve"> в целях питьевого и хозяйственно-бытового водоснабжения</w:t>
      </w:r>
      <w:r w:rsidR="00324017" w:rsidRPr="008310E1">
        <w:rPr>
          <w:rFonts w:eastAsia="Calibri"/>
          <w:sz w:val="24"/>
          <w:szCs w:val="24"/>
          <w:lang w:eastAsia="en-US"/>
        </w:rPr>
        <w:t xml:space="preserve"> </w:t>
      </w:r>
      <w:r w:rsidR="00196775" w:rsidRPr="008310E1">
        <w:rPr>
          <w:rFonts w:eastAsia="Calibri"/>
          <w:sz w:val="24"/>
          <w:szCs w:val="24"/>
          <w:lang w:eastAsia="en-US"/>
        </w:rPr>
        <w:t>при наличии скважин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02978604" w14:textId="245039D6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документы, содержащие информацию о количестве и соотношении возрастных групп (отрядов), их размещение, тематическое направление деятельности (по сменам) (при наличии);</w:t>
      </w:r>
    </w:p>
    <w:p w14:paraId="6890AF7F" w14:textId="2CD18B3A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приказ об организации отдыха детей и их оздоровления с указанием количества смен, сроков работы каждой смены и планируемого количества детей;</w:t>
      </w:r>
    </w:p>
    <w:p w14:paraId="1232B55D" w14:textId="0D70CE76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lastRenderedPageBreak/>
        <w:t>штатное расписание (количество единиц по должностям);</w:t>
      </w:r>
    </w:p>
    <w:p w14:paraId="1A7FED62" w14:textId="568C84DE" w:rsidR="00B12FA6" w:rsidRPr="008310E1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я акта оценки </w:t>
      </w:r>
      <w:r w:rsidR="001C332D" w:rsidRPr="008310E1">
        <w:rPr>
          <w:rFonts w:eastAsia="Calibri"/>
          <w:sz w:val="24"/>
          <w:szCs w:val="24"/>
          <w:lang w:eastAsia="en-US"/>
        </w:rPr>
        <w:t>исправности технологического</w:t>
      </w: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D628E0" w:rsidRPr="008310E1">
        <w:rPr>
          <w:rFonts w:eastAsia="Calibri"/>
          <w:sz w:val="24"/>
          <w:szCs w:val="24"/>
          <w:lang w:eastAsia="en-US"/>
        </w:rPr>
        <w:t xml:space="preserve">и холодильного оборудования </w:t>
      </w:r>
      <w:r w:rsidRPr="008310E1">
        <w:rPr>
          <w:rFonts w:eastAsia="Calibri"/>
          <w:sz w:val="24"/>
          <w:szCs w:val="24"/>
          <w:lang w:eastAsia="en-US"/>
        </w:rPr>
        <w:t xml:space="preserve">пищеблока; </w:t>
      </w:r>
    </w:p>
    <w:p w14:paraId="38C2848C" w14:textId="705D142E" w:rsidR="00944079" w:rsidRPr="008310E1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договоров на вывоз ТБО, на дератизацию и дезинсекцию, на медицинское обслуживание, на организацию питания (при наличии организатора питания)</w:t>
      </w:r>
      <w:r w:rsidR="001C332D" w:rsidRPr="008310E1">
        <w:rPr>
          <w:rFonts w:eastAsia="Calibri"/>
          <w:sz w:val="24"/>
          <w:szCs w:val="24"/>
          <w:lang w:eastAsia="en-US"/>
        </w:rPr>
        <w:t>, на поставку питьевой и (или) бутилированной питьевой воды (при наличии), на вывоз жидких бытовых отходов (для нецентрализованной системы водоотведения)</w:t>
      </w:r>
      <w:r w:rsidR="007320BA" w:rsidRPr="008310E1">
        <w:rPr>
          <w:rFonts w:eastAsia="Calibri"/>
          <w:sz w:val="24"/>
          <w:szCs w:val="24"/>
          <w:lang w:eastAsia="en-US"/>
        </w:rPr>
        <w:t>.</w:t>
      </w:r>
    </w:p>
    <w:p w14:paraId="1963AE54" w14:textId="77777777" w:rsidR="00990649" w:rsidRDefault="0099064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0237A39" w14:textId="77777777" w:rsidR="007379F4" w:rsidRPr="00FB7739" w:rsidRDefault="006F5E9F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FB7739">
        <w:rPr>
          <w:b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а опасности</w:t>
      </w:r>
    </w:p>
    <w:p w14:paraId="0C14AEE8" w14:textId="77777777" w:rsidR="0080197C" w:rsidRDefault="008019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6B9BA61" w14:textId="62DBAE28" w:rsidR="006631DF" w:rsidRPr="00104D71" w:rsidRDefault="006631DF" w:rsidP="00104D71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4" w:name="_Hlk207263494"/>
      <w:r>
        <w:rPr>
          <w:rFonts w:eastAsia="Calibri"/>
          <w:sz w:val="24"/>
          <w:szCs w:val="24"/>
          <w:lang w:eastAsia="en-US"/>
        </w:rPr>
        <w:t>материалы обоснования</w:t>
      </w:r>
      <w:r w:rsidR="00EB558B">
        <w:rPr>
          <w:rFonts w:eastAsia="Calibri"/>
          <w:sz w:val="24"/>
          <w:szCs w:val="24"/>
          <w:lang w:eastAsia="en-US"/>
        </w:rPr>
        <w:t xml:space="preserve"> </w:t>
      </w:r>
      <w:r w:rsidR="00BA422D">
        <w:rPr>
          <w:rFonts w:eastAsia="Calibri"/>
          <w:sz w:val="24"/>
          <w:szCs w:val="24"/>
          <w:lang w:eastAsia="en-US"/>
        </w:rPr>
        <w:t xml:space="preserve">намечаемой деятельности по сбору, транспортировке, обработке, утилизации, обезвреживанию, размещению отходов </w:t>
      </w:r>
      <w:r w:rsidR="00BA422D">
        <w:rPr>
          <w:rFonts w:eastAsia="Calibri"/>
          <w:sz w:val="24"/>
          <w:szCs w:val="24"/>
          <w:lang w:val="en-US" w:eastAsia="en-US"/>
        </w:rPr>
        <w:t>I</w:t>
      </w:r>
      <w:r w:rsidR="00BA422D" w:rsidRPr="00BA422D">
        <w:rPr>
          <w:rFonts w:eastAsia="Calibri"/>
          <w:sz w:val="24"/>
          <w:szCs w:val="24"/>
          <w:lang w:eastAsia="en-US"/>
        </w:rPr>
        <w:t>-</w:t>
      </w:r>
      <w:r w:rsidR="00BA422D">
        <w:rPr>
          <w:rFonts w:eastAsia="Calibri"/>
          <w:sz w:val="24"/>
          <w:szCs w:val="24"/>
          <w:lang w:val="en-US" w:eastAsia="en-US"/>
        </w:rPr>
        <w:t>IV</w:t>
      </w:r>
      <w:r w:rsidR="00BA422D" w:rsidRPr="00BA422D">
        <w:rPr>
          <w:rFonts w:eastAsia="Calibri"/>
          <w:sz w:val="24"/>
          <w:szCs w:val="24"/>
          <w:lang w:eastAsia="en-US"/>
        </w:rPr>
        <w:t xml:space="preserve"> </w:t>
      </w:r>
      <w:r w:rsidR="00BA422D" w:rsidRPr="00104D71">
        <w:rPr>
          <w:rFonts w:eastAsia="Calibri"/>
          <w:sz w:val="24"/>
          <w:szCs w:val="24"/>
          <w:lang w:eastAsia="en-US"/>
        </w:rPr>
        <w:t>классов опасности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 или подробн</w:t>
      </w:r>
      <w:r w:rsidR="00104D71">
        <w:rPr>
          <w:rFonts w:eastAsia="Calibri"/>
          <w:sz w:val="24"/>
          <w:szCs w:val="24"/>
          <w:lang w:eastAsia="en-US"/>
        </w:rPr>
        <w:t>ая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 пояснительн</w:t>
      </w:r>
      <w:r w:rsidR="00104D71">
        <w:rPr>
          <w:rFonts w:eastAsia="Calibri"/>
          <w:sz w:val="24"/>
          <w:szCs w:val="24"/>
          <w:lang w:eastAsia="en-US"/>
        </w:rPr>
        <w:t>ая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 записк</w:t>
      </w:r>
      <w:bookmarkEnd w:id="4"/>
      <w:r w:rsidR="00104D71">
        <w:rPr>
          <w:rFonts w:eastAsia="Calibri"/>
          <w:sz w:val="24"/>
          <w:szCs w:val="24"/>
          <w:lang w:eastAsia="en-US"/>
        </w:rPr>
        <w:t>а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, в </w:t>
      </w:r>
      <w:r w:rsidRPr="00104D71">
        <w:rPr>
          <w:rFonts w:eastAsia="Calibri"/>
          <w:sz w:val="24"/>
          <w:szCs w:val="24"/>
          <w:lang w:eastAsia="en-US"/>
        </w:rPr>
        <w:t xml:space="preserve"> 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которых </w:t>
      </w:r>
      <w:r w:rsidRPr="00104D71">
        <w:rPr>
          <w:rFonts w:eastAsia="Calibri"/>
          <w:sz w:val="24"/>
          <w:szCs w:val="24"/>
          <w:lang w:eastAsia="en-US"/>
        </w:rPr>
        <w:t>обязательно должны содержать</w:t>
      </w:r>
      <w:r w:rsidR="00104D71" w:rsidRPr="00104D71">
        <w:rPr>
          <w:rFonts w:eastAsia="Calibri"/>
          <w:sz w:val="24"/>
          <w:szCs w:val="24"/>
          <w:lang w:eastAsia="en-US"/>
        </w:rPr>
        <w:t>ся</w:t>
      </w:r>
      <w:r w:rsidRPr="00104D71">
        <w:rPr>
          <w:rFonts w:eastAsia="Calibri"/>
          <w:sz w:val="24"/>
          <w:szCs w:val="24"/>
          <w:lang w:eastAsia="en-US"/>
        </w:rPr>
        <w:t xml:space="preserve"> следующие сведения:</w:t>
      </w:r>
    </w:p>
    <w:p w14:paraId="1086B7BA" w14:textId="69D6664A" w:rsidR="0080197C" w:rsidRPr="00104D71" w:rsidRDefault="006631DF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 xml:space="preserve">а) </w:t>
      </w:r>
      <w:r w:rsidR="0080197C" w:rsidRPr="00104D71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1B430BF3" w14:textId="196D6DCE" w:rsidR="00D628E0" w:rsidRPr="00104D71" w:rsidRDefault="006631DF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 xml:space="preserve">б) </w:t>
      </w:r>
      <w:r w:rsidR="00D628E0" w:rsidRPr="00104D71">
        <w:rPr>
          <w:rFonts w:eastAsia="Calibri"/>
          <w:sz w:val="24"/>
          <w:szCs w:val="24"/>
          <w:lang w:eastAsia="en-US"/>
        </w:rPr>
        <w:t>перечень заявляемых видов деятельности, заверенный в установленном порядке;</w:t>
      </w:r>
    </w:p>
    <w:p w14:paraId="762E37A6" w14:textId="747F303D" w:rsidR="00D628E0" w:rsidRDefault="006631DF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 xml:space="preserve">в) 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информация о местах временного размещения отходов, установках по обезвреживанию и утилизации отходов, перечне спец. техники (копия паспорта транспортного средства) </w:t>
      </w:r>
      <w:r w:rsidR="00D628E0" w:rsidRPr="00104D71">
        <w:rPr>
          <w:rFonts w:eastAsia="Calibri"/>
          <w:sz w:val="24"/>
          <w:szCs w:val="24"/>
          <w:lang w:eastAsia="en-US"/>
        </w:rPr>
        <w:t>(при наличии);</w:t>
      </w:r>
    </w:p>
    <w:p w14:paraId="6619DB5B" w14:textId="5DC91C99" w:rsidR="00D628E0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) </w:t>
      </w:r>
      <w:r w:rsidR="00D628E0">
        <w:rPr>
          <w:rFonts w:eastAsia="Calibri"/>
          <w:sz w:val="24"/>
          <w:szCs w:val="24"/>
          <w:lang w:eastAsia="en-US"/>
        </w:rPr>
        <w:t>перечень образующихся в результате производственной деятельности предприятия отходов с указанием класса опасности отходов;</w:t>
      </w:r>
    </w:p>
    <w:p w14:paraId="09011C3C" w14:textId="048E6891" w:rsidR="00D628E0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) </w:t>
      </w:r>
      <w:r w:rsidR="00D628E0">
        <w:rPr>
          <w:rFonts w:eastAsia="Calibri"/>
          <w:sz w:val="24"/>
          <w:szCs w:val="24"/>
          <w:lang w:eastAsia="en-US"/>
        </w:rPr>
        <w:t>перечень отходов, принимаемых от сторонних организаций для последующей транспортировки, утилизации, размещения и т.д.</w:t>
      </w:r>
    </w:p>
    <w:p w14:paraId="0AA4EC09" w14:textId="467D9ED3" w:rsidR="00D628E0" w:rsidRPr="008310E1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) </w:t>
      </w:r>
      <w:r w:rsidR="00D628E0">
        <w:rPr>
          <w:rFonts w:eastAsia="Calibri"/>
          <w:sz w:val="24"/>
          <w:szCs w:val="24"/>
          <w:lang w:eastAsia="en-US"/>
        </w:rPr>
        <w:t xml:space="preserve">копии свидетельств (сертификатов) о профессиональной </w:t>
      </w:r>
      <w:r w:rsidR="00D76C3A">
        <w:rPr>
          <w:rFonts w:eastAsia="Calibri"/>
          <w:sz w:val="24"/>
          <w:szCs w:val="24"/>
          <w:lang w:eastAsia="en-US"/>
        </w:rPr>
        <w:t>подготовке лиц</w:t>
      </w:r>
      <w:r w:rsidR="00D628E0">
        <w:rPr>
          <w:rFonts w:eastAsia="Calibri"/>
          <w:sz w:val="24"/>
          <w:szCs w:val="24"/>
          <w:lang w:eastAsia="en-US"/>
        </w:rPr>
        <w:t xml:space="preserve"> на право </w:t>
      </w:r>
      <w:r w:rsidR="00D628E0" w:rsidRPr="008310E1">
        <w:rPr>
          <w:rFonts w:eastAsia="Calibri"/>
          <w:sz w:val="24"/>
          <w:szCs w:val="24"/>
          <w:lang w:eastAsia="en-US"/>
        </w:rPr>
        <w:t>работы с опасными отходами;</w:t>
      </w:r>
    </w:p>
    <w:p w14:paraId="3A0C734C" w14:textId="5FD7F264" w:rsidR="00D628E0" w:rsidRPr="008310E1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ж) </w:t>
      </w:r>
      <w:r w:rsidR="00D628E0" w:rsidRPr="008310E1">
        <w:rPr>
          <w:rFonts w:eastAsia="Calibri"/>
          <w:sz w:val="24"/>
          <w:szCs w:val="24"/>
          <w:lang w:eastAsia="en-US"/>
        </w:rPr>
        <w:t xml:space="preserve">сведения о размере санитарно-защитной зоны объектов (ситуационный план) – </w:t>
      </w:r>
      <w:r w:rsidR="00D76C3A" w:rsidRPr="008310E1">
        <w:rPr>
          <w:rFonts w:eastAsia="Calibri"/>
          <w:sz w:val="24"/>
          <w:szCs w:val="24"/>
          <w:lang w:eastAsia="en-US"/>
        </w:rPr>
        <w:t>информация о том, какие объекты (фактически) окружают объект по обращению с отходами по всем сторонам света с указанием расстояний за подписью руководителя организации, с печатью организации</w:t>
      </w:r>
      <w:r w:rsidR="00D628E0" w:rsidRPr="008310E1">
        <w:rPr>
          <w:rFonts w:eastAsia="Calibri"/>
          <w:sz w:val="24"/>
          <w:szCs w:val="24"/>
          <w:lang w:eastAsia="en-US"/>
        </w:rPr>
        <w:t>;</w:t>
      </w:r>
    </w:p>
    <w:p w14:paraId="0AAFF611" w14:textId="066409A3" w:rsidR="00D628E0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) </w:t>
      </w:r>
      <w:r w:rsidR="00D628E0">
        <w:rPr>
          <w:rFonts w:eastAsia="Calibri"/>
          <w:sz w:val="24"/>
          <w:szCs w:val="24"/>
          <w:lang w:eastAsia="en-US"/>
        </w:rPr>
        <w:t>копии договоров с организациями, осуществляющими дальнейшее обращение с отходами.</w:t>
      </w:r>
    </w:p>
    <w:p w14:paraId="1B7F9A48" w14:textId="77777777" w:rsidR="00F14C6D" w:rsidRDefault="00F14C6D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94E872A" w14:textId="77777777" w:rsidR="00990649" w:rsidRPr="005A3100" w:rsidRDefault="00D628E0" w:rsidP="00EE10DA">
      <w:pPr>
        <w:widowControl w:val="0"/>
        <w:ind w:left="567" w:hanging="207"/>
        <w:jc w:val="both"/>
        <w:rPr>
          <w:rFonts w:eastAsia="Calibri"/>
          <w:b/>
          <w:sz w:val="24"/>
          <w:szCs w:val="24"/>
          <w:lang w:eastAsia="en-US"/>
        </w:rPr>
      </w:pPr>
      <w:bookmarkStart w:id="5" w:name="_Hlk30697262"/>
      <w:r>
        <w:rPr>
          <w:rFonts w:eastAsia="Calibri"/>
          <w:b/>
          <w:sz w:val="24"/>
          <w:szCs w:val="24"/>
          <w:lang w:eastAsia="en-US"/>
        </w:rPr>
        <w:t>7</w:t>
      </w:r>
      <w:r w:rsidR="005A3100">
        <w:rPr>
          <w:rFonts w:eastAsia="Calibri"/>
          <w:b/>
          <w:sz w:val="24"/>
          <w:szCs w:val="24"/>
          <w:lang w:eastAsia="en-US"/>
        </w:rPr>
        <w:t xml:space="preserve">. </w:t>
      </w:r>
      <w:r w:rsidR="00990649" w:rsidRPr="005A3100">
        <w:rPr>
          <w:rFonts w:eastAsia="Calibri"/>
          <w:b/>
          <w:sz w:val="24"/>
          <w:szCs w:val="24"/>
          <w:lang w:eastAsia="en-US"/>
        </w:rPr>
        <w:t>Экспертиза по результатам оценки маркировки или лабораторных испытаний при проведении государственного надзора</w:t>
      </w:r>
    </w:p>
    <w:p w14:paraId="24A402EB" w14:textId="77777777" w:rsidR="00990649" w:rsidRDefault="00990649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EB6B57">
        <w:rPr>
          <w:rFonts w:eastAsia="Calibri"/>
          <w:sz w:val="24"/>
          <w:szCs w:val="24"/>
          <w:lang w:eastAsia="en-US"/>
        </w:rPr>
        <w:t>- определение</w:t>
      </w:r>
      <w:r>
        <w:rPr>
          <w:rFonts w:eastAsia="Calibri"/>
          <w:sz w:val="24"/>
          <w:szCs w:val="24"/>
          <w:lang w:eastAsia="en-US"/>
        </w:rPr>
        <w:t xml:space="preserve"> о назначении санитарно-эпидемиологической экспертизы;</w:t>
      </w:r>
    </w:p>
    <w:p w14:paraId="4310AEBD" w14:textId="77777777" w:rsidR="00990649" w:rsidRDefault="00990649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отокол взятия проб (образцов) (</w:t>
      </w:r>
      <w:r w:rsidR="00AB064F">
        <w:rPr>
          <w:rFonts w:eastAsia="Calibri"/>
          <w:i/>
          <w:sz w:val="24"/>
          <w:szCs w:val="24"/>
          <w:lang w:eastAsia="en-US"/>
        </w:rPr>
        <w:t>при наличии</w:t>
      </w:r>
      <w:r>
        <w:rPr>
          <w:rFonts w:eastAsia="Calibri"/>
          <w:i/>
          <w:sz w:val="22"/>
          <w:szCs w:val="22"/>
          <w:lang w:eastAsia="en-US"/>
        </w:rPr>
        <w:t>)</w:t>
      </w:r>
      <w:r w:rsidR="00CB6A45">
        <w:rPr>
          <w:rFonts w:eastAsia="Calibri"/>
          <w:i/>
          <w:sz w:val="22"/>
          <w:szCs w:val="22"/>
          <w:lang w:eastAsia="en-US"/>
        </w:rPr>
        <w:t>.</w:t>
      </w:r>
    </w:p>
    <w:p w14:paraId="21420B57" w14:textId="77777777" w:rsidR="00A97907" w:rsidRDefault="00A97907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i/>
          <w:sz w:val="22"/>
          <w:szCs w:val="22"/>
          <w:lang w:eastAsia="en-US"/>
        </w:rPr>
      </w:pPr>
    </w:p>
    <w:p w14:paraId="11C9E8D5" w14:textId="203D0722" w:rsidR="00A97907" w:rsidRPr="005957A7" w:rsidRDefault="00A97907" w:rsidP="00A83F19">
      <w:pPr>
        <w:pStyle w:val="af1"/>
        <w:widowControl w:val="0"/>
        <w:numPr>
          <w:ilvl w:val="0"/>
          <w:numId w:val="26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5957A7">
        <w:rPr>
          <w:rFonts w:eastAsia="Calibri"/>
          <w:b/>
          <w:sz w:val="24"/>
          <w:szCs w:val="24"/>
          <w:lang w:eastAsia="en-US"/>
        </w:rPr>
        <w:t>Экспертиза о соответствии судов санитарно – эпидемиологическим требованиям</w:t>
      </w:r>
    </w:p>
    <w:p w14:paraId="4949DD7B" w14:textId="4EA82DDB" w:rsidR="00A97907" w:rsidRPr="005957A7" w:rsidRDefault="00A97907" w:rsidP="00D87D06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>- поручение Управления Роспотребнадзора по Алтайскому краю;</w:t>
      </w:r>
    </w:p>
    <w:p w14:paraId="116F3F41" w14:textId="5A87A80C" w:rsidR="00A97907" w:rsidRPr="005957A7" w:rsidRDefault="00A97907" w:rsidP="008C0281">
      <w:pPr>
        <w:pStyle w:val="af1"/>
        <w:widowControl w:val="0"/>
        <w:ind w:left="567" w:hanging="141"/>
        <w:jc w:val="both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 xml:space="preserve">- </w:t>
      </w:r>
      <w:r w:rsidR="00624317" w:rsidRPr="005957A7">
        <w:rPr>
          <w:rFonts w:eastAsia="Calibri"/>
          <w:bCs/>
          <w:sz w:val="24"/>
          <w:szCs w:val="24"/>
          <w:lang w:eastAsia="en-US"/>
        </w:rPr>
        <w:t>копии протоколов</w:t>
      </w:r>
      <w:r w:rsidRPr="005957A7">
        <w:rPr>
          <w:rFonts w:eastAsia="Calibri"/>
          <w:bCs/>
          <w:sz w:val="24"/>
          <w:szCs w:val="24"/>
          <w:lang w:eastAsia="en-US"/>
        </w:rPr>
        <w:t xml:space="preserve"> лабораторных исследований </w:t>
      </w:r>
      <w:r w:rsidR="008C0281" w:rsidRPr="005957A7">
        <w:rPr>
          <w:rFonts w:eastAsia="Calibri"/>
          <w:bCs/>
          <w:sz w:val="24"/>
          <w:szCs w:val="24"/>
          <w:lang w:eastAsia="en-US"/>
        </w:rPr>
        <w:t xml:space="preserve">питьевой </w:t>
      </w:r>
      <w:r w:rsidRPr="005957A7">
        <w:rPr>
          <w:rFonts w:eastAsia="Calibri"/>
          <w:bCs/>
          <w:sz w:val="24"/>
          <w:szCs w:val="24"/>
          <w:lang w:eastAsia="en-US"/>
        </w:rPr>
        <w:t>воды</w:t>
      </w:r>
      <w:r w:rsidR="008C0281" w:rsidRPr="005957A7">
        <w:rPr>
          <w:rFonts w:eastAsia="Calibri"/>
          <w:bCs/>
          <w:sz w:val="24"/>
          <w:szCs w:val="24"/>
          <w:lang w:eastAsia="en-US"/>
        </w:rPr>
        <w:t xml:space="preserve"> на микробиологические и органолептические показатели</w:t>
      </w:r>
      <w:r w:rsidRPr="005957A7">
        <w:rPr>
          <w:rFonts w:eastAsia="Calibri"/>
          <w:bCs/>
          <w:sz w:val="24"/>
          <w:szCs w:val="24"/>
          <w:lang w:eastAsia="en-US"/>
        </w:rPr>
        <w:t>;</w:t>
      </w:r>
    </w:p>
    <w:p w14:paraId="5807BD88" w14:textId="5C9D314C" w:rsidR="00624317" w:rsidRPr="005957A7" w:rsidRDefault="00624317" w:rsidP="00624317">
      <w:pPr>
        <w:pStyle w:val="af1"/>
        <w:widowControl w:val="0"/>
        <w:ind w:left="567" w:hanging="141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>-</w:t>
      </w:r>
      <w:r w:rsidRPr="005957A7">
        <w:rPr>
          <w:rFonts w:eastAsia="Calibri"/>
          <w:sz w:val="24"/>
          <w:szCs w:val="24"/>
          <w:lang w:eastAsia="en-US"/>
        </w:rPr>
        <w:t xml:space="preserve"> </w:t>
      </w:r>
      <w:r w:rsidRPr="005957A7">
        <w:rPr>
          <w:rFonts w:eastAsia="Calibri"/>
          <w:bCs/>
          <w:sz w:val="24"/>
          <w:szCs w:val="24"/>
          <w:lang w:eastAsia="en-US"/>
        </w:rPr>
        <w:t>копии протоколов лабораторных испытаний шума, полученных не ранее чем за 12 месяцев до даты подачи заявления;</w:t>
      </w:r>
    </w:p>
    <w:p w14:paraId="6DD41540" w14:textId="3C7BDA7D" w:rsidR="00D87D06" w:rsidRPr="005957A7" w:rsidRDefault="00A97907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 xml:space="preserve">- </w:t>
      </w:r>
      <w:r w:rsidR="008C0281" w:rsidRPr="005957A7">
        <w:rPr>
          <w:rFonts w:eastAsia="Calibri"/>
          <w:bCs/>
          <w:sz w:val="24"/>
          <w:szCs w:val="24"/>
          <w:lang w:eastAsia="en-US"/>
        </w:rPr>
        <w:t>копия свидетельства о праве собственности на судно;</w:t>
      </w:r>
    </w:p>
    <w:p w14:paraId="36D56B55" w14:textId="1D19E3C5" w:rsidR="008C0281" w:rsidRDefault="00624317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>- копия судовой роли.</w:t>
      </w:r>
    </w:p>
    <w:p w14:paraId="0543CC25" w14:textId="77777777" w:rsidR="00865616" w:rsidRDefault="00865616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</w:p>
    <w:p w14:paraId="1D9064A7" w14:textId="77777777" w:rsidR="00865616" w:rsidRPr="00865616" w:rsidRDefault="00865616" w:rsidP="00865616">
      <w:pPr>
        <w:pStyle w:val="af1"/>
        <w:numPr>
          <w:ilvl w:val="0"/>
          <w:numId w:val="26"/>
        </w:numPr>
        <w:rPr>
          <w:rFonts w:eastAsia="Calibri"/>
          <w:b/>
          <w:bCs/>
          <w:sz w:val="24"/>
          <w:szCs w:val="24"/>
          <w:lang w:eastAsia="en-US"/>
        </w:rPr>
      </w:pPr>
      <w:r w:rsidRPr="00865616">
        <w:rPr>
          <w:rFonts w:eastAsia="Calibri"/>
          <w:b/>
          <w:bCs/>
          <w:sz w:val="24"/>
          <w:szCs w:val="24"/>
          <w:lang w:eastAsia="en-US"/>
        </w:rPr>
        <w:t>Зооэнтомологическая экспертиза, зооэнтомологическое обследование:</w:t>
      </w:r>
    </w:p>
    <w:p w14:paraId="49CD5644" w14:textId="77777777" w:rsidR="00865616" w:rsidRDefault="00865616" w:rsidP="00865616">
      <w:pPr>
        <w:pStyle w:val="af1"/>
        <w:widowControl w:val="0"/>
        <w:ind w:left="720"/>
        <w:jc w:val="both"/>
        <w:rPr>
          <w:rFonts w:eastAsia="Calibri"/>
          <w:bCs/>
          <w:sz w:val="24"/>
          <w:szCs w:val="24"/>
          <w:lang w:eastAsia="en-US"/>
        </w:rPr>
      </w:pPr>
    </w:p>
    <w:p w14:paraId="0DA6C012" w14:textId="5BC7B66C" w:rsidR="00865616" w:rsidRPr="00865616" w:rsidRDefault="00865616" w:rsidP="00865616">
      <w:pPr>
        <w:pStyle w:val="af1"/>
        <w:widowControl w:val="0"/>
        <w:ind w:left="72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</w:t>
      </w:r>
      <w:r w:rsidRPr="00865616">
        <w:rPr>
          <w:rFonts w:eastAsia="Calibri"/>
          <w:bCs/>
          <w:sz w:val="24"/>
          <w:szCs w:val="24"/>
          <w:lang w:eastAsia="en-US"/>
        </w:rPr>
        <w:t>Копия определения / по</w:t>
      </w:r>
      <w:r>
        <w:rPr>
          <w:rFonts w:eastAsia="Calibri"/>
          <w:bCs/>
          <w:sz w:val="24"/>
          <w:szCs w:val="24"/>
          <w:lang w:eastAsia="en-US"/>
        </w:rPr>
        <w:t>ручения о назначении экспертизы.</w:t>
      </w:r>
    </w:p>
    <w:p w14:paraId="512318E7" w14:textId="77777777" w:rsidR="00865616" w:rsidRPr="00865616" w:rsidRDefault="00865616" w:rsidP="00865616">
      <w:pPr>
        <w:pStyle w:val="af1"/>
        <w:widowControl w:val="0"/>
        <w:ind w:left="720" w:hanging="294"/>
        <w:rPr>
          <w:rFonts w:eastAsia="Calibri"/>
          <w:bCs/>
          <w:sz w:val="24"/>
          <w:szCs w:val="24"/>
          <w:lang w:eastAsia="en-US"/>
        </w:rPr>
      </w:pPr>
    </w:p>
    <w:p w14:paraId="4E5BDA31" w14:textId="39B4CAFE" w:rsidR="00865616" w:rsidRDefault="00865616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</w:p>
    <w:p w14:paraId="4EB08C9D" w14:textId="77777777" w:rsidR="006C39F5" w:rsidRDefault="006C39F5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</w:p>
    <w:bookmarkEnd w:id="5"/>
    <w:p w14:paraId="5ECFC9D2" w14:textId="77777777" w:rsidR="007379F4" w:rsidRPr="0084320F" w:rsidRDefault="007379F4" w:rsidP="008E7C80">
      <w:pPr>
        <w:widowControl w:val="0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возмездной основе</w:t>
      </w:r>
    </w:p>
    <w:p w14:paraId="647E56AD" w14:textId="77777777" w:rsidR="007379F4" w:rsidRPr="00B11DC8" w:rsidRDefault="007379F4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14:paraId="5DD01F6F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21462">
        <w:rPr>
          <w:b/>
          <w:sz w:val="24"/>
          <w:szCs w:val="24"/>
        </w:rPr>
        <w:t>проекты предельно допустимых выбросов в атмосферу, проекты нормативов допу</w:t>
      </w:r>
      <w:r w:rsidRPr="001C30EA">
        <w:rPr>
          <w:b/>
          <w:sz w:val="24"/>
          <w:szCs w:val="24"/>
        </w:rPr>
        <w:t xml:space="preserve">стимых сбросов в водные объекты </w:t>
      </w:r>
    </w:p>
    <w:p w14:paraId="1452D771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6562AB6C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законодательства</w:t>
      </w:r>
      <w:r w:rsidR="00421462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 w:rsidR="00D94F42" w:rsidRPr="004B3B0F">
        <w:rPr>
          <w:rFonts w:eastAsia="Calibri"/>
          <w:sz w:val="24"/>
          <w:szCs w:val="24"/>
          <w:lang w:eastAsia="en-US"/>
        </w:rPr>
        <w:t>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1557491F" w14:textId="77777777" w:rsidR="007379F4" w:rsidRPr="004B3B0F" w:rsidRDefault="007379F4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509CD98A" w14:textId="77777777" w:rsidR="007379F4" w:rsidRPr="004B3B0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 xml:space="preserve">проекты обоснования размеров зон санитарной охраны водных объектов </w:t>
      </w:r>
    </w:p>
    <w:p w14:paraId="2C527493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5C8EACEF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</w:t>
      </w:r>
      <w:r w:rsidR="007D6D69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 w:rsidR="00D94F42" w:rsidRPr="004B3B0F">
        <w:rPr>
          <w:rFonts w:eastAsia="Calibri"/>
          <w:sz w:val="24"/>
          <w:szCs w:val="24"/>
          <w:lang w:eastAsia="en-US"/>
        </w:rPr>
        <w:t>цом предприя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688D4455" w14:textId="77777777" w:rsidR="007379F4" w:rsidRPr="004B3B0F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0E836638" w14:textId="3BC8A782" w:rsidR="007379F4" w:rsidRPr="004B3B0F" w:rsidRDefault="004010CF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>проекты санитарно</w:t>
      </w:r>
      <w:r w:rsidR="007379F4" w:rsidRPr="004B3B0F">
        <w:rPr>
          <w:b/>
          <w:sz w:val="24"/>
          <w:szCs w:val="24"/>
        </w:rPr>
        <w:t>-защитных зон</w:t>
      </w:r>
    </w:p>
    <w:p w14:paraId="61F5370D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212C6B9D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</w:t>
      </w:r>
      <w:r>
        <w:rPr>
          <w:rFonts w:eastAsia="Calibri"/>
          <w:sz w:val="24"/>
          <w:szCs w:val="24"/>
          <w:lang w:eastAsia="en-US"/>
        </w:rPr>
        <w:t xml:space="preserve"> руководителем / уполномоченным лицом предприятия).</w:t>
      </w:r>
    </w:p>
    <w:p w14:paraId="40291757" w14:textId="77777777" w:rsidR="007379F4" w:rsidRPr="00B11DC8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03712C04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ная документация </w:t>
      </w:r>
      <w:r w:rsidR="00FB7739">
        <w:rPr>
          <w:b/>
          <w:sz w:val="24"/>
          <w:szCs w:val="24"/>
        </w:rPr>
        <w:t xml:space="preserve">на условия </w:t>
      </w:r>
      <w:r w:rsidRPr="001C30EA">
        <w:rPr>
          <w:b/>
          <w:sz w:val="24"/>
          <w:szCs w:val="24"/>
        </w:rPr>
        <w:t xml:space="preserve">размещения </w:t>
      </w:r>
      <w:r w:rsidR="00FB7739">
        <w:rPr>
          <w:b/>
          <w:sz w:val="24"/>
          <w:szCs w:val="24"/>
        </w:rPr>
        <w:t>радиоэлектронного средства</w:t>
      </w:r>
    </w:p>
    <w:p w14:paraId="27B24CE7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3972E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04CD71F3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проектная документация </w:t>
      </w:r>
      <w:r w:rsidR="00FB7739" w:rsidRPr="004B3B0F">
        <w:rPr>
          <w:rFonts w:eastAsia="Calibri"/>
          <w:sz w:val="24"/>
          <w:szCs w:val="24"/>
          <w:lang w:eastAsia="en-US"/>
        </w:rPr>
        <w:t xml:space="preserve">на условия размещения радиоэлектронного средства, выполненная с учетом требований действующего санитарного законодательства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 w:rsidR="00D94F42" w:rsidRPr="004B3B0F">
        <w:rPr>
          <w:rFonts w:eastAsia="Calibri"/>
          <w:sz w:val="24"/>
          <w:szCs w:val="24"/>
          <w:lang w:eastAsia="en-US"/>
        </w:rPr>
        <w:t>цом предприя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58993325" w14:textId="77777777" w:rsidR="007379F4" w:rsidRPr="004B3B0F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084BF14E" w14:textId="77777777" w:rsidR="00944079" w:rsidRPr="004B3B0F" w:rsidRDefault="00944079" w:rsidP="00FB7739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 xml:space="preserve">деятельность по эксплуатации </w:t>
      </w:r>
      <w:r w:rsidR="00FB7739" w:rsidRPr="004B3B0F">
        <w:rPr>
          <w:b/>
          <w:sz w:val="24"/>
          <w:szCs w:val="24"/>
        </w:rPr>
        <w:t>радиоэлектронного средства</w:t>
      </w:r>
    </w:p>
    <w:p w14:paraId="6474EF29" w14:textId="77777777" w:rsidR="00944079" w:rsidRPr="004B3B0F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C921697" w14:textId="77777777" w:rsidR="00FB7739" w:rsidRPr="004B3B0F" w:rsidRDefault="00FB7739" w:rsidP="00FB773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 руководителем / уполномоченным лицом предприятия).</w:t>
      </w:r>
    </w:p>
    <w:p w14:paraId="1B798B47" w14:textId="77777777" w:rsidR="00944079" w:rsidRPr="004B3B0F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токол</w:t>
      </w:r>
      <w:r w:rsidR="00777FAC" w:rsidRPr="004B3B0F">
        <w:rPr>
          <w:rFonts w:eastAsia="Calibri"/>
          <w:sz w:val="24"/>
          <w:szCs w:val="24"/>
          <w:lang w:eastAsia="en-US"/>
        </w:rPr>
        <w:t>ы</w:t>
      </w:r>
      <w:r w:rsidRPr="004B3B0F">
        <w:rPr>
          <w:rFonts w:eastAsia="Calibri"/>
          <w:sz w:val="24"/>
          <w:szCs w:val="24"/>
          <w:lang w:eastAsia="en-US"/>
        </w:rPr>
        <w:t xml:space="preserve"> лабораторных испытаний, полученных не ранее чем за </w:t>
      </w:r>
      <w:r w:rsidR="0027640E" w:rsidRPr="004B3B0F">
        <w:rPr>
          <w:rFonts w:eastAsia="Calibri"/>
          <w:sz w:val="24"/>
          <w:szCs w:val="24"/>
          <w:lang w:eastAsia="en-US"/>
        </w:rPr>
        <w:t>12</w:t>
      </w:r>
      <w:r w:rsidRPr="004B3B0F">
        <w:rPr>
          <w:rFonts w:eastAsia="Calibri"/>
          <w:sz w:val="24"/>
          <w:szCs w:val="24"/>
          <w:lang w:eastAsia="en-US"/>
        </w:rPr>
        <w:t xml:space="preserve"> месяцев до даты подачи заявления;</w:t>
      </w:r>
    </w:p>
    <w:p w14:paraId="20E0F644" w14:textId="77777777" w:rsidR="00FB7739" w:rsidRPr="004B3B0F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условия размещения радиоэлектронного средства.</w:t>
      </w:r>
    </w:p>
    <w:p w14:paraId="71544F83" w14:textId="77777777" w:rsidR="00944079" w:rsidRPr="004B3B0F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A7B595D" w14:textId="77777777" w:rsidR="007379F4" w:rsidRPr="004B3B0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>проекты обоснования пользования недрами</w:t>
      </w:r>
    </w:p>
    <w:p w14:paraId="79201987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55549815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законодательства</w:t>
      </w:r>
      <w:r w:rsidR="007D6D69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 w:rsidR="00D94F42" w:rsidRPr="004B3B0F">
        <w:rPr>
          <w:rFonts w:eastAsia="Calibri"/>
          <w:sz w:val="24"/>
          <w:szCs w:val="24"/>
          <w:lang w:eastAsia="en-US"/>
        </w:rPr>
        <w:t>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295B46AE" w14:textId="77777777" w:rsidR="007379F4" w:rsidRDefault="007379F4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3D7AF58E" w14:textId="507187B9" w:rsidR="00DA206F" w:rsidRDefault="00484C5E" w:rsidP="00294B34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bookmarkStart w:id="6" w:name="_Hlk207214494"/>
      <w:r>
        <w:rPr>
          <w:b/>
          <w:sz w:val="24"/>
          <w:szCs w:val="24"/>
        </w:rPr>
        <w:t>п</w:t>
      </w:r>
      <w:r w:rsidR="000C4224">
        <w:rPr>
          <w:b/>
          <w:sz w:val="24"/>
          <w:szCs w:val="24"/>
        </w:rPr>
        <w:t>роект</w:t>
      </w:r>
      <w:r w:rsidR="00EB558B">
        <w:rPr>
          <w:b/>
          <w:sz w:val="24"/>
          <w:szCs w:val="24"/>
        </w:rPr>
        <w:t>ная документация</w:t>
      </w:r>
      <w:r w:rsidR="000C4224">
        <w:rPr>
          <w:b/>
          <w:sz w:val="24"/>
          <w:szCs w:val="24"/>
        </w:rPr>
        <w:t xml:space="preserve"> </w:t>
      </w:r>
      <w:r w:rsidR="00294B34">
        <w:rPr>
          <w:b/>
          <w:sz w:val="24"/>
          <w:szCs w:val="24"/>
        </w:rPr>
        <w:t xml:space="preserve">на </w:t>
      </w:r>
      <w:r w:rsidR="000C4224">
        <w:rPr>
          <w:b/>
          <w:sz w:val="24"/>
          <w:szCs w:val="24"/>
        </w:rPr>
        <w:t>размещени</w:t>
      </w:r>
      <w:r>
        <w:rPr>
          <w:b/>
          <w:sz w:val="24"/>
          <w:szCs w:val="24"/>
        </w:rPr>
        <w:t>е</w:t>
      </w:r>
      <w:r w:rsidR="000C4224">
        <w:rPr>
          <w:b/>
          <w:sz w:val="24"/>
          <w:szCs w:val="24"/>
        </w:rPr>
        <w:t xml:space="preserve"> источника ионизирующего излучения</w:t>
      </w:r>
      <w:r w:rsidR="00C40821">
        <w:rPr>
          <w:b/>
          <w:sz w:val="24"/>
          <w:szCs w:val="24"/>
        </w:rPr>
        <w:t xml:space="preserve"> (при наличии нового источника ионизирующего излучения, применяемого в медицинских целях; введение в эксплуатацию  рентгенкабинета, в том числе после капитального ремонта)</w:t>
      </w:r>
    </w:p>
    <w:p w14:paraId="45A03C2D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</w:tabs>
        <w:ind w:left="284" w:hanging="284"/>
        <w:contextualSpacing/>
        <w:jc w:val="both"/>
        <w:rPr>
          <w:sz w:val="24"/>
          <w:szCs w:val="24"/>
        </w:rPr>
      </w:pPr>
      <w:bookmarkStart w:id="7" w:name="_Hlk204765028"/>
      <w:bookmarkStart w:id="8" w:name="_Hlk207263982"/>
      <w:bookmarkEnd w:id="6"/>
      <w:r w:rsidRPr="00EB558B">
        <w:rPr>
          <w:rFonts w:eastAsia="Calibri"/>
          <w:sz w:val="24"/>
          <w:szCs w:val="24"/>
        </w:rPr>
        <w:t xml:space="preserve">копия проектной документации на </w:t>
      </w:r>
      <w:bookmarkEnd w:id="7"/>
      <w:r w:rsidRPr="00EB558B">
        <w:rPr>
          <w:rFonts w:eastAsia="Calibri"/>
          <w:sz w:val="24"/>
          <w:szCs w:val="24"/>
        </w:rPr>
        <w:t xml:space="preserve">размещение источника ионизирующего излучения с расчетом радиационной защиты от ионизирующего излучения (разрабатывается организацией, имеющей лицензию </w:t>
      </w:r>
      <w:r w:rsidRPr="00EB558B">
        <w:rPr>
          <w:sz w:val="24"/>
          <w:szCs w:val="24"/>
        </w:rPr>
        <w:t xml:space="preserve">на проведение данных работ), содержащая (при использовании источника ионизирующего излучения в медицинских учреждениях): </w:t>
      </w:r>
    </w:p>
    <w:p w14:paraId="2F317426" w14:textId="722CA127" w:rsidR="00EB558B" w:rsidRPr="00EB558B" w:rsidRDefault="00EB558B" w:rsidP="00A83F19">
      <w:pPr>
        <w:pStyle w:val="af1"/>
        <w:numPr>
          <w:ilvl w:val="2"/>
          <w:numId w:val="36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lastRenderedPageBreak/>
        <w:t xml:space="preserve">описание </w:t>
      </w:r>
      <w:r w:rsidRPr="00EB558B">
        <w:rPr>
          <w:rFonts w:eastAsia="Calibri"/>
          <w:sz w:val="24"/>
          <w:szCs w:val="24"/>
        </w:rPr>
        <w:t>систем вентиляции и кондиционирования воздуха в заявленных помещениях (с указанием места забора наружного воздуха для приточной вентиляции,</w:t>
      </w:r>
      <w:r w:rsidRPr="00EB558B">
        <w:rPr>
          <w:sz w:val="24"/>
          <w:szCs w:val="24"/>
        </w:rPr>
        <w:t xml:space="preserve"> места </w:t>
      </w:r>
      <w:r w:rsidRPr="00EB558B">
        <w:rPr>
          <w:rFonts w:eastAsia="Calibri"/>
          <w:sz w:val="24"/>
          <w:szCs w:val="24"/>
        </w:rPr>
        <w:t>выброса воздуха для вытяжной вентиляции, необходимости установки фильтров, расчета крат</w:t>
      </w:r>
      <w:r w:rsidR="00C86CE2">
        <w:rPr>
          <w:rFonts w:eastAsia="Calibri"/>
          <w:sz w:val="24"/>
          <w:szCs w:val="24"/>
        </w:rPr>
        <w:t>ности воздухообмена в час</w:t>
      </w:r>
      <w:r w:rsidRPr="00EB558B">
        <w:rPr>
          <w:rFonts w:eastAsia="Calibri"/>
          <w:sz w:val="24"/>
          <w:szCs w:val="24"/>
        </w:rPr>
        <w:t>);</w:t>
      </w:r>
    </w:p>
    <w:p w14:paraId="17419B91" w14:textId="77777777" w:rsidR="00EB558B" w:rsidRPr="00EB558B" w:rsidRDefault="00EB558B" w:rsidP="00A83F19">
      <w:pPr>
        <w:pStyle w:val="af1"/>
        <w:numPr>
          <w:ilvl w:val="2"/>
          <w:numId w:val="36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>описание систем заземления медицинского оборудования и электроустановок в заявленных помещениях;</w:t>
      </w:r>
      <w:r w:rsidRPr="00EB558B">
        <w:rPr>
          <w:sz w:val="24"/>
          <w:szCs w:val="24"/>
        </w:rPr>
        <w:t xml:space="preserve">         </w:t>
      </w:r>
    </w:p>
    <w:p w14:paraId="4AF9C146" w14:textId="77777777" w:rsidR="00EB558B" w:rsidRPr="00EB558B" w:rsidRDefault="00EB558B" w:rsidP="00A83F19">
      <w:pPr>
        <w:pStyle w:val="af1"/>
        <w:numPr>
          <w:ilvl w:val="2"/>
          <w:numId w:val="36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>перечень передвижных и индивидуальных средств радиационной защиты в зависимости от вида рентгенорадиологического исследования (процедуры);</w:t>
      </w:r>
    </w:p>
    <w:p w14:paraId="6A786BBA" w14:textId="77777777" w:rsidR="00EB558B" w:rsidRPr="00EB558B" w:rsidRDefault="00EB558B" w:rsidP="00A83F19">
      <w:pPr>
        <w:pStyle w:val="af1"/>
        <w:numPr>
          <w:ilvl w:val="2"/>
          <w:numId w:val="36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 xml:space="preserve">проектное предложение </w:t>
      </w:r>
      <w:r w:rsidRPr="00EB558B">
        <w:rPr>
          <w:sz w:val="24"/>
          <w:szCs w:val="24"/>
        </w:rPr>
        <w:t>(техническое задание) организации-производителя (изготовителя) рентгенорадиологического оборудования, в котором изложены требования к помещениям (состав, площадь, др.), где это оборудование будет установлено (при наличии);</w:t>
      </w:r>
    </w:p>
    <w:p w14:paraId="28C99B7C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 xml:space="preserve">копия технического паспорта (поэтажного плана с экспликацией) на помещения, предназначенные для установки оборудования, в т.ч. смежные с ними помещения по горизонтали и вертикали (с информацией о толщине и материалах стен и перекрытий, площади и высоте помещений); </w:t>
      </w:r>
    </w:p>
    <w:p w14:paraId="595EA083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 xml:space="preserve">копия регистрационного удостоверения на медицинское изделие, выданного Росздравнадзором </w:t>
      </w:r>
      <w:bookmarkStart w:id="9" w:name="_Hlk206662599"/>
      <w:r w:rsidRPr="00EB558B">
        <w:rPr>
          <w:rFonts w:eastAsia="Calibri"/>
          <w:sz w:val="24"/>
          <w:szCs w:val="24"/>
        </w:rPr>
        <w:t xml:space="preserve">(при использовании источника ионизирующего излучения в медицинских учреждениях) </w:t>
      </w:r>
      <w:bookmarkEnd w:id="9"/>
      <w:r w:rsidRPr="00EB558B">
        <w:rPr>
          <w:rFonts w:eastAsia="Calibri"/>
          <w:sz w:val="24"/>
          <w:szCs w:val="24"/>
        </w:rPr>
        <w:t>/ сертификата соответствия или декларации соответствия на</w:t>
      </w:r>
      <w:r w:rsidRPr="00EB558B">
        <w:rPr>
          <w:sz w:val="24"/>
          <w:szCs w:val="24"/>
        </w:rPr>
        <w:t xml:space="preserve"> </w:t>
      </w:r>
      <w:r w:rsidRPr="00EB558B">
        <w:rPr>
          <w:rFonts w:eastAsia="Calibri"/>
          <w:sz w:val="24"/>
          <w:szCs w:val="24"/>
        </w:rPr>
        <w:t xml:space="preserve">источник ионизирующего излучения; </w:t>
      </w:r>
    </w:p>
    <w:p w14:paraId="1E40B1D6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>копия технической документации</w:t>
      </w:r>
      <w:r w:rsidRPr="00EB558B">
        <w:rPr>
          <w:sz w:val="24"/>
          <w:szCs w:val="24"/>
        </w:rPr>
        <w:t xml:space="preserve"> </w:t>
      </w:r>
      <w:r w:rsidRPr="00EB558B">
        <w:rPr>
          <w:rFonts w:eastAsia="Calibri"/>
          <w:sz w:val="24"/>
          <w:szCs w:val="24"/>
        </w:rPr>
        <w:t>производителя (изготовителя) на источник ионизирующего излучения (паспорт или иная эксплуатационная документация, в которой указаны тип, марка, заводской номер, технические характеристики источника);</w:t>
      </w:r>
    </w:p>
    <w:p w14:paraId="32F315F7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 xml:space="preserve">копия заявки на поставку источника ионизирующего излучения, согласованная с Управлением Роспотребнадзора по Алтайскому краю (приложение 2 к ОСПОРБ-99/2010). </w:t>
      </w:r>
    </w:p>
    <w:bookmarkEnd w:id="8"/>
    <w:p w14:paraId="421D6739" w14:textId="77777777" w:rsidR="00294B34" w:rsidRPr="00DA206F" w:rsidRDefault="00294B34" w:rsidP="00294B34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DB34E04" w14:textId="1F42306F" w:rsidR="007379F4" w:rsidRPr="00953CE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953CEF">
        <w:rPr>
          <w:b/>
          <w:sz w:val="24"/>
          <w:szCs w:val="24"/>
        </w:rPr>
        <w:t>деятельность в области использования источников ионизирующего излучения</w:t>
      </w:r>
    </w:p>
    <w:p w14:paraId="4934683E" w14:textId="77777777" w:rsidR="00B059F8" w:rsidRPr="00B059F8" w:rsidRDefault="00B059F8" w:rsidP="00B059F8">
      <w:pPr>
        <w:tabs>
          <w:tab w:val="left" w:pos="0"/>
        </w:tabs>
        <w:spacing w:line="360" w:lineRule="auto"/>
        <w:ind w:left="709"/>
        <w:jc w:val="both"/>
        <w:rPr>
          <w:sz w:val="24"/>
          <w:szCs w:val="24"/>
          <w:lang w:eastAsia="zh-CN"/>
        </w:rPr>
      </w:pPr>
      <w:r w:rsidRPr="00B059F8">
        <w:rPr>
          <w:sz w:val="24"/>
          <w:szCs w:val="24"/>
          <w:lang w:eastAsia="zh-CN"/>
        </w:rPr>
        <w:t>А) Для медицинских организаций:</w:t>
      </w:r>
    </w:p>
    <w:p w14:paraId="7A8FF580" w14:textId="48B878F8" w:rsidR="00B059F8" w:rsidRDefault="00B059F8" w:rsidP="00A83F19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заявление установленного образца;</w:t>
      </w:r>
    </w:p>
    <w:p w14:paraId="68059AFE" w14:textId="43275FDD" w:rsidR="00891848" w:rsidRPr="00891848" w:rsidRDefault="00891848" w:rsidP="00A83F19">
      <w:pPr>
        <w:numPr>
          <w:ilvl w:val="0"/>
          <w:numId w:val="27"/>
        </w:numPr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</w:rPr>
        <w:t>выданная</w:t>
      </w:r>
      <w:r w:rsidR="00C86CE2" w:rsidRPr="00C86CE2">
        <w:rPr>
          <w:rFonts w:eastAsia="Calibri"/>
          <w:sz w:val="24"/>
          <w:szCs w:val="24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</w:rPr>
        <w:t>;</w:t>
      </w:r>
    </w:p>
    <w:p w14:paraId="7FCA2DAD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 xml:space="preserve">перечень заявленных </w:t>
      </w:r>
      <w:bookmarkStart w:id="10" w:name="_Hlk204864738"/>
      <w:r w:rsidRPr="00B059F8">
        <w:rPr>
          <w:rFonts w:eastAsia="Calibri"/>
          <w:sz w:val="24"/>
          <w:szCs w:val="24"/>
        </w:rPr>
        <w:t xml:space="preserve">источников ионизирующего излучения </w:t>
      </w:r>
      <w:bookmarkEnd w:id="10"/>
      <w:r w:rsidRPr="00B059F8">
        <w:rPr>
          <w:rFonts w:eastAsia="Calibri"/>
          <w:sz w:val="24"/>
          <w:szCs w:val="24"/>
        </w:rPr>
        <w:t>(далее – ИИИ): наименование, заводской номер, год выпуска, место установки (кабинет, отделение);</w:t>
      </w:r>
    </w:p>
    <w:p w14:paraId="6AAABA3A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bookmarkStart w:id="11" w:name="_Hlk204941253"/>
      <w:r w:rsidRPr="00B059F8">
        <w:rPr>
          <w:rFonts w:eastAsia="Calibri"/>
          <w:sz w:val="24"/>
          <w:szCs w:val="24"/>
        </w:rPr>
        <w:t>копии протоколов лабораторных испытаний и измерений</w:t>
      </w:r>
      <w:r w:rsidRPr="00B059F8">
        <w:rPr>
          <w:rFonts w:eastAsia="Calibri"/>
          <w:sz w:val="24"/>
          <w:szCs w:val="24"/>
          <w:vertAlign w:val="superscript"/>
        </w:rPr>
        <w:t xml:space="preserve"> </w:t>
      </w:r>
      <w:bookmarkEnd w:id="11"/>
      <w:r w:rsidRPr="00B059F8">
        <w:rPr>
          <w:rFonts w:eastAsia="Calibri"/>
          <w:sz w:val="24"/>
          <w:szCs w:val="24"/>
        </w:rPr>
        <w:t>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32B73483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змерений мощности амбиентного эквивалента дозы (МАЭД) рентгеновского и (или) гамма-излучения на рабочих местах персонала, в помещениях, в которых проводятся работы с ИИИ, в т.ч. в смежных с ними по горизонтали и вертикали помещениях и на прилегающей к ним территории (1 раз в 2 года, а также при изменении условий эксплуатации помещений или оборудования),</w:t>
      </w:r>
    </w:p>
    <w:p w14:paraId="39665F94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контроля эксплуатационных параметров рентгеновских аппаратов в соответствии с приложением № 10 к СанПиН 2.6.4115-25 (в т.ч. измерений радиационного выхода для рентгеновских аппаратов, компьютерно-томографического индекса дозы для компьютерных томографов) (1 раз в год),</w:t>
      </w:r>
    </w:p>
    <w:p w14:paraId="276D9060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спытаний защитной эффективности передвижных и индивидуальных средств радиационной защиты (1 раз в 2 года),</w:t>
      </w:r>
    </w:p>
    <w:p w14:paraId="31488406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змерений мощности амбиентного эквивалента дозы (МАЭД) нейтронного излучения в смежных помещениях в подразделениях, эксплуатирующих циклотроны, или ускорители электронов с энергией более 10 МэВ (1 раз в год, а также при изменении условий эксплуатации ИИИ),</w:t>
      </w:r>
    </w:p>
    <w:p w14:paraId="45FDA927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lastRenderedPageBreak/>
        <w:t>индивидуального дозиметрического контроля персонала за последний год (проводится постоянно, с регистрацией результатов измерений 1 раз в квартал),</w:t>
      </w:r>
    </w:p>
    <w:p w14:paraId="2F4F283E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змерений физических факторов в помещениях для работ с ИИИ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0AC79BA8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змерений кратности воздухообмена в помещениях</w:t>
      </w:r>
      <w:r w:rsidRPr="00B059F8">
        <w:rPr>
          <w:sz w:val="24"/>
          <w:szCs w:val="24"/>
        </w:rPr>
        <w:t xml:space="preserve"> для работ с ИИИ (</w:t>
      </w:r>
      <w:r w:rsidRPr="00B059F8">
        <w:rPr>
          <w:rFonts w:eastAsia="Calibri"/>
          <w:sz w:val="24"/>
          <w:szCs w:val="24"/>
        </w:rPr>
        <w:t>1 раз в год);</w:t>
      </w:r>
    </w:p>
    <w:p w14:paraId="26AB3A4C" w14:textId="77777777" w:rsidR="00B059F8" w:rsidRPr="00B059F8" w:rsidRDefault="00B059F8" w:rsidP="00A83F19">
      <w:pPr>
        <w:pStyle w:val="af1"/>
        <w:numPr>
          <w:ilvl w:val="0"/>
          <w:numId w:val="29"/>
        </w:numPr>
        <w:tabs>
          <w:tab w:val="left" w:pos="426"/>
          <w:tab w:val="left" w:pos="709"/>
        </w:tabs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копии протоколов испытаний электроустановок в рентгеновском кабинете, выданные не ранее чем за 2 года до даты подачи заявления (в т.ч. испытаний устройства защитного отключения, испытания устройства защитного заземления с указанием сопротивления растекания тока заземлителей, испытания непрерывности заземляющих и защитных проводников, испытания сопротивления изоляции распределительных устройств, проводов и кабелей, испытания цепи фаза-нуль, испытания действия расцепителей автоматических выключателей) (электролаборатория должна иметь действующее свидетельство о регистрации в Ростехнадзоре);</w:t>
      </w:r>
    </w:p>
    <w:p w14:paraId="11E84D47" w14:textId="77777777" w:rsidR="00B059F8" w:rsidRPr="00B059F8" w:rsidRDefault="00B059F8" w:rsidP="00A83F19">
      <w:pPr>
        <w:numPr>
          <w:ilvl w:val="0"/>
          <w:numId w:val="29"/>
        </w:numPr>
        <w:tabs>
          <w:tab w:val="left" w:pos="426"/>
          <w:tab w:val="left" w:pos="709"/>
        </w:tabs>
        <w:spacing w:after="160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копия договора на проведение индивидуального дозиметрического контроля персонала.</w:t>
      </w:r>
    </w:p>
    <w:p w14:paraId="17E96434" w14:textId="06F96C55" w:rsidR="00B059F8" w:rsidRDefault="00B059F8" w:rsidP="00B059F8">
      <w:pPr>
        <w:pStyle w:val="af1"/>
        <w:tabs>
          <w:tab w:val="left" w:pos="1418"/>
          <w:tab w:val="left" w:pos="1843"/>
        </w:tabs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b/>
          <w:bCs/>
          <w:sz w:val="24"/>
          <w:szCs w:val="24"/>
        </w:rPr>
        <w:t>Примечание:</w:t>
      </w:r>
      <w:r w:rsidRPr="00B059F8">
        <w:rPr>
          <w:rFonts w:eastAsia="Calibri"/>
          <w:sz w:val="24"/>
          <w:szCs w:val="24"/>
        </w:rPr>
        <w:t xml:space="preserve"> при осуществлении хранения генерирующих ИИИ протоколы испытаний не предоставляются.  </w:t>
      </w:r>
    </w:p>
    <w:p w14:paraId="29BDB1C0" w14:textId="77777777" w:rsidR="00B059F8" w:rsidRPr="00B059F8" w:rsidRDefault="00B059F8" w:rsidP="00B059F8">
      <w:pPr>
        <w:pStyle w:val="af1"/>
        <w:tabs>
          <w:tab w:val="left" w:pos="1418"/>
          <w:tab w:val="left" w:pos="1843"/>
        </w:tabs>
        <w:jc w:val="both"/>
        <w:rPr>
          <w:rFonts w:eastAsia="Calibri"/>
          <w:sz w:val="24"/>
          <w:szCs w:val="24"/>
        </w:rPr>
      </w:pPr>
    </w:p>
    <w:p w14:paraId="68B643FB" w14:textId="77777777" w:rsidR="00B059F8" w:rsidRPr="00B059F8" w:rsidRDefault="00B059F8" w:rsidP="00B059F8">
      <w:pPr>
        <w:widowControl w:val="0"/>
        <w:spacing w:after="160"/>
        <w:ind w:left="709"/>
        <w:jc w:val="both"/>
        <w:rPr>
          <w:sz w:val="24"/>
          <w:szCs w:val="24"/>
          <w:u w:val="single"/>
        </w:rPr>
      </w:pPr>
      <w:r w:rsidRPr="00B059F8">
        <w:rPr>
          <w:sz w:val="24"/>
          <w:szCs w:val="24"/>
          <w:u w:val="single"/>
        </w:rPr>
        <w:t xml:space="preserve">Дополнительный перечь документов, предоставляемый эксперту </w:t>
      </w:r>
      <w:r w:rsidRPr="00B059F8">
        <w:rPr>
          <w:b/>
          <w:bCs/>
          <w:sz w:val="24"/>
          <w:szCs w:val="24"/>
          <w:u w:val="single"/>
        </w:rPr>
        <w:t>при обследовании</w:t>
      </w:r>
      <w:r w:rsidRPr="00B059F8">
        <w:rPr>
          <w:sz w:val="24"/>
          <w:szCs w:val="24"/>
          <w:u w:val="single"/>
        </w:rPr>
        <w:t xml:space="preserve"> помещений (копировать не требуется):</w:t>
      </w:r>
    </w:p>
    <w:p w14:paraId="335AEB9F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ектная документация на размещение ИИИ с результатами санитарно-эпидемиологической экспертизы проектной документации;</w:t>
      </w:r>
    </w:p>
    <w:p w14:paraId="420DFAC5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059F8">
        <w:rPr>
          <w:bCs/>
          <w:sz w:val="24"/>
          <w:szCs w:val="24"/>
        </w:rPr>
        <w:t>акты освидетельствования скрытых работ в рентгеновском кабинете (при вводе в эксплуатацию и ремонтных работах в рентгеновском кабинете);</w:t>
      </w:r>
    </w:p>
    <w:p w14:paraId="2D5A2066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ходно-расходный журнал учета ИИИ;</w:t>
      </w:r>
    </w:p>
    <w:p w14:paraId="7599B1CF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техническая (эксплуатационная) документация производителя на ИИИ;</w:t>
      </w:r>
    </w:p>
    <w:p w14:paraId="24473A5A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нтрольно-технический журнал на рентгеновский аппарат;</w:t>
      </w:r>
    </w:p>
    <w:p w14:paraId="5B9654C0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нструкция по радиационной безопасности при проведении работ с ИИИ;</w:t>
      </w:r>
    </w:p>
    <w:p w14:paraId="313E4396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журнал регистрации инструктажа на рабочем месте;</w:t>
      </w:r>
    </w:p>
    <w:p w14:paraId="3CB3924E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лан мероприятий по защите персонала в случае радиационной аварии (согласованный с Управлением Роспотребнадзора по Алтайскому краю);</w:t>
      </w:r>
    </w:p>
    <w:p w14:paraId="500098BF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грамма производственного радиационного контроля;</w:t>
      </w:r>
    </w:p>
    <w:p w14:paraId="41F0AC21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токолы контроля уровней поверхностного радиоактивного загрязнения (в подразделениях, осуществляющих работы с открытыми радионуклидными ИИИ): рабочих мест персонала, на которых производилась работа с открытыми радионуклидными источниками (ежедневно), рабочей одежды и кожи рук персонала (ежедневно);</w:t>
      </w:r>
    </w:p>
    <w:p w14:paraId="49085889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токолы дозиметрических измерений для планирования рентгенотерапии;</w:t>
      </w:r>
    </w:p>
    <w:p w14:paraId="603964D9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арточки учета индивидуальных доз облучения персонала;</w:t>
      </w:r>
    </w:p>
    <w:p w14:paraId="14DEB3F3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документы, подтверждающие учет индивидуальных доз облучения пациентов (журнал, лист учета, база данных);</w:t>
      </w:r>
    </w:p>
    <w:p w14:paraId="3EAA1FF5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б отнесении работающих лиц к персоналу групп А и Б;</w:t>
      </w:r>
    </w:p>
    <w:p w14:paraId="1F98DA10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 назначении лиц, ответственных за: радиационную безопасность; учет и хранение источников ионизирующего излучения; производственный радиационный контроль;</w:t>
      </w:r>
      <w:r w:rsidRPr="00B059F8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организацию сбора, хранения и сдачу радиоактивных отходов (при наличии);</w:t>
      </w:r>
    </w:p>
    <w:p w14:paraId="45F26C68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документы об обучении персонала группы А правилам работы с ИИИ (запись в акте монтажа аппарата или запись в контрольно-техническом журнале, и др.); </w:t>
      </w:r>
    </w:p>
    <w:p w14:paraId="0035AE66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lastRenderedPageBreak/>
        <w:t>документы об обучении персонала группы А и ответственного за радиационную безопасность по радиационной безопасности (не реже 1 раза в 5 лет);</w:t>
      </w:r>
    </w:p>
    <w:p w14:paraId="26701FA6" w14:textId="77777777" w:rsidR="00B059F8" w:rsidRPr="00B059F8" w:rsidRDefault="00B059F8" w:rsidP="00A83F19">
      <w:pPr>
        <w:numPr>
          <w:ilvl w:val="0"/>
          <w:numId w:val="27"/>
        </w:numPr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заключения медицинской комиссии о прохождении персоналом группы А предварительных и периодических медицинских осмотров (1 раз в год).</w:t>
      </w:r>
    </w:p>
    <w:p w14:paraId="21E25F73" w14:textId="77777777" w:rsidR="00A50966" w:rsidRDefault="00A50966" w:rsidP="00A50966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66208420" w14:textId="77777777" w:rsidR="00B059F8" w:rsidRPr="00B059F8" w:rsidRDefault="00B059F8" w:rsidP="00B059F8">
      <w:pPr>
        <w:tabs>
          <w:tab w:val="left" w:pos="0"/>
        </w:tabs>
        <w:spacing w:after="240"/>
        <w:ind w:left="709"/>
        <w:jc w:val="both"/>
        <w:rPr>
          <w:sz w:val="24"/>
          <w:szCs w:val="24"/>
        </w:rPr>
      </w:pPr>
      <w:r w:rsidRPr="00B059F8">
        <w:rPr>
          <w:sz w:val="24"/>
          <w:szCs w:val="24"/>
        </w:rPr>
        <w:t>Б) Для прочих организаций, использующих источники ионизирующего излучения (рентгеновские аппараты ветеринарных клиник, лучевые досмотровые установки, рентгеновские и радионуклидные дефектоскопы, радиоизотопные приборы и др.):</w:t>
      </w:r>
    </w:p>
    <w:p w14:paraId="0879BC76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2" w:name="_Hlk158293248"/>
      <w:r w:rsidRPr="00B059F8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13F9F82" w14:textId="065ED88A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</w:t>
      </w:r>
      <w:r w:rsidR="00C86CE2">
        <w:rPr>
          <w:rFonts w:eastAsia="Calibri"/>
          <w:sz w:val="24"/>
          <w:szCs w:val="24"/>
          <w:lang w:eastAsia="en-US"/>
        </w:rPr>
        <w:t>о установки (кабинет, цех</w:t>
      </w:r>
      <w:r w:rsidRPr="00B059F8">
        <w:rPr>
          <w:rFonts w:eastAsia="Calibri"/>
          <w:sz w:val="24"/>
          <w:szCs w:val="24"/>
          <w:lang w:eastAsia="en-US"/>
        </w:rPr>
        <w:t>));</w:t>
      </w:r>
    </w:p>
    <w:p w14:paraId="40D7113F" w14:textId="4BCEFCC4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;</w:t>
      </w:r>
    </w:p>
    <w:p w14:paraId="0677E47C" w14:textId="0075AE5E" w:rsidR="00B059F8" w:rsidRPr="00BE6593" w:rsidRDefault="00B059F8" w:rsidP="00BE6593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</w:t>
      </w:r>
      <w:r w:rsidR="00BE6593" w:rsidRPr="00BE6593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</w:t>
      </w:r>
      <w:r w:rsidR="00C86CE2">
        <w:rPr>
          <w:rFonts w:eastAsia="Calibri"/>
          <w:sz w:val="24"/>
          <w:szCs w:val="24"/>
          <w:lang w:eastAsia="en-US"/>
        </w:rPr>
        <w:t>ости, выданная не ранее чем за 3</w:t>
      </w:r>
      <w:r w:rsidR="00BE6593" w:rsidRPr="00BE6593">
        <w:rPr>
          <w:rFonts w:eastAsia="Calibri"/>
          <w:sz w:val="24"/>
          <w:szCs w:val="24"/>
          <w:lang w:eastAsia="en-US"/>
        </w:rPr>
        <w:t xml:space="preserve"> месяц</w:t>
      </w:r>
      <w:r w:rsidR="00C86CE2">
        <w:rPr>
          <w:rFonts w:eastAsia="Calibri"/>
          <w:sz w:val="24"/>
          <w:szCs w:val="24"/>
          <w:lang w:eastAsia="en-US"/>
        </w:rPr>
        <w:t>а</w:t>
      </w:r>
      <w:r w:rsidR="00BE6593" w:rsidRPr="00BE6593">
        <w:rPr>
          <w:rFonts w:eastAsia="Calibri"/>
          <w:sz w:val="24"/>
          <w:szCs w:val="24"/>
          <w:lang w:eastAsia="en-US"/>
        </w:rPr>
        <w:t xml:space="preserve"> до даты подачи заявления</w:t>
      </w:r>
      <w:r w:rsidRPr="00BE6593">
        <w:rPr>
          <w:rFonts w:eastAsia="Calibri"/>
          <w:sz w:val="24"/>
          <w:szCs w:val="24"/>
          <w:lang w:eastAsia="en-US"/>
        </w:rPr>
        <w:t>);</w:t>
      </w:r>
    </w:p>
    <w:p w14:paraId="22225B2C" w14:textId="18B22D13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</w:t>
      </w:r>
      <w:bookmarkStart w:id="13" w:name="_Hlk161304754"/>
      <w:r w:rsidRPr="00B059F8">
        <w:rPr>
          <w:rFonts w:eastAsia="Calibri"/>
          <w:sz w:val="24"/>
          <w:szCs w:val="24"/>
          <w:lang w:eastAsia="en-US"/>
        </w:rPr>
        <w:t>лицензии на деятельность в области использования источников ионизирующего излучения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генерирующих) /</w:t>
      </w:r>
      <w:bookmarkEnd w:id="13"/>
      <w:r w:rsidRPr="00B059F8">
        <w:rPr>
          <w:rFonts w:eastAsia="Calibri"/>
          <w:sz w:val="24"/>
          <w:szCs w:val="24"/>
          <w:lang w:eastAsia="en-US"/>
        </w:rPr>
        <w:t xml:space="preserve"> лицензии (разрешения) на деятельность в области использования атомной энергии (выписка из реестра лицензий);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End w:id="12"/>
    </w:p>
    <w:p w14:paraId="1B10797C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паспортов на источники ионизирующего излучения;</w:t>
      </w:r>
    </w:p>
    <w:p w14:paraId="2B66E5AB" w14:textId="72779BC7" w:rsidR="00621ED8" w:rsidRPr="00621ED8" w:rsidRDefault="00B059F8" w:rsidP="00621ED8">
      <w:pPr>
        <w:numPr>
          <w:ilvl w:val="0"/>
          <w:numId w:val="31"/>
        </w:numPr>
        <w:tabs>
          <w:tab w:val="left" w:pos="426"/>
        </w:tabs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протоколов лабораторных испытаний и измерений</w:t>
      </w:r>
      <w:r w:rsidRPr="00B059F8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4A5DF042" w14:textId="4C74DDBB" w:rsidR="00B059F8" w:rsidRPr="00B059F8" w:rsidRDefault="00B059F8" w:rsidP="00A83F19">
      <w:pPr>
        <w:numPr>
          <w:ilvl w:val="1"/>
          <w:numId w:val="32"/>
        </w:numPr>
        <w:spacing w:after="160" w:line="278" w:lineRule="auto"/>
        <w:ind w:left="127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змерений мощности амбиентного эквивалента дозы (МАЭД) ионизирующего излучения</w:t>
      </w:r>
      <w:r w:rsidRPr="00621ED8">
        <w:rPr>
          <w:rFonts w:eastAsia="Calibri"/>
          <w:sz w:val="24"/>
          <w:szCs w:val="24"/>
          <w:lang w:eastAsia="en-US"/>
        </w:rPr>
        <w:t xml:space="preserve"> (</w:t>
      </w:r>
      <w:r w:rsidRPr="00B059F8">
        <w:rPr>
          <w:rFonts w:eastAsia="Calibri"/>
          <w:sz w:val="24"/>
          <w:szCs w:val="24"/>
          <w:lang w:eastAsia="en-US"/>
        </w:rPr>
        <w:t xml:space="preserve">в зависимости от типа ИИИ: </w:t>
      </w:r>
      <w:r w:rsidR="00621ED8" w:rsidRPr="00621ED8">
        <w:rPr>
          <w:rFonts w:eastAsia="Calibri"/>
          <w:sz w:val="24"/>
          <w:szCs w:val="24"/>
          <w:lang w:eastAsia="en-US"/>
        </w:rPr>
        <w:t>рентгеновского излучения</w:t>
      </w:r>
      <w:r w:rsidRPr="00621ED8">
        <w:rPr>
          <w:rFonts w:eastAsia="Calibri"/>
          <w:sz w:val="24"/>
          <w:szCs w:val="24"/>
          <w:lang w:eastAsia="en-US"/>
        </w:rPr>
        <w:t>/</w:t>
      </w:r>
      <w:r w:rsidR="00621ED8">
        <w:rPr>
          <w:rFonts w:eastAsia="Calibri"/>
          <w:sz w:val="24"/>
          <w:szCs w:val="24"/>
          <w:lang w:eastAsia="en-US"/>
        </w:rPr>
        <w:t>гамма-излучения/</w:t>
      </w:r>
      <w:r w:rsidRPr="00B059F8">
        <w:rPr>
          <w:rFonts w:eastAsia="Calibri"/>
          <w:sz w:val="24"/>
          <w:szCs w:val="24"/>
          <w:lang w:eastAsia="en-US"/>
        </w:rPr>
        <w:t>тормозного излучени</w:t>
      </w:r>
      <w:r w:rsidR="00621ED8">
        <w:rPr>
          <w:rFonts w:eastAsia="Calibri"/>
          <w:sz w:val="24"/>
          <w:szCs w:val="24"/>
          <w:lang w:eastAsia="en-US"/>
        </w:rPr>
        <w:t>я/</w:t>
      </w:r>
      <w:r w:rsidRPr="00B059F8">
        <w:rPr>
          <w:rFonts w:eastAsia="Calibri"/>
          <w:sz w:val="24"/>
          <w:szCs w:val="24"/>
          <w:lang w:eastAsia="en-US"/>
        </w:rPr>
        <w:t>нейтронного излучения) на рабочих местах персонала, в смежных помещениях и на прилегающей территории</w:t>
      </w:r>
      <w:r w:rsidRPr="00621ED8">
        <w:rPr>
          <w:rFonts w:eastAsia="Calibri"/>
          <w:sz w:val="24"/>
          <w:szCs w:val="24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в местах нахождения персонала и (или) населения (проводятся в соответствии с требованиями профильного раздела санитарных правил, но не реже 1 раза в го</w:t>
      </w:r>
      <w:r w:rsidR="00621ED8">
        <w:rPr>
          <w:rFonts w:eastAsia="Calibri"/>
          <w:sz w:val="24"/>
          <w:szCs w:val="24"/>
          <w:lang w:eastAsia="en-US"/>
        </w:rPr>
        <w:t>д);</w:t>
      </w:r>
    </w:p>
    <w:p w14:paraId="10D6E3DA" w14:textId="77777777" w:rsidR="00B059F8" w:rsidRPr="00B059F8" w:rsidRDefault="00B059F8" w:rsidP="00A83F19">
      <w:pPr>
        <w:numPr>
          <w:ilvl w:val="1"/>
          <w:numId w:val="32"/>
        </w:numPr>
        <w:spacing w:after="160" w:line="278" w:lineRule="auto"/>
        <w:ind w:left="127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нтроля снимаемого (нефиксированного) радиоактивного загрязнения поверхностей рабочих помещений, оборудования, транспортных средств и других объектов альфа- или бета-излучающими радионуклидами (для закрытых радионуклидных источников, проводится в соответствии с требованиями профильного раздела санитарных правил, но не реже 1 раза в год);</w:t>
      </w:r>
    </w:p>
    <w:p w14:paraId="1EEFEDCD" w14:textId="77777777" w:rsidR="00B059F8" w:rsidRPr="00B059F8" w:rsidRDefault="00B059F8" w:rsidP="00A83F19">
      <w:pPr>
        <w:numPr>
          <w:ilvl w:val="1"/>
          <w:numId w:val="32"/>
        </w:numPr>
        <w:tabs>
          <w:tab w:val="left" w:pos="426"/>
          <w:tab w:val="left" w:pos="709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индивидуального дозиметрического контроля персонала за последний год (проводится постоянно с </w:t>
      </w:r>
      <w:r w:rsidRPr="00B059F8">
        <w:rPr>
          <w:rFonts w:eastAsia="Calibri"/>
          <w:color w:val="000000"/>
          <w:sz w:val="24"/>
          <w:szCs w:val="24"/>
          <w:lang w:eastAsia="en-US"/>
        </w:rPr>
        <w:t>регистрацией результатов измерений 1 раз в квартал)</w:t>
      </w:r>
      <w:r w:rsidRPr="00B059F8">
        <w:rPr>
          <w:rFonts w:eastAsia="Calibri"/>
          <w:sz w:val="24"/>
          <w:szCs w:val="24"/>
          <w:lang w:eastAsia="en-US"/>
        </w:rPr>
        <w:t>,</w:t>
      </w:r>
    </w:p>
    <w:p w14:paraId="75828F83" w14:textId="77777777" w:rsidR="00B059F8" w:rsidRPr="00B059F8" w:rsidRDefault="00B059F8" w:rsidP="00A83F19">
      <w:pPr>
        <w:numPr>
          <w:ilvl w:val="1"/>
          <w:numId w:val="32"/>
        </w:numPr>
        <w:tabs>
          <w:tab w:val="left" w:pos="426"/>
          <w:tab w:val="left" w:pos="709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color w:val="000000"/>
          <w:sz w:val="24"/>
          <w:szCs w:val="24"/>
          <w:lang w:eastAsia="en-US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2CC87DB7" w14:textId="77777777" w:rsidR="00B059F8" w:rsidRPr="00B059F8" w:rsidRDefault="00B059F8" w:rsidP="00A83F19">
      <w:pPr>
        <w:numPr>
          <w:ilvl w:val="0"/>
          <w:numId w:val="33"/>
        </w:numPr>
        <w:spacing w:after="160" w:line="278" w:lineRule="auto"/>
        <w:ind w:left="709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договора на проведение индивидуального дозиметрического контроля персонала.</w:t>
      </w:r>
    </w:p>
    <w:p w14:paraId="228BA954" w14:textId="77777777" w:rsidR="00B059F8" w:rsidRPr="00B059F8" w:rsidRDefault="00B059F8" w:rsidP="00B059F8">
      <w:pPr>
        <w:tabs>
          <w:tab w:val="left" w:pos="1418"/>
          <w:tab w:val="left" w:pos="184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2EBB8CE" w14:textId="77777777" w:rsidR="00B059F8" w:rsidRPr="00B059F8" w:rsidRDefault="00B059F8" w:rsidP="00B059F8">
      <w:pPr>
        <w:tabs>
          <w:tab w:val="left" w:pos="1418"/>
          <w:tab w:val="left" w:pos="1843"/>
        </w:tabs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b/>
          <w:bCs/>
          <w:sz w:val="24"/>
          <w:szCs w:val="24"/>
          <w:lang w:eastAsia="en-US"/>
        </w:rPr>
        <w:t>Примечание:</w:t>
      </w:r>
      <w:r w:rsidRPr="00B059F8">
        <w:rPr>
          <w:rFonts w:eastAsia="Calibri"/>
          <w:sz w:val="24"/>
          <w:szCs w:val="24"/>
          <w:lang w:eastAsia="en-US"/>
        </w:rPr>
        <w:t xml:space="preserve"> при осуществлении хранения генерирующих ИИИ протоколы испытаний не предоставляются.  </w:t>
      </w:r>
    </w:p>
    <w:p w14:paraId="081DA702" w14:textId="77777777" w:rsidR="00B059F8" w:rsidRPr="00B059F8" w:rsidRDefault="00B059F8" w:rsidP="00B059F8">
      <w:pPr>
        <w:tabs>
          <w:tab w:val="left" w:pos="426"/>
          <w:tab w:val="left" w:pos="709"/>
        </w:tabs>
        <w:spacing w:after="160"/>
        <w:ind w:left="709" w:hanging="360"/>
        <w:contextualSpacing/>
        <w:jc w:val="both"/>
        <w:rPr>
          <w:rFonts w:eastAsia="Calibri"/>
          <w:color w:val="000000"/>
          <w:sz w:val="22"/>
          <w:szCs w:val="22"/>
          <w:highlight w:val="yellow"/>
          <w:lang w:eastAsia="en-US"/>
        </w:rPr>
      </w:pPr>
    </w:p>
    <w:p w14:paraId="749CA7FA" w14:textId="77777777" w:rsidR="00B059F8" w:rsidRPr="00B059F8" w:rsidRDefault="00B059F8" w:rsidP="00B059F8">
      <w:pPr>
        <w:widowControl w:val="0"/>
        <w:spacing w:after="160"/>
        <w:ind w:left="709"/>
        <w:jc w:val="both"/>
        <w:rPr>
          <w:sz w:val="24"/>
          <w:szCs w:val="24"/>
          <w:u w:val="single"/>
        </w:rPr>
      </w:pPr>
      <w:r w:rsidRPr="00B059F8">
        <w:rPr>
          <w:sz w:val="24"/>
          <w:szCs w:val="24"/>
          <w:u w:val="single"/>
        </w:rPr>
        <w:lastRenderedPageBreak/>
        <w:t xml:space="preserve">Дополнительный перечь документов, предоставляемый эксперту </w:t>
      </w:r>
      <w:r w:rsidRPr="00B059F8">
        <w:rPr>
          <w:b/>
          <w:bCs/>
          <w:sz w:val="24"/>
          <w:szCs w:val="24"/>
          <w:u w:val="single"/>
        </w:rPr>
        <w:t>при обследовании</w:t>
      </w:r>
      <w:r w:rsidRPr="00B059F8">
        <w:rPr>
          <w:sz w:val="24"/>
          <w:szCs w:val="24"/>
          <w:u w:val="single"/>
        </w:rPr>
        <w:t xml:space="preserve"> помещений (копировать не требуется):</w:t>
      </w:r>
    </w:p>
    <w:p w14:paraId="38E52120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ектная документация на размещение ИИИ с результатами санитарно-эпидемиологической экспертизы проектной документации (при наличии);</w:t>
      </w:r>
    </w:p>
    <w:p w14:paraId="4934937A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ходно-расходный журнал учета ИИИ;</w:t>
      </w:r>
    </w:p>
    <w:p w14:paraId="010A9AC6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техническая (эксплуатационная) документация производителя на ИИИ;</w:t>
      </w:r>
    </w:p>
    <w:p w14:paraId="0EE03D2E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нструкция по радиационной безопасности при проведении работ с ИИИ;</w:t>
      </w:r>
    </w:p>
    <w:p w14:paraId="4B97B75F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журнал регистрации инструктажа на рабочем месте;</w:t>
      </w:r>
    </w:p>
    <w:p w14:paraId="16629C8E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лан мероприятий по защите персонала в случае радиационной аварии (согласованный с Управлением Роспотребнадзора по Алтайскому краю);</w:t>
      </w:r>
    </w:p>
    <w:p w14:paraId="601CB812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грамма производственного радиационного контроля;</w:t>
      </w:r>
    </w:p>
    <w:p w14:paraId="48CE6521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арточки учета индивидуальных доз облучения персонала;</w:t>
      </w:r>
    </w:p>
    <w:p w14:paraId="310A6D9E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б отнесении работающих лиц к персоналу групп А и Б;</w:t>
      </w:r>
    </w:p>
    <w:p w14:paraId="781C1CF0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 назначении лиц, ответственных за: радиационную безопасность; учет и хранение источников ионизирующего излучения; производственный радиационный контроль;</w:t>
      </w:r>
      <w:r w:rsidRPr="00B059F8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организацию сбора, хранения и сдачу радиоактивных отходов (при наличии);</w:t>
      </w:r>
    </w:p>
    <w:p w14:paraId="698F1B85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документы об обучении персонала группы А правилам работы с ИИИ; </w:t>
      </w:r>
    </w:p>
    <w:p w14:paraId="321FB2BB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документы об обучении персонала группы А и ответственного за радиационную безопасность по радиационной безопасности (не реже 1 раза в 5 лет в объеме не менее 72 ч); </w:t>
      </w:r>
    </w:p>
    <w:p w14:paraId="05187B9D" w14:textId="77777777" w:rsidR="00B059F8" w:rsidRPr="00B059F8" w:rsidRDefault="00B059F8" w:rsidP="00A83F19">
      <w:pPr>
        <w:numPr>
          <w:ilvl w:val="0"/>
          <w:numId w:val="27"/>
        </w:numPr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заключения медицинской комиссии о прохождении персоналом группы А предварительных и периодических медицинских осмотров (1 раз в год);</w:t>
      </w:r>
    </w:p>
    <w:p w14:paraId="174AFB0C" w14:textId="77777777" w:rsidR="00B059F8" w:rsidRPr="00B059F8" w:rsidRDefault="00B059F8" w:rsidP="00A83F19">
      <w:pPr>
        <w:numPr>
          <w:ilvl w:val="0"/>
          <w:numId w:val="27"/>
        </w:numPr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свидетельства о поверке средств радиационного контроля (при наличии средств);</w:t>
      </w:r>
    </w:p>
    <w:p w14:paraId="328DBA00" w14:textId="77777777" w:rsidR="00B059F8" w:rsidRPr="00B059F8" w:rsidRDefault="00B059F8" w:rsidP="00A83F19">
      <w:pPr>
        <w:numPr>
          <w:ilvl w:val="0"/>
          <w:numId w:val="27"/>
        </w:numPr>
        <w:spacing w:after="160" w:line="278" w:lineRule="auto"/>
        <w:contextualSpacing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акты (протоколы) испытания вентиляции (при наличии вентиляционных систем).</w:t>
      </w:r>
    </w:p>
    <w:p w14:paraId="1B53E595" w14:textId="77777777" w:rsidR="004B3B0F" w:rsidRDefault="004B3B0F" w:rsidP="004B3B0F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BCD8920" w14:textId="77777777" w:rsidR="00B059F8" w:rsidRPr="00B059F8" w:rsidRDefault="00B059F8" w:rsidP="00B059F8">
      <w:pPr>
        <w:tabs>
          <w:tab w:val="left" w:pos="709"/>
          <w:tab w:val="left" w:pos="993"/>
          <w:tab w:val="left" w:pos="1276"/>
        </w:tabs>
        <w:spacing w:after="240"/>
        <w:ind w:left="709"/>
        <w:jc w:val="both"/>
        <w:rPr>
          <w:sz w:val="24"/>
          <w:szCs w:val="24"/>
        </w:rPr>
      </w:pPr>
      <w:r w:rsidRPr="00B059F8">
        <w:rPr>
          <w:sz w:val="24"/>
          <w:szCs w:val="24"/>
        </w:rPr>
        <w:t>В) Для организаций, осуществляющих техническое обслуживание источников ионизирующего излучения,</w:t>
      </w:r>
      <w:r w:rsidRPr="00B059F8">
        <w:t xml:space="preserve"> </w:t>
      </w:r>
      <w:bookmarkStart w:id="14" w:name="_Hlk161305918"/>
      <w:r w:rsidRPr="00B059F8">
        <w:rPr>
          <w:sz w:val="24"/>
          <w:szCs w:val="24"/>
        </w:rPr>
        <w:t>радиационный контроль источников ионизирующего излучения:</w:t>
      </w:r>
    </w:p>
    <w:p w14:paraId="6712369D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5" w:name="_Hlk158297900"/>
      <w:bookmarkEnd w:id="14"/>
      <w:r w:rsidRPr="00B059F8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0C60265" w14:textId="3133F4FC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16" w:name="_Hlk163565478"/>
      <w:r w:rsidRPr="00B059F8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;</w:t>
      </w:r>
      <w:bookmarkEnd w:id="16"/>
    </w:p>
    <w:p w14:paraId="0756C2F9" w14:textId="04C65B57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я, выписка из Единого государственного реестра недвижимости (ЕГРН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);</w:t>
      </w:r>
    </w:p>
    <w:p w14:paraId="26827B9D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лицензии на деятельность в области использования источников ионизирующего излучения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генерирующих) (выписка из реестра лицензий);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6CCEF81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для организаций, осуществляющих радиационный контроль: перечень осуществляемых видов радиационного контроля, копии аттестата аккредитации и области аккредитации лаборатории (при наличии), перечень используемых средств измерений (наименование, заводской номер, свидетельство о поверке, срок действия);</w:t>
      </w:r>
    </w:p>
    <w:p w14:paraId="2F0D0DEB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приказа об отнесении работающих лиц к персоналу группы А; </w:t>
      </w:r>
    </w:p>
    <w:p w14:paraId="22DBB322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приказа о назначении лиц, ответственных за радиационную безопасность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и производственный радиационный контроль;</w:t>
      </w:r>
    </w:p>
    <w:p w14:paraId="6173F31F" w14:textId="77777777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lastRenderedPageBreak/>
        <w:t>копии документов, подтверждающих наличие у персонала группы А высшего образования или среднего профессионального образования, соответствующего требованиям и характеру работ (услуг);</w:t>
      </w:r>
    </w:p>
    <w:p w14:paraId="3842C8F3" w14:textId="77777777" w:rsidR="00B059F8" w:rsidRPr="00B059F8" w:rsidRDefault="00B059F8" w:rsidP="00A83F19">
      <w:pPr>
        <w:numPr>
          <w:ilvl w:val="0"/>
          <w:numId w:val="3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и </w:t>
      </w:r>
      <w:r w:rsidRPr="00B059F8">
        <w:rPr>
          <w:rFonts w:eastAsia="Calibri"/>
          <w:sz w:val="24"/>
          <w:szCs w:val="24"/>
          <w:lang w:eastAsia="en-US"/>
        </w:rPr>
        <w:tab/>
        <w:t>документов об обучении персонала группы А и ответственного за радиационную безопасность по радиационной безопасности (1 раз в 5 лет в объеме не менее 72 ч);</w:t>
      </w:r>
    </w:p>
    <w:p w14:paraId="7523E033" w14:textId="77777777" w:rsidR="00B059F8" w:rsidRPr="00B059F8" w:rsidRDefault="00B059F8" w:rsidP="00A83F19">
      <w:pPr>
        <w:numPr>
          <w:ilvl w:val="0"/>
          <w:numId w:val="3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  <w:bookmarkStart w:id="17" w:name="_Hlk158366380"/>
    </w:p>
    <w:p w14:paraId="7C5D0121" w14:textId="77777777" w:rsidR="00B059F8" w:rsidRPr="00B059F8" w:rsidRDefault="00B059F8" w:rsidP="00A83F19">
      <w:pPr>
        <w:numPr>
          <w:ilvl w:val="0"/>
          <w:numId w:val="3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протоколов лабораторных испытаний и измерений 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bookmarkEnd w:id="17"/>
    <w:p w14:paraId="170151E4" w14:textId="77777777" w:rsidR="00B059F8" w:rsidRPr="00B059F8" w:rsidRDefault="00B059F8" w:rsidP="00A83F19">
      <w:pPr>
        <w:numPr>
          <w:ilvl w:val="1"/>
          <w:numId w:val="32"/>
        </w:numPr>
        <w:tabs>
          <w:tab w:val="left" w:pos="426"/>
          <w:tab w:val="left" w:pos="851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ндивидуального дозиметрического контроля персонала за последний год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 xml:space="preserve">(проводится постоянно с </w:t>
      </w:r>
      <w:r w:rsidRPr="00B059F8">
        <w:rPr>
          <w:rFonts w:eastAsia="Calibri"/>
          <w:color w:val="000000"/>
          <w:sz w:val="24"/>
          <w:szCs w:val="24"/>
          <w:lang w:eastAsia="en-US"/>
        </w:rPr>
        <w:t>регистрацией результатов измерений 1 раз в квартал),</w:t>
      </w:r>
    </w:p>
    <w:p w14:paraId="28AF57E5" w14:textId="77777777" w:rsidR="00B059F8" w:rsidRPr="00B059F8" w:rsidRDefault="00B059F8" w:rsidP="00A83F19">
      <w:pPr>
        <w:numPr>
          <w:ilvl w:val="1"/>
          <w:numId w:val="32"/>
        </w:numPr>
        <w:tabs>
          <w:tab w:val="left" w:pos="426"/>
          <w:tab w:val="left" w:pos="851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color w:val="000000"/>
          <w:sz w:val="24"/>
          <w:szCs w:val="24"/>
          <w:lang w:eastAsia="en-US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;</w:t>
      </w:r>
    </w:p>
    <w:p w14:paraId="69CBAB47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color w:val="000000"/>
          <w:sz w:val="24"/>
          <w:szCs w:val="24"/>
          <w:lang w:eastAsia="en-US"/>
        </w:rPr>
        <w:t>копия договора на проведение индивидуального дозиметрического контроля персонала;</w:t>
      </w:r>
    </w:p>
    <w:p w14:paraId="4576C0BF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карточек учета индивидуальных доз облучения персонала группы А;</w:t>
      </w:r>
    </w:p>
    <w:p w14:paraId="77CD462F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заключения медицинской комиссии о прохождении персоналом группы А предварительных и периодических медицинских осмотров (1 раз в год);</w:t>
      </w:r>
    </w:p>
    <w:p w14:paraId="190A815F" w14:textId="77777777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инструкции по радиационной безопасности и действиям персонала при радиационных авариях. </w:t>
      </w:r>
      <w:bookmarkEnd w:id="15"/>
    </w:p>
    <w:p w14:paraId="4311DC93" w14:textId="77777777" w:rsidR="00B059F8" w:rsidRPr="00B059F8" w:rsidRDefault="00B059F8" w:rsidP="00B059F8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1F47BCAF" w14:textId="77777777" w:rsidR="00B059F8" w:rsidRPr="00B059F8" w:rsidRDefault="00B059F8" w:rsidP="00B059F8">
      <w:pPr>
        <w:spacing w:after="160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sz w:val="24"/>
          <w:szCs w:val="24"/>
        </w:rPr>
        <w:t>Г) Д</w:t>
      </w:r>
      <w:r w:rsidRPr="00B059F8">
        <w:rPr>
          <w:rFonts w:eastAsia="Calibri"/>
          <w:sz w:val="24"/>
          <w:szCs w:val="24"/>
          <w:lang w:eastAsia="en-US"/>
        </w:rPr>
        <w:t>ля организаций, осуществляющих хранение источников ионизирующего излучения:</w:t>
      </w:r>
    </w:p>
    <w:p w14:paraId="1E1E51C7" w14:textId="77777777" w:rsidR="00B059F8" w:rsidRPr="00B059F8" w:rsidRDefault="00B059F8" w:rsidP="00A83F19">
      <w:pPr>
        <w:numPr>
          <w:ilvl w:val="0"/>
          <w:numId w:val="35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0C340EB8" w14:textId="3FC4955B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о установки (</w:t>
      </w:r>
      <w:r w:rsidR="00C86CE2">
        <w:rPr>
          <w:rFonts w:eastAsia="Calibri"/>
          <w:sz w:val="24"/>
          <w:szCs w:val="24"/>
          <w:lang w:eastAsia="en-US"/>
        </w:rPr>
        <w:t>кабинет, цех)</w:t>
      </w:r>
      <w:r w:rsidRPr="00B059F8">
        <w:rPr>
          <w:rFonts w:eastAsia="Calibri"/>
          <w:sz w:val="24"/>
          <w:szCs w:val="24"/>
          <w:lang w:eastAsia="en-US"/>
        </w:rPr>
        <w:t>);</w:t>
      </w:r>
    </w:p>
    <w:p w14:paraId="44257100" w14:textId="1AB38F4C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;</w:t>
      </w:r>
    </w:p>
    <w:p w14:paraId="6B6CE3C4" w14:textId="0A8BC51E" w:rsidR="00B059F8" w:rsidRPr="00B059F8" w:rsidRDefault="00B059F8" w:rsidP="00A83F19">
      <w:pPr>
        <w:numPr>
          <w:ilvl w:val="0"/>
          <w:numId w:val="35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выписка из Единого государственного реестра недвижимости (ЕГРН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);</w:t>
      </w:r>
    </w:p>
    <w:p w14:paraId="4B6ABD14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лицензии на деятельность (хранение) в области использования источников ионизирующего излучения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генерирующих) (выписка из реестра лицензий);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8E4913D" w14:textId="77777777" w:rsidR="00B059F8" w:rsidRPr="00B059F8" w:rsidRDefault="00B059F8" w:rsidP="00A83F19">
      <w:pPr>
        <w:numPr>
          <w:ilvl w:val="0"/>
          <w:numId w:val="35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аспорт на источник ионизирующего излучения (в т.ч. сертификат соответствия или декларация соответствия);</w:t>
      </w:r>
    </w:p>
    <w:p w14:paraId="53A4BD5B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приказа о назначении лиц, ответственных за радиационную безопасность, учет и хранение источников ионизирующего излучения;</w:t>
      </w:r>
    </w:p>
    <w:p w14:paraId="720130FC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документа об обучении ответственного за радиационную безопасность по радиационной безопасности (не реже 1 раза в 5 лет в объеме не менее 72 ч); </w:t>
      </w:r>
    </w:p>
    <w:p w14:paraId="32C12716" w14:textId="77777777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инструкции по радиационной безопасности и действиям персонала при радиационных авариях. </w:t>
      </w:r>
    </w:p>
    <w:p w14:paraId="52E8B4DE" w14:textId="77777777" w:rsidR="00984A3D" w:rsidRPr="00984A3D" w:rsidRDefault="00984A3D" w:rsidP="00984A3D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5008CC8" w14:textId="77777777" w:rsidR="000E33A9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DB1011">
        <w:rPr>
          <w:b/>
          <w:sz w:val="24"/>
          <w:szCs w:val="24"/>
        </w:rPr>
        <w:t>деятельность по использованию водных объектов</w:t>
      </w:r>
      <w:r w:rsidR="000E33A9">
        <w:rPr>
          <w:b/>
          <w:sz w:val="24"/>
          <w:szCs w:val="24"/>
        </w:rPr>
        <w:t>:</w:t>
      </w:r>
    </w:p>
    <w:p w14:paraId="446F9572" w14:textId="30A19E52" w:rsidR="007379F4" w:rsidRPr="00DB1011" w:rsidRDefault="000E33A9" w:rsidP="000E33A9">
      <w:pPr>
        <w:widowControl w:val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 w:rsidR="007379F4" w:rsidRPr="00DB1011">
        <w:rPr>
          <w:b/>
          <w:sz w:val="24"/>
          <w:szCs w:val="24"/>
        </w:rPr>
        <w:t>в рекреационных целях</w:t>
      </w:r>
    </w:p>
    <w:p w14:paraId="07C5065E" w14:textId="66E13B62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B1011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27927A07" w14:textId="7213E6B9" w:rsidR="00954DDE" w:rsidRPr="00954DDE" w:rsidRDefault="00954DDE" w:rsidP="00954DDE">
      <w:pPr>
        <w:pStyle w:val="af1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lastRenderedPageBreak/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954DDE">
        <w:rPr>
          <w:rFonts w:eastAsia="Calibri"/>
          <w:sz w:val="24"/>
          <w:szCs w:val="24"/>
          <w:lang w:eastAsia="en-US"/>
        </w:rPr>
        <w:t>;</w:t>
      </w:r>
    </w:p>
    <w:p w14:paraId="69B01C2E" w14:textId="77777777" w:rsidR="00954DDE" w:rsidRPr="00DB1011" w:rsidRDefault="00954DDE" w:rsidP="00954DDE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FF2FA1B" w14:textId="763C3C02" w:rsidR="00FB7739" w:rsidRPr="00DB1011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B1011">
        <w:rPr>
          <w:rFonts w:eastAsia="Calibri"/>
          <w:sz w:val="24"/>
          <w:szCs w:val="24"/>
          <w:lang w:eastAsia="en-US"/>
        </w:rPr>
        <w:t>копия документов, подтверждающих наличие у заявителя законных оснований владения и (или) распоряжения имуществом;</w:t>
      </w:r>
    </w:p>
    <w:p w14:paraId="1771AE0F" w14:textId="77777777" w:rsidR="007379F4" w:rsidRPr="00DB1011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B1011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7F2F3D87" w14:textId="31426422" w:rsidR="007379F4" w:rsidRPr="00954DDE" w:rsidRDefault="000D02B3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954DDE">
        <w:rPr>
          <w:rFonts w:eastAsia="Calibri"/>
          <w:sz w:val="24"/>
          <w:szCs w:val="24"/>
          <w:lang w:eastAsia="en-US"/>
        </w:rPr>
        <w:t>протокол</w:t>
      </w:r>
      <w:r w:rsidRPr="00954DDE">
        <w:rPr>
          <w:rFonts w:eastAsia="Calibri"/>
          <w:sz w:val="24"/>
          <w:szCs w:val="24"/>
          <w:lang w:eastAsia="en-US"/>
        </w:rPr>
        <w:t>ов</w:t>
      </w:r>
      <w:r w:rsidR="007379F4" w:rsidRPr="00954DDE">
        <w:rPr>
          <w:rFonts w:eastAsia="Calibri"/>
          <w:sz w:val="24"/>
          <w:szCs w:val="24"/>
          <w:lang w:eastAsia="en-US"/>
        </w:rPr>
        <w:t xml:space="preserve"> лабораторных исследований качества воды</w:t>
      </w:r>
      <w:r w:rsidR="00954DDE" w:rsidRPr="00954DDE">
        <w:rPr>
          <w:rFonts w:eastAsia="Calibri"/>
          <w:sz w:val="24"/>
          <w:szCs w:val="24"/>
          <w:lang w:eastAsia="en-US"/>
        </w:rPr>
        <w:t xml:space="preserve"> поверхностного водоисточника (микробиологические, санитарно-химические, санитарно-паразитологические, органолептические показатели, возбудитель холеры), качества воды при наличии скважины (вода питьевых фонтанчиков</w:t>
      </w:r>
      <w:r w:rsidR="006772C7">
        <w:rPr>
          <w:rFonts w:eastAsia="Calibri"/>
          <w:sz w:val="24"/>
          <w:szCs w:val="24"/>
          <w:lang w:eastAsia="en-US"/>
        </w:rPr>
        <w:t xml:space="preserve"> на</w:t>
      </w:r>
      <w:r w:rsidR="00954DDE" w:rsidRPr="00954DDE">
        <w:rPr>
          <w:rFonts w:eastAsia="Calibri"/>
          <w:sz w:val="24"/>
          <w:szCs w:val="24"/>
          <w:lang w:eastAsia="en-US"/>
        </w:rPr>
        <w:t xml:space="preserve"> микробиологические показатели), почвы (микробиологические, санитарно-химические, санитарно-паразитологические показатели), полученных</w:t>
      </w:r>
      <w:r w:rsidR="007379F4" w:rsidRPr="00954DDE">
        <w:rPr>
          <w:rFonts w:eastAsia="Calibri"/>
          <w:sz w:val="24"/>
          <w:szCs w:val="24"/>
          <w:lang w:eastAsia="en-US"/>
        </w:rPr>
        <w:t xml:space="preserve"> </w:t>
      </w:r>
      <w:r w:rsidR="00D94F42" w:rsidRPr="00954DDE">
        <w:rPr>
          <w:rFonts w:eastAsia="Calibri"/>
          <w:sz w:val="24"/>
          <w:szCs w:val="24"/>
          <w:lang w:eastAsia="en-US"/>
        </w:rPr>
        <w:t xml:space="preserve">не </w:t>
      </w:r>
      <w:r w:rsidR="00B5406D" w:rsidRPr="00954DDE">
        <w:rPr>
          <w:rFonts w:eastAsia="Calibri"/>
          <w:sz w:val="24"/>
          <w:szCs w:val="24"/>
          <w:lang w:eastAsia="en-US"/>
        </w:rPr>
        <w:t>ра</w:t>
      </w:r>
      <w:r w:rsidR="00C9628F" w:rsidRPr="00954DDE">
        <w:rPr>
          <w:rFonts w:eastAsia="Calibri"/>
          <w:sz w:val="24"/>
          <w:szCs w:val="24"/>
          <w:lang w:eastAsia="en-US"/>
        </w:rPr>
        <w:t>нее</w:t>
      </w:r>
      <w:r w:rsidR="00D94F42" w:rsidRPr="00954DDE">
        <w:rPr>
          <w:rFonts w:eastAsia="Calibri"/>
          <w:sz w:val="24"/>
          <w:szCs w:val="24"/>
          <w:lang w:eastAsia="en-US"/>
        </w:rPr>
        <w:t xml:space="preserve"> чем за 1 месяц до даты подачи зая</w:t>
      </w:r>
      <w:r w:rsidR="00954DDE" w:rsidRPr="00954DDE">
        <w:rPr>
          <w:rFonts w:eastAsia="Calibri"/>
          <w:sz w:val="24"/>
          <w:szCs w:val="24"/>
          <w:lang w:eastAsia="en-US"/>
        </w:rPr>
        <w:t>вления</w:t>
      </w:r>
      <w:r w:rsidR="00FB7739" w:rsidRPr="00954DDE">
        <w:rPr>
          <w:rFonts w:eastAsia="Calibri"/>
          <w:sz w:val="24"/>
          <w:szCs w:val="24"/>
          <w:lang w:eastAsia="en-US"/>
        </w:rPr>
        <w:t>;</w:t>
      </w:r>
    </w:p>
    <w:p w14:paraId="52585A34" w14:textId="2E8256C8" w:rsidR="00FB7739" w:rsidRPr="00954DDE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>копии договоров на вывоз ТБО и ЖБО</w:t>
      </w:r>
      <w:r w:rsidR="00D502CA" w:rsidRPr="00954DDE">
        <w:rPr>
          <w:rFonts w:eastAsia="Calibri"/>
          <w:sz w:val="24"/>
          <w:szCs w:val="24"/>
          <w:lang w:eastAsia="en-US"/>
        </w:rPr>
        <w:t>,</w:t>
      </w:r>
      <w:r w:rsidR="00954DDE" w:rsidRPr="00954DDE">
        <w:rPr>
          <w:rFonts w:eastAsia="Calibri"/>
          <w:sz w:val="24"/>
          <w:szCs w:val="24"/>
          <w:lang w:eastAsia="en-US"/>
        </w:rPr>
        <w:t xml:space="preserve"> проведение производственного контроля, дератизацию, дезинсекцию</w:t>
      </w:r>
      <w:r w:rsidRPr="00954DDE">
        <w:rPr>
          <w:rFonts w:eastAsia="Calibri"/>
          <w:sz w:val="24"/>
          <w:szCs w:val="24"/>
          <w:lang w:eastAsia="en-US"/>
        </w:rPr>
        <w:t>;</w:t>
      </w:r>
    </w:p>
    <w:p w14:paraId="7C63CD4C" w14:textId="15FAC682" w:rsidR="00954DDE" w:rsidRPr="00954DDE" w:rsidRDefault="00FB7739" w:rsidP="00954DDE">
      <w:pPr>
        <w:numPr>
          <w:ilvl w:val="0"/>
          <w:numId w:val="5"/>
        </w:numPr>
        <w:ind w:left="709"/>
        <w:jc w:val="both"/>
        <w:rPr>
          <w:rFonts w:eastAsia="Calibri"/>
          <w:b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>копия договора на поставку бутилированной воды (при наличии)</w:t>
      </w:r>
      <w:r w:rsidR="00954DDE" w:rsidRPr="00954DDE">
        <w:rPr>
          <w:rFonts w:eastAsia="Calibri"/>
          <w:sz w:val="24"/>
          <w:szCs w:val="24"/>
          <w:lang w:eastAsia="en-US"/>
        </w:rPr>
        <w:t>.</w:t>
      </w:r>
    </w:p>
    <w:p w14:paraId="21146480" w14:textId="77777777" w:rsidR="000E33A9" w:rsidRDefault="000E33A9" w:rsidP="000E33A9">
      <w:pPr>
        <w:ind w:left="34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A3FDF0F" w14:textId="5BFA7434" w:rsidR="00954DDE" w:rsidRPr="000E33A9" w:rsidRDefault="000E33A9" w:rsidP="000E33A9">
      <w:pPr>
        <w:ind w:left="34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Б) </w:t>
      </w:r>
      <w:r w:rsidR="00DB1011" w:rsidRPr="000E33A9">
        <w:rPr>
          <w:rFonts w:eastAsia="Calibri"/>
          <w:b/>
          <w:sz w:val="24"/>
          <w:szCs w:val="24"/>
          <w:lang w:eastAsia="en-US"/>
        </w:rPr>
        <w:t>в целях питьевого и хозяйственно-бытового водоснабжения</w:t>
      </w:r>
      <w:r>
        <w:rPr>
          <w:rFonts w:eastAsia="Calibri"/>
          <w:b/>
          <w:sz w:val="24"/>
          <w:szCs w:val="24"/>
          <w:lang w:eastAsia="en-US"/>
        </w:rPr>
        <w:t>:</w:t>
      </w:r>
    </w:p>
    <w:p w14:paraId="07556EA2" w14:textId="6BC9DD68" w:rsidR="00DB1011" w:rsidRPr="00954DDE" w:rsidRDefault="00DB1011" w:rsidP="007F71BF">
      <w:pPr>
        <w:pStyle w:val="af1"/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738201C8" w14:textId="13747055" w:rsidR="00DB1011" w:rsidRPr="00954DDE" w:rsidRDefault="00DB1011" w:rsidP="00DB1011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>утвержденный руководителем предприятия проект обоснования зон санитарной охраны водозабора;</w:t>
      </w:r>
    </w:p>
    <w:p w14:paraId="584EC455" w14:textId="77777777" w:rsidR="007F780B" w:rsidRDefault="00DB1011" w:rsidP="007F78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09BC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проект обоснования зон санитарной охраны водозабора;</w:t>
      </w:r>
    </w:p>
    <w:p w14:paraId="268C45E2" w14:textId="662FF173" w:rsidR="006772C7" w:rsidRPr="007F780B" w:rsidRDefault="006772C7" w:rsidP="007F78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F780B">
        <w:rPr>
          <w:rFonts w:eastAsia="Calibri"/>
          <w:sz w:val="24"/>
          <w:szCs w:val="24"/>
          <w:lang w:eastAsia="en-US"/>
        </w:rPr>
        <w:t>информация о выполнении плана мероприятий, согласованного в рамках проекта ЗСО, за подписью руководителя организации, с печатью организации;</w:t>
      </w:r>
    </w:p>
    <w:p w14:paraId="212C6C5C" w14:textId="77777777" w:rsidR="00DB1011" w:rsidRPr="007209BC" w:rsidRDefault="00DB1011" w:rsidP="00DB1011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09BC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4045BE25" w14:textId="1805F144" w:rsidR="00DB1011" w:rsidRPr="007209BC" w:rsidRDefault="00DB1011" w:rsidP="007209BC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val="x-none" w:eastAsia="en-US"/>
        </w:rPr>
      </w:pPr>
      <w:r w:rsidRPr="007209BC">
        <w:rPr>
          <w:rFonts w:eastAsia="Calibri"/>
          <w:sz w:val="24"/>
          <w:szCs w:val="24"/>
          <w:lang w:eastAsia="en-US"/>
        </w:rPr>
        <w:t>копии протоколов лабораторных исследований качества воды водоисточника</w:t>
      </w:r>
      <w:r w:rsidR="000E33A9" w:rsidRPr="007209BC">
        <w:rPr>
          <w:rFonts w:ascii="Tahoma" w:hAnsi="Tahoma" w:cs="Tahoma"/>
          <w:sz w:val="20"/>
          <w:szCs w:val="24"/>
          <w:lang w:val="x-none"/>
        </w:rPr>
        <w:t xml:space="preserve"> </w:t>
      </w:r>
      <w:r w:rsidR="000E33A9" w:rsidRPr="007209BC">
        <w:rPr>
          <w:rFonts w:eastAsia="Calibri"/>
          <w:sz w:val="24"/>
          <w:szCs w:val="24"/>
          <w:lang w:val="x-none" w:eastAsia="en-US"/>
        </w:rPr>
        <w:t>в местах водозабора, перед поступлением в распределительную сеть, а также в местах водоразбора наружной и внутренней распределительных сетей</w:t>
      </w:r>
      <w:r w:rsidRPr="007209BC">
        <w:rPr>
          <w:rFonts w:eastAsia="Calibri"/>
          <w:sz w:val="24"/>
          <w:szCs w:val="24"/>
          <w:lang w:eastAsia="en-US"/>
        </w:rPr>
        <w:t xml:space="preserve"> </w:t>
      </w:r>
      <w:r w:rsidR="007209BC" w:rsidRPr="007209BC">
        <w:rPr>
          <w:rFonts w:eastAsia="Calibri"/>
          <w:sz w:val="24"/>
          <w:szCs w:val="24"/>
          <w:lang w:eastAsia="en-US"/>
        </w:rPr>
        <w:t xml:space="preserve">(микробиологические, санитарно-химические, органолептические, радиологические показатели (в т.ч. радон </w:t>
      </w:r>
      <w:r w:rsidR="007209BC" w:rsidRPr="007209BC">
        <w:rPr>
          <w:rFonts w:eastAsia="Calibri"/>
          <w:sz w:val="24"/>
          <w:szCs w:val="24"/>
          <w:lang w:val="x-none" w:eastAsia="en-US"/>
        </w:rPr>
        <w:t>для подземных источников</w:t>
      </w:r>
      <w:r w:rsidR="007209BC" w:rsidRPr="007209BC">
        <w:rPr>
          <w:rFonts w:eastAsia="Calibri"/>
          <w:sz w:val="24"/>
          <w:szCs w:val="24"/>
          <w:lang w:eastAsia="en-US"/>
        </w:rPr>
        <w:t xml:space="preserve">), </w:t>
      </w:r>
      <w:r w:rsidRPr="007209BC">
        <w:rPr>
          <w:rFonts w:eastAsia="Calibri"/>
          <w:sz w:val="24"/>
          <w:szCs w:val="24"/>
          <w:lang w:eastAsia="en-US"/>
        </w:rPr>
        <w:t>полученных за последний год наблюден</w:t>
      </w:r>
      <w:r w:rsidR="000E33A9" w:rsidRPr="007209BC">
        <w:rPr>
          <w:rFonts w:eastAsia="Calibri"/>
          <w:sz w:val="24"/>
          <w:szCs w:val="24"/>
          <w:lang w:eastAsia="en-US"/>
        </w:rPr>
        <w:t>ий</w:t>
      </w:r>
      <w:r w:rsidR="006772C7">
        <w:rPr>
          <w:rFonts w:eastAsia="Calibri"/>
          <w:sz w:val="24"/>
          <w:szCs w:val="24"/>
          <w:lang w:eastAsia="en-US"/>
        </w:rPr>
        <w:t>.</w:t>
      </w:r>
    </w:p>
    <w:p w14:paraId="4879D78D" w14:textId="77777777" w:rsidR="00944079" w:rsidRPr="001C30EA" w:rsidRDefault="008755F6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="00944079">
        <w:rPr>
          <w:b/>
          <w:sz w:val="24"/>
          <w:szCs w:val="24"/>
        </w:rPr>
        <w:t>кспертиза</w:t>
      </w:r>
      <w:r>
        <w:rPr>
          <w:b/>
          <w:sz w:val="24"/>
          <w:szCs w:val="24"/>
        </w:rPr>
        <w:t xml:space="preserve"> </w:t>
      </w:r>
      <w:r w:rsidR="00944079" w:rsidRPr="00947C05">
        <w:rPr>
          <w:b/>
          <w:sz w:val="24"/>
          <w:szCs w:val="24"/>
        </w:rPr>
        <w:t>условий хранения и реализации, применения, обезвреживания и утилизации пестицидов и агрохимикатов</w:t>
      </w:r>
    </w:p>
    <w:p w14:paraId="054F13E5" w14:textId="77777777"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5BAD93C" w14:textId="77777777"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8" w:name="_Hlk75196359"/>
      <w:r w:rsidRPr="00947C05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2C2CB09C" w14:textId="77777777" w:rsidR="00944079" w:rsidRPr="00947C05" w:rsidRDefault="006C1E1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944079">
        <w:rPr>
          <w:rFonts w:eastAsia="Calibri"/>
          <w:sz w:val="24"/>
          <w:szCs w:val="24"/>
          <w:lang w:eastAsia="en-US"/>
        </w:rPr>
        <w:t>перечн</w:t>
      </w:r>
      <w:r>
        <w:rPr>
          <w:rFonts w:eastAsia="Calibri"/>
          <w:sz w:val="24"/>
          <w:szCs w:val="24"/>
          <w:lang w:eastAsia="en-US"/>
        </w:rPr>
        <w:t>я</w:t>
      </w:r>
      <w:r w:rsidR="00944079">
        <w:rPr>
          <w:rFonts w:eastAsia="Calibri"/>
          <w:sz w:val="24"/>
          <w:szCs w:val="24"/>
          <w:lang w:eastAsia="en-US"/>
        </w:rPr>
        <w:t xml:space="preserve"> используемых препаратов (действующих веществ)</w:t>
      </w:r>
      <w:r w:rsidR="00944079" w:rsidRPr="00947C05">
        <w:rPr>
          <w:rFonts w:eastAsia="Calibri"/>
          <w:sz w:val="24"/>
          <w:szCs w:val="24"/>
          <w:lang w:eastAsia="en-US"/>
        </w:rPr>
        <w:t>;</w:t>
      </w:r>
    </w:p>
    <w:p w14:paraId="49801408" w14:textId="77777777" w:rsidR="00944079" w:rsidRPr="00947C05" w:rsidRDefault="00B67D5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="00944079" w:rsidRPr="00947C05">
        <w:rPr>
          <w:rFonts w:eastAsia="Calibri"/>
          <w:sz w:val="24"/>
          <w:szCs w:val="24"/>
          <w:lang w:eastAsia="en-US"/>
        </w:rPr>
        <w:t xml:space="preserve">свидетельств о профессиональной подготовке лиц на право работы с </w:t>
      </w:r>
      <w:r w:rsidR="00944079">
        <w:rPr>
          <w:rFonts w:eastAsia="Calibri"/>
          <w:sz w:val="24"/>
          <w:szCs w:val="24"/>
          <w:lang w:eastAsia="en-US"/>
        </w:rPr>
        <w:t>препаратами</w:t>
      </w:r>
      <w:r w:rsidR="00944079" w:rsidRPr="00947C05">
        <w:rPr>
          <w:rFonts w:eastAsia="Calibri"/>
          <w:sz w:val="24"/>
          <w:szCs w:val="24"/>
          <w:lang w:eastAsia="en-US"/>
        </w:rPr>
        <w:t>;</w:t>
      </w:r>
    </w:p>
    <w:p w14:paraId="518D5C0F" w14:textId="77777777"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копии договоров (на утилизацию отходов, на вывоз ТБО и ЖБО);</w:t>
      </w:r>
    </w:p>
    <w:p w14:paraId="37118D88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копия программы производственного контроля.</w:t>
      </w:r>
    </w:p>
    <w:bookmarkEnd w:id="18"/>
    <w:p w14:paraId="376F6B54" w14:textId="77777777" w:rsidR="00944079" w:rsidRPr="00947C05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87555F3" w14:textId="77777777" w:rsidR="007379F4" w:rsidRPr="0013596C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экспертиза методик, программ и режимов воспитания и обучения</w:t>
      </w:r>
    </w:p>
    <w:p w14:paraId="586F1C59" w14:textId="77777777"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общеобразовательных учреждений:</w:t>
      </w:r>
    </w:p>
    <w:p w14:paraId="399F70B4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4B37239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6331BD76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вонков (в двух экземплярах);</w:t>
      </w:r>
    </w:p>
    <w:p w14:paraId="063E4005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графики контрольных работ (в двух экземплярах);</w:t>
      </w:r>
    </w:p>
    <w:p w14:paraId="1D2AC5BA" w14:textId="77777777"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учреждений дополнительного образования:</w:t>
      </w:r>
    </w:p>
    <w:p w14:paraId="0CF0361B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765872DC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3A3B65F2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продолжительность занятий (в двух экземплярах);</w:t>
      </w:r>
    </w:p>
    <w:p w14:paraId="13C2D0DB" w14:textId="77777777"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учреждений дошкольного образования:</w:t>
      </w:r>
    </w:p>
    <w:p w14:paraId="33D3102A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lastRenderedPageBreak/>
        <w:t>заявление установленного образца;</w:t>
      </w:r>
    </w:p>
    <w:p w14:paraId="431FF459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ежим дня (в двух экземплярах);</w:t>
      </w:r>
    </w:p>
    <w:p w14:paraId="3BEDD30C" w14:textId="77777777" w:rsidR="007379F4" w:rsidRPr="0013596C" w:rsidRDefault="007379F4" w:rsidP="008E7C80">
      <w:pPr>
        <w:widowControl w:val="0"/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13596C">
        <w:rPr>
          <w:rFonts w:eastAsia="Calibri"/>
          <w:sz w:val="24"/>
          <w:szCs w:val="24"/>
          <w:lang w:eastAsia="en-US"/>
        </w:rPr>
        <w:t>сетка занятий (в двух экземплярах).</w:t>
      </w:r>
    </w:p>
    <w:p w14:paraId="2DC64F99" w14:textId="77777777" w:rsidR="006F5E9F" w:rsidRPr="0013596C" w:rsidRDefault="006F5E9F" w:rsidP="00EE10DA">
      <w:pPr>
        <w:widowControl w:val="0"/>
        <w:jc w:val="both"/>
        <w:rPr>
          <w:b/>
          <w:sz w:val="24"/>
          <w:szCs w:val="24"/>
        </w:rPr>
      </w:pPr>
    </w:p>
    <w:p w14:paraId="2BE86B10" w14:textId="77777777" w:rsidR="00944079" w:rsidRPr="0013596C" w:rsidRDefault="00944079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экспертиза учреждения по уходу и присмотру за детьми без образовательной деятельности</w:t>
      </w:r>
    </w:p>
    <w:p w14:paraId="0E600D6C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15EF9C16" w14:textId="3397B0DD" w:rsidR="00C5091D" w:rsidRPr="004B3B0F" w:rsidRDefault="00C5091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2443C625" w14:textId="248EBB65" w:rsidR="00740CB2" w:rsidRPr="004E51DD" w:rsidRDefault="004E51DD" w:rsidP="004E51DD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E51DD">
        <w:rPr>
          <w:rFonts w:eastAsia="Calibri"/>
          <w:sz w:val="24"/>
          <w:szCs w:val="24"/>
          <w:lang w:eastAsia="en-US"/>
        </w:rPr>
        <w:t>копия выписки</w:t>
      </w:r>
      <w:r>
        <w:rPr>
          <w:rFonts w:eastAsia="Calibri"/>
          <w:sz w:val="24"/>
          <w:szCs w:val="24"/>
          <w:lang w:eastAsia="en-US"/>
        </w:rPr>
        <w:t xml:space="preserve"> из Е</w:t>
      </w:r>
      <w:r w:rsidRPr="004E51DD">
        <w:rPr>
          <w:rFonts w:eastAsia="Calibri"/>
          <w:sz w:val="24"/>
          <w:szCs w:val="24"/>
          <w:lang w:eastAsia="en-US"/>
        </w:rPr>
        <w:t>диного государственного реестра недвижимости об объекте недвижим</w:t>
      </w:r>
      <w:r w:rsidR="00C86CE2">
        <w:rPr>
          <w:rFonts w:eastAsia="Calibri"/>
          <w:sz w:val="24"/>
          <w:szCs w:val="24"/>
          <w:lang w:eastAsia="en-US"/>
        </w:rPr>
        <w:t>ости, выданная не ранее чем за 3</w:t>
      </w:r>
      <w:r w:rsidRPr="004E51DD">
        <w:rPr>
          <w:rFonts w:eastAsia="Calibri"/>
          <w:sz w:val="24"/>
          <w:szCs w:val="24"/>
          <w:lang w:eastAsia="en-US"/>
        </w:rPr>
        <w:t xml:space="preserve"> месяц</w:t>
      </w:r>
      <w:r w:rsidR="00C86CE2">
        <w:rPr>
          <w:rFonts w:eastAsia="Calibri"/>
          <w:sz w:val="24"/>
          <w:szCs w:val="24"/>
          <w:lang w:eastAsia="en-US"/>
        </w:rPr>
        <w:t>а</w:t>
      </w:r>
      <w:r w:rsidRPr="004E51DD">
        <w:rPr>
          <w:rFonts w:eastAsia="Calibri"/>
          <w:sz w:val="24"/>
          <w:szCs w:val="24"/>
          <w:lang w:eastAsia="en-US"/>
        </w:rPr>
        <w:t xml:space="preserve"> до даты подачи заявления</w:t>
      </w:r>
      <w:r w:rsidR="00740CB2" w:rsidRPr="004E51DD">
        <w:rPr>
          <w:rFonts w:eastAsia="Calibri"/>
          <w:sz w:val="24"/>
          <w:szCs w:val="24"/>
          <w:lang w:eastAsia="en-US"/>
        </w:rPr>
        <w:t>;</w:t>
      </w:r>
    </w:p>
    <w:p w14:paraId="57153E39" w14:textId="77777777" w:rsidR="00740CB2" w:rsidRPr="004B3B0F" w:rsidRDefault="00740CB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6501072B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EB0208">
        <w:rPr>
          <w:rFonts w:eastAsia="Calibri"/>
          <w:sz w:val="24"/>
          <w:szCs w:val="24"/>
          <w:lang w:eastAsia="en-US"/>
        </w:rPr>
        <w:t>опи</w:t>
      </w:r>
      <w:r>
        <w:rPr>
          <w:rFonts w:eastAsia="Calibri"/>
          <w:sz w:val="24"/>
          <w:szCs w:val="24"/>
          <w:lang w:eastAsia="en-US"/>
        </w:rPr>
        <w:t>и</w:t>
      </w:r>
      <w:r w:rsidRPr="00EB0208">
        <w:rPr>
          <w:rFonts w:eastAsia="Calibri"/>
          <w:sz w:val="24"/>
          <w:szCs w:val="24"/>
          <w:lang w:eastAsia="en-US"/>
        </w:rPr>
        <w:t xml:space="preserve"> документов, подтверждающих наличие у заявителя законных оснований владения и (или) распоряжения имуществом, необходимым для осуществления </w:t>
      </w:r>
      <w:r>
        <w:rPr>
          <w:rFonts w:eastAsia="Calibri"/>
          <w:sz w:val="24"/>
          <w:szCs w:val="24"/>
          <w:lang w:eastAsia="en-US"/>
        </w:rPr>
        <w:t xml:space="preserve">заявленного </w:t>
      </w:r>
      <w:r w:rsidRPr="00EB0208">
        <w:rPr>
          <w:rFonts w:eastAsia="Calibri"/>
          <w:sz w:val="24"/>
          <w:szCs w:val="24"/>
          <w:lang w:eastAsia="en-US"/>
        </w:rPr>
        <w:t>вид</w:t>
      </w:r>
      <w:r>
        <w:rPr>
          <w:rFonts w:eastAsia="Calibri"/>
          <w:sz w:val="24"/>
          <w:szCs w:val="24"/>
          <w:lang w:eastAsia="en-US"/>
        </w:rPr>
        <w:t>а</w:t>
      </w:r>
      <w:r w:rsidRPr="00EB0208">
        <w:rPr>
          <w:rFonts w:eastAsia="Calibri"/>
          <w:sz w:val="24"/>
          <w:szCs w:val="24"/>
          <w:lang w:eastAsia="en-US"/>
        </w:rPr>
        <w:t xml:space="preserve"> де</w:t>
      </w:r>
      <w:r>
        <w:rPr>
          <w:rFonts w:eastAsia="Calibri"/>
          <w:sz w:val="24"/>
          <w:szCs w:val="24"/>
          <w:lang w:eastAsia="en-US"/>
        </w:rPr>
        <w:t>ятельности;</w:t>
      </w:r>
    </w:p>
    <w:p w14:paraId="737CDD20" w14:textId="77777777" w:rsidR="00C5091D" w:rsidRPr="00C5091D" w:rsidRDefault="00C5091D" w:rsidP="00C5091D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технического паспорта (плана);</w:t>
      </w:r>
    </w:p>
    <w:p w14:paraId="183C1308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Pr="000E7E36">
        <w:rPr>
          <w:rFonts w:eastAsia="Calibri"/>
          <w:sz w:val="24"/>
          <w:szCs w:val="24"/>
          <w:lang w:eastAsia="en-US"/>
        </w:rPr>
        <w:t>протокол</w:t>
      </w:r>
      <w:r>
        <w:rPr>
          <w:rFonts w:eastAsia="Calibri"/>
          <w:sz w:val="24"/>
          <w:szCs w:val="24"/>
          <w:lang w:eastAsia="en-US"/>
        </w:rPr>
        <w:t>ов</w:t>
      </w:r>
      <w:r w:rsidRPr="000E7E36">
        <w:rPr>
          <w:rFonts w:eastAsia="Calibri"/>
          <w:sz w:val="24"/>
          <w:szCs w:val="24"/>
          <w:lang w:eastAsia="en-US"/>
        </w:rPr>
        <w:t xml:space="preserve"> лабораторных испыта</w:t>
      </w:r>
      <w:r>
        <w:rPr>
          <w:rFonts w:eastAsia="Calibri"/>
          <w:sz w:val="24"/>
          <w:szCs w:val="24"/>
          <w:lang w:eastAsia="en-US"/>
        </w:rPr>
        <w:t>ний (микроклимата,</w:t>
      </w:r>
      <w:r w:rsidR="0027640E" w:rsidRPr="0027640E">
        <w:rPr>
          <w:rFonts w:eastAsia="Calibri"/>
          <w:sz w:val="24"/>
          <w:szCs w:val="24"/>
          <w:lang w:eastAsia="en-US"/>
        </w:rPr>
        <w:t xml:space="preserve"> </w:t>
      </w:r>
      <w:r w:rsidR="0027640E" w:rsidRPr="000E7E36">
        <w:rPr>
          <w:rFonts w:eastAsia="Calibri"/>
          <w:sz w:val="24"/>
          <w:szCs w:val="24"/>
          <w:lang w:eastAsia="en-US"/>
        </w:rPr>
        <w:t xml:space="preserve">полученных не </w:t>
      </w:r>
      <w:r w:rsidR="0027640E">
        <w:rPr>
          <w:rFonts w:eastAsia="Calibri"/>
          <w:sz w:val="24"/>
          <w:szCs w:val="24"/>
          <w:lang w:eastAsia="en-US"/>
        </w:rPr>
        <w:t>ранее</w:t>
      </w:r>
      <w:r w:rsidR="0027640E" w:rsidRPr="000E7E36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;</w:t>
      </w:r>
      <w:r>
        <w:rPr>
          <w:rFonts w:eastAsia="Calibri"/>
          <w:sz w:val="24"/>
          <w:szCs w:val="24"/>
          <w:lang w:eastAsia="en-US"/>
        </w:rPr>
        <w:t xml:space="preserve"> освещенности</w:t>
      </w:r>
      <w:r w:rsidRPr="000E7E36">
        <w:rPr>
          <w:rFonts w:eastAsia="Calibri"/>
          <w:sz w:val="24"/>
          <w:szCs w:val="24"/>
          <w:lang w:eastAsia="en-US"/>
        </w:rPr>
        <w:t xml:space="preserve">, полученных не </w:t>
      </w:r>
      <w:r>
        <w:rPr>
          <w:rFonts w:eastAsia="Calibri"/>
          <w:sz w:val="24"/>
          <w:szCs w:val="24"/>
          <w:lang w:eastAsia="en-US"/>
        </w:rPr>
        <w:t>ранее</w:t>
      </w:r>
      <w:r w:rsidRPr="000E7E36">
        <w:rPr>
          <w:rFonts w:eastAsia="Calibri"/>
          <w:sz w:val="24"/>
          <w:szCs w:val="24"/>
          <w:lang w:eastAsia="en-US"/>
        </w:rPr>
        <w:t xml:space="preserve"> чем за </w:t>
      </w:r>
      <w:r w:rsidR="0027640E">
        <w:rPr>
          <w:rFonts w:eastAsia="Calibri"/>
          <w:sz w:val="24"/>
          <w:szCs w:val="24"/>
          <w:lang w:eastAsia="en-US"/>
        </w:rPr>
        <w:t>12</w:t>
      </w:r>
      <w:r w:rsidRPr="000E7E36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)</w:t>
      </w:r>
      <w:r w:rsidRPr="000E7E36">
        <w:rPr>
          <w:rFonts w:eastAsia="Calibri"/>
          <w:sz w:val="24"/>
          <w:szCs w:val="24"/>
          <w:lang w:eastAsia="en-US"/>
        </w:rPr>
        <w:t>;</w:t>
      </w:r>
    </w:p>
    <w:p w14:paraId="53B2DDDE" w14:textId="77777777" w:rsidR="0027640E" w:rsidRDefault="0027640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0FF65DD3" w14:textId="77777777" w:rsidR="00B67D5B" w:rsidRDefault="00B67D5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копия устава организации</w:t>
      </w:r>
      <w:r>
        <w:rPr>
          <w:rFonts w:eastAsia="Calibri"/>
          <w:sz w:val="24"/>
          <w:szCs w:val="24"/>
          <w:lang w:eastAsia="en-US"/>
        </w:rPr>
        <w:t xml:space="preserve"> (титульный лист и раздел 2 - цели и предмет деятельности);</w:t>
      </w:r>
    </w:p>
    <w:p w14:paraId="797A28C3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E7E36">
        <w:rPr>
          <w:rFonts w:eastAsia="Calibri"/>
          <w:sz w:val="24"/>
          <w:szCs w:val="24"/>
          <w:lang w:eastAsia="en-US"/>
        </w:rPr>
        <w:t>копии договоров (на вывоз ТБ</w:t>
      </w:r>
      <w:r w:rsidR="00D3618A">
        <w:rPr>
          <w:rFonts w:eastAsia="Calibri"/>
          <w:sz w:val="24"/>
          <w:szCs w:val="24"/>
          <w:lang w:eastAsia="en-US"/>
        </w:rPr>
        <w:t>О,</w:t>
      </w:r>
      <w:r w:rsidR="00C5091D">
        <w:rPr>
          <w:rFonts w:eastAsia="Calibri"/>
          <w:sz w:val="24"/>
          <w:szCs w:val="24"/>
          <w:lang w:eastAsia="en-US"/>
        </w:rPr>
        <w:t xml:space="preserve"> на организацию питания (при наличии)</w:t>
      </w:r>
      <w:r w:rsidR="00D3618A">
        <w:rPr>
          <w:rFonts w:eastAsia="Calibri"/>
          <w:sz w:val="24"/>
          <w:szCs w:val="24"/>
          <w:lang w:eastAsia="en-US"/>
        </w:rPr>
        <w:t xml:space="preserve"> на дератизацию и дезинсекцию</w:t>
      </w:r>
      <w:r w:rsidR="00AC2E6D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>
        <w:rPr>
          <w:rFonts w:eastAsia="Calibri"/>
          <w:sz w:val="24"/>
          <w:szCs w:val="24"/>
          <w:lang w:eastAsia="en-US"/>
        </w:rPr>
        <w:t>)</w:t>
      </w:r>
      <w:r w:rsidRPr="000E7E36">
        <w:rPr>
          <w:rFonts w:eastAsia="Calibri"/>
          <w:sz w:val="24"/>
          <w:szCs w:val="24"/>
          <w:lang w:eastAsia="en-US"/>
        </w:rPr>
        <w:t>.</w:t>
      </w:r>
    </w:p>
    <w:p w14:paraId="25697EE3" w14:textId="77777777" w:rsidR="006F5E9F" w:rsidRPr="00452745" w:rsidRDefault="006F5E9F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52745">
        <w:rPr>
          <w:b/>
          <w:sz w:val="24"/>
          <w:szCs w:val="24"/>
        </w:rPr>
        <w:t>деятельность, связанная с использованием возбудителей инфекционных заболеваний II-IV групп патогенности</w:t>
      </w:r>
    </w:p>
    <w:p w14:paraId="5B359026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0E7D8CC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устава</w:t>
      </w:r>
      <w:r>
        <w:rPr>
          <w:rFonts w:eastAsia="Calibri"/>
          <w:sz w:val="24"/>
          <w:szCs w:val="24"/>
          <w:lang w:eastAsia="en-US"/>
        </w:rPr>
        <w:t xml:space="preserve"> организации (титульный лист и раздел 2 - цели и предмет деятельности)</w:t>
      </w:r>
      <w:r w:rsidRPr="00131709">
        <w:rPr>
          <w:rFonts w:eastAsia="Calibri"/>
          <w:sz w:val="24"/>
          <w:szCs w:val="24"/>
          <w:lang w:eastAsia="en-US"/>
        </w:rPr>
        <w:t>;</w:t>
      </w:r>
    </w:p>
    <w:p w14:paraId="4974DF87" w14:textId="536ECE63" w:rsidR="00452745" w:rsidRPr="004E51DD" w:rsidRDefault="00452745" w:rsidP="004E51DD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</w:t>
      </w:r>
      <w:r w:rsidR="004E51DD" w:rsidRPr="004E51DD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</w:t>
      </w:r>
      <w:r w:rsidR="00865616">
        <w:rPr>
          <w:rFonts w:eastAsia="Calibri"/>
          <w:sz w:val="24"/>
          <w:szCs w:val="24"/>
          <w:lang w:eastAsia="en-US"/>
        </w:rPr>
        <w:t>ости, выданная не ранее чем за 3</w:t>
      </w:r>
      <w:r w:rsidR="004E51DD" w:rsidRPr="004E51DD">
        <w:rPr>
          <w:rFonts w:eastAsia="Calibri"/>
          <w:sz w:val="24"/>
          <w:szCs w:val="24"/>
          <w:lang w:eastAsia="en-US"/>
        </w:rPr>
        <w:t xml:space="preserve"> месяц</w:t>
      </w:r>
      <w:r w:rsidR="00865616">
        <w:rPr>
          <w:rFonts w:eastAsia="Calibri"/>
          <w:sz w:val="24"/>
          <w:szCs w:val="24"/>
          <w:lang w:eastAsia="en-US"/>
        </w:rPr>
        <w:t>а</w:t>
      </w:r>
      <w:r w:rsidR="004E51DD" w:rsidRPr="004E51DD">
        <w:rPr>
          <w:rFonts w:eastAsia="Calibri"/>
          <w:sz w:val="24"/>
          <w:szCs w:val="24"/>
          <w:lang w:eastAsia="en-US"/>
        </w:rPr>
        <w:t xml:space="preserve"> до даты подачи заявления</w:t>
      </w:r>
      <w:r w:rsidR="004E51DD">
        <w:rPr>
          <w:rFonts w:eastAsia="Calibri"/>
          <w:sz w:val="24"/>
          <w:szCs w:val="24"/>
          <w:lang w:eastAsia="en-US"/>
        </w:rPr>
        <w:t xml:space="preserve"> </w:t>
      </w:r>
      <w:r w:rsidRPr="004E51DD">
        <w:rPr>
          <w:rFonts w:eastAsia="Calibri"/>
          <w:sz w:val="24"/>
          <w:szCs w:val="24"/>
          <w:lang w:eastAsia="en-US"/>
        </w:rPr>
        <w:t xml:space="preserve"> с указанием назначения земельного участка, </w:t>
      </w:r>
      <w:r w:rsidR="00740CB2" w:rsidRPr="004E51DD">
        <w:rPr>
          <w:rFonts w:eastAsia="Calibri"/>
          <w:sz w:val="24"/>
          <w:szCs w:val="24"/>
          <w:lang w:eastAsia="en-US"/>
        </w:rPr>
        <w:t>выписка из единого реестра юридических лиц</w:t>
      </w:r>
      <w:r w:rsidR="00865616">
        <w:rPr>
          <w:rFonts w:eastAsia="Calibri"/>
          <w:sz w:val="24"/>
          <w:szCs w:val="24"/>
          <w:lang w:eastAsia="en-US"/>
        </w:rPr>
        <w:t>,</w:t>
      </w:r>
      <w:r w:rsidR="00865616" w:rsidRPr="00865616">
        <w:rPr>
          <w:rFonts w:eastAsia="Calibri"/>
          <w:sz w:val="24"/>
          <w:szCs w:val="24"/>
          <w:lang w:eastAsia="en-US"/>
        </w:rPr>
        <w:t xml:space="preserve"> выданная не ранее чем за 3 месяца до даты подачи заявления</w:t>
      </w:r>
      <w:r w:rsidRPr="004E51DD">
        <w:rPr>
          <w:rFonts w:eastAsia="Calibri"/>
          <w:sz w:val="24"/>
          <w:szCs w:val="24"/>
          <w:lang w:eastAsia="en-US"/>
        </w:rPr>
        <w:t>);</w:t>
      </w:r>
    </w:p>
    <w:p w14:paraId="23B01A95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свидетельство о государственной регистрации права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AC5331">
        <w:rPr>
          <w:rFonts w:eastAsia="Calibri"/>
          <w:sz w:val="24"/>
          <w:szCs w:val="24"/>
          <w:lang w:eastAsia="en-US"/>
        </w:rPr>
        <w:t>договор аренды помещения);</w:t>
      </w:r>
    </w:p>
    <w:p w14:paraId="35F8861E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перечень заявленных микроорганизмов в соответствии с санитарными правилами по работе с микроорганизмами II – IV группы патогенности, в действующей редакции;</w:t>
      </w:r>
    </w:p>
    <w:p w14:paraId="1A3E0B63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акта комиссии по контролю за соблюдением требований биологической безопасности, заверенная руководителем / уполномоченным лицом предприятия;</w:t>
      </w:r>
    </w:p>
    <w:p w14:paraId="59478A50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графический материал (схема движения ПБА, схема движения персонала, схема отопления, водоснабжения, канализования, схема вентиляции, схема расстановки оборудования, схема помещений с указанием площадей, экспликация помещений);</w:t>
      </w:r>
    </w:p>
    <w:p w14:paraId="2892057E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пояснительная записка;</w:t>
      </w:r>
    </w:p>
    <w:p w14:paraId="04E971DE" w14:textId="25BB0F35" w:rsidR="00452745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паспорта вентиляционной системы;</w:t>
      </w:r>
    </w:p>
    <w:p w14:paraId="14432346" w14:textId="75D49402" w:rsidR="00865616" w:rsidRPr="00865616" w:rsidRDefault="00865616" w:rsidP="0086561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65616">
        <w:rPr>
          <w:rFonts w:eastAsia="Calibri"/>
          <w:sz w:val="24"/>
          <w:szCs w:val="24"/>
          <w:lang w:eastAsia="en-US"/>
        </w:rPr>
        <w:t>протокол испытаний эффективности работы систем механической приточно-вытяжной вентиляции, кратности воздухообмена в помещениях (с указанием кратности воздухообмена), подготовленный организацией, аккредитованной Росаккредитацией на проведение данных испытаний (не реже 1 раза в год),</w:t>
      </w:r>
    </w:p>
    <w:p w14:paraId="0AC202E1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паспорта фильтров тонкой очистки воздуха;</w:t>
      </w:r>
    </w:p>
    <w:p w14:paraId="4FF5322D" w14:textId="77777777" w:rsidR="00452745" w:rsidRPr="004C68EA" w:rsidRDefault="00F14C6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364AD">
        <w:rPr>
          <w:rFonts w:eastAsia="Calibri"/>
          <w:sz w:val="24"/>
          <w:szCs w:val="24"/>
          <w:lang w:eastAsia="en-US"/>
        </w:rPr>
        <w:t>копия   тех</w:t>
      </w:r>
      <w:r>
        <w:rPr>
          <w:rFonts w:eastAsia="Calibri"/>
          <w:sz w:val="24"/>
          <w:szCs w:val="24"/>
          <w:lang w:eastAsia="en-US"/>
        </w:rPr>
        <w:t>нического паспорта</w:t>
      </w:r>
      <w:r w:rsidR="008755F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плана)</w:t>
      </w:r>
      <w:r w:rsidR="004C68EA">
        <w:rPr>
          <w:rFonts w:eastAsia="Calibri"/>
          <w:sz w:val="24"/>
          <w:szCs w:val="24"/>
          <w:lang w:eastAsia="en-US"/>
        </w:rPr>
        <w:t>.</w:t>
      </w:r>
    </w:p>
    <w:p w14:paraId="0C92CA48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9" w:name="_Hlk75457376"/>
      <w:r w:rsidRPr="00131709">
        <w:rPr>
          <w:rFonts w:eastAsia="Calibri"/>
          <w:sz w:val="24"/>
          <w:szCs w:val="24"/>
          <w:lang w:eastAsia="en-US"/>
        </w:rPr>
        <w:t>копия договора на проведение производственного контроля</w:t>
      </w:r>
      <w:r w:rsidR="0027640E">
        <w:rPr>
          <w:rFonts w:eastAsia="Calibri"/>
          <w:sz w:val="24"/>
          <w:szCs w:val="24"/>
          <w:lang w:eastAsia="en-US"/>
        </w:rPr>
        <w:t xml:space="preserve"> и программы производственного контроля</w:t>
      </w:r>
      <w:r w:rsidRPr="00131709">
        <w:rPr>
          <w:rFonts w:eastAsia="Calibri"/>
          <w:sz w:val="24"/>
          <w:szCs w:val="24"/>
          <w:lang w:eastAsia="en-US"/>
        </w:rPr>
        <w:t>;</w:t>
      </w:r>
    </w:p>
    <w:p w14:paraId="7666EF24" w14:textId="4660B7A4" w:rsidR="00452745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lastRenderedPageBreak/>
        <w:t xml:space="preserve">копии протоколов лабораторных испытаний (микроклимата, </w:t>
      </w:r>
      <w:r w:rsidR="0027640E" w:rsidRPr="00131709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;</w:t>
      </w:r>
      <w:r w:rsidR="0027640E" w:rsidRPr="00131709">
        <w:rPr>
          <w:rFonts w:eastAsia="Calibri"/>
          <w:sz w:val="24"/>
          <w:szCs w:val="24"/>
          <w:lang w:eastAsia="en-US"/>
        </w:rPr>
        <w:t xml:space="preserve"> </w:t>
      </w:r>
      <w:r w:rsidRPr="00131709">
        <w:rPr>
          <w:rFonts w:eastAsia="Calibri"/>
          <w:sz w:val="24"/>
          <w:szCs w:val="24"/>
          <w:lang w:eastAsia="en-US"/>
        </w:rPr>
        <w:t xml:space="preserve">освещенности, шума и вибрации, полученных не ранее чем за </w:t>
      </w:r>
      <w:r w:rsidR="0027640E">
        <w:rPr>
          <w:rFonts w:eastAsia="Calibri"/>
          <w:sz w:val="24"/>
          <w:szCs w:val="24"/>
          <w:lang w:eastAsia="en-US"/>
        </w:rPr>
        <w:t>12</w:t>
      </w:r>
      <w:r w:rsidRPr="00131709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bookmarkEnd w:id="19"/>
      <w:r w:rsidR="00AC2E6D">
        <w:rPr>
          <w:rFonts w:eastAsia="Calibri"/>
          <w:sz w:val="24"/>
          <w:szCs w:val="24"/>
          <w:lang w:eastAsia="en-US"/>
        </w:rPr>
        <w:t>)</w:t>
      </w:r>
      <w:r w:rsidRPr="00131709">
        <w:rPr>
          <w:rFonts w:eastAsia="Calibri"/>
          <w:sz w:val="24"/>
          <w:szCs w:val="24"/>
          <w:lang w:eastAsia="en-US"/>
        </w:rPr>
        <w:t>.</w:t>
      </w:r>
    </w:p>
    <w:p w14:paraId="3FBB9E36" w14:textId="1DDDF08E" w:rsidR="00865616" w:rsidRPr="00131709" w:rsidRDefault="00865616" w:rsidP="00AD4105">
      <w:pPr>
        <w:jc w:val="both"/>
        <w:rPr>
          <w:rFonts w:eastAsia="Calibri"/>
          <w:sz w:val="24"/>
          <w:szCs w:val="24"/>
          <w:lang w:eastAsia="en-US"/>
        </w:rPr>
      </w:pPr>
    </w:p>
    <w:p w14:paraId="65F120C0" w14:textId="77777777" w:rsidR="00131709" w:rsidRPr="00131709" w:rsidRDefault="00131709" w:rsidP="00EE10DA">
      <w:pPr>
        <w:widowControl w:val="0"/>
        <w:ind w:left="1440"/>
        <w:jc w:val="both"/>
        <w:rPr>
          <w:b/>
          <w:sz w:val="24"/>
          <w:szCs w:val="24"/>
        </w:rPr>
      </w:pPr>
    </w:p>
    <w:p w14:paraId="6E825C82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экспертизы о соответствии продукции, подлежащей государственной регистрации действующему санитарному законодательству</w:t>
      </w:r>
    </w:p>
    <w:p w14:paraId="1A23E39C" w14:textId="77777777" w:rsidR="007379F4" w:rsidRDefault="007379F4" w:rsidP="00A83F19">
      <w:pPr>
        <w:pStyle w:val="af1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на таможенной территории таможенного союза:</w:t>
      </w:r>
    </w:p>
    <w:p w14:paraId="6DDF9F3A" w14:textId="77777777"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</w:t>
      </w:r>
      <w:r w:rsidRPr="004B6A2E">
        <w:rPr>
          <w:rFonts w:eastAsia="Calibri"/>
          <w:sz w:val="24"/>
          <w:szCs w:val="24"/>
          <w:lang w:eastAsia="en-US"/>
        </w:rPr>
        <w:t>аявление</w:t>
      </w:r>
      <w:r>
        <w:rPr>
          <w:rFonts w:eastAsia="Calibri"/>
          <w:sz w:val="24"/>
          <w:szCs w:val="24"/>
          <w:lang w:eastAsia="en-US"/>
        </w:rPr>
        <w:t xml:space="preserve"> установленного образца</w:t>
      </w:r>
      <w:r w:rsidRPr="004B6A2E">
        <w:rPr>
          <w:rFonts w:eastAsia="Calibri"/>
          <w:sz w:val="24"/>
          <w:szCs w:val="24"/>
          <w:lang w:eastAsia="en-US"/>
        </w:rPr>
        <w:t>;</w:t>
      </w:r>
    </w:p>
    <w:p w14:paraId="36EC5FD1" w14:textId="77777777"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B6A2E">
        <w:rPr>
          <w:rFonts w:eastAsia="Calibri"/>
          <w:sz w:val="24"/>
          <w:szCs w:val="24"/>
          <w:lang w:eastAsia="en-US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), заверенные изготовителем (производителем);</w:t>
      </w:r>
    </w:p>
    <w:p w14:paraId="2524B68F" w14:textId="77777777" w:rsidR="007379F4" w:rsidRPr="004B6A2E" w:rsidRDefault="001C21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4B6A2E">
        <w:rPr>
          <w:rFonts w:eastAsia="Calibri"/>
          <w:sz w:val="24"/>
          <w:szCs w:val="24"/>
          <w:lang w:eastAsia="en-US"/>
        </w:rPr>
        <w:t>исьменно</w:t>
      </w:r>
      <w:r>
        <w:rPr>
          <w:rFonts w:eastAsia="Calibri"/>
          <w:sz w:val="24"/>
          <w:szCs w:val="24"/>
          <w:lang w:eastAsia="en-US"/>
        </w:rPr>
        <w:t>го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уведомлени</w:t>
      </w:r>
      <w:r>
        <w:rPr>
          <w:rFonts w:eastAsia="Calibri"/>
          <w:sz w:val="24"/>
          <w:szCs w:val="24"/>
          <w:lang w:eastAsia="en-US"/>
        </w:rPr>
        <w:t>я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</w:t>
      </w:r>
      <w:r w:rsidR="007379F4">
        <w:rPr>
          <w:rFonts w:eastAsia="Calibri"/>
          <w:sz w:val="24"/>
          <w:szCs w:val="24"/>
          <w:lang w:eastAsia="en-US"/>
        </w:rPr>
        <w:t>рыми она изготавливается ˡ</w:t>
      </w:r>
      <w:r w:rsidR="007379F4" w:rsidRPr="004B6A2E">
        <w:rPr>
          <w:rFonts w:eastAsia="Calibri"/>
          <w:sz w:val="24"/>
          <w:szCs w:val="24"/>
          <w:lang w:eastAsia="en-US"/>
        </w:rPr>
        <w:t>;</w:t>
      </w:r>
    </w:p>
    <w:p w14:paraId="0C7C596E" w14:textId="77777777"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B6A2E">
        <w:rPr>
          <w:rFonts w:eastAsia="Calibri"/>
          <w:sz w:val="24"/>
          <w:szCs w:val="24"/>
          <w:lang w:eastAsia="en-US"/>
        </w:rPr>
        <w:t>опии этикеток (упаковки) или их макеты на подконтрольные товары, заверенные заявителем;</w:t>
      </w:r>
    </w:p>
    <w:p w14:paraId="197F7D65" w14:textId="77777777" w:rsidR="007379F4" w:rsidRPr="004B6A2E" w:rsidRDefault="0069357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а</w:t>
      </w:r>
      <w:r w:rsidR="007379F4" w:rsidRPr="004B6A2E">
        <w:rPr>
          <w:rFonts w:eastAsia="Calibri"/>
          <w:sz w:val="24"/>
          <w:szCs w:val="24"/>
          <w:lang w:eastAsia="en-US"/>
        </w:rPr>
        <w:t>кт</w:t>
      </w:r>
      <w:r>
        <w:rPr>
          <w:rFonts w:eastAsia="Calibri"/>
          <w:sz w:val="24"/>
          <w:szCs w:val="24"/>
          <w:lang w:eastAsia="en-US"/>
        </w:rPr>
        <w:t>а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отбора образцов (проб);</w:t>
      </w:r>
    </w:p>
    <w:p w14:paraId="4AFA5A84" w14:textId="77777777" w:rsidR="007379F4" w:rsidRPr="004B6A2E" w:rsidRDefault="0069357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4B6A2E">
        <w:rPr>
          <w:rFonts w:eastAsia="Calibri"/>
          <w:sz w:val="24"/>
          <w:szCs w:val="24"/>
          <w:lang w:eastAsia="en-US"/>
        </w:rPr>
        <w:t>ротокол</w:t>
      </w:r>
      <w:r>
        <w:rPr>
          <w:rFonts w:eastAsia="Calibri"/>
          <w:sz w:val="24"/>
          <w:szCs w:val="24"/>
          <w:lang w:eastAsia="en-US"/>
        </w:rPr>
        <w:t>ов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исследований (испытаний)</w:t>
      </w:r>
      <w:r w:rsidR="007379F4">
        <w:rPr>
          <w:rFonts w:eastAsia="Calibri"/>
          <w:sz w:val="24"/>
          <w:szCs w:val="24"/>
          <w:lang w:eastAsia="en-US"/>
        </w:rPr>
        <w:t xml:space="preserve"> продукции</w:t>
      </w:r>
      <w:r w:rsidR="007379F4" w:rsidRPr="004B6A2E">
        <w:rPr>
          <w:rFonts w:eastAsia="Calibri"/>
          <w:sz w:val="24"/>
          <w:szCs w:val="24"/>
          <w:lang w:eastAsia="en-US"/>
        </w:rPr>
        <w:t>, научные отчеты, экспертные заключе</w:t>
      </w:r>
      <w:r w:rsidR="007379F4">
        <w:rPr>
          <w:rFonts w:eastAsia="Calibri"/>
          <w:sz w:val="24"/>
          <w:szCs w:val="24"/>
          <w:lang w:eastAsia="en-US"/>
        </w:rPr>
        <w:t>ния</w:t>
      </w:r>
      <w:r w:rsidR="000D02B3">
        <w:rPr>
          <w:rFonts w:eastAsia="Calibri"/>
          <w:sz w:val="24"/>
          <w:szCs w:val="24"/>
          <w:lang w:eastAsia="en-US"/>
        </w:rPr>
        <w:t>,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0D02B3" w:rsidRPr="000D02B3">
        <w:rPr>
          <w:rFonts w:eastAsia="Calibri"/>
          <w:sz w:val="24"/>
          <w:szCs w:val="24"/>
          <w:lang w:eastAsia="en-US"/>
        </w:rPr>
        <w:t>полученны</w:t>
      </w:r>
      <w:r w:rsidR="000D02B3">
        <w:rPr>
          <w:rFonts w:eastAsia="Calibri"/>
          <w:sz w:val="24"/>
          <w:szCs w:val="24"/>
          <w:lang w:eastAsia="en-US"/>
        </w:rPr>
        <w:t>е</w:t>
      </w:r>
      <w:r w:rsidR="000D02B3" w:rsidRPr="000D02B3">
        <w:rPr>
          <w:rFonts w:eastAsia="Calibri"/>
          <w:sz w:val="24"/>
          <w:szCs w:val="24"/>
          <w:lang w:eastAsia="en-US"/>
        </w:rPr>
        <w:t xml:space="preserve"> не </w:t>
      </w:r>
      <w:r w:rsidR="00B5406D">
        <w:rPr>
          <w:rFonts w:eastAsia="Calibri"/>
          <w:sz w:val="24"/>
          <w:szCs w:val="24"/>
          <w:lang w:eastAsia="en-US"/>
        </w:rPr>
        <w:t>ра</w:t>
      </w:r>
      <w:r w:rsidR="00C9628F">
        <w:rPr>
          <w:rFonts w:eastAsia="Calibri"/>
          <w:sz w:val="24"/>
          <w:szCs w:val="24"/>
          <w:lang w:eastAsia="en-US"/>
        </w:rPr>
        <w:t>нее</w:t>
      </w:r>
      <w:r w:rsidR="000D02B3" w:rsidRPr="000D02B3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7379F4">
        <w:rPr>
          <w:rFonts w:eastAsia="Calibri"/>
          <w:sz w:val="24"/>
          <w:szCs w:val="24"/>
          <w:lang w:eastAsia="en-US"/>
        </w:rPr>
        <w:t>.</w:t>
      </w:r>
    </w:p>
    <w:p w14:paraId="016F5718" w14:textId="77777777" w:rsidR="007379F4" w:rsidRPr="004B6A2E" w:rsidRDefault="007379F4" w:rsidP="00EE10DA">
      <w:pPr>
        <w:ind w:left="99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ˡ</w:t>
      </w:r>
      <w:r w:rsidRPr="004B6A2E">
        <w:rPr>
          <w:rFonts w:eastAsia="Calibri"/>
          <w:sz w:val="18"/>
          <w:szCs w:val="18"/>
          <w:lang w:eastAsia="en-US"/>
        </w:rPr>
        <w:t xml:space="preserve">- </w:t>
      </w:r>
      <w:r>
        <w:rPr>
          <w:rFonts w:eastAsia="Calibri"/>
          <w:sz w:val="18"/>
          <w:szCs w:val="18"/>
          <w:lang w:eastAsia="en-US"/>
        </w:rPr>
        <w:t>в</w:t>
      </w:r>
      <w:r w:rsidRPr="004B6A2E">
        <w:rPr>
          <w:rFonts w:eastAsia="Calibri"/>
          <w:sz w:val="18"/>
          <w:szCs w:val="18"/>
          <w:lang w:eastAsia="en-US"/>
        </w:rPr>
        <w:t xml:space="preserve"> качестве уведомления принимаются: копии сертификата качества, паспорта безопасности (качества), удостоверения о качестве, заверенные изготовителем (производителем), или письмо изготовителя (предоставляется один из перечисленных документов)</w:t>
      </w:r>
    </w:p>
    <w:p w14:paraId="276CDEBB" w14:textId="77777777" w:rsidR="007379F4" w:rsidRPr="004B6A2E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16A96974" w14:textId="77777777" w:rsidR="007379F4" w:rsidRPr="00081470" w:rsidRDefault="007379F4" w:rsidP="00A83F19">
      <w:pPr>
        <w:pStyle w:val="af1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вне таможенной территории таможенного союза:</w:t>
      </w:r>
    </w:p>
    <w:p w14:paraId="7C3F4AFC" w14:textId="77777777"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Pr="00081470">
        <w:rPr>
          <w:rFonts w:eastAsia="Calibri"/>
          <w:sz w:val="24"/>
          <w:szCs w:val="24"/>
          <w:lang w:eastAsia="en-US"/>
        </w:rPr>
        <w:t>;</w:t>
      </w:r>
    </w:p>
    <w:p w14:paraId="232CA4D1" w14:textId="77777777"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</w:t>
      </w:r>
      <w:r>
        <w:rPr>
          <w:rFonts w:eastAsia="Calibri"/>
          <w:sz w:val="24"/>
          <w:szCs w:val="24"/>
          <w:lang w:eastAsia="en-US"/>
        </w:rPr>
        <w:t xml:space="preserve"> и др.</w:t>
      </w:r>
      <w:r w:rsidRPr="00081470">
        <w:rPr>
          <w:rFonts w:eastAsia="Calibri"/>
          <w:sz w:val="24"/>
          <w:szCs w:val="24"/>
          <w:lang w:eastAsia="en-US"/>
        </w:rPr>
        <w:t>), заверенные в соответствии с законодательством Стороны, в которой проводится государственная регистрация;</w:t>
      </w:r>
    </w:p>
    <w:p w14:paraId="02BB9A28" w14:textId="77777777"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д</w:t>
      </w:r>
      <w:r w:rsidR="007379F4" w:rsidRPr="00081470">
        <w:rPr>
          <w:rFonts w:eastAsia="Calibri"/>
          <w:sz w:val="24"/>
          <w:szCs w:val="24"/>
          <w:lang w:eastAsia="en-US"/>
        </w:rPr>
        <w:t>екларации изготовителя (производителя) о наличии генно-инженерно модифицированных организмов, наноматериалов, гормонов, пестицидов в пищевых продуктах;</w:t>
      </w:r>
    </w:p>
    <w:p w14:paraId="721594CB" w14:textId="77777777"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д</w:t>
      </w:r>
      <w:r w:rsidR="007379F4" w:rsidRPr="00081470">
        <w:rPr>
          <w:rFonts w:eastAsia="Calibri"/>
          <w:sz w:val="24"/>
          <w:szCs w:val="24"/>
          <w:lang w:eastAsia="en-US"/>
        </w:rPr>
        <w:t>окумент</w:t>
      </w:r>
      <w:r>
        <w:rPr>
          <w:rFonts w:eastAsia="Calibri"/>
          <w:sz w:val="24"/>
          <w:szCs w:val="24"/>
          <w:lang w:eastAsia="en-US"/>
        </w:rPr>
        <w:t>а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зготовителя (производителя) по применению (эксплуатации, использованию) подконтрольных товаров (инструкция, руководство, регламент, рекомендации) либо его копия, заверенная заявителем;</w:t>
      </w:r>
    </w:p>
    <w:p w14:paraId="40FA2CA7" w14:textId="77777777" w:rsidR="007379F4" w:rsidRPr="00081470" w:rsidRDefault="001C21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081470">
        <w:rPr>
          <w:rFonts w:eastAsia="Calibri"/>
          <w:sz w:val="24"/>
          <w:szCs w:val="24"/>
          <w:lang w:eastAsia="en-US"/>
        </w:rPr>
        <w:t>исьменно</w:t>
      </w:r>
      <w:r>
        <w:rPr>
          <w:rFonts w:eastAsia="Calibri"/>
          <w:sz w:val="24"/>
          <w:szCs w:val="24"/>
          <w:lang w:eastAsia="en-US"/>
        </w:rPr>
        <w:t>го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уведомлени</w:t>
      </w:r>
      <w:r w:rsidR="00B11E66">
        <w:rPr>
          <w:rFonts w:eastAsia="Calibri"/>
          <w:sz w:val="24"/>
          <w:szCs w:val="24"/>
          <w:lang w:eastAsia="en-US"/>
        </w:rPr>
        <w:t>я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рыми она изготавливается</w:t>
      </w:r>
      <w:r w:rsidR="007379F4">
        <w:rPr>
          <w:rFonts w:eastAsia="Calibri"/>
          <w:sz w:val="24"/>
          <w:szCs w:val="24"/>
          <w:lang w:eastAsia="en-US"/>
        </w:rPr>
        <w:t xml:space="preserve"> ˡ;</w:t>
      </w:r>
    </w:p>
    <w:p w14:paraId="588FEBA4" w14:textId="77777777"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я документа изготовителя (производителя), удостоверяющего безопасность и качество исследуемых образцов, заверенная в соответствии с законодательством Стороны, в которой проводится государственная регистрация;</w:t>
      </w:r>
    </w:p>
    <w:p w14:paraId="244FDEC7" w14:textId="77777777"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и этикеток (упаковки) продукции, заверенные заявителем;</w:t>
      </w:r>
    </w:p>
    <w:p w14:paraId="272236DC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копии документов о специфической активности биологически активной добавки к пище (для препаратов, содержащих неизвестные компоненты, неофициальные прописи), заверенные в соответствии с законодательством Стороны, в которой проводится государственная регистрация;</w:t>
      </w:r>
    </w:p>
    <w:p w14:paraId="669F6319" w14:textId="77777777"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я документа компетентных органов здравоохранения (других государственных уполномоченных органов) страны, в которой производится продукция, подтверждающего безопасность и разрешающего свободное обращение данной продукции на терри</w:t>
      </w:r>
      <w:r w:rsidRPr="00081470">
        <w:rPr>
          <w:rFonts w:eastAsia="Calibri"/>
          <w:sz w:val="24"/>
          <w:szCs w:val="24"/>
          <w:lang w:eastAsia="en-US"/>
        </w:rPr>
        <w:lastRenderedPageBreak/>
        <w:t>тории государства изготовителя (производителя), заверенная в соответствии с законодательством Стороны, в которой проводится регистрация, или сведения производителя об отсутствии необходимости оформления такого документа;</w:t>
      </w:r>
    </w:p>
    <w:p w14:paraId="0BA9935F" w14:textId="77777777"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081470">
        <w:rPr>
          <w:rFonts w:eastAsia="Calibri"/>
          <w:sz w:val="24"/>
          <w:szCs w:val="24"/>
          <w:lang w:eastAsia="en-US"/>
        </w:rPr>
        <w:t>ротокол</w:t>
      </w:r>
      <w:r>
        <w:rPr>
          <w:rFonts w:eastAsia="Calibri"/>
          <w:sz w:val="24"/>
          <w:szCs w:val="24"/>
          <w:lang w:eastAsia="en-US"/>
        </w:rPr>
        <w:t>ов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сследований (испытаний)</w:t>
      </w:r>
      <w:r w:rsidR="007379F4">
        <w:rPr>
          <w:rFonts w:eastAsia="Calibri"/>
          <w:sz w:val="24"/>
          <w:szCs w:val="24"/>
          <w:lang w:eastAsia="en-US"/>
        </w:rPr>
        <w:t xml:space="preserve"> продукции</w:t>
      </w:r>
      <w:r w:rsidR="007379F4" w:rsidRPr="00081470">
        <w:rPr>
          <w:rFonts w:eastAsia="Calibri"/>
          <w:sz w:val="24"/>
          <w:szCs w:val="24"/>
          <w:lang w:eastAsia="en-US"/>
        </w:rPr>
        <w:t>, научные отчеты, экспертные заключения</w:t>
      </w:r>
      <w:r w:rsidR="00C31AFC">
        <w:rPr>
          <w:rFonts w:eastAsia="Calibri"/>
          <w:sz w:val="24"/>
          <w:szCs w:val="24"/>
          <w:lang w:eastAsia="en-US"/>
        </w:rPr>
        <w:t>,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C31AFC" w:rsidRPr="00C31AFC">
        <w:rPr>
          <w:rFonts w:eastAsia="Calibri"/>
          <w:sz w:val="24"/>
          <w:szCs w:val="24"/>
          <w:lang w:eastAsia="en-US"/>
        </w:rPr>
        <w:t>полученны</w:t>
      </w:r>
      <w:r w:rsidR="00C31AFC">
        <w:rPr>
          <w:rFonts w:eastAsia="Calibri"/>
          <w:sz w:val="24"/>
          <w:szCs w:val="24"/>
          <w:lang w:eastAsia="en-US"/>
        </w:rPr>
        <w:t>е</w:t>
      </w:r>
      <w:r w:rsidR="00C31AFC" w:rsidRPr="00C31AFC">
        <w:rPr>
          <w:rFonts w:eastAsia="Calibri"/>
          <w:sz w:val="24"/>
          <w:szCs w:val="24"/>
          <w:lang w:eastAsia="en-US"/>
        </w:rPr>
        <w:t xml:space="preserve"> не </w:t>
      </w:r>
      <w:r w:rsidR="00B5406D">
        <w:rPr>
          <w:rFonts w:eastAsia="Calibri"/>
          <w:sz w:val="24"/>
          <w:szCs w:val="24"/>
          <w:lang w:eastAsia="en-US"/>
        </w:rPr>
        <w:t>ра</w:t>
      </w:r>
      <w:r w:rsidR="00C9628F">
        <w:rPr>
          <w:rFonts w:eastAsia="Calibri"/>
          <w:sz w:val="24"/>
          <w:szCs w:val="24"/>
          <w:lang w:eastAsia="en-US"/>
        </w:rPr>
        <w:t>нее</w:t>
      </w:r>
      <w:r w:rsidR="00C31AFC" w:rsidRPr="00C31AFC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7379F4" w:rsidRPr="00081470">
        <w:rPr>
          <w:rFonts w:eastAsia="Calibri"/>
          <w:sz w:val="24"/>
          <w:szCs w:val="24"/>
          <w:lang w:eastAsia="en-US"/>
        </w:rPr>
        <w:t>;</w:t>
      </w:r>
    </w:p>
    <w:p w14:paraId="03875C76" w14:textId="77777777"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копии документов, подтверждающих ввоз образцов подконтрольных товаров на таможенную территорию таможенного союза, заверенные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Pr="00E7686C">
        <w:rPr>
          <w:rFonts w:eastAsia="Calibri"/>
          <w:sz w:val="24"/>
          <w:szCs w:val="24"/>
          <w:lang w:eastAsia="en-US"/>
        </w:rPr>
        <w:t>в соответствии с законодательством Стороны, в которой проводится государственная регистрация.</w:t>
      </w:r>
    </w:p>
    <w:p w14:paraId="7AF2D023" w14:textId="77777777" w:rsidR="007379F4" w:rsidRPr="00E7686C" w:rsidRDefault="007379F4" w:rsidP="00EE10DA">
      <w:pPr>
        <w:ind w:left="993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ˡ</w:t>
      </w:r>
      <w:r w:rsidRPr="00E7686C">
        <w:rPr>
          <w:rFonts w:eastAsia="Calibri"/>
          <w:sz w:val="18"/>
          <w:szCs w:val="18"/>
          <w:lang w:eastAsia="en-US"/>
        </w:rPr>
        <w:t xml:space="preserve"> - в качестве уведомления принимаются: копии сертификата качества, паспорта безопасности (качества), сертификата анализа, удостоверения о качестве, сертификата свободной продажи или письма изготовителя, заверенные в соответствии с законодательством Стороны, в которой проводится государственная регистрация (предоставляется один из перечисленных документов)</w:t>
      </w:r>
      <w:r>
        <w:rPr>
          <w:rFonts w:eastAsia="Calibri"/>
          <w:sz w:val="18"/>
          <w:szCs w:val="18"/>
          <w:lang w:eastAsia="en-US"/>
        </w:rPr>
        <w:t>.</w:t>
      </w:r>
    </w:p>
    <w:p w14:paraId="5027D489" w14:textId="77777777" w:rsidR="007379F4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2311757F" w14:textId="77777777" w:rsidR="007379F4" w:rsidRPr="00081470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  <w:r w:rsidRPr="00081470">
        <w:rPr>
          <w:rFonts w:eastAsia="Calibri"/>
          <w:sz w:val="24"/>
          <w:szCs w:val="24"/>
          <w:lang w:eastAsia="en-US"/>
        </w:rPr>
        <w:t>Переводы документов изготовителя (производителя) на иностранных языках должны быть заверены в соответствии с законодательством Стороны, в которой проводится государственная регистрация.</w:t>
      </w:r>
    </w:p>
    <w:p w14:paraId="6FD547ED" w14:textId="77777777" w:rsidR="007379F4" w:rsidRPr="00E7686C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Ответственность за достоверность документов, предоставляемых для целей выдачи документа, подтверждающего безопасность продукции (товаров), несет заявитель.</w:t>
      </w:r>
    </w:p>
    <w:p w14:paraId="6435312D" w14:textId="77777777" w:rsidR="009C71CE" w:rsidRDefault="009C71CE" w:rsidP="00EE10DA">
      <w:pPr>
        <w:widowControl w:val="0"/>
        <w:jc w:val="both"/>
        <w:rPr>
          <w:sz w:val="20"/>
          <w:szCs w:val="20"/>
        </w:rPr>
      </w:pPr>
    </w:p>
    <w:p w14:paraId="67AC82B5" w14:textId="2896513C" w:rsidR="0050027A" w:rsidRDefault="002B4B27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</w:t>
      </w:r>
      <w:r w:rsidR="0050027A">
        <w:rPr>
          <w:b/>
          <w:sz w:val="24"/>
          <w:szCs w:val="24"/>
        </w:rPr>
        <w:t>абота по оценке риска для здоровья населения</w:t>
      </w:r>
    </w:p>
    <w:p w14:paraId="29B73E1E" w14:textId="3C64AB40" w:rsidR="00630C26" w:rsidRPr="00630C26" w:rsidRDefault="00630C26" w:rsidP="00630C26">
      <w:pPr>
        <w:widowControl w:val="0"/>
        <w:ind w:left="426"/>
        <w:jc w:val="both"/>
        <w:rPr>
          <w:bCs/>
          <w:sz w:val="24"/>
          <w:szCs w:val="24"/>
          <w:lang w:val="x-none"/>
        </w:rPr>
      </w:pPr>
      <w:bookmarkStart w:id="20" w:name="_Hlk207287383"/>
      <w:r>
        <w:rPr>
          <w:bCs/>
          <w:sz w:val="24"/>
          <w:szCs w:val="24"/>
        </w:rPr>
        <w:t xml:space="preserve">А) </w:t>
      </w:r>
      <w:r w:rsidRPr="00630C26">
        <w:rPr>
          <w:bCs/>
          <w:sz w:val="24"/>
          <w:szCs w:val="24"/>
          <w:lang w:val="x-none"/>
        </w:rPr>
        <w:t>При проведении Оценки риска здоровью населения при воздействии химических веществ, выбрасываемых в атмосферный воздух:</w:t>
      </w:r>
    </w:p>
    <w:p w14:paraId="601F4127" w14:textId="77777777" w:rsidR="0050027A" w:rsidRPr="00947C05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21" w:name="_Hlk207287149"/>
      <w:bookmarkEnd w:id="20"/>
      <w:r w:rsidRPr="00947C05">
        <w:rPr>
          <w:rFonts w:eastAsia="Calibri"/>
          <w:sz w:val="24"/>
          <w:szCs w:val="24"/>
        </w:rPr>
        <w:t>заявление установленного образца;</w:t>
      </w:r>
    </w:p>
    <w:bookmarkEnd w:id="21"/>
    <w:p w14:paraId="2A13687C" w14:textId="77777777" w:rsidR="00AB33A2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50027A">
        <w:rPr>
          <w:rFonts w:eastAsia="Calibri"/>
          <w:sz w:val="24"/>
          <w:szCs w:val="24"/>
        </w:rPr>
        <w:t>проект</w:t>
      </w:r>
      <w:r>
        <w:rPr>
          <w:rFonts w:eastAsia="Calibri"/>
          <w:sz w:val="24"/>
          <w:szCs w:val="24"/>
        </w:rPr>
        <w:t xml:space="preserve"> санитарно-защитной зоны</w:t>
      </w:r>
      <w:r w:rsidR="00AB33A2">
        <w:rPr>
          <w:rFonts w:eastAsia="Calibri"/>
          <w:sz w:val="24"/>
          <w:szCs w:val="24"/>
        </w:rPr>
        <w:t xml:space="preserve"> и/или</w:t>
      </w:r>
      <w:r w:rsidRPr="0050027A">
        <w:rPr>
          <w:rFonts w:eastAsia="Calibri"/>
          <w:sz w:val="24"/>
          <w:szCs w:val="24"/>
        </w:rPr>
        <w:t xml:space="preserve"> </w:t>
      </w:r>
      <w:r w:rsidR="00AB33A2">
        <w:rPr>
          <w:rFonts w:eastAsia="Calibri"/>
          <w:sz w:val="24"/>
          <w:szCs w:val="24"/>
        </w:rPr>
        <w:t>данные по инвентаризации выбросов;</w:t>
      </w:r>
    </w:p>
    <w:p w14:paraId="459C256D" w14:textId="77777777" w:rsidR="0050027A" w:rsidRPr="0050027A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ртографический материал установленного образца;</w:t>
      </w:r>
    </w:p>
    <w:p w14:paraId="1254B246" w14:textId="176AAC3B" w:rsidR="0050027A" w:rsidRPr="008310E1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8310E1">
        <w:rPr>
          <w:rFonts w:eastAsia="Calibri"/>
          <w:sz w:val="24"/>
          <w:szCs w:val="24"/>
        </w:rPr>
        <w:t>форма 2-ТП воздух</w:t>
      </w:r>
      <w:r w:rsidR="00AE1EF4" w:rsidRPr="008310E1">
        <w:rPr>
          <w:rFonts w:eastAsia="Calibri"/>
          <w:sz w:val="24"/>
          <w:szCs w:val="24"/>
        </w:rPr>
        <w:t xml:space="preserve"> (при наличии)</w:t>
      </w:r>
      <w:r w:rsidR="00AB33A2" w:rsidRPr="008310E1">
        <w:rPr>
          <w:rFonts w:eastAsia="Calibri"/>
          <w:sz w:val="24"/>
          <w:szCs w:val="24"/>
        </w:rPr>
        <w:t>;</w:t>
      </w:r>
    </w:p>
    <w:p w14:paraId="5647DB94" w14:textId="37F14F2B" w:rsidR="00AB33A2" w:rsidRDefault="00AE1EF4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8310E1">
        <w:rPr>
          <w:rFonts w:eastAsia="Calibri"/>
          <w:sz w:val="24"/>
          <w:szCs w:val="24"/>
        </w:rPr>
        <w:t>численность населения и разрешение на выбросы (при наличии)</w:t>
      </w:r>
      <w:r w:rsidR="00AB33A2" w:rsidRPr="008310E1">
        <w:rPr>
          <w:rFonts w:eastAsia="Calibri"/>
          <w:sz w:val="24"/>
          <w:szCs w:val="24"/>
        </w:rPr>
        <w:t>.</w:t>
      </w:r>
    </w:p>
    <w:p w14:paraId="3F77097A" w14:textId="54B35387" w:rsidR="00C55425" w:rsidRDefault="00C55425" w:rsidP="00C55425">
      <w:pPr>
        <w:pStyle w:val="af1"/>
        <w:ind w:left="426"/>
        <w:contextualSpacing/>
        <w:jc w:val="both"/>
        <w:rPr>
          <w:rFonts w:eastAsia="Calibri"/>
          <w:sz w:val="24"/>
          <w:szCs w:val="24"/>
        </w:rPr>
      </w:pPr>
    </w:p>
    <w:p w14:paraId="5E18DCE7" w14:textId="34728993" w:rsidR="00C55425" w:rsidRDefault="00630C26" w:rsidP="00C55425">
      <w:pPr>
        <w:pStyle w:val="af1"/>
        <w:ind w:left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) </w:t>
      </w:r>
      <w:r w:rsidR="00C55425" w:rsidRPr="00C55425">
        <w:rPr>
          <w:rFonts w:eastAsia="Calibri"/>
          <w:sz w:val="24"/>
          <w:szCs w:val="24"/>
        </w:rPr>
        <w:t>При проведении Оценки риска здоровью населения при воздействии химических веществ, содержащихся в воде</w:t>
      </w:r>
      <w:r w:rsidR="00C55425">
        <w:rPr>
          <w:rFonts w:eastAsia="Calibri"/>
          <w:sz w:val="24"/>
          <w:szCs w:val="24"/>
        </w:rPr>
        <w:t>:</w:t>
      </w:r>
    </w:p>
    <w:p w14:paraId="138A48D6" w14:textId="589AC943" w:rsidR="003D7807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3D7807">
        <w:rPr>
          <w:rFonts w:eastAsia="Calibri"/>
          <w:sz w:val="24"/>
          <w:szCs w:val="24"/>
        </w:rPr>
        <w:t>заявление установленного образца;</w:t>
      </w:r>
    </w:p>
    <w:p w14:paraId="46981F79" w14:textId="4579DD96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22" w:name="_Hlk207287629"/>
      <w:r w:rsidRPr="00C55425">
        <w:rPr>
          <w:rFonts w:eastAsia="Calibri"/>
          <w:sz w:val="24"/>
          <w:szCs w:val="24"/>
        </w:rPr>
        <w:t>копи</w:t>
      </w:r>
      <w:r>
        <w:rPr>
          <w:rFonts w:eastAsia="Calibri"/>
          <w:sz w:val="24"/>
          <w:szCs w:val="24"/>
        </w:rPr>
        <w:t>я</w:t>
      </w:r>
      <w:r w:rsidRPr="00C5542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Pr="00C55425">
        <w:rPr>
          <w:rFonts w:eastAsia="Calibri"/>
          <w:sz w:val="24"/>
          <w:szCs w:val="24"/>
        </w:rPr>
        <w:t>роект</w:t>
      </w:r>
      <w:r>
        <w:rPr>
          <w:rFonts w:eastAsia="Calibri"/>
          <w:sz w:val="24"/>
          <w:szCs w:val="24"/>
        </w:rPr>
        <w:t>а</w:t>
      </w:r>
      <w:r w:rsidRPr="00C55425">
        <w:rPr>
          <w:rFonts w:eastAsia="Calibri"/>
          <w:sz w:val="24"/>
          <w:szCs w:val="24"/>
        </w:rPr>
        <w:t xml:space="preserve"> ЗСО, </w:t>
      </w:r>
    </w:p>
    <w:p w14:paraId="6D23D14D" w14:textId="5234FE64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э</w:t>
      </w:r>
      <w:r w:rsidRPr="00C55425">
        <w:rPr>
          <w:rFonts w:eastAsia="Calibri"/>
          <w:sz w:val="24"/>
          <w:szCs w:val="24"/>
        </w:rPr>
        <w:t>кспертно</w:t>
      </w:r>
      <w:r>
        <w:rPr>
          <w:rFonts w:eastAsia="Calibri"/>
          <w:sz w:val="24"/>
          <w:szCs w:val="24"/>
        </w:rPr>
        <w:t>го</w:t>
      </w:r>
      <w:r w:rsidRPr="00C55425">
        <w:rPr>
          <w:rFonts w:eastAsia="Calibri"/>
          <w:sz w:val="24"/>
          <w:szCs w:val="24"/>
        </w:rPr>
        <w:t xml:space="preserve"> заключени</w:t>
      </w:r>
      <w:r>
        <w:rPr>
          <w:rFonts w:eastAsia="Calibri"/>
          <w:sz w:val="24"/>
          <w:szCs w:val="24"/>
        </w:rPr>
        <w:t>я</w:t>
      </w:r>
      <w:r w:rsidRPr="00C55425">
        <w:rPr>
          <w:rFonts w:eastAsia="Calibri"/>
          <w:sz w:val="24"/>
          <w:szCs w:val="24"/>
        </w:rPr>
        <w:t xml:space="preserve"> на проект ЗСО, </w:t>
      </w:r>
    </w:p>
    <w:p w14:paraId="4C9A98EE" w14:textId="46234C1E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с</w:t>
      </w:r>
      <w:r w:rsidRPr="00C55425">
        <w:rPr>
          <w:rFonts w:eastAsia="Calibri"/>
          <w:sz w:val="24"/>
          <w:szCs w:val="24"/>
        </w:rPr>
        <w:t>ан</w:t>
      </w:r>
      <w:r>
        <w:rPr>
          <w:rFonts w:eastAsia="Calibri"/>
          <w:sz w:val="24"/>
          <w:szCs w:val="24"/>
        </w:rPr>
        <w:t>итарно</w:t>
      </w:r>
      <w:r w:rsidRPr="00C55425">
        <w:rPr>
          <w:rFonts w:eastAsia="Calibri"/>
          <w:sz w:val="24"/>
          <w:szCs w:val="24"/>
        </w:rPr>
        <w:t>-эпид</w:t>
      </w:r>
      <w:r>
        <w:rPr>
          <w:rFonts w:eastAsia="Calibri"/>
          <w:sz w:val="24"/>
          <w:szCs w:val="24"/>
        </w:rPr>
        <w:t>емиологического</w:t>
      </w:r>
      <w:r w:rsidRPr="00C55425">
        <w:rPr>
          <w:rFonts w:eastAsia="Calibri"/>
          <w:sz w:val="24"/>
          <w:szCs w:val="24"/>
        </w:rPr>
        <w:t xml:space="preserve"> заключени</w:t>
      </w:r>
      <w:r>
        <w:rPr>
          <w:rFonts w:eastAsia="Calibri"/>
          <w:sz w:val="24"/>
          <w:szCs w:val="24"/>
        </w:rPr>
        <w:t>я</w:t>
      </w:r>
      <w:r w:rsidRPr="00C55425">
        <w:rPr>
          <w:rFonts w:eastAsia="Calibri"/>
          <w:sz w:val="24"/>
          <w:szCs w:val="24"/>
        </w:rPr>
        <w:t xml:space="preserve"> на проект ЗСО, </w:t>
      </w:r>
    </w:p>
    <w:p w14:paraId="61FD4435" w14:textId="014C6697" w:rsidR="00C55425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C55425" w:rsidRPr="00C55425">
        <w:rPr>
          <w:rFonts w:eastAsia="Calibri"/>
          <w:sz w:val="24"/>
          <w:szCs w:val="24"/>
        </w:rPr>
        <w:t xml:space="preserve">рограмма производственного контроля, </w:t>
      </w:r>
    </w:p>
    <w:p w14:paraId="31FEE8AA" w14:textId="77777777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C55425">
        <w:rPr>
          <w:rFonts w:eastAsia="Calibri"/>
          <w:sz w:val="24"/>
          <w:szCs w:val="24"/>
        </w:rPr>
        <w:t xml:space="preserve">результаты лабораторных исследований воды (водоисточник, водопровод, распределительная сеть) за последние 3-5 лет, </w:t>
      </w:r>
    </w:p>
    <w:p w14:paraId="2FD170A8" w14:textId="06C756F6" w:rsidR="00C55425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C55425" w:rsidRPr="00C55425">
        <w:rPr>
          <w:rFonts w:eastAsia="Calibri"/>
          <w:sz w:val="24"/>
          <w:szCs w:val="24"/>
        </w:rPr>
        <w:t xml:space="preserve">нвестиционная программа в отношении систем объектов водоснабжения и водоотведения (при наличии), </w:t>
      </w:r>
    </w:p>
    <w:p w14:paraId="7E984372" w14:textId="20914049" w:rsidR="00C55425" w:rsidRPr="008310E1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C55425">
        <w:rPr>
          <w:rFonts w:eastAsia="Calibri"/>
          <w:sz w:val="24"/>
          <w:szCs w:val="24"/>
        </w:rPr>
        <w:t>твет на п</w:t>
      </w:r>
      <w:r w:rsidR="00C55425" w:rsidRPr="00C55425">
        <w:rPr>
          <w:rFonts w:eastAsia="Calibri"/>
          <w:sz w:val="24"/>
          <w:szCs w:val="24"/>
        </w:rPr>
        <w:t>редписани</w:t>
      </w:r>
      <w:r w:rsidR="00C55425">
        <w:rPr>
          <w:rFonts w:eastAsia="Calibri"/>
          <w:sz w:val="24"/>
          <w:szCs w:val="24"/>
        </w:rPr>
        <w:t>е</w:t>
      </w:r>
      <w:r w:rsidR="00C55425" w:rsidRPr="00C55425">
        <w:rPr>
          <w:rFonts w:eastAsia="Calibri"/>
          <w:sz w:val="24"/>
          <w:szCs w:val="24"/>
        </w:rPr>
        <w:t xml:space="preserve"> (предостережения) об устранении выявленных нарушений (при наличии)</w:t>
      </w:r>
    </w:p>
    <w:bookmarkEnd w:id="22"/>
    <w:p w14:paraId="1DBFA6CB" w14:textId="77777777" w:rsidR="00027A67" w:rsidRPr="00027A67" w:rsidRDefault="00027A67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5C6E6E0B" w14:textId="77777777" w:rsidR="00A16F6A" w:rsidRPr="004A32DE" w:rsidRDefault="00A16F6A" w:rsidP="00E00B46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A32DE">
        <w:rPr>
          <w:b/>
          <w:sz w:val="24"/>
          <w:szCs w:val="24"/>
        </w:rPr>
        <w:t xml:space="preserve"> экспертиза материалов о соответствии санитарно-эпидемиологическим требованиям объектов, оказывающих гостиничные услуги.</w:t>
      </w:r>
    </w:p>
    <w:p w14:paraId="138093F6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заявление установленного образца;</w:t>
      </w:r>
    </w:p>
    <w:p w14:paraId="46B8F06D" w14:textId="4CF6F42B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23" w:name="_Hlk75195646"/>
      <w:r w:rsidRPr="00A16F6A">
        <w:rPr>
          <w:rFonts w:eastAsia="Calibri"/>
          <w:sz w:val="24"/>
          <w:szCs w:val="24"/>
        </w:rPr>
        <w:t>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</w:t>
      </w:r>
      <w:r w:rsidR="00865616">
        <w:rPr>
          <w:rFonts w:eastAsia="Calibri"/>
          <w:sz w:val="24"/>
          <w:szCs w:val="24"/>
        </w:rPr>
        <w:t>,</w:t>
      </w:r>
      <w:r w:rsidR="00865616" w:rsidRPr="00865616">
        <w:rPr>
          <w:rFonts w:eastAsia="Calibri"/>
          <w:sz w:val="24"/>
          <w:szCs w:val="24"/>
          <w:lang w:eastAsia="en-US"/>
        </w:rPr>
        <w:t xml:space="preserve"> </w:t>
      </w:r>
      <w:r w:rsidR="00865616">
        <w:rPr>
          <w:rFonts w:eastAsia="Calibri"/>
          <w:sz w:val="24"/>
          <w:szCs w:val="24"/>
        </w:rPr>
        <w:t>выданные</w:t>
      </w:r>
      <w:r w:rsidR="00865616" w:rsidRPr="00865616">
        <w:rPr>
          <w:rFonts w:eastAsia="Calibri"/>
          <w:sz w:val="24"/>
          <w:szCs w:val="24"/>
        </w:rPr>
        <w:t xml:space="preserve"> не ранее чем за 3 месяца до даты подачи заявления;</w:t>
      </w:r>
      <w:r w:rsidRPr="00A16F6A">
        <w:rPr>
          <w:rFonts w:eastAsia="Calibri"/>
          <w:sz w:val="24"/>
          <w:szCs w:val="24"/>
        </w:rPr>
        <w:t>)</w:t>
      </w:r>
    </w:p>
    <w:p w14:paraId="3FEC57F2" w14:textId="50DDA076" w:rsidR="00A16F6A" w:rsidRPr="004E51DD" w:rsidRDefault="00A16F6A" w:rsidP="004E51DD">
      <w:pPr>
        <w:pStyle w:val="af1"/>
        <w:numPr>
          <w:ilvl w:val="0"/>
          <w:numId w:val="5"/>
        </w:numPr>
        <w:contextualSpacing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 xml:space="preserve"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</w:t>
      </w:r>
      <w:r w:rsidRPr="00A16F6A">
        <w:rPr>
          <w:rFonts w:eastAsia="Calibri"/>
          <w:sz w:val="24"/>
          <w:szCs w:val="24"/>
        </w:rPr>
        <w:lastRenderedPageBreak/>
        <w:t>деятельности</w:t>
      </w:r>
      <w:r w:rsidR="004E51DD" w:rsidRPr="004E51DD">
        <w:rPr>
          <w:rFonts w:eastAsia="Calibri"/>
          <w:sz w:val="24"/>
          <w:szCs w:val="24"/>
          <w:lang w:eastAsia="en-US"/>
        </w:rPr>
        <w:t xml:space="preserve"> </w:t>
      </w:r>
      <w:r w:rsidR="004E51DD">
        <w:rPr>
          <w:rFonts w:eastAsia="Calibri"/>
          <w:sz w:val="24"/>
          <w:szCs w:val="24"/>
          <w:lang w:eastAsia="en-US"/>
        </w:rPr>
        <w:t xml:space="preserve">/ </w:t>
      </w:r>
      <w:r w:rsidR="004E51DD" w:rsidRPr="004E51DD">
        <w:rPr>
          <w:rFonts w:eastAsia="Calibri"/>
          <w:sz w:val="24"/>
          <w:szCs w:val="24"/>
        </w:rPr>
        <w:t>копия выписки из единого государственного реестра недвижимости об объекте недвижимости, выданн</w:t>
      </w:r>
      <w:r w:rsidR="00865616">
        <w:rPr>
          <w:rFonts w:eastAsia="Calibri"/>
          <w:sz w:val="24"/>
          <w:szCs w:val="24"/>
        </w:rPr>
        <w:t>ая не ранее чем за 3</w:t>
      </w:r>
      <w:r w:rsidR="004E51DD" w:rsidRPr="004E51DD">
        <w:rPr>
          <w:rFonts w:eastAsia="Calibri"/>
          <w:sz w:val="24"/>
          <w:szCs w:val="24"/>
        </w:rPr>
        <w:t xml:space="preserve"> месяц</w:t>
      </w:r>
      <w:r w:rsidR="00865616">
        <w:rPr>
          <w:rFonts w:eastAsia="Calibri"/>
          <w:sz w:val="24"/>
          <w:szCs w:val="24"/>
        </w:rPr>
        <w:t>а</w:t>
      </w:r>
      <w:r w:rsidR="004E51DD" w:rsidRPr="004E51DD">
        <w:rPr>
          <w:rFonts w:eastAsia="Calibri"/>
          <w:sz w:val="24"/>
          <w:szCs w:val="24"/>
        </w:rPr>
        <w:t xml:space="preserve"> до даты подачи заявления</w:t>
      </w:r>
      <w:r w:rsidRPr="004E51DD">
        <w:rPr>
          <w:rFonts w:eastAsia="Calibri"/>
          <w:sz w:val="24"/>
          <w:szCs w:val="24"/>
        </w:rPr>
        <w:t>;</w:t>
      </w:r>
    </w:p>
    <w:p w14:paraId="68F6AA4A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и договоров (на вывоз ТБО, на дератизацию и дезинсекцию, на стирку белья).</w:t>
      </w:r>
    </w:p>
    <w:p w14:paraId="59EFCEBE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 xml:space="preserve">протоколы лабораторных испытаний (микроклимата, </w:t>
      </w:r>
      <w:r w:rsidR="00E00B46">
        <w:rPr>
          <w:rFonts w:eastAsia="Calibri"/>
          <w:sz w:val="24"/>
          <w:szCs w:val="24"/>
        </w:rPr>
        <w:t>полученные не ранее чем за 6 месяцев до даты подачи заявления;</w:t>
      </w:r>
      <w:r w:rsidR="00E00B46" w:rsidRPr="00A16F6A">
        <w:rPr>
          <w:rFonts w:eastAsia="Calibri"/>
          <w:sz w:val="24"/>
          <w:szCs w:val="24"/>
        </w:rPr>
        <w:t xml:space="preserve"> </w:t>
      </w:r>
      <w:r w:rsidRPr="00A16F6A">
        <w:rPr>
          <w:rFonts w:eastAsia="Calibri"/>
          <w:sz w:val="24"/>
          <w:szCs w:val="24"/>
        </w:rPr>
        <w:t>освещенности</w:t>
      </w:r>
      <w:r w:rsidR="004A32DE">
        <w:rPr>
          <w:rFonts w:eastAsia="Calibri"/>
          <w:sz w:val="24"/>
          <w:szCs w:val="24"/>
        </w:rPr>
        <w:t xml:space="preserve">, полученные не ранее чем за </w:t>
      </w:r>
      <w:r w:rsidR="00E00B46">
        <w:rPr>
          <w:rFonts w:eastAsia="Calibri"/>
          <w:sz w:val="24"/>
          <w:szCs w:val="24"/>
        </w:rPr>
        <w:t>12</w:t>
      </w:r>
      <w:r w:rsidR="004A32DE">
        <w:rPr>
          <w:rFonts w:eastAsia="Calibri"/>
          <w:sz w:val="24"/>
          <w:szCs w:val="24"/>
        </w:rPr>
        <w:t xml:space="preserve"> месяцев до даты подачи заявления</w:t>
      </w:r>
      <w:r w:rsidRPr="00A16F6A">
        <w:rPr>
          <w:rFonts w:eastAsia="Calibri"/>
          <w:sz w:val="24"/>
          <w:szCs w:val="24"/>
        </w:rPr>
        <w:t>;</w:t>
      </w:r>
    </w:p>
    <w:p w14:paraId="5FDB4482" w14:textId="77777777" w:rsidR="00A16F6A" w:rsidRPr="00A16F6A" w:rsidRDefault="004A32DE" w:rsidP="008E7C80">
      <w:pPr>
        <w:numPr>
          <w:ilvl w:val="0"/>
          <w:numId w:val="5"/>
        </w:numPr>
        <w:ind w:left="426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ы, подтверждающие эффективную работу системы вентиляции;</w:t>
      </w:r>
    </w:p>
    <w:p w14:paraId="79E0283C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я программы производственного контроля за соблюдением санитарных правил и выполнением санитарно-противоэпидемических (профилактических) мероприятий, утвержденной приказом исполнительного органа юридического лица или индивидуального предпринимателя, и копия заключения о соответствии воды, используемой в качестве питьевой, требованиям санитарно-эпидемиологических правил и нормативов, заверенные заявителем</w:t>
      </w:r>
      <w:r w:rsidR="004A32DE">
        <w:rPr>
          <w:rFonts w:eastAsia="Calibri"/>
          <w:sz w:val="24"/>
          <w:szCs w:val="24"/>
        </w:rPr>
        <w:t>.</w:t>
      </w:r>
    </w:p>
    <w:bookmarkEnd w:id="23"/>
    <w:p w14:paraId="27746D0D" w14:textId="77777777" w:rsidR="00A16F6A" w:rsidRPr="00506807" w:rsidRDefault="00A16F6A" w:rsidP="00EE10DA">
      <w:pPr>
        <w:pStyle w:val="af1"/>
        <w:jc w:val="both"/>
        <w:rPr>
          <w:rFonts w:eastAsia="Calibri"/>
        </w:rPr>
      </w:pPr>
    </w:p>
    <w:p w14:paraId="0CD1882E" w14:textId="308D5165" w:rsidR="00A83F19" w:rsidRDefault="00A83F19" w:rsidP="00A83F19">
      <w:pPr>
        <w:widowControl w:val="0"/>
        <w:numPr>
          <w:ilvl w:val="0"/>
          <w:numId w:val="4"/>
        </w:numPr>
        <w:ind w:left="426"/>
        <w:jc w:val="both"/>
        <w:rPr>
          <w:rFonts w:eastAsia="Calibri"/>
          <w:b/>
          <w:sz w:val="24"/>
          <w:szCs w:val="24"/>
        </w:rPr>
      </w:pPr>
      <w:r w:rsidRPr="00A83F19">
        <w:rPr>
          <w:rFonts w:eastAsia="Calibri"/>
          <w:b/>
          <w:sz w:val="24"/>
          <w:szCs w:val="24"/>
        </w:rPr>
        <w:t>Зооэнтомологическая экспертиза</w:t>
      </w:r>
      <w:r>
        <w:rPr>
          <w:rFonts w:eastAsia="Calibri"/>
          <w:b/>
          <w:sz w:val="24"/>
          <w:szCs w:val="24"/>
        </w:rPr>
        <w:t>, зооэнтомологическое обследование</w:t>
      </w:r>
      <w:r w:rsidR="00865616">
        <w:rPr>
          <w:rFonts w:eastAsia="Calibri"/>
          <w:b/>
          <w:sz w:val="24"/>
          <w:szCs w:val="24"/>
        </w:rPr>
        <w:t>:</w:t>
      </w:r>
    </w:p>
    <w:p w14:paraId="5622C4FC" w14:textId="0B1E8081" w:rsidR="00865616" w:rsidRPr="00865616" w:rsidRDefault="00A83F19" w:rsidP="00865616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83F19">
        <w:rPr>
          <w:rFonts w:eastAsia="Calibri"/>
          <w:sz w:val="24"/>
          <w:szCs w:val="24"/>
        </w:rPr>
        <w:t xml:space="preserve"> </w:t>
      </w:r>
      <w:r w:rsidR="00865616">
        <w:rPr>
          <w:rFonts w:eastAsia="Calibri"/>
          <w:sz w:val="24"/>
          <w:szCs w:val="24"/>
        </w:rPr>
        <w:t>Заявление установленного образца.</w:t>
      </w:r>
    </w:p>
    <w:p w14:paraId="38884AE3" w14:textId="77777777" w:rsidR="00446917" w:rsidRPr="00A83F19" w:rsidRDefault="00446917" w:rsidP="00A83F19">
      <w:pPr>
        <w:pStyle w:val="af1"/>
        <w:ind w:left="426"/>
        <w:contextualSpacing/>
        <w:jc w:val="both"/>
        <w:rPr>
          <w:rFonts w:eastAsia="Calibri"/>
          <w:sz w:val="24"/>
          <w:szCs w:val="24"/>
        </w:rPr>
      </w:pPr>
    </w:p>
    <w:p w14:paraId="5FADC506" w14:textId="6C14EB71" w:rsidR="00446917" w:rsidRDefault="00671AB7" w:rsidP="00671AB7">
      <w:pPr>
        <w:widowControl w:val="0"/>
        <w:numPr>
          <w:ilvl w:val="0"/>
          <w:numId w:val="4"/>
        </w:numPr>
        <w:ind w:left="426"/>
        <w:rPr>
          <w:b/>
          <w:sz w:val="24"/>
          <w:szCs w:val="24"/>
        </w:rPr>
      </w:pPr>
      <w:r w:rsidRPr="00671AB7">
        <w:rPr>
          <w:b/>
          <w:sz w:val="24"/>
          <w:szCs w:val="24"/>
        </w:rPr>
        <w:t>Санитарно- эпидемиологическая экспертиза маркиров</w:t>
      </w:r>
      <w:r>
        <w:rPr>
          <w:b/>
          <w:sz w:val="24"/>
          <w:szCs w:val="24"/>
        </w:rPr>
        <w:t>ки пищевой про</w:t>
      </w:r>
      <w:r w:rsidRPr="00671AB7">
        <w:rPr>
          <w:b/>
          <w:sz w:val="24"/>
          <w:szCs w:val="24"/>
        </w:rPr>
        <w:t>дукции</w:t>
      </w:r>
      <w:r>
        <w:rPr>
          <w:b/>
          <w:sz w:val="24"/>
          <w:szCs w:val="24"/>
        </w:rPr>
        <w:t>:</w:t>
      </w:r>
    </w:p>
    <w:p w14:paraId="47407295" w14:textId="0AC16A8B" w:rsidR="00671AB7" w:rsidRPr="00671AB7" w:rsidRDefault="00671AB7" w:rsidP="00FB3C6B">
      <w:pPr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1AB7">
        <w:rPr>
          <w:sz w:val="24"/>
          <w:szCs w:val="24"/>
        </w:rPr>
        <w:t xml:space="preserve"> Заявление установленного образца.</w:t>
      </w:r>
      <w:r>
        <w:rPr>
          <w:sz w:val="24"/>
          <w:szCs w:val="24"/>
        </w:rPr>
        <w:t xml:space="preserve"> </w:t>
      </w:r>
    </w:p>
    <w:p w14:paraId="286C59DD" w14:textId="7579AD19" w:rsidR="00446917" w:rsidRDefault="00671AB7" w:rsidP="00671AB7">
      <w:pPr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- Макеты этикеток, заверенные подписью и печатью</w:t>
      </w:r>
      <w:r w:rsidR="00FB3C6B">
        <w:rPr>
          <w:sz w:val="24"/>
          <w:szCs w:val="24"/>
        </w:rPr>
        <w:t>;</w:t>
      </w:r>
    </w:p>
    <w:p w14:paraId="44B6118F" w14:textId="0FF3BB71" w:rsidR="00671AB7" w:rsidRDefault="00671AB7" w:rsidP="00671AB7">
      <w:pPr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- Нормативная документация на пищевую продукцию</w:t>
      </w:r>
      <w:r w:rsidR="00FB3C6B">
        <w:rPr>
          <w:sz w:val="24"/>
          <w:szCs w:val="24"/>
        </w:rPr>
        <w:t>;</w:t>
      </w:r>
    </w:p>
    <w:p w14:paraId="5A17368D" w14:textId="78F172F3" w:rsidR="00671AB7" w:rsidRDefault="00671AB7" w:rsidP="00671AB7">
      <w:pPr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- Свидетельство о государственной регистрации на пищевую продукцию / декларация о соответствии качества.</w:t>
      </w:r>
    </w:p>
    <w:p w14:paraId="124CE30A" w14:textId="60EF5EDD" w:rsidR="00671AB7" w:rsidRPr="00671AB7" w:rsidRDefault="00671AB7" w:rsidP="00671AB7">
      <w:pPr>
        <w:widowControl w:val="0"/>
        <w:ind w:left="426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FC02F3A" w14:textId="77777777"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14:paraId="6072DB21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314D77E7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03FD9683" w14:textId="62B12E13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4241716F" w14:textId="340406B6" w:rsidR="007F71BF" w:rsidRDefault="007F71BF" w:rsidP="00EE10DA">
      <w:pPr>
        <w:widowControl w:val="0"/>
        <w:ind w:left="5670"/>
        <w:jc w:val="both"/>
        <w:rPr>
          <w:sz w:val="24"/>
          <w:szCs w:val="24"/>
        </w:rPr>
      </w:pPr>
    </w:p>
    <w:p w14:paraId="1982311D" w14:textId="12E0520E" w:rsidR="007F71BF" w:rsidRDefault="007F71BF" w:rsidP="00EE10DA">
      <w:pPr>
        <w:widowControl w:val="0"/>
        <w:ind w:left="5670"/>
        <w:jc w:val="both"/>
        <w:rPr>
          <w:sz w:val="24"/>
          <w:szCs w:val="24"/>
        </w:rPr>
      </w:pPr>
    </w:p>
    <w:p w14:paraId="42B8AAF1" w14:textId="03582EDF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690AE652" w14:textId="70BA38F4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3327C9AD" w14:textId="60501AFA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7C27D8E9" w14:textId="3AED36E1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395F1FFE" w14:textId="20765B25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77935FAC" w14:textId="27BFE252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75A286D" w14:textId="19D37112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5FA58F56" w14:textId="6AD115D6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723F9964" w14:textId="1C9136E4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9F38A65" w14:textId="417DBD24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FCDEAB1" w14:textId="1D5488D7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4F126737" w14:textId="671606F3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53159901" w14:textId="3390A0C0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4E73B70C" w14:textId="46354968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54DF812" w14:textId="230EEB71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E6B02F4" w14:textId="56EA0283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6A6F51F9" w14:textId="687E0C84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46B3164B" w14:textId="4B7DF732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3A81224A" w14:textId="577E022E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18267ABA" w14:textId="5D30134F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1861A8D9" w14:textId="4D299F2C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50CC3D84" w14:textId="7E273578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413B3D65" w14:textId="0D264DC3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1181DCED" w14:textId="02EF644E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34E7C1A1" w14:textId="77777777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174E6E10" w14:textId="3788D2CF" w:rsidR="007F71BF" w:rsidRDefault="007F71BF" w:rsidP="004E51DD">
      <w:pPr>
        <w:widowControl w:val="0"/>
        <w:jc w:val="both"/>
        <w:rPr>
          <w:sz w:val="24"/>
          <w:szCs w:val="24"/>
        </w:rPr>
      </w:pPr>
    </w:p>
    <w:p w14:paraId="66AF8827" w14:textId="20A43A1C" w:rsidR="007F71BF" w:rsidRDefault="007F71BF" w:rsidP="00EE10DA">
      <w:pPr>
        <w:widowControl w:val="0"/>
        <w:ind w:left="5670"/>
        <w:jc w:val="both"/>
        <w:rPr>
          <w:sz w:val="24"/>
          <w:szCs w:val="24"/>
        </w:rPr>
      </w:pPr>
    </w:p>
    <w:p w14:paraId="57561338" w14:textId="77777777" w:rsidR="00AB3C8F" w:rsidRDefault="00AB3C8F" w:rsidP="00EE10DA">
      <w:pPr>
        <w:widowControl w:val="0"/>
        <w:ind w:left="5670"/>
        <w:jc w:val="both"/>
        <w:rPr>
          <w:sz w:val="24"/>
          <w:szCs w:val="24"/>
        </w:rPr>
      </w:pPr>
    </w:p>
    <w:p w14:paraId="6AE0A9E5" w14:textId="624F3002" w:rsidR="00446917" w:rsidRDefault="00446917" w:rsidP="00C40821">
      <w:pPr>
        <w:widowControl w:val="0"/>
        <w:jc w:val="both"/>
        <w:rPr>
          <w:sz w:val="24"/>
          <w:szCs w:val="24"/>
        </w:rPr>
      </w:pPr>
    </w:p>
    <w:p w14:paraId="5ED19692" w14:textId="77777777" w:rsidR="0054323D" w:rsidRPr="008D5295" w:rsidRDefault="0054323D" w:rsidP="00EE10DA">
      <w:pPr>
        <w:widowControl w:val="0"/>
        <w:ind w:left="5670"/>
        <w:jc w:val="both"/>
        <w:rPr>
          <w:sz w:val="24"/>
          <w:szCs w:val="24"/>
        </w:rPr>
      </w:pPr>
      <w:r w:rsidRPr="008D5295">
        <w:rPr>
          <w:sz w:val="24"/>
          <w:szCs w:val="24"/>
        </w:rPr>
        <w:t>Приложение 2</w:t>
      </w:r>
    </w:p>
    <w:p w14:paraId="298A46D1" w14:textId="5DCE5A4F" w:rsidR="0054323D" w:rsidRPr="008D5295" w:rsidRDefault="0054323D" w:rsidP="00EE10DA">
      <w:pPr>
        <w:widowControl w:val="0"/>
        <w:ind w:left="5670"/>
        <w:jc w:val="both"/>
        <w:rPr>
          <w:sz w:val="24"/>
          <w:szCs w:val="24"/>
        </w:rPr>
      </w:pPr>
      <w:r w:rsidRPr="008D5295">
        <w:rPr>
          <w:sz w:val="24"/>
          <w:szCs w:val="24"/>
        </w:rPr>
        <w:t>к приказу главного врача ФБУЗ «Центр гигиены и эпидемиологии в Алтайском крае»</w:t>
      </w:r>
    </w:p>
    <w:p w14:paraId="38CB895B" w14:textId="2912B6D9" w:rsidR="0054323D" w:rsidRPr="008D5295" w:rsidRDefault="0054323D" w:rsidP="00EE10DA">
      <w:pPr>
        <w:widowControl w:val="0"/>
        <w:ind w:left="5670"/>
        <w:jc w:val="both"/>
        <w:rPr>
          <w:sz w:val="24"/>
          <w:szCs w:val="24"/>
        </w:rPr>
      </w:pPr>
      <w:r w:rsidRPr="008D5295">
        <w:rPr>
          <w:sz w:val="24"/>
          <w:szCs w:val="24"/>
        </w:rPr>
        <w:t>от «_</w:t>
      </w:r>
      <w:r w:rsidR="00F27E29">
        <w:rPr>
          <w:sz w:val="24"/>
          <w:szCs w:val="24"/>
        </w:rPr>
        <w:t>__</w:t>
      </w:r>
      <w:r w:rsidRPr="008D5295">
        <w:rPr>
          <w:sz w:val="24"/>
          <w:szCs w:val="24"/>
        </w:rPr>
        <w:t xml:space="preserve">_»__________20__г.№ ______ </w:t>
      </w:r>
    </w:p>
    <w:p w14:paraId="73614232" w14:textId="77777777" w:rsidR="009C71CE" w:rsidRDefault="009C71CE" w:rsidP="00EE10DA">
      <w:pPr>
        <w:widowControl w:val="0"/>
        <w:jc w:val="both"/>
        <w:rPr>
          <w:sz w:val="20"/>
          <w:szCs w:val="20"/>
        </w:rPr>
      </w:pPr>
    </w:p>
    <w:p w14:paraId="753565B5" w14:textId="77777777" w:rsidR="009C71CE" w:rsidRDefault="009C71CE" w:rsidP="00EE10DA">
      <w:pPr>
        <w:widowControl w:val="0"/>
        <w:jc w:val="both"/>
        <w:rPr>
          <w:sz w:val="20"/>
          <w:szCs w:val="20"/>
        </w:rPr>
      </w:pPr>
    </w:p>
    <w:p w14:paraId="1C8BC02D" w14:textId="77777777" w:rsidR="009C71CE" w:rsidRPr="009C71CE" w:rsidRDefault="009C71CE" w:rsidP="00AD2C9E">
      <w:pPr>
        <w:widowControl w:val="0"/>
        <w:jc w:val="center"/>
        <w:rPr>
          <w:b/>
          <w:sz w:val="24"/>
          <w:szCs w:val="24"/>
        </w:rPr>
      </w:pPr>
      <w:r w:rsidRPr="009C71CE">
        <w:rPr>
          <w:b/>
          <w:sz w:val="24"/>
          <w:szCs w:val="24"/>
        </w:rPr>
        <w:t>Перечень документов, предоставляемый заказчику</w:t>
      </w:r>
    </w:p>
    <w:p w14:paraId="385835B8" w14:textId="77777777" w:rsidR="009C71CE" w:rsidRPr="009C71CE" w:rsidRDefault="009C71CE" w:rsidP="00AD2C9E">
      <w:pPr>
        <w:widowControl w:val="0"/>
        <w:jc w:val="center"/>
        <w:rPr>
          <w:b/>
          <w:sz w:val="24"/>
          <w:szCs w:val="24"/>
        </w:rPr>
      </w:pPr>
      <w:r w:rsidRPr="009C71CE">
        <w:rPr>
          <w:b/>
          <w:sz w:val="24"/>
          <w:szCs w:val="24"/>
        </w:rPr>
        <w:t xml:space="preserve">после проведения </w:t>
      </w:r>
      <w:r w:rsidR="005B0EF0">
        <w:rPr>
          <w:b/>
          <w:sz w:val="24"/>
          <w:szCs w:val="24"/>
        </w:rPr>
        <w:t>санитарно-эпидемиологических экспертиз</w:t>
      </w:r>
    </w:p>
    <w:p w14:paraId="2B11B69A" w14:textId="77777777" w:rsidR="009C71CE" w:rsidRPr="009C71CE" w:rsidRDefault="009C71CE" w:rsidP="00EE10DA">
      <w:pPr>
        <w:widowControl w:val="0"/>
        <w:ind w:firstLine="426"/>
        <w:jc w:val="both"/>
        <w:rPr>
          <w:sz w:val="24"/>
          <w:szCs w:val="24"/>
        </w:rPr>
      </w:pPr>
    </w:p>
    <w:p w14:paraId="6196F4DB" w14:textId="77777777" w:rsidR="000C144F" w:rsidRPr="0084320F" w:rsidRDefault="000C144F" w:rsidP="00A83F19">
      <w:pPr>
        <w:widowControl w:val="0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безвозмездной основе в целях лицензирования отдельных видов деятельности</w:t>
      </w:r>
    </w:p>
    <w:p w14:paraId="773C5743" w14:textId="77777777" w:rsidR="000C144F" w:rsidRPr="009C71CE" w:rsidRDefault="000C144F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14:paraId="60ECA025" w14:textId="45B9F775" w:rsidR="009C71CE" w:rsidRPr="009C71CE" w:rsidRDefault="005233AD" w:rsidP="00A83F19">
      <w:pPr>
        <w:widowControl w:val="0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армацевтическая деятельность</w:t>
      </w:r>
      <w:r w:rsidR="00ED770A">
        <w:rPr>
          <w:b/>
          <w:sz w:val="24"/>
          <w:szCs w:val="24"/>
        </w:rPr>
        <w:t xml:space="preserve"> (аптека, аптечный пункт, аптечный киоск, склад препаратов для медицинского применения</w:t>
      </w:r>
      <w:r w:rsidR="00C40821">
        <w:rPr>
          <w:b/>
          <w:sz w:val="24"/>
          <w:szCs w:val="24"/>
        </w:rPr>
        <w:t>,</w:t>
      </w:r>
      <w:r w:rsidR="00C40821" w:rsidRPr="00C40821">
        <w:rPr>
          <w:b/>
          <w:sz w:val="24"/>
          <w:szCs w:val="24"/>
        </w:rPr>
        <w:t xml:space="preserve"> ветеринарная аптека, ветеринарный киоск, ветеринарный пункт, склад препаратов</w:t>
      </w:r>
      <w:r w:rsidR="00ED770A">
        <w:rPr>
          <w:b/>
          <w:sz w:val="24"/>
          <w:szCs w:val="24"/>
        </w:rPr>
        <w:t>)</w:t>
      </w:r>
    </w:p>
    <w:p w14:paraId="70C8A08D" w14:textId="77777777" w:rsidR="009C71CE" w:rsidRPr="009C71CE" w:rsidRDefault="009C71CE" w:rsidP="00AD4105">
      <w:pPr>
        <w:numPr>
          <w:ilvl w:val="0"/>
          <w:numId w:val="5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BC43DC1" w14:textId="0B95889D" w:rsidR="009C71CE" w:rsidRDefault="009C71CE" w:rsidP="00AD4105">
      <w:pPr>
        <w:numPr>
          <w:ilvl w:val="0"/>
          <w:numId w:val="5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F3029">
        <w:rPr>
          <w:rFonts w:eastAsia="Calibri"/>
          <w:sz w:val="24"/>
          <w:szCs w:val="24"/>
          <w:lang w:eastAsia="en-US"/>
        </w:rPr>
        <w:t>;</w:t>
      </w:r>
    </w:p>
    <w:p w14:paraId="1B989225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;</w:t>
      </w:r>
    </w:p>
    <w:p w14:paraId="472B5FD8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протоколов лабораторных испытаний (микроклимата, полученных не ранее чем за 6 месяцев до даты подачи заявления; освещенности, полученных не ранее чем за 12 месяцев до даты подачи заявления);</w:t>
      </w:r>
    </w:p>
    <w:p w14:paraId="6608C978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договоров (на вывоз ТБО, на утилизацию медицинских отходов, на дератизацию и дезинсекцию, на стирку белья, на проведение производственного контроля);</w:t>
      </w:r>
    </w:p>
    <w:p w14:paraId="7A25DEED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19E61E3D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виды работ и услуг согласно перечню Постановления Правительства РФ «Об утверждении Положения о лицензировании фармацевтической деятельности» №547 от 31.03.2022г. (приложение) за подписью руководителя организации, с печатью организации;</w:t>
      </w:r>
    </w:p>
    <w:p w14:paraId="2C22D29E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выписки из техпаспорта (плана);</w:t>
      </w:r>
    </w:p>
    <w:p w14:paraId="128EFFB4" w14:textId="46B6FBD4" w:rsidR="002F3029" w:rsidRPr="00AD4105" w:rsidRDefault="002F3029" w:rsidP="00AD4105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48DD733D" w14:textId="63588AF1" w:rsidR="009C71CE" w:rsidRPr="009C71CE" w:rsidRDefault="009C71CE" w:rsidP="00C40821">
      <w:pPr>
        <w:widowControl w:val="0"/>
        <w:jc w:val="both"/>
        <w:rPr>
          <w:b/>
          <w:sz w:val="24"/>
          <w:szCs w:val="24"/>
        </w:rPr>
      </w:pPr>
    </w:p>
    <w:p w14:paraId="729ABA22" w14:textId="77777777" w:rsidR="009C71CE" w:rsidRPr="009C71CE" w:rsidRDefault="009C71CE" w:rsidP="00A83F19">
      <w:pPr>
        <w:widowControl w:val="0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9C71CE">
        <w:rPr>
          <w:b/>
          <w:sz w:val="24"/>
          <w:szCs w:val="24"/>
        </w:rPr>
        <w:t>медицинская деятельность</w:t>
      </w:r>
    </w:p>
    <w:p w14:paraId="34E3956D" w14:textId="77777777" w:rsidR="009C71CE" w:rsidRP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19E83FCE" w14:textId="69B80934" w:rsid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F3029">
        <w:rPr>
          <w:rFonts w:eastAsia="Calibri"/>
          <w:sz w:val="24"/>
          <w:szCs w:val="24"/>
          <w:lang w:eastAsia="en-US"/>
        </w:rPr>
        <w:t>;</w:t>
      </w:r>
    </w:p>
    <w:p w14:paraId="59CBA1F4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;</w:t>
      </w:r>
    </w:p>
    <w:p w14:paraId="7410EC1F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перечень заявленных видов услуг, согласно приказу МЗ РФ №866н от 19.08.2021 г. за подписью руководителя организации, с печатью организации;</w:t>
      </w:r>
    </w:p>
    <w:p w14:paraId="483F6356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программы производственного контроля, для действующих объектов – ППК с дополнением новых видов услуг;</w:t>
      </w:r>
    </w:p>
    <w:p w14:paraId="42D2C0AB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протоколов лабораторных испытаний:</w:t>
      </w:r>
    </w:p>
    <w:p w14:paraId="2A364593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 xml:space="preserve"> а) микроклимата, полученных не ранее чем за 6 месяцев до даты подачи заявления,</w:t>
      </w:r>
    </w:p>
    <w:p w14:paraId="7F17EFFD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 xml:space="preserve"> б) освещенности, полученных не ранее чем за 12 месяцев до даты подачи заявления,</w:t>
      </w:r>
    </w:p>
    <w:p w14:paraId="545ECA13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 xml:space="preserve"> в) уровней электромагнитных полей промышленной частоты 50 Гц (при необходимости), полученных не ранее чем за 12 месяцев до даты подачи заявления,</w:t>
      </w:r>
    </w:p>
    <w:p w14:paraId="537B1CD5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 xml:space="preserve"> г) шума, вибрации, ультразвука (при наличии оборудования, генерирующего шум, вибрацию, ультразвук), полученных не ранее чем за 12 месяцев до даты подачи заявления,</w:t>
      </w:r>
    </w:p>
    <w:p w14:paraId="350E00BB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lastRenderedPageBreak/>
        <w:t>д) для вновь открывающихся медицинских организаций, имеющих собственную территорию:</w:t>
      </w:r>
    </w:p>
    <w:p w14:paraId="753EC83E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почвы (в период май-сентябрь) по микробиологическим показателям (индекс БГКП, индекс энтерококков, патогенные бактерии, в т.ч. сальмонеллы), по паразитологическим показателям (яйца и личинки гельминтов, цисты (ооцисты) патогенных кишечных простейших), санитарно-химическим показателям (цинк, медь, свинец, кадмий),</w:t>
      </w:r>
    </w:p>
    <w:p w14:paraId="0494E937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 xml:space="preserve"> воды на микробиологические, органолептические показатели,  </w:t>
      </w:r>
    </w:p>
    <w:p w14:paraId="5FC38BAA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замеров гамма – излучения, ЭРОА изотопов радона, концентраций фенола, формальдегида, аммиака, стирола в воздухе помещений.</w:t>
      </w:r>
    </w:p>
    <w:p w14:paraId="6BD1EACC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договоров (на утилизацию отходов класса А, на утилизацию мед. отходов класса Б, В, Г, на дератизацию и дезинсекцию, на стирку белья, на проведение производственного контроля).</w:t>
      </w:r>
    </w:p>
    <w:p w14:paraId="6F297F7B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технического паспорта (плана) с экспликацией, указанием площадей и высоты помещений.</w:t>
      </w:r>
    </w:p>
    <w:p w14:paraId="260C76C4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для вновь открывающихся медицинских организаций:</w:t>
      </w:r>
    </w:p>
    <w:p w14:paraId="4734F207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акт проверки эффективности работы систем механической приточно-вытяжной вентиляции.</w:t>
      </w:r>
    </w:p>
    <w:p w14:paraId="5535D28E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протокол контроля кратности воздухообмена в помещениях.</w:t>
      </w:r>
    </w:p>
    <w:p w14:paraId="0CDB6D87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590582A6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для действующих медицинских организаций (при наличии систем механической приточно-вытяжной вентиляции):</w:t>
      </w:r>
    </w:p>
    <w:p w14:paraId="05934269" w14:textId="59BE4C6C" w:rsidR="002F3029" w:rsidRPr="001332EA" w:rsidRDefault="002F3029" w:rsidP="001332EA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32EA">
        <w:rPr>
          <w:rFonts w:eastAsia="Calibri"/>
          <w:sz w:val="24"/>
          <w:szCs w:val="24"/>
          <w:lang w:eastAsia="en-US"/>
        </w:rPr>
        <w:t>протокол / акт проверки эффективности работы систем механической приточно-вытяжной вентиляции (с указ</w:t>
      </w:r>
      <w:r w:rsidR="001332EA">
        <w:rPr>
          <w:rFonts w:eastAsia="Calibri"/>
          <w:sz w:val="24"/>
          <w:szCs w:val="24"/>
          <w:lang w:eastAsia="en-US"/>
        </w:rPr>
        <w:t>анием кратности воздухообмена).</w:t>
      </w:r>
    </w:p>
    <w:p w14:paraId="7D676C04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для медицинских организаций, размещенных в многоквартирных жилых домах – документы, подтверждающие наличие отдельной системы вентиляции (от вентиляции жилого дома).</w:t>
      </w:r>
    </w:p>
    <w:p w14:paraId="54460274" w14:textId="7C780AFE" w:rsidR="002F3029" w:rsidRPr="00AD4105" w:rsidRDefault="002F3029" w:rsidP="00AD4105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7DE48711" w14:textId="77777777" w:rsidR="009C71CE" w:rsidRPr="009C71CE" w:rsidRDefault="009C71CE" w:rsidP="00EE10DA">
      <w:pPr>
        <w:widowControl w:val="0"/>
        <w:jc w:val="both"/>
        <w:rPr>
          <w:b/>
          <w:sz w:val="24"/>
          <w:szCs w:val="24"/>
        </w:rPr>
      </w:pPr>
    </w:p>
    <w:p w14:paraId="431E9116" w14:textId="77777777" w:rsidR="009C71CE" w:rsidRPr="009C71CE" w:rsidRDefault="007C3A83" w:rsidP="00A83F19">
      <w:pPr>
        <w:widowControl w:val="0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деятельность</w:t>
      </w:r>
    </w:p>
    <w:p w14:paraId="06B0C0DA" w14:textId="77777777" w:rsidR="009C71CE" w:rsidRP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5E32617" w14:textId="299F96CD" w:rsid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F3029">
        <w:rPr>
          <w:rFonts w:eastAsia="Calibri"/>
          <w:sz w:val="24"/>
          <w:szCs w:val="24"/>
          <w:lang w:eastAsia="en-US"/>
        </w:rPr>
        <w:t>;</w:t>
      </w:r>
    </w:p>
    <w:p w14:paraId="3399BF91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;</w:t>
      </w:r>
    </w:p>
    <w:p w14:paraId="2C56E9E1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устава организации (титульный лист и раздел 2 - цели и предмет деятельности);</w:t>
      </w:r>
    </w:p>
    <w:p w14:paraId="1D572C2A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протоколов лабораторных испытаний (микроклимата, полученных не ранее чем за 6 месяцев до даты подачи заявления; освещенности, уровни электромагнитных полей промышленной частоты 50 Гц, шума и вибрации</w:t>
      </w:r>
      <w:r w:rsidRPr="002F3029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2F3029">
        <w:rPr>
          <w:rFonts w:eastAsia="Calibri"/>
          <w:sz w:val="24"/>
          <w:szCs w:val="24"/>
          <w:lang w:eastAsia="en-US"/>
        </w:rPr>
        <w:t>, воздух замкнутых помещений, вода</w:t>
      </w:r>
      <w:r w:rsidRPr="002F3029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2F3029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);</w:t>
      </w:r>
    </w:p>
    <w:p w14:paraId="34460F6A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договоров (на вывоз ТБО, на дератизацию и дезинсекцию, на проведение производственного контроля);</w:t>
      </w:r>
    </w:p>
    <w:p w14:paraId="7ECA2C45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2D11604F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технического паспорта (плана);</w:t>
      </w:r>
    </w:p>
    <w:p w14:paraId="0EA87950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информация за подписью руководителя организации, содержащая сведения о видах образования, об уровнях образования (в отношении профессионального образования также сведения о профессиях, специальностях, направлениях подготовки, научных специальностях и присваиваемой по соответствующим профессиям, специальностям и направлениям подготовки квалификации), о подвидах дополнительного образования в соответствии с №273-ФЗ от 29.12.2012 гл.2, ст. 10, а также указать реализующиеся образовательные программы (ст.12 №273-ФЗ от 29.12.2012)».</w:t>
      </w:r>
    </w:p>
    <w:p w14:paraId="7042B7E5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для вновь открывающихся образовательных организаций:</w:t>
      </w:r>
    </w:p>
    <w:p w14:paraId="4A95B11F" w14:textId="5AD61081" w:rsidR="002F3029" w:rsidRPr="002F3029" w:rsidRDefault="001332EA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очвы</w:t>
      </w:r>
      <w:r w:rsidR="002F3029" w:rsidRPr="002F3029">
        <w:rPr>
          <w:rFonts w:eastAsia="Calibri"/>
          <w:sz w:val="24"/>
          <w:szCs w:val="24"/>
          <w:lang w:eastAsia="en-US"/>
        </w:rPr>
        <w:t xml:space="preserve"> по микробиологическим показателям (индекс БГКП, индекс энтерококков, патогенные бактерии, в т.ч. сальмонеллы), по паразитологическим показателям (яйца и личинки гельминтов, цисты (ооцисты) патогенных кишечных простейших), санитарно-химическим показателям (цинк, медь, свинец, кадмий), </w:t>
      </w:r>
    </w:p>
    <w:p w14:paraId="6BB8BF83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 xml:space="preserve">воды на микробиологические, органолептические показатели,  </w:t>
      </w:r>
    </w:p>
    <w:p w14:paraId="2997E8D8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замеров гамма – излучения, ЭРОА изотопов радона, концентраций фенола, формальдегида, аммиака, стирола в воздухе помещений.</w:t>
      </w:r>
    </w:p>
    <w:p w14:paraId="43CC81CE" w14:textId="77777777" w:rsidR="002F3029" w:rsidRPr="002F3029" w:rsidRDefault="002F3029" w:rsidP="002F302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на новую учебную мебель копии документов, подтверждающих соответствие требованиям гигиенических нормативов.</w:t>
      </w:r>
    </w:p>
    <w:p w14:paraId="6A690D63" w14:textId="47DD850F" w:rsidR="002F3029" w:rsidRPr="00AD4105" w:rsidRDefault="002F3029" w:rsidP="00AD4105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3639115B" w14:textId="77777777" w:rsidR="005B0EF0" w:rsidRPr="00590A97" w:rsidRDefault="005B0EF0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65B9119" w14:textId="77777777" w:rsidR="00815442" w:rsidRPr="00ED770A" w:rsidRDefault="00815442" w:rsidP="00A83F19">
      <w:pPr>
        <w:widowControl w:val="0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ED770A">
        <w:rPr>
          <w:b/>
          <w:sz w:val="24"/>
          <w:szCs w:val="24"/>
        </w:rPr>
        <w:t>деятельность по организации отдыха детей и их оздоровления</w:t>
      </w:r>
    </w:p>
    <w:p w14:paraId="41DA3909" w14:textId="77777777" w:rsidR="00815442" w:rsidRPr="00E1405D" w:rsidRDefault="00815442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3B18BC81" w14:textId="5E02A8EE" w:rsidR="00C40821" w:rsidRPr="00C40821" w:rsidRDefault="00815442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F3029">
        <w:rPr>
          <w:rFonts w:eastAsia="Calibri"/>
          <w:sz w:val="24"/>
          <w:szCs w:val="24"/>
          <w:lang w:eastAsia="en-US"/>
        </w:rPr>
        <w:t>;</w:t>
      </w:r>
    </w:p>
    <w:p w14:paraId="17ACAC43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устава организации (титульный лист и раздел 2 - цели и предмет деятельности);</w:t>
      </w:r>
    </w:p>
    <w:p w14:paraId="56593D43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или его реквизиты на образовательную деятельность организации, на базе которой планируется открытие лагеря;</w:t>
      </w:r>
    </w:p>
    <w:p w14:paraId="389012A6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соответствие проекта зон санитарной охраны (ЗСО) действующего водозабора подземных вод при наличии скважин;</w:t>
      </w:r>
    </w:p>
    <w:p w14:paraId="0A2845F2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соответствие водопользования в целях питьевого и хозяйственно-бытового водоснабжения при наличии скважин;</w:t>
      </w:r>
    </w:p>
    <w:p w14:paraId="46100E02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документы, содержащие информацию о количестве и соотношении возрастных групп (отрядов), их размещение, тематическое направление деятельности (по сменам) (при наличии);</w:t>
      </w:r>
    </w:p>
    <w:p w14:paraId="70F64C4C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приказ об организации отдыха детей и их оздоровления с указанием количества смен, сроков работы каждой смены и планируемого количества детей;</w:t>
      </w:r>
    </w:p>
    <w:p w14:paraId="33D9FD31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штатное расписание (количество единиц по должностям);</w:t>
      </w:r>
    </w:p>
    <w:p w14:paraId="4CD304C3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 xml:space="preserve">копия акта оценки исправности технологического и холодильного оборудования пищеблока; </w:t>
      </w:r>
    </w:p>
    <w:p w14:paraId="566A7D03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договоров на вывоз ТБО, на дератизацию и дезинсекцию, на медицинское обслуживание, на организацию питания (при наличии организатора питания), на поставку питьевой и (или) бутилированной питьевой воды (при наличии), на вывоз жидких бытовых отходов (для нецентрализованной системы водоотведения).</w:t>
      </w:r>
    </w:p>
    <w:p w14:paraId="4E4AC391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7E494A43" w14:textId="0779EC35" w:rsidR="002F3029" w:rsidRPr="002F3029" w:rsidRDefault="002F3029" w:rsidP="002F3029">
      <w:pPr>
        <w:ind w:left="640"/>
        <w:jc w:val="both"/>
        <w:rPr>
          <w:rFonts w:eastAsia="Calibri"/>
          <w:sz w:val="24"/>
          <w:szCs w:val="24"/>
          <w:lang w:eastAsia="en-US"/>
        </w:rPr>
      </w:pPr>
    </w:p>
    <w:p w14:paraId="5F9989FA" w14:textId="77777777" w:rsidR="00815442" w:rsidRDefault="00815442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04F1669" w14:textId="77777777" w:rsidR="005B0EF0" w:rsidRPr="009C71CE" w:rsidRDefault="007C3A83" w:rsidP="00A83F19">
      <w:pPr>
        <w:widowControl w:val="0"/>
        <w:numPr>
          <w:ilvl w:val="0"/>
          <w:numId w:val="7"/>
        </w:numPr>
        <w:ind w:left="426"/>
        <w:jc w:val="both"/>
        <w:rPr>
          <w:b/>
          <w:sz w:val="24"/>
          <w:szCs w:val="24"/>
        </w:rPr>
      </w:pPr>
      <w:r w:rsidRPr="006F5E9F">
        <w:rPr>
          <w:b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а опасности</w:t>
      </w:r>
    </w:p>
    <w:p w14:paraId="151B84C7" w14:textId="77777777" w:rsidR="005B0EF0" w:rsidRPr="009C71CE" w:rsidRDefault="005B0EF0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BC17678" w14:textId="747E05BC" w:rsidR="005B0EF0" w:rsidRDefault="005B0EF0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F3029">
        <w:rPr>
          <w:rFonts w:eastAsia="Calibri"/>
          <w:sz w:val="24"/>
          <w:szCs w:val="24"/>
          <w:lang w:eastAsia="en-US"/>
        </w:rPr>
        <w:t>;</w:t>
      </w:r>
    </w:p>
    <w:p w14:paraId="6A31A087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материалы обоснования намечаемой деятельности по сбору, транспортировке, обработке, утилизации, обезвреживанию, размещению отходов I-IV классов опасности или подробная пояснительная записка</w:t>
      </w:r>
    </w:p>
    <w:p w14:paraId="0CE83AF4" w14:textId="77777777" w:rsidR="002F3029" w:rsidRPr="002F3029" w:rsidRDefault="002F3029" w:rsidP="002F3029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3029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0B490336" w14:textId="726CB31E" w:rsidR="001332EA" w:rsidRDefault="001332EA" w:rsidP="00AD4105">
      <w:pPr>
        <w:jc w:val="both"/>
        <w:rPr>
          <w:rFonts w:eastAsia="Calibri"/>
          <w:sz w:val="24"/>
          <w:szCs w:val="24"/>
          <w:lang w:eastAsia="en-US"/>
        </w:rPr>
      </w:pPr>
    </w:p>
    <w:p w14:paraId="27EAD1EE" w14:textId="77777777" w:rsidR="001F046D" w:rsidRDefault="001F046D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7684665C" w14:textId="06305556" w:rsidR="00990649" w:rsidRPr="00777FAC" w:rsidRDefault="00C56BCA" w:rsidP="00C56BCA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7. </w:t>
      </w:r>
      <w:r w:rsidR="005A3100" w:rsidRPr="00777FAC">
        <w:rPr>
          <w:rFonts w:eastAsia="Calibri"/>
          <w:b/>
          <w:sz w:val="24"/>
          <w:szCs w:val="24"/>
          <w:lang w:eastAsia="en-US"/>
        </w:rPr>
        <w:t xml:space="preserve"> </w:t>
      </w:r>
      <w:r w:rsidR="00716B3B">
        <w:rPr>
          <w:rFonts w:eastAsia="Calibri"/>
          <w:b/>
          <w:sz w:val="24"/>
          <w:szCs w:val="24"/>
          <w:lang w:eastAsia="en-US"/>
        </w:rPr>
        <w:t>э</w:t>
      </w:r>
      <w:r w:rsidR="00990649" w:rsidRPr="00777FAC">
        <w:rPr>
          <w:rFonts w:eastAsia="Calibri"/>
          <w:b/>
          <w:sz w:val="24"/>
          <w:szCs w:val="24"/>
          <w:lang w:eastAsia="en-US"/>
        </w:rPr>
        <w:t>кспертиза по результатам оценки маркировки или лабораторных испытаний при проведении государственного надзора</w:t>
      </w:r>
    </w:p>
    <w:p w14:paraId="5057BB87" w14:textId="77777777" w:rsidR="00990649" w:rsidRPr="00990649" w:rsidRDefault="00990649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990649">
        <w:rPr>
          <w:rFonts w:eastAsia="Calibri"/>
          <w:sz w:val="24"/>
          <w:szCs w:val="24"/>
          <w:lang w:eastAsia="en-US"/>
        </w:rPr>
        <w:t>- заключение эксперта,</w:t>
      </w:r>
    </w:p>
    <w:p w14:paraId="50C1F74B" w14:textId="3891E86C" w:rsidR="00990649" w:rsidRPr="00990649" w:rsidRDefault="002F3029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- сопроводительное письмо;</w:t>
      </w:r>
    </w:p>
    <w:p w14:paraId="3C38DC80" w14:textId="77777777" w:rsidR="00990649" w:rsidRPr="00990649" w:rsidRDefault="00990649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990649">
        <w:rPr>
          <w:rFonts w:eastAsia="Calibri"/>
          <w:sz w:val="24"/>
          <w:szCs w:val="24"/>
          <w:lang w:eastAsia="en-US"/>
        </w:rPr>
        <w:t>- определение о назначении санитарно-эпидемиологической экспертизы;</w:t>
      </w:r>
    </w:p>
    <w:p w14:paraId="6C6FF5AF" w14:textId="0EB8A73A" w:rsidR="00990649" w:rsidRPr="00990649" w:rsidRDefault="00990649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990649">
        <w:rPr>
          <w:rFonts w:eastAsia="Calibri"/>
          <w:sz w:val="24"/>
          <w:szCs w:val="24"/>
          <w:lang w:eastAsia="en-US"/>
        </w:rPr>
        <w:t>- протокол взятия проб (образцов) (</w:t>
      </w:r>
      <w:r w:rsidR="00AB064F">
        <w:rPr>
          <w:rFonts w:eastAsia="Calibri"/>
          <w:i/>
          <w:sz w:val="24"/>
          <w:szCs w:val="24"/>
          <w:lang w:eastAsia="en-US"/>
        </w:rPr>
        <w:t>при наличии</w:t>
      </w:r>
      <w:r w:rsidR="002F3029">
        <w:rPr>
          <w:rFonts w:eastAsia="Calibri"/>
          <w:sz w:val="24"/>
          <w:szCs w:val="24"/>
          <w:lang w:eastAsia="en-US"/>
        </w:rPr>
        <w:t>)</w:t>
      </w:r>
      <w:r w:rsidR="006E1692">
        <w:rPr>
          <w:rFonts w:eastAsia="Calibri"/>
          <w:sz w:val="24"/>
          <w:szCs w:val="24"/>
          <w:lang w:eastAsia="en-US"/>
        </w:rPr>
        <w:t>;</w:t>
      </w:r>
    </w:p>
    <w:p w14:paraId="58B2454B" w14:textId="77777777" w:rsidR="00AD4105" w:rsidRDefault="00AD4105" w:rsidP="00AD4105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990649" w:rsidRPr="00990649">
        <w:rPr>
          <w:rFonts w:eastAsia="Calibri"/>
          <w:sz w:val="24"/>
          <w:szCs w:val="24"/>
          <w:lang w:eastAsia="en-US"/>
        </w:rPr>
        <w:t xml:space="preserve"> протоколы лабораторных испытаний</w:t>
      </w:r>
      <w:r w:rsidR="00E00B46" w:rsidRPr="00E00B46">
        <w:rPr>
          <w:rFonts w:eastAsia="Calibri"/>
          <w:sz w:val="24"/>
          <w:szCs w:val="24"/>
          <w:lang w:eastAsia="en-US"/>
        </w:rPr>
        <w:t xml:space="preserve"> </w:t>
      </w:r>
      <w:r w:rsidR="00E00B46" w:rsidRPr="00990649">
        <w:rPr>
          <w:rFonts w:eastAsia="Calibri"/>
          <w:sz w:val="24"/>
          <w:szCs w:val="24"/>
          <w:lang w:eastAsia="en-US"/>
        </w:rPr>
        <w:t>(</w:t>
      </w:r>
      <w:r w:rsidR="00E00B46">
        <w:rPr>
          <w:rFonts w:eastAsia="Calibri"/>
          <w:i/>
          <w:sz w:val="24"/>
          <w:szCs w:val="24"/>
          <w:lang w:eastAsia="en-US"/>
        </w:rPr>
        <w:t>при наличии</w:t>
      </w:r>
      <w:r w:rsidR="00E00B46" w:rsidRPr="00990649">
        <w:rPr>
          <w:rFonts w:eastAsia="Calibri"/>
          <w:sz w:val="24"/>
          <w:szCs w:val="24"/>
          <w:lang w:eastAsia="en-US"/>
        </w:rPr>
        <w:t>)</w:t>
      </w:r>
      <w:r w:rsidR="006E1692">
        <w:rPr>
          <w:rFonts w:eastAsia="Calibri"/>
          <w:sz w:val="24"/>
          <w:szCs w:val="24"/>
          <w:lang w:eastAsia="en-US"/>
        </w:rPr>
        <w:t>;</w:t>
      </w:r>
    </w:p>
    <w:p w14:paraId="6E626DAA" w14:textId="1AA8CC4C" w:rsidR="006E1692" w:rsidRDefault="006E1692" w:rsidP="00AD4105">
      <w:pPr>
        <w:spacing w:after="240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-</w:t>
      </w:r>
      <w:r w:rsidRPr="006E1692">
        <w:rPr>
          <w:rFonts w:eastAsia="Calibri"/>
          <w:sz w:val="24"/>
          <w:szCs w:val="24"/>
          <w:lang w:eastAsia="en-US"/>
        </w:rPr>
        <w:t xml:space="preserve"> копии прочих документов, предоставляемых по запросу эксперта при проведении инспекции.</w:t>
      </w:r>
    </w:p>
    <w:p w14:paraId="33CC0D55" w14:textId="511F1997" w:rsidR="00C56BCA" w:rsidRPr="00C56BCA" w:rsidRDefault="001332EA" w:rsidP="00C56BCA">
      <w:pPr>
        <w:widowControl w:val="0"/>
        <w:ind w:left="426" w:hanging="426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8. Э</w:t>
      </w:r>
      <w:r w:rsidR="00C56BCA" w:rsidRPr="00C56BCA">
        <w:rPr>
          <w:rFonts w:eastAsia="Calibri"/>
          <w:b/>
          <w:sz w:val="24"/>
          <w:szCs w:val="24"/>
          <w:lang w:eastAsia="en-US"/>
        </w:rPr>
        <w:t>кспертиза о соответствии судов санитарно – эпидемиологическим требованиям</w:t>
      </w:r>
    </w:p>
    <w:p w14:paraId="36283305" w14:textId="038381AF" w:rsidR="00C56BCA" w:rsidRDefault="000C71F6" w:rsidP="001332EA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экспертное заключение;</w:t>
      </w:r>
    </w:p>
    <w:p w14:paraId="2FF48E2C" w14:textId="68739FFC" w:rsidR="00C56BCA" w:rsidRDefault="000C71F6" w:rsidP="001332EA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акт обследования объекта;</w:t>
      </w:r>
    </w:p>
    <w:p w14:paraId="35459038" w14:textId="4CED1A06" w:rsidR="00C56BCA" w:rsidRDefault="00C56BCA" w:rsidP="001332EA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договор со специализированной организацией на приемку подсланевых и сточных вод;</w:t>
      </w:r>
    </w:p>
    <w:p w14:paraId="48BA8C89" w14:textId="0BC6A4D2" w:rsidR="00C56BCA" w:rsidRDefault="00C56BCA" w:rsidP="001332EA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акты выполненных работ по </w:t>
      </w:r>
      <w:r w:rsidR="000C71F6">
        <w:rPr>
          <w:rFonts w:eastAsia="Calibri"/>
          <w:bCs/>
          <w:sz w:val="24"/>
          <w:szCs w:val="24"/>
          <w:lang w:eastAsia="en-US"/>
        </w:rPr>
        <w:t>сдаче подсланевых и сточных вод;</w:t>
      </w:r>
    </w:p>
    <w:p w14:paraId="1CA20F32" w14:textId="1BACB752" w:rsidR="000C71F6" w:rsidRDefault="000C71F6" w:rsidP="000C71F6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 w:rsidRPr="000C71F6">
        <w:rPr>
          <w:rFonts w:eastAsia="Calibri"/>
          <w:bCs/>
          <w:sz w:val="24"/>
          <w:szCs w:val="24"/>
          <w:lang w:eastAsia="en-US"/>
        </w:rPr>
        <w:t>протоколы лабораторных исследований питьевой воды на микробиологические</w:t>
      </w:r>
      <w:r>
        <w:rPr>
          <w:rFonts w:eastAsia="Calibri"/>
          <w:bCs/>
          <w:sz w:val="24"/>
          <w:szCs w:val="24"/>
          <w:lang w:eastAsia="en-US"/>
        </w:rPr>
        <w:t xml:space="preserve"> и органолептические показатели;</w:t>
      </w:r>
    </w:p>
    <w:p w14:paraId="4C017F62" w14:textId="6FED115F" w:rsidR="000C71F6" w:rsidRPr="000C71F6" w:rsidRDefault="000C71F6" w:rsidP="000C71F6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 w:rsidRPr="000C71F6">
        <w:rPr>
          <w:rFonts w:eastAsia="Calibri"/>
          <w:bCs/>
          <w:sz w:val="24"/>
          <w:szCs w:val="24"/>
          <w:lang w:eastAsia="en-US"/>
        </w:rPr>
        <w:t>копии протоко</w:t>
      </w:r>
      <w:r>
        <w:rPr>
          <w:rFonts w:eastAsia="Calibri"/>
          <w:bCs/>
          <w:sz w:val="24"/>
          <w:szCs w:val="24"/>
          <w:lang w:eastAsia="en-US"/>
        </w:rPr>
        <w:t>лов лабораторных испытаний шума</w:t>
      </w:r>
      <w:r w:rsidRPr="000C71F6">
        <w:rPr>
          <w:rFonts w:eastAsia="Calibri"/>
          <w:bCs/>
          <w:sz w:val="24"/>
          <w:szCs w:val="24"/>
          <w:lang w:eastAsia="en-US"/>
        </w:rPr>
        <w:t>;</w:t>
      </w:r>
    </w:p>
    <w:p w14:paraId="102DC516" w14:textId="4CA7BEB2" w:rsidR="000C71F6" w:rsidRPr="000C71F6" w:rsidRDefault="000C71F6" w:rsidP="000C71F6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 w:rsidRPr="000C71F6">
        <w:rPr>
          <w:rFonts w:eastAsia="Calibri"/>
          <w:bCs/>
          <w:sz w:val="24"/>
          <w:szCs w:val="24"/>
          <w:lang w:eastAsia="en-US"/>
        </w:rPr>
        <w:t>копия акта проведения дезинфекции бака с питьевой водой / копия акта выполненных р</w:t>
      </w:r>
      <w:r>
        <w:rPr>
          <w:rFonts w:eastAsia="Calibri"/>
          <w:bCs/>
          <w:sz w:val="24"/>
          <w:szCs w:val="24"/>
          <w:lang w:eastAsia="en-US"/>
        </w:rPr>
        <w:t>абот по дезинфекционным работам;</w:t>
      </w:r>
    </w:p>
    <w:p w14:paraId="46EEA140" w14:textId="41CB2DBE" w:rsidR="000C71F6" w:rsidRDefault="000C71F6" w:rsidP="000C71F6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 w:rsidRPr="000C71F6">
        <w:rPr>
          <w:rFonts w:eastAsia="Calibri"/>
          <w:bCs/>
          <w:sz w:val="24"/>
          <w:szCs w:val="24"/>
          <w:lang w:eastAsia="en-US"/>
        </w:rPr>
        <w:t>копии систем сбора подсланевых и сточных вод, фекальных вод (при наличии).</w:t>
      </w:r>
    </w:p>
    <w:p w14:paraId="108F71FA" w14:textId="77777777" w:rsidR="001332EA" w:rsidRPr="001332EA" w:rsidRDefault="001332EA" w:rsidP="001332EA">
      <w:pPr>
        <w:widowControl w:val="0"/>
        <w:ind w:left="142"/>
        <w:rPr>
          <w:rFonts w:eastAsia="Calibri"/>
          <w:b/>
          <w:bCs/>
          <w:sz w:val="24"/>
          <w:szCs w:val="24"/>
          <w:lang w:eastAsia="en-US"/>
        </w:rPr>
      </w:pPr>
    </w:p>
    <w:p w14:paraId="6A144621" w14:textId="72F9E2F6" w:rsidR="001332EA" w:rsidRPr="001332EA" w:rsidRDefault="001332EA" w:rsidP="001332EA">
      <w:pPr>
        <w:widowControl w:val="0"/>
        <w:ind w:left="426" w:hanging="426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9. </w:t>
      </w:r>
      <w:r w:rsidR="00A83F19" w:rsidRPr="001332EA">
        <w:rPr>
          <w:rFonts w:eastAsia="Calibri"/>
          <w:b/>
          <w:bCs/>
          <w:sz w:val="24"/>
          <w:szCs w:val="24"/>
          <w:lang w:eastAsia="en-US"/>
        </w:rPr>
        <w:t>Зооэнтомологическая экспертиза, зооэнтомологическое обследование</w:t>
      </w:r>
      <w:r w:rsidRPr="001332EA">
        <w:rPr>
          <w:rFonts w:eastAsia="Calibri"/>
          <w:b/>
          <w:bCs/>
          <w:sz w:val="24"/>
          <w:szCs w:val="24"/>
          <w:lang w:eastAsia="en-US"/>
        </w:rPr>
        <w:t>:</w:t>
      </w:r>
      <w:r w:rsidR="00A83F19" w:rsidRPr="001332EA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26D356AD" w14:textId="77777777" w:rsidR="001332EA" w:rsidRPr="001332EA" w:rsidRDefault="001332EA" w:rsidP="001332EA">
      <w:pPr>
        <w:pStyle w:val="af1"/>
        <w:widowControl w:val="0"/>
        <w:ind w:left="3338"/>
        <w:rPr>
          <w:rFonts w:eastAsia="Calibri"/>
          <w:bCs/>
          <w:sz w:val="24"/>
          <w:szCs w:val="24"/>
          <w:lang w:eastAsia="en-US"/>
        </w:rPr>
      </w:pPr>
    </w:p>
    <w:p w14:paraId="14B0F9E6" w14:textId="2A98FFED" w:rsidR="001332EA" w:rsidRPr="001332EA" w:rsidRDefault="001332EA" w:rsidP="001332EA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 w:rsidRPr="001332EA">
        <w:rPr>
          <w:rFonts w:eastAsia="Calibri"/>
          <w:bCs/>
          <w:sz w:val="24"/>
          <w:szCs w:val="24"/>
          <w:lang w:eastAsia="en-US"/>
        </w:rPr>
        <w:t>Акт зооэнтомолог</w:t>
      </w:r>
      <w:r w:rsidR="00AD4105">
        <w:rPr>
          <w:rFonts w:eastAsia="Calibri"/>
          <w:bCs/>
          <w:sz w:val="24"/>
          <w:szCs w:val="24"/>
          <w:lang w:eastAsia="en-US"/>
        </w:rPr>
        <w:t>ического обследования объекта</w:t>
      </w:r>
      <w:r w:rsidRPr="001332EA">
        <w:rPr>
          <w:rFonts w:eastAsia="Calibri"/>
          <w:bCs/>
          <w:sz w:val="24"/>
          <w:szCs w:val="24"/>
          <w:lang w:eastAsia="en-US"/>
        </w:rPr>
        <w:t>;</w:t>
      </w:r>
    </w:p>
    <w:p w14:paraId="646FB83B" w14:textId="49388C0A" w:rsidR="001332EA" w:rsidRPr="001332EA" w:rsidRDefault="00AD4105" w:rsidP="001332EA">
      <w:pPr>
        <w:pStyle w:val="af1"/>
        <w:widowControl w:val="0"/>
        <w:numPr>
          <w:ilvl w:val="0"/>
          <w:numId w:val="5"/>
        </w:num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Зооэнтомологическая экспертиза</w:t>
      </w:r>
      <w:r w:rsidR="001332EA" w:rsidRPr="001332EA">
        <w:rPr>
          <w:rFonts w:eastAsia="Calibri"/>
          <w:bCs/>
          <w:sz w:val="24"/>
          <w:szCs w:val="24"/>
          <w:lang w:eastAsia="en-US"/>
        </w:rPr>
        <w:t>.</w:t>
      </w:r>
    </w:p>
    <w:p w14:paraId="755BB7D6" w14:textId="17DAD068" w:rsidR="000C71F6" w:rsidRPr="00FB3C6B" w:rsidRDefault="000C71F6" w:rsidP="00FB3C6B">
      <w:pPr>
        <w:widowControl w:val="0"/>
        <w:jc w:val="both"/>
        <w:rPr>
          <w:rFonts w:eastAsia="Calibri"/>
          <w:bCs/>
          <w:sz w:val="24"/>
          <w:szCs w:val="24"/>
          <w:lang w:eastAsia="en-US"/>
        </w:rPr>
      </w:pPr>
    </w:p>
    <w:p w14:paraId="374A2DCE" w14:textId="77777777" w:rsidR="00C56BCA" w:rsidRPr="00990649" w:rsidRDefault="00C56BCA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1E539CF4" w14:textId="77777777" w:rsidR="005B0EF0" w:rsidRPr="0084320F" w:rsidRDefault="005B0EF0" w:rsidP="00A83F19">
      <w:pPr>
        <w:widowControl w:val="0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возмездной основе</w:t>
      </w:r>
    </w:p>
    <w:p w14:paraId="08B8EF5F" w14:textId="77777777" w:rsidR="005B0EF0" w:rsidRDefault="005B0EF0" w:rsidP="00EE10DA">
      <w:pPr>
        <w:widowControl w:val="0"/>
        <w:ind w:left="720"/>
        <w:jc w:val="both"/>
        <w:rPr>
          <w:b/>
          <w:sz w:val="24"/>
          <w:szCs w:val="24"/>
        </w:rPr>
      </w:pPr>
    </w:p>
    <w:p w14:paraId="39C3C1DD" w14:textId="77777777" w:rsidR="00815D4E" w:rsidRPr="001C30EA" w:rsidRDefault="00815D4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ы предельно допустимых выбросов в атмосферу, проекты нормативов допустимых сбросов в водные объекты </w:t>
      </w:r>
    </w:p>
    <w:p w14:paraId="25F11786" w14:textId="77777777" w:rsidR="003D28FA" w:rsidRPr="009C71CE" w:rsidRDefault="003D28F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D203A29" w14:textId="523A18FE" w:rsidR="00815D4E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документация с обоснованием, выполненная с учетом требований действующего законодательства </w:t>
      </w:r>
      <w:r w:rsidRPr="00364E3B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 w:rsidR="000C71F6">
        <w:rPr>
          <w:rFonts w:eastAsia="Calibri"/>
          <w:sz w:val="24"/>
          <w:szCs w:val="24"/>
          <w:lang w:eastAsia="en-US"/>
        </w:rPr>
        <w:t>тия);</w:t>
      </w:r>
    </w:p>
    <w:p w14:paraId="19DDB8AB" w14:textId="49B65DA1" w:rsidR="000C71F6" w:rsidRDefault="000C71F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C71F6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06C22A55" w14:textId="3B6D1728" w:rsidR="000C71F6" w:rsidRPr="007E7C43" w:rsidRDefault="000C71F6" w:rsidP="007E7C43">
      <w:pPr>
        <w:widowControl w:val="0"/>
        <w:rPr>
          <w:rFonts w:eastAsia="Calibri"/>
          <w:sz w:val="24"/>
          <w:szCs w:val="24"/>
          <w:lang w:eastAsia="en-US"/>
        </w:rPr>
      </w:pPr>
    </w:p>
    <w:p w14:paraId="4863FF80" w14:textId="77777777" w:rsidR="00815D4E" w:rsidRPr="00CF7F5D" w:rsidRDefault="00815D4E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3F4DABB7" w14:textId="77777777" w:rsidR="00815D4E" w:rsidRPr="001C30EA" w:rsidRDefault="00815D4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ы обоснования размеров зон санитарной охраны водных объектов </w:t>
      </w:r>
    </w:p>
    <w:p w14:paraId="21C159A2" w14:textId="77777777" w:rsidR="003D28FA" w:rsidRPr="009C71CE" w:rsidRDefault="003D28F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119860A4" w14:textId="4206870B" w:rsidR="00815D4E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документация с обоснованием, выполненная с учетом требований действующего санитарного законодательства </w:t>
      </w:r>
      <w:r w:rsidRPr="00364E3B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>
        <w:rPr>
          <w:rFonts w:eastAsia="Calibri"/>
          <w:sz w:val="24"/>
          <w:szCs w:val="24"/>
          <w:lang w:eastAsia="en-US"/>
        </w:rPr>
        <w:t>цом предприятия</w:t>
      </w:r>
      <w:r w:rsidRPr="00364E3B">
        <w:rPr>
          <w:rFonts w:eastAsia="Calibri"/>
          <w:sz w:val="24"/>
          <w:szCs w:val="24"/>
          <w:lang w:eastAsia="en-US"/>
        </w:rPr>
        <w:t>)</w:t>
      </w:r>
      <w:r w:rsidR="000C71F6">
        <w:rPr>
          <w:rFonts w:eastAsia="Calibri"/>
          <w:sz w:val="24"/>
          <w:szCs w:val="24"/>
          <w:lang w:eastAsia="en-US"/>
        </w:rPr>
        <w:t>;</w:t>
      </w:r>
    </w:p>
    <w:p w14:paraId="79B6B25B" w14:textId="77777777" w:rsidR="000C71F6" w:rsidRPr="000C71F6" w:rsidRDefault="000C71F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C71F6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1DC01D51" w14:textId="57139397" w:rsidR="00815D4E" w:rsidRDefault="00815D4E" w:rsidP="00EE10DA">
      <w:pPr>
        <w:widowControl w:val="0"/>
        <w:jc w:val="both"/>
        <w:rPr>
          <w:b/>
          <w:sz w:val="24"/>
          <w:szCs w:val="24"/>
        </w:rPr>
      </w:pPr>
    </w:p>
    <w:p w14:paraId="238DE9FD" w14:textId="77777777" w:rsidR="007E7C43" w:rsidRPr="00B11DC8" w:rsidRDefault="007E7C43" w:rsidP="00EE10DA">
      <w:pPr>
        <w:widowControl w:val="0"/>
        <w:jc w:val="both"/>
        <w:rPr>
          <w:b/>
          <w:sz w:val="24"/>
          <w:szCs w:val="24"/>
        </w:rPr>
      </w:pPr>
    </w:p>
    <w:p w14:paraId="6E316691" w14:textId="77777777" w:rsidR="00815D4E" w:rsidRPr="001C30EA" w:rsidRDefault="00815D4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проекты санитарно-защитных зон</w:t>
      </w:r>
    </w:p>
    <w:p w14:paraId="7838C714" w14:textId="77777777" w:rsidR="003D28FA" w:rsidRDefault="003D28F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кспертное заключение</w:t>
      </w:r>
      <w:r w:rsidR="008770AA">
        <w:rPr>
          <w:rFonts w:eastAsia="Calibri"/>
          <w:sz w:val="24"/>
          <w:szCs w:val="24"/>
          <w:lang w:eastAsia="en-US"/>
        </w:rPr>
        <w:t>;</w:t>
      </w:r>
    </w:p>
    <w:p w14:paraId="353A3497" w14:textId="41BC2E7B" w:rsidR="008770AA" w:rsidRDefault="008770A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 руководителем / уп</w:t>
      </w:r>
      <w:r w:rsidR="008070B2">
        <w:rPr>
          <w:rFonts w:eastAsia="Calibri"/>
          <w:sz w:val="24"/>
          <w:szCs w:val="24"/>
          <w:lang w:eastAsia="en-US"/>
        </w:rPr>
        <w:t>олномоченным лицом предприятия);</w:t>
      </w:r>
    </w:p>
    <w:p w14:paraId="22C62916" w14:textId="77777777" w:rsidR="000C71F6" w:rsidRPr="008070B2" w:rsidRDefault="000C71F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070B2">
        <w:rPr>
          <w:rFonts w:eastAsia="Calibri"/>
          <w:sz w:val="24"/>
          <w:szCs w:val="24"/>
          <w:lang w:eastAsia="en-US"/>
        </w:rPr>
        <w:lastRenderedPageBreak/>
        <w:t>копии прочих документов, предоставляемых по запросу эксперта при проведении инспекции.</w:t>
      </w:r>
    </w:p>
    <w:p w14:paraId="6B4FE92A" w14:textId="77777777" w:rsidR="008070B2" w:rsidRDefault="008070B2" w:rsidP="008070B2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1500551B" w14:textId="77777777" w:rsidR="00815D4E" w:rsidRPr="00EB70EA" w:rsidRDefault="00815D4E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8CDB4E4" w14:textId="77777777" w:rsidR="00815D4E" w:rsidRPr="001C30EA" w:rsidRDefault="00815D4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ная документация </w:t>
      </w:r>
      <w:r w:rsidR="009A491B">
        <w:rPr>
          <w:b/>
          <w:sz w:val="24"/>
          <w:szCs w:val="24"/>
        </w:rPr>
        <w:t>на условия</w:t>
      </w:r>
      <w:r w:rsidRPr="001C30EA">
        <w:rPr>
          <w:b/>
          <w:sz w:val="24"/>
          <w:szCs w:val="24"/>
        </w:rPr>
        <w:t xml:space="preserve"> размещения радио</w:t>
      </w:r>
      <w:r w:rsidR="009A491B">
        <w:rPr>
          <w:b/>
          <w:sz w:val="24"/>
          <w:szCs w:val="24"/>
        </w:rPr>
        <w:t>электронного средства</w:t>
      </w:r>
    </w:p>
    <w:p w14:paraId="16A15EA1" w14:textId="77777777" w:rsidR="003D28FA" w:rsidRPr="009C71CE" w:rsidRDefault="003D28F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7B80B1F" w14:textId="27D2709E" w:rsidR="00815D4E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3972EC">
        <w:rPr>
          <w:rFonts w:eastAsia="Calibri"/>
          <w:sz w:val="24"/>
          <w:szCs w:val="24"/>
          <w:lang w:eastAsia="en-US"/>
        </w:rPr>
        <w:t xml:space="preserve">проектная документация </w:t>
      </w:r>
      <w:r w:rsidR="009A491B">
        <w:rPr>
          <w:rFonts w:eastAsia="Calibri"/>
          <w:sz w:val="24"/>
          <w:szCs w:val="24"/>
          <w:lang w:eastAsia="en-US"/>
        </w:rPr>
        <w:t xml:space="preserve">на условия </w:t>
      </w:r>
      <w:r w:rsidRPr="003972EC">
        <w:rPr>
          <w:rFonts w:eastAsia="Calibri"/>
          <w:sz w:val="24"/>
          <w:szCs w:val="24"/>
          <w:lang w:eastAsia="en-US"/>
        </w:rPr>
        <w:t>с обоснованием, выполненная с учетом требований действующего санитарного законодательства</w:t>
      </w:r>
      <w:r w:rsidR="00716B3B">
        <w:rPr>
          <w:rFonts w:eastAsia="Calibri"/>
          <w:sz w:val="24"/>
          <w:szCs w:val="24"/>
          <w:lang w:eastAsia="en-US"/>
        </w:rPr>
        <w:t xml:space="preserve"> </w:t>
      </w:r>
      <w:r w:rsidRPr="00364E3B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>
        <w:rPr>
          <w:rFonts w:eastAsia="Calibri"/>
          <w:sz w:val="24"/>
          <w:szCs w:val="24"/>
          <w:lang w:eastAsia="en-US"/>
        </w:rPr>
        <w:t>цом предприятия</w:t>
      </w:r>
      <w:r w:rsidRPr="00364E3B">
        <w:rPr>
          <w:rFonts w:eastAsia="Calibri"/>
          <w:sz w:val="24"/>
          <w:szCs w:val="24"/>
          <w:lang w:eastAsia="en-US"/>
        </w:rPr>
        <w:t>)</w:t>
      </w:r>
      <w:r w:rsidR="008070B2">
        <w:rPr>
          <w:rFonts w:eastAsia="Calibri"/>
          <w:sz w:val="24"/>
          <w:szCs w:val="24"/>
          <w:lang w:eastAsia="en-US"/>
        </w:rPr>
        <w:t>;</w:t>
      </w:r>
    </w:p>
    <w:p w14:paraId="4E114679" w14:textId="77777777" w:rsidR="008070B2" w:rsidRPr="005821BF" w:rsidRDefault="008070B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070B2">
        <w:rPr>
          <w:rFonts w:eastAsia="Calibri"/>
          <w:sz w:val="24"/>
          <w:szCs w:val="24"/>
          <w:lang w:eastAsia="en-US"/>
        </w:rPr>
        <w:t xml:space="preserve">копии прочих документов, предоставляемых по запросу эксперта при проведении </w:t>
      </w:r>
      <w:r w:rsidRPr="005821BF">
        <w:rPr>
          <w:rFonts w:eastAsia="Calibri"/>
          <w:sz w:val="24"/>
          <w:szCs w:val="24"/>
          <w:lang w:eastAsia="en-US"/>
        </w:rPr>
        <w:t>инспекции.</w:t>
      </w:r>
    </w:p>
    <w:p w14:paraId="4F371ECF" w14:textId="77777777" w:rsidR="008070B2" w:rsidRPr="005821BF" w:rsidRDefault="008070B2" w:rsidP="008070B2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7A8F8CC9" w14:textId="77777777" w:rsidR="00815D4E" w:rsidRPr="005821BF" w:rsidRDefault="00815D4E" w:rsidP="00EE10DA">
      <w:pPr>
        <w:widowControl w:val="0"/>
        <w:jc w:val="both"/>
        <w:rPr>
          <w:b/>
          <w:sz w:val="24"/>
          <w:szCs w:val="24"/>
        </w:rPr>
      </w:pPr>
    </w:p>
    <w:p w14:paraId="7018E3C4" w14:textId="77777777" w:rsidR="00815442" w:rsidRPr="005821BF" w:rsidRDefault="00815442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5821BF">
        <w:rPr>
          <w:b/>
          <w:sz w:val="24"/>
          <w:szCs w:val="24"/>
        </w:rPr>
        <w:t xml:space="preserve">деятельность по эксплуатации </w:t>
      </w:r>
      <w:r w:rsidR="00821BE0" w:rsidRPr="005821BF">
        <w:rPr>
          <w:b/>
          <w:sz w:val="24"/>
          <w:szCs w:val="24"/>
        </w:rPr>
        <w:t>радиоэлектронного средства</w:t>
      </w:r>
    </w:p>
    <w:p w14:paraId="05E6D403" w14:textId="77777777" w:rsidR="00815442" w:rsidRPr="005821BF" w:rsidRDefault="0081544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821BF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036029AC" w14:textId="77777777" w:rsidR="00815442" w:rsidRPr="005821BF" w:rsidRDefault="0081544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821BF">
        <w:rPr>
          <w:rFonts w:eastAsia="Calibri"/>
          <w:sz w:val="24"/>
          <w:szCs w:val="24"/>
          <w:lang w:eastAsia="en-US"/>
        </w:rPr>
        <w:t>протокол</w:t>
      </w:r>
      <w:r w:rsidR="00777FAC" w:rsidRPr="005821BF">
        <w:rPr>
          <w:rFonts w:eastAsia="Calibri"/>
          <w:sz w:val="24"/>
          <w:szCs w:val="24"/>
          <w:lang w:eastAsia="en-US"/>
        </w:rPr>
        <w:t>ы</w:t>
      </w:r>
      <w:r w:rsidRPr="005821BF">
        <w:rPr>
          <w:rFonts w:eastAsia="Calibri"/>
          <w:sz w:val="24"/>
          <w:szCs w:val="24"/>
          <w:lang w:eastAsia="en-US"/>
        </w:rPr>
        <w:t xml:space="preserve"> лабораторных испытаний, полученных не ранее чем за </w:t>
      </w:r>
      <w:r w:rsidR="00E00B46" w:rsidRPr="005821BF">
        <w:rPr>
          <w:rFonts w:eastAsia="Calibri"/>
          <w:sz w:val="24"/>
          <w:szCs w:val="24"/>
          <w:lang w:eastAsia="en-US"/>
        </w:rPr>
        <w:t>12</w:t>
      </w:r>
      <w:r w:rsidRPr="005821BF">
        <w:rPr>
          <w:rFonts w:eastAsia="Calibri"/>
          <w:sz w:val="24"/>
          <w:szCs w:val="24"/>
          <w:lang w:eastAsia="en-US"/>
        </w:rPr>
        <w:t xml:space="preserve"> месяцев до даты подачи заявления;</w:t>
      </w:r>
    </w:p>
    <w:p w14:paraId="1B2B4FE7" w14:textId="034C0913" w:rsidR="00815442" w:rsidRPr="005821BF" w:rsidRDefault="0081544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821B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 руководителем / уполномоченным лицом предприятия)</w:t>
      </w:r>
      <w:r w:rsidR="005821BF" w:rsidRPr="005821BF">
        <w:rPr>
          <w:rFonts w:eastAsia="Calibri"/>
          <w:sz w:val="24"/>
          <w:szCs w:val="24"/>
          <w:lang w:eastAsia="en-US"/>
        </w:rPr>
        <w:t>;</w:t>
      </w:r>
    </w:p>
    <w:p w14:paraId="25E3FD19" w14:textId="77777777" w:rsidR="005821BF" w:rsidRPr="005821BF" w:rsidRDefault="00582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821BF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условия размещения радиоэлектронного средства;</w:t>
      </w:r>
    </w:p>
    <w:p w14:paraId="1704C64B" w14:textId="259BBAD1" w:rsidR="005821BF" w:rsidRPr="00FB3C6B" w:rsidRDefault="005821BF" w:rsidP="00FB3C6B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821BF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67A50F08" w14:textId="77777777" w:rsidR="00815442" w:rsidRPr="005821BF" w:rsidRDefault="00815442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23E9600" w14:textId="77777777" w:rsidR="00815D4E" w:rsidRPr="005821BF" w:rsidRDefault="00815D4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5821BF">
        <w:rPr>
          <w:b/>
          <w:sz w:val="24"/>
          <w:szCs w:val="24"/>
        </w:rPr>
        <w:t>проекты обоснования пользования недрами</w:t>
      </w:r>
    </w:p>
    <w:p w14:paraId="760D4DA5" w14:textId="77777777" w:rsidR="003D28FA" w:rsidRPr="005821BF" w:rsidRDefault="003D28F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821BF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7768B65D" w14:textId="3A1CC849" w:rsidR="00815D4E" w:rsidRPr="005821BF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821B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законодательства</w:t>
      </w:r>
      <w:r w:rsidR="00716B3B" w:rsidRPr="005821BF">
        <w:rPr>
          <w:rFonts w:eastAsia="Calibri"/>
          <w:sz w:val="24"/>
          <w:szCs w:val="24"/>
          <w:lang w:eastAsia="en-US"/>
        </w:rPr>
        <w:t xml:space="preserve"> </w:t>
      </w:r>
      <w:r w:rsidRPr="005821BF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тия)</w:t>
      </w:r>
      <w:r w:rsidR="005821BF" w:rsidRPr="005821BF">
        <w:rPr>
          <w:rFonts w:eastAsia="Calibri"/>
          <w:sz w:val="24"/>
          <w:szCs w:val="24"/>
          <w:lang w:eastAsia="en-US"/>
        </w:rPr>
        <w:t>;</w:t>
      </w:r>
    </w:p>
    <w:p w14:paraId="0307C001" w14:textId="77777777" w:rsidR="005821BF" w:rsidRPr="005821BF" w:rsidRDefault="00582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821BF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0728FEB5" w14:textId="289FC1A4" w:rsidR="00815D4E" w:rsidRPr="00644809" w:rsidRDefault="00815D4E" w:rsidP="007E7C43">
      <w:pPr>
        <w:jc w:val="both"/>
        <w:rPr>
          <w:rFonts w:eastAsia="Calibri"/>
          <w:sz w:val="24"/>
          <w:szCs w:val="24"/>
          <w:lang w:eastAsia="en-US"/>
        </w:rPr>
      </w:pPr>
    </w:p>
    <w:p w14:paraId="76DDD03C" w14:textId="36FAE69B" w:rsidR="00484C5E" w:rsidRPr="00644809" w:rsidRDefault="00484C5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644809">
        <w:rPr>
          <w:b/>
          <w:sz w:val="24"/>
          <w:szCs w:val="24"/>
        </w:rPr>
        <w:t>проектная документация на размещение источника ионизирующего излучения</w:t>
      </w:r>
    </w:p>
    <w:p w14:paraId="16B54435" w14:textId="77777777" w:rsidR="00644809" w:rsidRPr="00644809" w:rsidRDefault="00644809" w:rsidP="00A83F19">
      <w:pPr>
        <w:pStyle w:val="af1"/>
        <w:numPr>
          <w:ilvl w:val="0"/>
          <w:numId w:val="24"/>
        </w:numPr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D3D9AC8" w14:textId="77777777" w:rsidR="00644809" w:rsidRPr="00644809" w:rsidRDefault="00644809" w:rsidP="00644809">
      <w:pPr>
        <w:widowControl w:val="0"/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775EE504" w14:textId="235349A9" w:rsidR="00644809" w:rsidRPr="00644809" w:rsidRDefault="00644809" w:rsidP="00A83F19">
      <w:pPr>
        <w:widowControl w:val="0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 xml:space="preserve">копия проектной документации на размещение источника ионизирующего излучения с расчетом радиационной защиты от ионизирующего излучения, содержащая (при использовании источника ионизирующего излучения в медицинских учреждениях): </w:t>
      </w:r>
    </w:p>
    <w:p w14:paraId="0E84CCD5" w14:textId="77777777" w:rsidR="00644809" w:rsidRPr="00644809" w:rsidRDefault="00644809" w:rsidP="00A83F19">
      <w:pPr>
        <w:widowControl w:val="0"/>
        <w:numPr>
          <w:ilvl w:val="2"/>
          <w:numId w:val="36"/>
        </w:numPr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>описание систем вентиляции и кондиционирования воздуха в заявленных помещениях (с указанием места забора наружного воздуха для приточной вентиляции, места выброса воздуха для вытяжной вентиляции, необходимости установки фильтров, расчета кратности воздухообмена в час, и др.);</w:t>
      </w:r>
    </w:p>
    <w:p w14:paraId="17B2BCF5" w14:textId="77777777" w:rsidR="00644809" w:rsidRPr="00644809" w:rsidRDefault="00644809" w:rsidP="00A83F19">
      <w:pPr>
        <w:widowControl w:val="0"/>
        <w:numPr>
          <w:ilvl w:val="2"/>
          <w:numId w:val="36"/>
        </w:numPr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 xml:space="preserve">описание систем заземления медицинского оборудования и электроустановок в заявленных помещениях;         </w:t>
      </w:r>
    </w:p>
    <w:p w14:paraId="3F07B19C" w14:textId="77777777" w:rsidR="00644809" w:rsidRPr="00644809" w:rsidRDefault="00644809" w:rsidP="00A83F19">
      <w:pPr>
        <w:widowControl w:val="0"/>
        <w:numPr>
          <w:ilvl w:val="2"/>
          <w:numId w:val="36"/>
        </w:numPr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>перечень передвижных и индивидуальных средств радиационной защиты в зависимости от вида рентгенорадиологического исследования (процедуры);</w:t>
      </w:r>
    </w:p>
    <w:p w14:paraId="253586C3" w14:textId="77777777" w:rsidR="00644809" w:rsidRPr="00644809" w:rsidRDefault="00644809" w:rsidP="00A83F19">
      <w:pPr>
        <w:widowControl w:val="0"/>
        <w:numPr>
          <w:ilvl w:val="2"/>
          <w:numId w:val="36"/>
        </w:numPr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>проектное предложение (техническое задание) организации-производителя (изготовителя) рентгенорадиологического оборудования, в котором изложены требования к помещениям (состав, площадь, др.), где это оборудование будет установлено (при наличии);</w:t>
      </w:r>
    </w:p>
    <w:p w14:paraId="117FBF8F" w14:textId="77777777" w:rsidR="00644809" w:rsidRPr="00644809" w:rsidRDefault="00644809" w:rsidP="00A83F19">
      <w:pPr>
        <w:widowControl w:val="0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lastRenderedPageBreak/>
        <w:t xml:space="preserve">копия технического паспорта (поэтажного плана с экспликацией) на помещения, предназначенные для установки оборудования, в т.ч. смежные с ними помещения по горизонтали и вертикали (с информацией о толщине и материалах стен и перекрытий, площади и высоте помещений); </w:t>
      </w:r>
    </w:p>
    <w:p w14:paraId="6CE486D2" w14:textId="77777777" w:rsidR="00644809" w:rsidRPr="00644809" w:rsidRDefault="00644809" w:rsidP="00A83F19">
      <w:pPr>
        <w:widowControl w:val="0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 xml:space="preserve">копия регистрационного удостоверения на медицинское изделие, выданного Росздравнадзором (при использовании источника ионизирующего излучения в медицинских учреждениях) / сертификата соответствия или декларации соответствия на источник ионизирующего излучения; </w:t>
      </w:r>
    </w:p>
    <w:p w14:paraId="16151722" w14:textId="77777777" w:rsidR="00644809" w:rsidRPr="004156A0" w:rsidRDefault="00644809" w:rsidP="00A83F19">
      <w:pPr>
        <w:widowControl w:val="0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 xml:space="preserve">копия </w:t>
      </w:r>
      <w:r w:rsidRPr="004156A0">
        <w:rPr>
          <w:rFonts w:eastAsia="Calibri"/>
          <w:sz w:val="24"/>
          <w:szCs w:val="24"/>
          <w:lang w:eastAsia="en-US"/>
        </w:rPr>
        <w:t>технической документации производителя (изготовителя) на источник ионизирующего излучения (паспорт или иная эксплуатационная документация, в которой указаны тип, марка, заводской номер, технические характеристики источника);</w:t>
      </w:r>
    </w:p>
    <w:p w14:paraId="42253C1B" w14:textId="77777777" w:rsidR="00644809" w:rsidRPr="004156A0" w:rsidRDefault="00644809" w:rsidP="00A83F19">
      <w:pPr>
        <w:widowControl w:val="0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 xml:space="preserve">копия заявки на поставку источника ионизирующего излучения, согласованная с Управлением Роспотребнадзора по Алтайскому краю. </w:t>
      </w:r>
    </w:p>
    <w:p w14:paraId="297FBFF6" w14:textId="77777777" w:rsidR="00644809" w:rsidRPr="004156A0" w:rsidRDefault="00644809" w:rsidP="00A83F19">
      <w:pPr>
        <w:widowControl w:val="0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6F8A9ADF" w14:textId="77777777" w:rsidR="00484C5E" w:rsidRPr="004156A0" w:rsidRDefault="00484C5E" w:rsidP="00484C5E">
      <w:pPr>
        <w:widowControl w:val="0"/>
        <w:jc w:val="both"/>
        <w:rPr>
          <w:b/>
          <w:sz w:val="24"/>
          <w:szCs w:val="24"/>
        </w:rPr>
      </w:pPr>
    </w:p>
    <w:p w14:paraId="4AC00F0A" w14:textId="4D19BD93" w:rsidR="00815D4E" w:rsidRPr="004156A0" w:rsidRDefault="00815D4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4156A0">
        <w:rPr>
          <w:b/>
          <w:sz w:val="24"/>
          <w:szCs w:val="24"/>
        </w:rPr>
        <w:t>деятельность в области использования источников ионизирующего излучения</w:t>
      </w:r>
    </w:p>
    <w:p w14:paraId="450DCFB2" w14:textId="77777777" w:rsidR="00B36066" w:rsidRPr="004156A0" w:rsidRDefault="00B36066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3DE5AA11" w14:textId="77777777" w:rsidR="00B36066" w:rsidRPr="004156A0" w:rsidRDefault="00B97447" w:rsidP="00EE10DA">
      <w:pPr>
        <w:pStyle w:val="af2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6A0">
        <w:rPr>
          <w:rFonts w:ascii="Times New Roman" w:hAnsi="Times New Roman" w:cs="Times New Roman"/>
          <w:sz w:val="24"/>
          <w:szCs w:val="24"/>
        </w:rPr>
        <w:t>А</w:t>
      </w:r>
      <w:r w:rsidR="00B36066" w:rsidRPr="004156A0">
        <w:rPr>
          <w:rFonts w:ascii="Times New Roman" w:hAnsi="Times New Roman" w:cs="Times New Roman"/>
          <w:sz w:val="24"/>
          <w:szCs w:val="24"/>
        </w:rPr>
        <w:t xml:space="preserve">) для медицинских </w:t>
      </w:r>
      <w:r w:rsidRPr="004156A0">
        <w:rPr>
          <w:rFonts w:ascii="Times New Roman" w:hAnsi="Times New Roman" w:cs="Times New Roman"/>
          <w:sz w:val="24"/>
          <w:szCs w:val="24"/>
        </w:rPr>
        <w:t>организаций, ветеринарных клиник</w:t>
      </w:r>
      <w:r w:rsidR="00B36066" w:rsidRPr="004156A0">
        <w:rPr>
          <w:rFonts w:ascii="Times New Roman" w:hAnsi="Times New Roman" w:cs="Times New Roman"/>
          <w:sz w:val="24"/>
          <w:szCs w:val="24"/>
        </w:rPr>
        <w:t>:</w:t>
      </w:r>
    </w:p>
    <w:p w14:paraId="2EBA362D" w14:textId="77777777" w:rsidR="00B36066" w:rsidRPr="004156A0" w:rsidRDefault="00B3606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38BD3AAF" w14:textId="29F62C8E" w:rsidR="00B36066" w:rsidRPr="004156A0" w:rsidRDefault="0002598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акт обследования объекта</w:t>
      </w:r>
      <w:r w:rsidR="004156A0" w:rsidRPr="004156A0">
        <w:rPr>
          <w:rFonts w:eastAsia="Calibri"/>
          <w:sz w:val="24"/>
          <w:szCs w:val="24"/>
          <w:lang w:eastAsia="en-US"/>
        </w:rPr>
        <w:t>;</w:t>
      </w:r>
    </w:p>
    <w:p w14:paraId="08CD508B" w14:textId="32F21FF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о уста</w:t>
      </w:r>
      <w:r w:rsidR="001332EA">
        <w:rPr>
          <w:rFonts w:eastAsia="Calibri"/>
          <w:sz w:val="24"/>
          <w:szCs w:val="24"/>
          <w:lang w:eastAsia="en-US"/>
        </w:rPr>
        <w:t>новки (кабинет, отделение</w:t>
      </w:r>
      <w:r w:rsidRPr="004156A0">
        <w:rPr>
          <w:rFonts w:eastAsia="Calibri"/>
          <w:sz w:val="24"/>
          <w:szCs w:val="24"/>
          <w:lang w:eastAsia="en-US"/>
        </w:rPr>
        <w:t>));</w:t>
      </w:r>
    </w:p>
    <w:p w14:paraId="47978E02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копия технического паспорта на рентгеновский кабинет;</w:t>
      </w:r>
    </w:p>
    <w:p w14:paraId="1C2FAE55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копии протоколов лабораторных испытаний и измерений</w:t>
      </w:r>
      <w:r w:rsidRPr="007E7C43">
        <w:rPr>
          <w:rFonts w:eastAsia="Calibri"/>
          <w:sz w:val="24"/>
          <w:szCs w:val="24"/>
          <w:lang w:eastAsia="en-US"/>
        </w:rPr>
        <w:t xml:space="preserve"> </w:t>
      </w:r>
      <w:r w:rsidRPr="004156A0">
        <w:rPr>
          <w:rFonts w:eastAsia="Calibri"/>
          <w:sz w:val="24"/>
          <w:szCs w:val="24"/>
          <w:lang w:eastAsia="en-US"/>
        </w:rPr>
        <w:t>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6C3FB0EB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измерений мощности амбиентного эквивалента дозы (МАЭД) рентгеновского и (или) гамма-излучения на рабочих местах персонала, в помещениях, в которых проводятся работы с ИИИ, в т.ч. в смежных с ними по горизонтали и вертикали помещениях и на прилегающей к ним территории (1 раз в 2 года, а также при изменении условий эксплуатации помещений или оборудования),</w:t>
      </w:r>
    </w:p>
    <w:p w14:paraId="6273107E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контроля эксплуатационных параметров рентгеновских аппаратов в соответствии с приложением № 10 к СанПиН 2.6.4115-25 (в т.ч. измерений радиационного выхода для рентгеновских аппаратов, компьютерно-томографического индекса дозы для компьютерных томографов) (1 раз в год),</w:t>
      </w:r>
    </w:p>
    <w:p w14:paraId="734CABFB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испытаний защитной эффективности передвижных и индивидуальных средств радиационной защиты (1 раз в 2 года),</w:t>
      </w:r>
    </w:p>
    <w:p w14:paraId="5F6E9FD6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измерений мощности амбиентного эквивалента дозы (МАЭД) нейтронного излучения в смежных помещениях в подразделениях, эксплуатирующих циклотроны, или ускорители электронов с энергией более 10 МэВ (1 раз в год, а также при изменении условий эксплуатации ИИИ),</w:t>
      </w:r>
    </w:p>
    <w:p w14:paraId="31F6C510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индивидуального дозиметрического контроля персонала за последний год (проводится постоянно, с регистрацией результатов измерений 1 раз в квартал),</w:t>
      </w:r>
    </w:p>
    <w:p w14:paraId="62F2B500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измерений физических факторов в помещениях для работ с ИИИ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1416B810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измерений кратности воздухообмена в помещениях для работ с ИИИ (1 раз в год);</w:t>
      </w:r>
    </w:p>
    <w:p w14:paraId="46A00957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копии протоколов испытаний электроустановок в рентгеновском кабинете, выданные не ранее чем за 2 года до даты подачи заявления (в т.ч. испытаний устройства защитного отключения, испытания устройства защитного заземления с указанием сопротивления рас</w:t>
      </w:r>
      <w:r w:rsidRPr="004156A0">
        <w:rPr>
          <w:rFonts w:eastAsia="Calibri"/>
          <w:sz w:val="24"/>
          <w:szCs w:val="24"/>
          <w:lang w:eastAsia="en-US"/>
        </w:rPr>
        <w:lastRenderedPageBreak/>
        <w:t>текания тока заземлителей, испытания непрерывности заземляющих и защитных проводников, испытания сопротивления изоляции распределительных устройств, проводов и кабелей, испытания цепи фаза-нуль, испытания действия расцепителей автоматических выключателей) (электролаборатория должна иметь действующее свидетельство о регистрации в Ростехнадзоре);</w:t>
      </w:r>
    </w:p>
    <w:p w14:paraId="04932C0C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копия договора на проведение индивидуального дозиметрического контроля персонала.</w:t>
      </w:r>
    </w:p>
    <w:p w14:paraId="1D0D68E1" w14:textId="77777777" w:rsidR="004156A0" w:rsidRPr="004156A0" w:rsidRDefault="004156A0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4E811959" w14:textId="376AA534" w:rsidR="00025986" w:rsidRPr="008070B2" w:rsidRDefault="00025986" w:rsidP="00FB3C6B">
      <w:pPr>
        <w:pStyle w:val="af2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9B65A00" w14:textId="77777777" w:rsidR="00B36066" w:rsidRPr="00675926" w:rsidRDefault="00B97447" w:rsidP="00B97447">
      <w:pPr>
        <w:pStyle w:val="af2"/>
        <w:tabs>
          <w:tab w:val="left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5926">
        <w:rPr>
          <w:rFonts w:ascii="Times New Roman" w:hAnsi="Times New Roman" w:cs="Times New Roman"/>
          <w:sz w:val="24"/>
          <w:szCs w:val="24"/>
        </w:rPr>
        <w:t>Б</w:t>
      </w:r>
      <w:r w:rsidR="00B36066" w:rsidRPr="00675926">
        <w:rPr>
          <w:rFonts w:ascii="Times New Roman" w:hAnsi="Times New Roman" w:cs="Times New Roman"/>
          <w:sz w:val="24"/>
          <w:szCs w:val="24"/>
        </w:rPr>
        <w:t xml:space="preserve">) для прочих организаций, использующих </w:t>
      </w:r>
      <w:r w:rsidRPr="00675926">
        <w:rPr>
          <w:rFonts w:ascii="Times New Roman" w:hAnsi="Times New Roman" w:cs="Times New Roman"/>
          <w:sz w:val="24"/>
          <w:szCs w:val="24"/>
        </w:rPr>
        <w:t>источники ионизирующего излучения (рентгеновские и радионуклидные дефектоскопы, лучевые досмотровые установки и др.)</w:t>
      </w:r>
      <w:r w:rsidR="00B36066" w:rsidRPr="00675926">
        <w:rPr>
          <w:rFonts w:ascii="Times New Roman" w:hAnsi="Times New Roman" w:cs="Times New Roman"/>
          <w:sz w:val="24"/>
          <w:szCs w:val="24"/>
        </w:rPr>
        <w:t>:</w:t>
      </w:r>
    </w:p>
    <w:p w14:paraId="73A796B3" w14:textId="77777777" w:rsidR="003C0F48" w:rsidRPr="00675926" w:rsidRDefault="003C0F48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7F4D5606" w14:textId="3D1D4D31" w:rsidR="0002598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3E96521A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;</w:t>
      </w:r>
    </w:p>
    <w:p w14:paraId="27D878BA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о установки (кабинет, цех, и др.));</w:t>
      </w:r>
    </w:p>
    <w:p w14:paraId="369C43C6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 xml:space="preserve">копия лицензии на деятельность в области использования источников ионизирующего излучения (генерирующих) / лицензии (разрешения) на деятельность в области использования атомной энергии (выписка из реестра лицензий); </w:t>
      </w:r>
    </w:p>
    <w:p w14:paraId="23E0D25B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копии паспортов на источники ионизирующего излучения;</w:t>
      </w:r>
    </w:p>
    <w:p w14:paraId="02F2B538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копии протоколов лабораторных испытаний и измерений</w:t>
      </w:r>
      <w:r w:rsidRPr="007E7C43">
        <w:rPr>
          <w:rFonts w:eastAsia="Calibri"/>
          <w:sz w:val="24"/>
          <w:szCs w:val="24"/>
          <w:lang w:eastAsia="en-US"/>
        </w:rPr>
        <w:t xml:space="preserve"> </w:t>
      </w:r>
      <w:r w:rsidRPr="00675926">
        <w:rPr>
          <w:rFonts w:eastAsia="Calibri"/>
          <w:sz w:val="24"/>
          <w:szCs w:val="24"/>
          <w:lang w:eastAsia="en-US"/>
        </w:rPr>
        <w:t>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341ED5C0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 xml:space="preserve">измерений мощности амбиентного эквивалента дозы (МАЭД) ионизирующего излучения (в зависимости от типа ИИИ: рентгеновского излучения / гамма-излучения / тормозного излучения / нейтронного излучения) на рабочих местах персонала, в смежных помещениях и на прилегающей территории в местах нахождения персонала и (или) населения (проводятся в соответствии с требованиями профильного раздела санитарных правил, но не реже 1 раза в год);  </w:t>
      </w:r>
    </w:p>
    <w:p w14:paraId="1DFAE745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контроля снимаемого (нефиксированного) радиоактивного загрязнения поверхностей рабочих помещений, оборудования, транспортных средств и других объектов альфа- или бета-излучающими радионуклидами (для закрытых радионуклидных источников, проводится в соответствии с требованиями профильного раздела санитарных правил, но не реже 1 раза в год);</w:t>
      </w:r>
    </w:p>
    <w:p w14:paraId="3D86F53E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индивидуального дозиметрического контроля персонала за последний год (проводится постоянно с регистрацией результатов измерений 1 раз в квартал),</w:t>
      </w:r>
    </w:p>
    <w:p w14:paraId="7D7B27AF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78AE4E72" w14:textId="77777777" w:rsidR="00675926" w:rsidRPr="00675926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копия договора на проведение индивидуального дозиметрического контроля персонала.</w:t>
      </w:r>
    </w:p>
    <w:p w14:paraId="282728D8" w14:textId="298FDB92" w:rsidR="00675926" w:rsidRPr="00AD4105" w:rsidRDefault="00675926" w:rsidP="00AD4105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54EA0DE7" w14:textId="77777777" w:rsidR="00B97447" w:rsidRPr="007E7C43" w:rsidRDefault="00B97447" w:rsidP="007E7C43">
      <w:pPr>
        <w:widowControl w:val="0"/>
        <w:ind w:left="142"/>
        <w:rPr>
          <w:rFonts w:eastAsia="Calibri"/>
          <w:sz w:val="24"/>
          <w:szCs w:val="24"/>
          <w:lang w:eastAsia="en-US"/>
        </w:rPr>
      </w:pPr>
    </w:p>
    <w:p w14:paraId="32243C26" w14:textId="77777777" w:rsidR="00B36066" w:rsidRPr="00635C29" w:rsidRDefault="00B97447" w:rsidP="00EE10DA">
      <w:pPr>
        <w:pStyle w:val="af2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5C29">
        <w:rPr>
          <w:rFonts w:ascii="Times New Roman" w:hAnsi="Times New Roman" w:cs="Times New Roman"/>
          <w:sz w:val="24"/>
          <w:szCs w:val="24"/>
        </w:rPr>
        <w:t>В</w:t>
      </w:r>
      <w:r w:rsidR="00B36066" w:rsidRPr="00635C29">
        <w:rPr>
          <w:rFonts w:ascii="Times New Roman" w:hAnsi="Times New Roman" w:cs="Times New Roman"/>
          <w:sz w:val="24"/>
          <w:szCs w:val="24"/>
        </w:rPr>
        <w:t>) для организаций</w:t>
      </w:r>
      <w:r w:rsidRPr="00635C29">
        <w:rPr>
          <w:rFonts w:ascii="Times New Roman" w:hAnsi="Times New Roman" w:cs="Times New Roman"/>
          <w:sz w:val="24"/>
          <w:szCs w:val="24"/>
        </w:rPr>
        <w:t>, осуществляющих</w:t>
      </w:r>
      <w:r w:rsidR="00B36066" w:rsidRPr="00635C29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Pr="00635C29">
        <w:rPr>
          <w:rFonts w:ascii="Times New Roman" w:hAnsi="Times New Roman" w:cs="Times New Roman"/>
          <w:sz w:val="24"/>
          <w:szCs w:val="24"/>
        </w:rPr>
        <w:t>е</w:t>
      </w:r>
      <w:r w:rsidR="00B36066" w:rsidRPr="00635C29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Pr="00635C29">
        <w:rPr>
          <w:rFonts w:ascii="Times New Roman" w:hAnsi="Times New Roman" w:cs="Times New Roman"/>
          <w:sz w:val="24"/>
          <w:szCs w:val="24"/>
        </w:rPr>
        <w:t>е</w:t>
      </w:r>
      <w:r w:rsidR="00B36066" w:rsidRPr="00635C29">
        <w:rPr>
          <w:rFonts w:ascii="Times New Roman" w:hAnsi="Times New Roman" w:cs="Times New Roman"/>
          <w:sz w:val="24"/>
          <w:szCs w:val="24"/>
        </w:rPr>
        <w:t xml:space="preserve"> источников ионизирующего излучения:</w:t>
      </w:r>
    </w:p>
    <w:p w14:paraId="3324407E" w14:textId="77777777" w:rsidR="00D1692A" w:rsidRPr="00635C29" w:rsidRDefault="00D1692A" w:rsidP="00EE10DA">
      <w:pPr>
        <w:pStyle w:val="af2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CAEE94" w14:textId="77777777" w:rsidR="00B36066" w:rsidRPr="00635C29" w:rsidRDefault="00B3606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76702F03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;</w:t>
      </w:r>
    </w:p>
    <w:p w14:paraId="48C87A14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 xml:space="preserve">копия лицензии на деятельность в области использования источников ионизирующего излучения (генерирующих) (выписка из реестра лицензий); </w:t>
      </w:r>
    </w:p>
    <w:p w14:paraId="4E0031FF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 xml:space="preserve">для организаций, осуществляющих радиационный контроль: перечень осуществляемых </w:t>
      </w:r>
      <w:r w:rsidRPr="00635C29">
        <w:rPr>
          <w:rFonts w:eastAsia="Calibri"/>
          <w:sz w:val="24"/>
          <w:szCs w:val="24"/>
          <w:lang w:eastAsia="en-US"/>
        </w:rPr>
        <w:lastRenderedPageBreak/>
        <w:t>видов радиационного контроля, копии аттестата аккредитации и области аккредитации лаборатории (при наличии), перечень используемых средств измерений (наименование, заводской номер, свидетельство о поверке, срок действия);</w:t>
      </w:r>
    </w:p>
    <w:p w14:paraId="788AF094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 xml:space="preserve">копия приказа об отнесении работающих лиц к персоналу группы А; </w:t>
      </w:r>
    </w:p>
    <w:p w14:paraId="053C6205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я приказа о назначении лиц, ответственных за радиационную безопасность и производственный радиационный контроль;</w:t>
      </w:r>
    </w:p>
    <w:p w14:paraId="7888FDDB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и документов, подтверждающих наличие у персонала группы А высшего образования или среднего профессионального образования, соответствующего требованиям и характеру работ (услуг);</w:t>
      </w:r>
    </w:p>
    <w:p w14:paraId="3A7FA28F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 xml:space="preserve">копии </w:t>
      </w:r>
      <w:r w:rsidRPr="00635C29">
        <w:rPr>
          <w:rFonts w:eastAsia="Calibri"/>
          <w:sz w:val="24"/>
          <w:szCs w:val="24"/>
          <w:lang w:eastAsia="en-US"/>
        </w:rPr>
        <w:tab/>
        <w:t>документов об обучении персонала группы А и ответственного за радиационную безопасность по радиационной безопасности (1 раз в 5 лет в объеме не менее 72 ч);</w:t>
      </w:r>
    </w:p>
    <w:p w14:paraId="4D8C2649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14A58C4C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и протоколов лабораторных испытаний и измерений 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2E0407EB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индивидуального дозиметрического контроля персонала за последний год (проводится постоянно с регистрацией результатов измерений 1 раз в квартал),</w:t>
      </w:r>
    </w:p>
    <w:p w14:paraId="6BB080B6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;</w:t>
      </w:r>
    </w:p>
    <w:p w14:paraId="6D46A4C0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я договора на проведение индивидуального дозиметрического контроля персонала;</w:t>
      </w:r>
    </w:p>
    <w:p w14:paraId="4A2B4379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и карточек учета индивидуальных доз облучения персонала группы А;</w:t>
      </w:r>
    </w:p>
    <w:p w14:paraId="78C85E2F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я заключения медицинской комиссии о прохождении персоналом группы А предварительных и периодических медицинских осмотров (1 раз в год);</w:t>
      </w:r>
    </w:p>
    <w:p w14:paraId="39D21A20" w14:textId="77777777" w:rsidR="00675926" w:rsidRPr="00635C29" w:rsidRDefault="0067592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 xml:space="preserve">копия инструкции по радиационной безопасности и действиям персонала при радиационных авариях. </w:t>
      </w:r>
    </w:p>
    <w:p w14:paraId="1EF8943A" w14:textId="06A7C20A" w:rsidR="00675926" w:rsidRPr="00AD4105" w:rsidRDefault="00675926" w:rsidP="00AD4105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383E0B2B" w14:textId="77777777" w:rsidR="00B97447" w:rsidRPr="00635C29" w:rsidRDefault="00B97447" w:rsidP="001262D0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3F3F4A63" w14:textId="77777777" w:rsidR="00D1692A" w:rsidRPr="00635C29" w:rsidRDefault="00B97447" w:rsidP="00D1692A">
      <w:pPr>
        <w:ind w:left="709"/>
        <w:jc w:val="both"/>
        <w:rPr>
          <w:sz w:val="24"/>
          <w:szCs w:val="24"/>
        </w:rPr>
      </w:pPr>
      <w:r w:rsidRPr="00635C29">
        <w:rPr>
          <w:sz w:val="24"/>
          <w:szCs w:val="24"/>
        </w:rPr>
        <w:t>Г</w:t>
      </w:r>
      <w:r w:rsidR="00D1692A" w:rsidRPr="00635C29">
        <w:rPr>
          <w:sz w:val="24"/>
          <w:szCs w:val="24"/>
        </w:rPr>
        <w:t>) для организаций, осуществляющих хранение источников ионизирующего излучения:</w:t>
      </w:r>
    </w:p>
    <w:p w14:paraId="7A1582AA" w14:textId="77777777" w:rsidR="00D1692A" w:rsidRPr="00635C29" w:rsidRDefault="00D1692A" w:rsidP="00D1692A">
      <w:pPr>
        <w:ind w:left="709"/>
        <w:jc w:val="both"/>
        <w:rPr>
          <w:sz w:val="24"/>
          <w:szCs w:val="24"/>
        </w:rPr>
      </w:pPr>
    </w:p>
    <w:p w14:paraId="2642B7A2" w14:textId="77777777" w:rsidR="00D1692A" w:rsidRPr="00635C29" w:rsidRDefault="00D1692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688B8FB3" w14:textId="2D1A439F" w:rsidR="00D1692A" w:rsidRPr="00635C29" w:rsidRDefault="00D1692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акт обследования объекта</w:t>
      </w:r>
      <w:r w:rsidR="00635C29" w:rsidRPr="00635C29">
        <w:rPr>
          <w:rFonts w:eastAsia="Calibri"/>
          <w:sz w:val="24"/>
          <w:szCs w:val="24"/>
          <w:lang w:eastAsia="en-US"/>
        </w:rPr>
        <w:t>;</w:t>
      </w:r>
    </w:p>
    <w:p w14:paraId="7DFE7330" w14:textId="35EE468F" w:rsidR="00635C29" w:rsidRPr="00635C29" w:rsidRDefault="00635C2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</w:t>
      </w:r>
      <w:r w:rsidR="001332EA">
        <w:rPr>
          <w:rFonts w:eastAsia="Calibri"/>
          <w:sz w:val="24"/>
          <w:szCs w:val="24"/>
          <w:lang w:eastAsia="en-US"/>
        </w:rPr>
        <w:t>о установки (кабинет, цех</w:t>
      </w:r>
      <w:r w:rsidRPr="00635C29">
        <w:rPr>
          <w:rFonts w:eastAsia="Calibri"/>
          <w:sz w:val="24"/>
          <w:szCs w:val="24"/>
          <w:lang w:eastAsia="en-US"/>
        </w:rPr>
        <w:t>));</w:t>
      </w:r>
    </w:p>
    <w:p w14:paraId="2595F62B" w14:textId="77777777" w:rsidR="00635C29" w:rsidRPr="00635C29" w:rsidRDefault="00635C2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;</w:t>
      </w:r>
    </w:p>
    <w:p w14:paraId="0511A1AC" w14:textId="77777777" w:rsidR="00635C29" w:rsidRPr="00635C29" w:rsidRDefault="00635C2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 xml:space="preserve">копия лицензии на деятельность (хранение) в области использования источников ионизирующего излучения (генерирующих) (выписка из реестра лицензий); </w:t>
      </w:r>
    </w:p>
    <w:p w14:paraId="1073F2FE" w14:textId="77777777" w:rsidR="00635C29" w:rsidRPr="00635C29" w:rsidRDefault="00635C2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паспорт на источник ионизирующего излучения (в т.ч. сертификат соответствия или декларация соответствия);</w:t>
      </w:r>
    </w:p>
    <w:p w14:paraId="4B3DB3E5" w14:textId="77777777" w:rsidR="00635C29" w:rsidRPr="00635C29" w:rsidRDefault="00635C2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я приказа о назначении лиц, ответственных за радиационную безопасность, учет и хранение источников ионизирующего излучения;</w:t>
      </w:r>
    </w:p>
    <w:p w14:paraId="192B25D2" w14:textId="77777777" w:rsidR="00635C29" w:rsidRPr="00635C29" w:rsidRDefault="00635C2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 xml:space="preserve">копия документа об обучении ответственного за радиационную безопасность по радиационной безопасности (не реже 1 раза в 5 лет в объеме не менее 72 ч); </w:t>
      </w:r>
    </w:p>
    <w:p w14:paraId="2756A3A9" w14:textId="77777777" w:rsidR="00635C29" w:rsidRPr="00635C29" w:rsidRDefault="00635C2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я инструкции по радиационной безопасности и действиям персонала при радиационных авариях;</w:t>
      </w:r>
    </w:p>
    <w:p w14:paraId="41D150FA" w14:textId="77777777" w:rsidR="00635C29" w:rsidRPr="00635C29" w:rsidRDefault="00635C2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35C29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566BB46D" w14:textId="77777777" w:rsidR="00635C29" w:rsidRPr="00AD4105" w:rsidRDefault="00635C29" w:rsidP="00AD4105">
      <w:pPr>
        <w:widowControl w:val="0"/>
        <w:ind w:left="142"/>
        <w:rPr>
          <w:rFonts w:eastAsia="Calibri"/>
          <w:sz w:val="24"/>
          <w:szCs w:val="24"/>
          <w:lang w:eastAsia="en-US"/>
        </w:rPr>
      </w:pPr>
    </w:p>
    <w:p w14:paraId="4D14BBAA" w14:textId="77777777" w:rsidR="00815D4E" w:rsidRPr="00E61210" w:rsidRDefault="00815D4E" w:rsidP="00EE10DA">
      <w:pPr>
        <w:tabs>
          <w:tab w:val="num" w:pos="1276"/>
        </w:tabs>
        <w:spacing w:line="276" w:lineRule="auto"/>
        <w:ind w:left="1276"/>
        <w:jc w:val="both"/>
        <w:rPr>
          <w:sz w:val="24"/>
          <w:szCs w:val="24"/>
        </w:rPr>
      </w:pPr>
    </w:p>
    <w:p w14:paraId="0782B60F" w14:textId="6077A778" w:rsidR="007F71BF" w:rsidRPr="00762D75" w:rsidRDefault="00762D75" w:rsidP="00A83F19">
      <w:pPr>
        <w:pStyle w:val="af1"/>
        <w:widowControl w:val="0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762D75">
        <w:rPr>
          <w:b/>
          <w:sz w:val="24"/>
          <w:szCs w:val="24"/>
        </w:rPr>
        <w:t>Д</w:t>
      </w:r>
      <w:r w:rsidR="007F71BF" w:rsidRPr="00762D75">
        <w:rPr>
          <w:b/>
          <w:sz w:val="24"/>
          <w:szCs w:val="24"/>
        </w:rPr>
        <w:t>еятельность по использованию водных объектов:</w:t>
      </w:r>
    </w:p>
    <w:p w14:paraId="3C8F0802" w14:textId="77777777" w:rsidR="007F71BF" w:rsidRPr="00762D75" w:rsidRDefault="007F71BF" w:rsidP="007F71BF">
      <w:pPr>
        <w:widowControl w:val="0"/>
        <w:ind w:left="426"/>
        <w:jc w:val="both"/>
        <w:rPr>
          <w:b/>
          <w:sz w:val="24"/>
          <w:szCs w:val="24"/>
        </w:rPr>
      </w:pPr>
      <w:r w:rsidRPr="00762D75">
        <w:rPr>
          <w:b/>
          <w:sz w:val="24"/>
          <w:szCs w:val="24"/>
        </w:rPr>
        <w:t>А) в рекреационных целях</w:t>
      </w:r>
    </w:p>
    <w:p w14:paraId="00BF96F9" w14:textId="118C97C7" w:rsidR="007F71BF" w:rsidRPr="00762D75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;</w:t>
      </w:r>
    </w:p>
    <w:p w14:paraId="04C99E04" w14:textId="08D8268C" w:rsidR="007F71BF" w:rsidRPr="00762D75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lastRenderedPageBreak/>
        <w:t>копия программы производственного контроля;</w:t>
      </w:r>
    </w:p>
    <w:p w14:paraId="45BFB939" w14:textId="77777777" w:rsidR="007F71BF" w:rsidRPr="00762D75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t>копии протоколов лабораторных исследований качества воды поверхностного водоисточника (микробиологические, санитарно-химические, санитарно-паразитологические, органолептические показатели, возбудитель холеры), качества воды при наличии скважины (вода питьевых фонтанчиков на микробиологические показатели), почвы (микробиологические, санитарно-химические, санитарно-паразитологические показатели), полученных не ранее чем за 1 месяц до даты подачи заявления;</w:t>
      </w:r>
    </w:p>
    <w:p w14:paraId="67319B44" w14:textId="77777777" w:rsidR="007F71BF" w:rsidRPr="00762D75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t>копии договоров на вывоз ТБО и ЖБО, проведение производственного контроля, дератизацию, дезинсекцию;</w:t>
      </w:r>
    </w:p>
    <w:p w14:paraId="751E7E8E" w14:textId="77777777" w:rsidR="007F71BF" w:rsidRPr="007E7C43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t>копия договора на поставку бутилированной воды (при наличии).</w:t>
      </w:r>
    </w:p>
    <w:p w14:paraId="2DE9FB48" w14:textId="0FBD1037" w:rsidR="007F71BF" w:rsidRPr="007E7C43" w:rsidRDefault="007F71BF" w:rsidP="007E7C43">
      <w:pPr>
        <w:widowControl w:val="0"/>
        <w:ind w:left="142"/>
        <w:rPr>
          <w:rFonts w:eastAsia="Calibri"/>
          <w:sz w:val="24"/>
          <w:szCs w:val="24"/>
          <w:lang w:eastAsia="en-US"/>
        </w:rPr>
      </w:pPr>
    </w:p>
    <w:p w14:paraId="048D577C" w14:textId="012EE9BD" w:rsidR="007F71BF" w:rsidRPr="00762D75" w:rsidRDefault="007F71BF" w:rsidP="00762D75">
      <w:pPr>
        <w:ind w:left="349"/>
        <w:jc w:val="both"/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b/>
          <w:sz w:val="24"/>
          <w:szCs w:val="24"/>
          <w:lang w:eastAsia="en-US"/>
        </w:rPr>
        <w:t>Б) в целях питьевого и хозяйственно-бытового водоснабжения:</w:t>
      </w:r>
    </w:p>
    <w:p w14:paraId="3D61EE76" w14:textId="77777777" w:rsidR="007F71BF" w:rsidRPr="00762D75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t>утвержденный руководителем предприятия проект обоснования зон санитарной охраны водозабора;</w:t>
      </w:r>
    </w:p>
    <w:p w14:paraId="71060A78" w14:textId="77777777" w:rsidR="007F71BF" w:rsidRPr="00762D75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проект обоснования зон санитарной охраны водозабора;</w:t>
      </w:r>
    </w:p>
    <w:p w14:paraId="0FCC8320" w14:textId="77777777" w:rsidR="007F71BF" w:rsidRPr="00762D75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t>информация о выполнении плана мероприятий, согласованного в рамках проекта ЗСО, за подписью руководителя организации, с печатью организации;</w:t>
      </w:r>
    </w:p>
    <w:p w14:paraId="33CF1AE6" w14:textId="77777777" w:rsidR="007F71BF" w:rsidRPr="00762D75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2B47ACD8" w14:textId="77777777" w:rsidR="007F71BF" w:rsidRPr="007E7C43" w:rsidRDefault="007F71B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62D75">
        <w:rPr>
          <w:rFonts w:eastAsia="Calibri"/>
          <w:sz w:val="24"/>
          <w:szCs w:val="24"/>
          <w:lang w:eastAsia="en-US"/>
        </w:rPr>
        <w:t>копии протоколов лабораторных исследований качества воды водоисточника</w:t>
      </w:r>
      <w:r w:rsidRPr="007E7C43">
        <w:rPr>
          <w:rFonts w:eastAsia="Calibri"/>
          <w:sz w:val="24"/>
          <w:szCs w:val="24"/>
          <w:lang w:eastAsia="en-US"/>
        </w:rPr>
        <w:t xml:space="preserve"> в местах водозабора, перед поступлением в распределительную сеть, а также в местах водоразбора наружной и внутренней распределительных сетей</w:t>
      </w:r>
      <w:r w:rsidRPr="00762D75">
        <w:rPr>
          <w:rFonts w:eastAsia="Calibri"/>
          <w:sz w:val="24"/>
          <w:szCs w:val="24"/>
          <w:lang w:eastAsia="en-US"/>
        </w:rPr>
        <w:t xml:space="preserve"> (микробиологические, санитарно-химические, органолептические, радиологические показатели (в т.ч. радон </w:t>
      </w:r>
      <w:r w:rsidRPr="007E7C43">
        <w:rPr>
          <w:rFonts w:eastAsia="Calibri"/>
          <w:sz w:val="24"/>
          <w:szCs w:val="24"/>
          <w:lang w:eastAsia="en-US"/>
        </w:rPr>
        <w:t>для подземных источников</w:t>
      </w:r>
      <w:r w:rsidRPr="00762D75">
        <w:rPr>
          <w:rFonts w:eastAsia="Calibri"/>
          <w:sz w:val="24"/>
          <w:szCs w:val="24"/>
          <w:lang w:eastAsia="en-US"/>
        </w:rPr>
        <w:t>), полученных за последний год наблюдений.</w:t>
      </w:r>
    </w:p>
    <w:p w14:paraId="7DAE1AC8" w14:textId="77777777" w:rsidR="00E61210" w:rsidRPr="007F71BF" w:rsidRDefault="00E61210" w:rsidP="00E61210">
      <w:pPr>
        <w:ind w:left="709"/>
        <w:jc w:val="both"/>
        <w:rPr>
          <w:rFonts w:eastAsia="Calibri"/>
          <w:sz w:val="24"/>
          <w:szCs w:val="24"/>
          <w:lang w:val="x-none" w:eastAsia="en-US"/>
        </w:rPr>
      </w:pPr>
    </w:p>
    <w:p w14:paraId="51F20AD2" w14:textId="77777777" w:rsidR="00815D4E" w:rsidRPr="00AA186E" w:rsidRDefault="00815D4E" w:rsidP="00EE10DA">
      <w:pPr>
        <w:widowControl w:val="0"/>
        <w:jc w:val="both"/>
        <w:rPr>
          <w:b/>
          <w:sz w:val="24"/>
          <w:szCs w:val="24"/>
        </w:rPr>
      </w:pPr>
    </w:p>
    <w:p w14:paraId="4D95F686" w14:textId="77777777" w:rsidR="00815442" w:rsidRPr="00AA186E" w:rsidRDefault="008755F6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AA186E">
        <w:rPr>
          <w:b/>
          <w:sz w:val="24"/>
          <w:szCs w:val="24"/>
        </w:rPr>
        <w:t>э</w:t>
      </w:r>
      <w:r w:rsidR="00815442" w:rsidRPr="00AA186E">
        <w:rPr>
          <w:b/>
          <w:sz w:val="24"/>
          <w:szCs w:val="24"/>
        </w:rPr>
        <w:t>кспертиза</w:t>
      </w:r>
      <w:r w:rsidRPr="00AA186E">
        <w:rPr>
          <w:b/>
          <w:sz w:val="24"/>
          <w:szCs w:val="24"/>
        </w:rPr>
        <w:t xml:space="preserve"> </w:t>
      </w:r>
      <w:r w:rsidR="00815442" w:rsidRPr="00AA186E">
        <w:rPr>
          <w:b/>
          <w:sz w:val="24"/>
          <w:szCs w:val="24"/>
        </w:rPr>
        <w:t>условий хранения и реализации, применения, обезвреживания и утилизации пестицидов и агрохимикатов</w:t>
      </w:r>
    </w:p>
    <w:p w14:paraId="0D1F6386" w14:textId="77777777" w:rsidR="00815442" w:rsidRPr="00AA186E" w:rsidRDefault="0081544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0839D44A" w14:textId="2A66AF57" w:rsidR="00815442" w:rsidRPr="00AA186E" w:rsidRDefault="0081544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AA186E" w:rsidRPr="00AA186E">
        <w:rPr>
          <w:rFonts w:eastAsia="Calibri"/>
          <w:sz w:val="24"/>
          <w:szCs w:val="24"/>
          <w:lang w:eastAsia="en-US"/>
        </w:rPr>
        <w:t>;</w:t>
      </w:r>
    </w:p>
    <w:p w14:paraId="1A44CC6F" w14:textId="77777777" w:rsidR="00AA186E" w:rsidRPr="00AA186E" w:rsidRDefault="00AA186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копия перечня используемых препаратов (действующих веществ);</w:t>
      </w:r>
    </w:p>
    <w:p w14:paraId="5C63867B" w14:textId="77777777" w:rsidR="00AA186E" w:rsidRPr="00AA186E" w:rsidRDefault="00AA186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копии свидетельств о профессиональной подготовке лиц на право работы с препаратами;</w:t>
      </w:r>
    </w:p>
    <w:p w14:paraId="712AF373" w14:textId="77777777" w:rsidR="00AA186E" w:rsidRPr="00AA186E" w:rsidRDefault="00AA186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копии договоров (на утилизацию отходов, на вывоз ТБО и ЖБО);</w:t>
      </w:r>
    </w:p>
    <w:p w14:paraId="17CA69A8" w14:textId="77777777" w:rsidR="00AA186E" w:rsidRPr="00AA186E" w:rsidRDefault="00AA186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4B4414A4" w14:textId="77777777" w:rsidR="00AA186E" w:rsidRPr="00AA186E" w:rsidRDefault="00AA186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68DE2D08" w14:textId="61FF289B" w:rsidR="00AA186E" w:rsidRPr="00AA186E" w:rsidRDefault="00AA186E" w:rsidP="00AD4105">
      <w:pPr>
        <w:jc w:val="both"/>
        <w:rPr>
          <w:rFonts w:eastAsia="Calibri"/>
          <w:sz w:val="24"/>
          <w:szCs w:val="24"/>
          <w:lang w:eastAsia="en-US"/>
        </w:rPr>
      </w:pPr>
    </w:p>
    <w:p w14:paraId="2D91CEBC" w14:textId="77777777" w:rsidR="00815442" w:rsidRPr="008070B2" w:rsidRDefault="00815442" w:rsidP="00EE10DA">
      <w:pPr>
        <w:ind w:left="709"/>
        <w:jc w:val="both"/>
        <w:rPr>
          <w:rFonts w:eastAsia="Calibri"/>
          <w:sz w:val="24"/>
          <w:szCs w:val="24"/>
          <w:highlight w:val="green"/>
          <w:lang w:eastAsia="en-US"/>
        </w:rPr>
      </w:pPr>
    </w:p>
    <w:p w14:paraId="4DB4D072" w14:textId="77777777" w:rsidR="00815D4E" w:rsidRPr="00AA186E" w:rsidRDefault="00815D4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AA186E">
        <w:rPr>
          <w:b/>
          <w:sz w:val="24"/>
          <w:szCs w:val="24"/>
        </w:rPr>
        <w:t>экспертиза методик, программ и режимов воспитания и обучения</w:t>
      </w:r>
    </w:p>
    <w:p w14:paraId="2CAD9090" w14:textId="77777777" w:rsidR="00815D4E" w:rsidRPr="00AA186E" w:rsidRDefault="00815D4E" w:rsidP="00A83F19">
      <w:pPr>
        <w:pStyle w:val="af1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AA186E">
        <w:rPr>
          <w:b/>
          <w:sz w:val="24"/>
          <w:szCs w:val="24"/>
        </w:rPr>
        <w:t>для общеобразовательных учреждений:</w:t>
      </w:r>
    </w:p>
    <w:p w14:paraId="198FB46A" w14:textId="77777777" w:rsidR="00772175" w:rsidRPr="00AA186E" w:rsidRDefault="00772175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390900A7" w14:textId="77777777" w:rsidR="00815D4E" w:rsidRPr="00AA186E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296ADEB6" w14:textId="77777777" w:rsidR="00815D4E" w:rsidRPr="00AA186E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расписание звонков (в двух экземплярах);</w:t>
      </w:r>
    </w:p>
    <w:p w14:paraId="03EEB002" w14:textId="57E51E48" w:rsidR="00815D4E" w:rsidRPr="00AA186E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графики контрольных работ (в двух экземплярах)</w:t>
      </w:r>
      <w:r w:rsidR="00AA186E" w:rsidRPr="00AA186E">
        <w:rPr>
          <w:rFonts w:eastAsia="Calibri"/>
          <w:sz w:val="24"/>
          <w:szCs w:val="24"/>
          <w:lang w:eastAsia="en-US"/>
        </w:rPr>
        <w:t>;</w:t>
      </w:r>
    </w:p>
    <w:p w14:paraId="2B9827D1" w14:textId="77777777" w:rsidR="00AA186E" w:rsidRPr="00AA186E" w:rsidRDefault="00AA186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52DBB291" w14:textId="77777777" w:rsidR="00AA186E" w:rsidRPr="00AA186E" w:rsidRDefault="00AA186E" w:rsidP="007E7C43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76E2DF91" w14:textId="77777777" w:rsidR="00815D4E" w:rsidRPr="00AA186E" w:rsidRDefault="00815D4E" w:rsidP="00A83F19">
      <w:pPr>
        <w:pStyle w:val="af1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AA186E">
        <w:rPr>
          <w:b/>
          <w:sz w:val="24"/>
          <w:szCs w:val="24"/>
        </w:rPr>
        <w:t>для учреждений дополнительного образования:</w:t>
      </w:r>
    </w:p>
    <w:p w14:paraId="78A7A945" w14:textId="77777777" w:rsidR="00772175" w:rsidRPr="00AA186E" w:rsidRDefault="00772175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315B5F9" w14:textId="77777777" w:rsidR="00815D4E" w:rsidRPr="00AA186E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02F2FFAE" w14:textId="30174CA3" w:rsidR="00815D4E" w:rsidRPr="00AA186E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продолжительность занятий (в двух экземплярах)</w:t>
      </w:r>
      <w:r w:rsidR="00772175" w:rsidRPr="00AA186E">
        <w:rPr>
          <w:rFonts w:eastAsia="Calibri"/>
          <w:sz w:val="24"/>
          <w:szCs w:val="24"/>
          <w:lang w:eastAsia="en-US"/>
        </w:rPr>
        <w:t>.</w:t>
      </w:r>
    </w:p>
    <w:p w14:paraId="7DE33AE6" w14:textId="77777777" w:rsidR="00AA186E" w:rsidRPr="00AA186E" w:rsidRDefault="00AA186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lastRenderedPageBreak/>
        <w:t>копии прочих документов, предоставляемых по запросу эксперта при проведении инспекции.</w:t>
      </w:r>
    </w:p>
    <w:p w14:paraId="08E3C862" w14:textId="651290B6" w:rsidR="00AA186E" w:rsidRPr="00AA186E" w:rsidRDefault="00AA186E" w:rsidP="007E7C43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3F47711B" w14:textId="77777777" w:rsidR="00815D4E" w:rsidRPr="00AA186E" w:rsidRDefault="00815D4E" w:rsidP="00A83F19">
      <w:pPr>
        <w:pStyle w:val="af1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AA186E">
        <w:rPr>
          <w:b/>
          <w:sz w:val="24"/>
          <w:szCs w:val="24"/>
        </w:rPr>
        <w:t>для учреждений дошкольного образования:</w:t>
      </w:r>
    </w:p>
    <w:p w14:paraId="32CAE9CF" w14:textId="77777777" w:rsidR="00772175" w:rsidRPr="00AA186E" w:rsidRDefault="00772175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D78823E" w14:textId="77777777" w:rsidR="00815D4E" w:rsidRPr="00AA186E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режим дня (в двух экземплярах);</w:t>
      </w:r>
    </w:p>
    <w:p w14:paraId="0329486A" w14:textId="39C27DA0" w:rsidR="00815D4E" w:rsidRPr="007E7C43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>сет</w:t>
      </w:r>
      <w:r w:rsidR="00AA186E" w:rsidRPr="00AA186E">
        <w:rPr>
          <w:rFonts w:eastAsia="Calibri"/>
          <w:sz w:val="24"/>
          <w:szCs w:val="24"/>
          <w:lang w:eastAsia="en-US"/>
        </w:rPr>
        <w:t>ка занятий (в двух экземплярах);</w:t>
      </w:r>
    </w:p>
    <w:p w14:paraId="49227A85" w14:textId="77777777" w:rsidR="00AA186E" w:rsidRPr="005957A7" w:rsidRDefault="00AA186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A186E">
        <w:rPr>
          <w:rFonts w:eastAsia="Calibri"/>
          <w:sz w:val="24"/>
          <w:szCs w:val="24"/>
          <w:lang w:eastAsia="en-US"/>
        </w:rPr>
        <w:t xml:space="preserve">копии прочих документов, предоставляемых по запросу эксперта при проведении </w:t>
      </w:r>
      <w:r w:rsidRPr="005957A7">
        <w:rPr>
          <w:rFonts w:eastAsia="Calibri"/>
          <w:sz w:val="24"/>
          <w:szCs w:val="24"/>
          <w:lang w:eastAsia="en-US"/>
        </w:rPr>
        <w:t>инспекции.</w:t>
      </w:r>
    </w:p>
    <w:p w14:paraId="14E3E0EC" w14:textId="77777777" w:rsidR="00AA186E" w:rsidRPr="005957A7" w:rsidRDefault="00AA186E" w:rsidP="00AA186E">
      <w:pPr>
        <w:widowControl w:val="0"/>
        <w:ind w:left="349"/>
        <w:jc w:val="both"/>
        <w:rPr>
          <w:sz w:val="24"/>
          <w:szCs w:val="24"/>
        </w:rPr>
      </w:pPr>
    </w:p>
    <w:p w14:paraId="61CBAD59" w14:textId="77777777" w:rsidR="00815D4E" w:rsidRPr="005957A7" w:rsidRDefault="00815D4E" w:rsidP="00EE10DA">
      <w:pPr>
        <w:widowControl w:val="0"/>
        <w:jc w:val="both"/>
        <w:rPr>
          <w:b/>
          <w:sz w:val="24"/>
          <w:szCs w:val="24"/>
        </w:rPr>
      </w:pPr>
    </w:p>
    <w:p w14:paraId="5DC61AEE" w14:textId="77777777" w:rsidR="00815442" w:rsidRPr="005957A7" w:rsidRDefault="00815442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5957A7">
        <w:rPr>
          <w:b/>
          <w:sz w:val="24"/>
          <w:szCs w:val="24"/>
        </w:rPr>
        <w:t>экспертиза учреждения по уходу и присмотру за детьми без образовательной деятельности</w:t>
      </w:r>
    </w:p>
    <w:p w14:paraId="14040703" w14:textId="77777777" w:rsidR="00815442" w:rsidRPr="005957A7" w:rsidRDefault="0081544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957A7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798DBCCD" w14:textId="03DF3CDA" w:rsidR="00815442" w:rsidRPr="005957A7" w:rsidRDefault="0081544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957A7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E7812" w:rsidRPr="005957A7">
        <w:rPr>
          <w:rFonts w:eastAsia="Calibri"/>
          <w:sz w:val="24"/>
          <w:szCs w:val="24"/>
          <w:lang w:eastAsia="en-US"/>
        </w:rPr>
        <w:t>.</w:t>
      </w:r>
    </w:p>
    <w:p w14:paraId="316FFB54" w14:textId="77777777" w:rsidR="005957A7" w:rsidRPr="005957A7" w:rsidRDefault="005957A7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957A7">
        <w:rPr>
          <w:rFonts w:eastAsia="Calibri"/>
          <w:sz w:val="24"/>
          <w:szCs w:val="24"/>
          <w:lang w:eastAsia="en-US"/>
        </w:rPr>
        <w:t>копия устава организации (титульный лист и раздел 2 - цели и предмет деятельности);</w:t>
      </w:r>
    </w:p>
    <w:p w14:paraId="300983B5" w14:textId="77777777" w:rsidR="005957A7" w:rsidRPr="005957A7" w:rsidRDefault="005957A7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957A7">
        <w:rPr>
          <w:rFonts w:eastAsia="Calibri"/>
          <w:sz w:val="24"/>
          <w:szCs w:val="24"/>
          <w:lang w:eastAsia="en-US"/>
        </w:rPr>
        <w:t>копии протоколов лабораторных испытаний (микроклимата, полученных не ранее чем за 6 месяцев до даты подачи заявления; освещенности, полученных не ранее чем за 12 месяцев до даты подачи заявления);</w:t>
      </w:r>
    </w:p>
    <w:p w14:paraId="780E8773" w14:textId="77777777" w:rsidR="005957A7" w:rsidRPr="005957A7" w:rsidRDefault="005957A7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957A7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606F38AB" w14:textId="77777777" w:rsidR="005957A7" w:rsidRPr="005957A7" w:rsidRDefault="005957A7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957A7">
        <w:rPr>
          <w:rFonts w:eastAsia="Calibri"/>
          <w:sz w:val="24"/>
          <w:szCs w:val="24"/>
          <w:lang w:eastAsia="en-US"/>
        </w:rPr>
        <w:t>копия технического паспорта (плана);</w:t>
      </w:r>
    </w:p>
    <w:p w14:paraId="25DDD58F" w14:textId="77777777" w:rsidR="005957A7" w:rsidRPr="005957A7" w:rsidRDefault="005957A7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957A7">
        <w:rPr>
          <w:rFonts w:eastAsia="Calibri"/>
          <w:sz w:val="24"/>
          <w:szCs w:val="24"/>
          <w:lang w:eastAsia="en-US"/>
        </w:rPr>
        <w:t>копии договоров (на вывоз ТБО, на дератизацию и дезинсекцию, на проведение производственного контроля);</w:t>
      </w:r>
    </w:p>
    <w:p w14:paraId="4A5695D5" w14:textId="77777777" w:rsidR="005957A7" w:rsidRPr="005957A7" w:rsidRDefault="005957A7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5957A7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262E188A" w14:textId="77777777" w:rsidR="005957A7" w:rsidRPr="005957A7" w:rsidRDefault="005957A7" w:rsidP="007E7C43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4D9105F3" w14:textId="77777777" w:rsidR="00815442" w:rsidRPr="005957A7" w:rsidRDefault="00815442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F9E1052" w14:textId="77777777" w:rsidR="00815D4E" w:rsidRPr="0086441D" w:rsidRDefault="00815D4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5957A7">
        <w:rPr>
          <w:b/>
          <w:sz w:val="24"/>
          <w:szCs w:val="24"/>
        </w:rPr>
        <w:t xml:space="preserve">деятельность, связанная с использованием возбудителей инфекционных заболеваний II-IV </w:t>
      </w:r>
      <w:r w:rsidRPr="0086441D">
        <w:rPr>
          <w:b/>
          <w:sz w:val="24"/>
          <w:szCs w:val="24"/>
        </w:rPr>
        <w:t>групп патогенности</w:t>
      </w:r>
    </w:p>
    <w:p w14:paraId="7DE4F9D8" w14:textId="77777777" w:rsidR="0083770F" w:rsidRPr="0086441D" w:rsidRDefault="0083770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451CE6D" w14:textId="77777777" w:rsidR="0083770F" w:rsidRPr="0086441D" w:rsidRDefault="0083770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E7812" w:rsidRPr="0086441D">
        <w:rPr>
          <w:rFonts w:eastAsia="Calibri"/>
          <w:sz w:val="24"/>
          <w:szCs w:val="24"/>
          <w:lang w:eastAsia="en-US"/>
        </w:rPr>
        <w:t>.</w:t>
      </w:r>
    </w:p>
    <w:p w14:paraId="61690848" w14:textId="77777777" w:rsidR="00815D4E" w:rsidRPr="0086441D" w:rsidRDefault="00815D4E" w:rsidP="007E7C43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156FA673" w14:textId="77777777" w:rsidR="00815D4E" w:rsidRPr="0086441D" w:rsidRDefault="00815D4E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86441D">
        <w:rPr>
          <w:b/>
          <w:sz w:val="24"/>
          <w:szCs w:val="24"/>
        </w:rPr>
        <w:t>экспертизы о соответствии продукции, подлежащей государственной регистрации действующему санитарному законодательству</w:t>
      </w:r>
    </w:p>
    <w:p w14:paraId="775139A7" w14:textId="77777777" w:rsidR="00815D4E" w:rsidRPr="0086441D" w:rsidRDefault="00815D4E" w:rsidP="00A83F19">
      <w:pPr>
        <w:pStyle w:val="af1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86441D">
        <w:rPr>
          <w:b/>
          <w:sz w:val="24"/>
          <w:szCs w:val="24"/>
        </w:rPr>
        <w:t>для подконтрольных товаров, изготавливаемых на таможенной территории таможенного союза:</w:t>
      </w:r>
    </w:p>
    <w:p w14:paraId="021DBE7F" w14:textId="7DF2E4F8" w:rsidR="0083770F" w:rsidRPr="0086441D" w:rsidRDefault="0083770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экспертное заключение</w:t>
      </w:r>
      <w:r w:rsidR="0086441D" w:rsidRPr="0086441D">
        <w:rPr>
          <w:rFonts w:eastAsia="Calibri"/>
          <w:sz w:val="24"/>
          <w:szCs w:val="24"/>
          <w:lang w:eastAsia="en-US"/>
        </w:rPr>
        <w:t>;</w:t>
      </w:r>
    </w:p>
    <w:p w14:paraId="67656008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), заверенные изготовителем (производителем);</w:t>
      </w:r>
    </w:p>
    <w:p w14:paraId="37220FD0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письменного уведомления изготовителя (производителя) о том, что изготовленная им продукция (образцы продукции) отвечает требованиям документов, в соответствии с которыми она изготавливается;</w:t>
      </w:r>
    </w:p>
    <w:p w14:paraId="30C57089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этикеток (упаковки) или их макеты на подконтрольные товары, заверенные заявителем;</w:t>
      </w:r>
    </w:p>
    <w:p w14:paraId="217B06AC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акта отбора образцов (проб);</w:t>
      </w:r>
    </w:p>
    <w:p w14:paraId="07BBB23B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протоколов исследований (испытаний) продукции, научные отчеты, экспертные заключения, полученные не ранее чем за 6 месяцев до даты подачи заявления;</w:t>
      </w:r>
    </w:p>
    <w:p w14:paraId="46B12852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632AFAD8" w14:textId="77777777" w:rsidR="0086441D" w:rsidRPr="0086441D" w:rsidRDefault="0086441D" w:rsidP="007E7C43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4A21C74F" w14:textId="77777777" w:rsidR="00815D4E" w:rsidRPr="0086441D" w:rsidRDefault="00815D4E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0CE7EBE2" w14:textId="77777777" w:rsidR="00815D4E" w:rsidRPr="0086441D" w:rsidRDefault="00815D4E" w:rsidP="00A83F19">
      <w:pPr>
        <w:pStyle w:val="af1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86441D">
        <w:rPr>
          <w:b/>
          <w:sz w:val="24"/>
          <w:szCs w:val="24"/>
        </w:rPr>
        <w:lastRenderedPageBreak/>
        <w:t>для подконтрольных товаров, изготавливаемых вне таможенной территории таможенного союза:</w:t>
      </w:r>
    </w:p>
    <w:p w14:paraId="385100D6" w14:textId="12969EA1" w:rsidR="0083770F" w:rsidRPr="0086441D" w:rsidRDefault="0083770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экспертное заключени</w:t>
      </w:r>
      <w:r w:rsidR="0086441D" w:rsidRPr="0086441D">
        <w:rPr>
          <w:rFonts w:eastAsia="Calibri"/>
          <w:sz w:val="24"/>
          <w:szCs w:val="24"/>
          <w:lang w:eastAsia="en-US"/>
        </w:rPr>
        <w:t>е;</w:t>
      </w:r>
    </w:p>
    <w:p w14:paraId="076715C9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 и др.), заверенные в соответствии с законодательством Стороны, в которой проводится государственная регистрация;</w:t>
      </w:r>
    </w:p>
    <w:p w14:paraId="18BB68EF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декларации изготовителя (производителя) о наличии генно-инженерно модифицированных организмов, наноматериалов, гормонов, пестицидов в пищевых продуктах;</w:t>
      </w:r>
    </w:p>
    <w:p w14:paraId="68B5530B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документа изготовителя (производителя) по применению (эксплуатации, использованию) подконтрольных товаров (инструкция, руководство, регламент, рекомендации) либо его копия, заверенная заявителем;</w:t>
      </w:r>
    </w:p>
    <w:p w14:paraId="0F3FAC02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письменного уведомления изготовителя (производителя) о том, что изготовленная им продукция (образцы продукции) отвечает требованиям документов, в соответствии с которыми она изготавливается;</w:t>
      </w:r>
    </w:p>
    <w:p w14:paraId="18B6887E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документа изготовителя (производителя), удостоверяющего безопасность и качество исследуемых образцов, заверенная в соответствии с законодательством Стороны, в которой проводится государственная регистрация;</w:t>
      </w:r>
    </w:p>
    <w:p w14:paraId="2D9F135B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этикеток (упаковки) продукции, заверенные заявителем;</w:t>
      </w:r>
    </w:p>
    <w:p w14:paraId="4AB64BC5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документов о специфической активности биологически активной добавки к пище (для препаратов, содержащих неизвестные компоненты, неофициальные прописи), заверенные в соответствии с законодательством Стороны, в которой проводится государственная регистрация;</w:t>
      </w:r>
    </w:p>
    <w:p w14:paraId="4E85A9DE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документа компетентных органов здравоохранения (других государственных уполномоченных органов) страны, в которой производится продукция, подтверждающего безопасность и разрешающего свободное обращение данной продукции на территории государства изготовителя (производителя), заверенная в соответствии с законодательством Стороны, в которой проводится регистрация, или сведения производителя об отсутствии необходимости оформления такого документа;</w:t>
      </w:r>
    </w:p>
    <w:p w14:paraId="78D299AA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протоколов исследований (испытаний) продукции, научные отчеты, экспертные заключения, полученные не ранее чем за 6 месяцев до даты подачи заявления;</w:t>
      </w:r>
    </w:p>
    <w:p w14:paraId="425DFDCD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документов, подтверждающих ввоз образцов подконтрольных товаров на таможенную территорию таможенного союза, заверенные в соответствии с законодательством Стороны, в которой проводится государственная регистрация;</w:t>
      </w:r>
    </w:p>
    <w:p w14:paraId="2ADE82CE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4B134784" w14:textId="77777777" w:rsidR="0086441D" w:rsidRPr="008070B2" w:rsidRDefault="0086441D" w:rsidP="0086441D">
      <w:pPr>
        <w:ind w:left="709"/>
        <w:jc w:val="both"/>
        <w:rPr>
          <w:rFonts w:eastAsia="Calibri"/>
          <w:sz w:val="24"/>
          <w:szCs w:val="24"/>
          <w:highlight w:val="green"/>
          <w:lang w:eastAsia="en-US"/>
        </w:rPr>
      </w:pPr>
    </w:p>
    <w:p w14:paraId="1699F360" w14:textId="77777777" w:rsidR="00815D4E" w:rsidRPr="0086441D" w:rsidRDefault="00815D4E" w:rsidP="00EE10DA">
      <w:pPr>
        <w:widowControl w:val="0"/>
        <w:jc w:val="both"/>
        <w:rPr>
          <w:sz w:val="20"/>
          <w:szCs w:val="20"/>
        </w:rPr>
      </w:pPr>
    </w:p>
    <w:p w14:paraId="2B1A775A" w14:textId="77777777" w:rsidR="00815D4E" w:rsidRPr="0086441D" w:rsidRDefault="002B4B27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86441D">
        <w:rPr>
          <w:b/>
          <w:sz w:val="24"/>
          <w:szCs w:val="24"/>
        </w:rPr>
        <w:t>р</w:t>
      </w:r>
      <w:r w:rsidR="00815D4E" w:rsidRPr="0086441D">
        <w:rPr>
          <w:b/>
          <w:sz w:val="24"/>
          <w:szCs w:val="24"/>
        </w:rPr>
        <w:t>абота по оценке риска для здоровья населения</w:t>
      </w:r>
    </w:p>
    <w:p w14:paraId="3C2399A6" w14:textId="5735FBCA" w:rsidR="00630C26" w:rsidRPr="0086441D" w:rsidRDefault="00630C26" w:rsidP="00630C26">
      <w:pPr>
        <w:ind w:left="709"/>
        <w:jc w:val="both"/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А) При проведении Оценки риска здоровью населения при воздействии химических веществ, выбрасываемых в атмосферный воздух:</w:t>
      </w:r>
    </w:p>
    <w:p w14:paraId="31618A7E" w14:textId="13E7BBFD" w:rsidR="00C47889" w:rsidRPr="0086441D" w:rsidRDefault="0026160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отчет по оценке риска для здоровья населения</w:t>
      </w:r>
      <w:r w:rsidR="00C47889" w:rsidRPr="0086441D">
        <w:rPr>
          <w:rFonts w:eastAsia="Calibri"/>
          <w:sz w:val="24"/>
          <w:szCs w:val="24"/>
          <w:lang w:eastAsia="en-US"/>
        </w:rPr>
        <w:t>;</w:t>
      </w:r>
    </w:p>
    <w:p w14:paraId="060AD29A" w14:textId="77777777" w:rsidR="00815D4E" w:rsidRPr="0086441D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 xml:space="preserve">проект </w:t>
      </w:r>
      <w:r w:rsidR="005F7C9F" w:rsidRPr="0086441D">
        <w:rPr>
          <w:rFonts w:eastAsia="Calibri"/>
          <w:sz w:val="24"/>
          <w:szCs w:val="24"/>
          <w:lang w:eastAsia="en-US"/>
        </w:rPr>
        <w:t xml:space="preserve">санитарно-защитной зоны и/или данные по инвентаризации выбросов; </w:t>
      </w:r>
    </w:p>
    <w:p w14:paraId="683E14B7" w14:textId="79A5EB64" w:rsidR="00751128" w:rsidRPr="0086441D" w:rsidRDefault="00815D4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форма 2-ТП воздух.</w:t>
      </w:r>
    </w:p>
    <w:p w14:paraId="6D4462B9" w14:textId="738C35BC" w:rsidR="00630C26" w:rsidRPr="0086441D" w:rsidRDefault="00630C26" w:rsidP="00630C26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64F6681A" w14:textId="0B559AFD" w:rsidR="00630C26" w:rsidRPr="0086441D" w:rsidRDefault="00630C26" w:rsidP="00630C26">
      <w:pPr>
        <w:ind w:left="709"/>
        <w:jc w:val="both"/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Б) При проведении Оценки риска здоровью населения при воздействии химических веществ, содержащихся в воде:</w:t>
      </w:r>
    </w:p>
    <w:p w14:paraId="25418E0E" w14:textId="74505C7C" w:rsidR="0018199C" w:rsidRPr="0086441D" w:rsidRDefault="0018199C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ab/>
        <w:t xml:space="preserve">копия проекта ЗСО, </w:t>
      </w:r>
    </w:p>
    <w:p w14:paraId="5EF3888C" w14:textId="49F8EA05" w:rsidR="0018199C" w:rsidRPr="0086441D" w:rsidRDefault="0018199C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ab/>
        <w:t xml:space="preserve">копия экспертного заключения на проект ЗСО, </w:t>
      </w:r>
    </w:p>
    <w:p w14:paraId="3FCA5E6B" w14:textId="6D36AE16" w:rsidR="0018199C" w:rsidRPr="0086441D" w:rsidRDefault="0018199C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ab/>
        <w:t xml:space="preserve">копия санитарно-эпидемиологического заключения на проект ЗСО, </w:t>
      </w:r>
    </w:p>
    <w:p w14:paraId="5194F680" w14:textId="65C16DE3" w:rsidR="0018199C" w:rsidRPr="0086441D" w:rsidRDefault="0018199C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ab/>
        <w:t xml:space="preserve">программа производственного контроля, </w:t>
      </w:r>
    </w:p>
    <w:p w14:paraId="5AC17F37" w14:textId="38DC4185" w:rsidR="0018199C" w:rsidRPr="0086441D" w:rsidRDefault="0018199C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lastRenderedPageBreak/>
        <w:tab/>
        <w:t xml:space="preserve">результаты лабораторных исследований воды (водоисточник, водопровод, распределительная сеть) за последние 3-5 лет, </w:t>
      </w:r>
    </w:p>
    <w:p w14:paraId="4C3A3E57" w14:textId="19ADBA99" w:rsidR="0018199C" w:rsidRPr="0086441D" w:rsidRDefault="0018199C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ab/>
        <w:t xml:space="preserve">инвестиционная программа в отношении систем объектов водоснабжения и водоотведения (при наличии), </w:t>
      </w:r>
    </w:p>
    <w:p w14:paraId="6E27A3EA" w14:textId="2A18EFA1" w:rsidR="0018199C" w:rsidRPr="0086441D" w:rsidRDefault="0018199C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ab/>
        <w:t>ответ на предписание (предостережения) об устранении выявленных нарушений (при наличии)</w:t>
      </w:r>
    </w:p>
    <w:p w14:paraId="30ADA838" w14:textId="77777777" w:rsidR="00E20C68" w:rsidRPr="00B6528D" w:rsidRDefault="00E20C68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111B29DD" w14:textId="77777777" w:rsidR="00A16F6A" w:rsidRPr="00B6528D" w:rsidRDefault="00A16F6A" w:rsidP="00A83F19">
      <w:pPr>
        <w:widowControl w:val="0"/>
        <w:numPr>
          <w:ilvl w:val="0"/>
          <w:numId w:val="14"/>
        </w:numPr>
        <w:ind w:left="426"/>
        <w:jc w:val="both"/>
        <w:rPr>
          <w:b/>
          <w:sz w:val="24"/>
          <w:szCs w:val="24"/>
        </w:rPr>
      </w:pPr>
      <w:r w:rsidRPr="00B6528D">
        <w:rPr>
          <w:b/>
          <w:sz w:val="24"/>
          <w:szCs w:val="24"/>
        </w:rPr>
        <w:t>экспертиза материалов о соответствии санитарно-эпидемиологическим требованиям объектов, оказывающих гостиничные услуги.</w:t>
      </w:r>
    </w:p>
    <w:p w14:paraId="5A21BBA1" w14:textId="6808FE2B" w:rsidR="00A16F6A" w:rsidRPr="00B6528D" w:rsidRDefault="00E20C68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7E7C43">
        <w:rPr>
          <w:rFonts w:eastAsia="Calibri"/>
          <w:sz w:val="24"/>
          <w:szCs w:val="24"/>
          <w:lang w:eastAsia="en-US"/>
        </w:rPr>
        <w:t>экспертное заключение</w:t>
      </w:r>
      <w:r w:rsidR="00B6528D" w:rsidRPr="007E7C43">
        <w:rPr>
          <w:rFonts w:eastAsia="Calibri"/>
          <w:sz w:val="24"/>
          <w:szCs w:val="24"/>
          <w:lang w:eastAsia="en-US"/>
        </w:rPr>
        <w:t>;</w:t>
      </w:r>
    </w:p>
    <w:p w14:paraId="5B28001B" w14:textId="3516716A" w:rsidR="00E00B46" w:rsidRPr="00B6528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B6528D">
        <w:rPr>
          <w:rFonts w:eastAsia="Calibri"/>
          <w:sz w:val="24"/>
          <w:szCs w:val="24"/>
          <w:lang w:eastAsia="en-US"/>
        </w:rPr>
        <w:t>акт обследования;</w:t>
      </w:r>
    </w:p>
    <w:p w14:paraId="42A63BED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)</w:t>
      </w:r>
    </w:p>
    <w:p w14:paraId="7E55D4F3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договоров (на вывоз ТБО, на дератизацию и дезинсекцию, на стирку белья).</w:t>
      </w:r>
    </w:p>
    <w:p w14:paraId="3DD77706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протоколы лабораторных испытаний (микроклимата, полученные не ранее чем за 6 месяцев до даты подачи заявления, освещенности, полученные не ранее чем за 12 месяцев до даты подачи заявления);</w:t>
      </w:r>
    </w:p>
    <w:p w14:paraId="0DFDE7B1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документы, подтверждающие эффективную работу системы вентиляции;</w:t>
      </w:r>
    </w:p>
    <w:p w14:paraId="60AE21DA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я программы производственного контроля за соблюдением санитарных правил и выполнением санитарно-противоэпидемических (профилактических) мероприятий, утвержденной приказом исполнительного органа юридического лица или индивидуального предпринимателя, и копия заключения о соответствии воды, используемой в качестве питьевой, требованиям санитарно-эпидемиологических правил и нормативов, заверенные заявителем;</w:t>
      </w:r>
    </w:p>
    <w:p w14:paraId="13559D03" w14:textId="77777777" w:rsidR="0086441D" w:rsidRPr="0086441D" w:rsidRDefault="0086441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6441D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3909B87D" w14:textId="77777777" w:rsidR="0086441D" w:rsidRPr="007E7C43" w:rsidRDefault="0086441D" w:rsidP="007E7C43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7286A6DD" w14:textId="50152BE4" w:rsidR="001332EA" w:rsidRPr="001332EA" w:rsidRDefault="00A83F19" w:rsidP="001332EA">
      <w:pPr>
        <w:widowControl w:val="0"/>
        <w:numPr>
          <w:ilvl w:val="0"/>
          <w:numId w:val="14"/>
        </w:numPr>
        <w:ind w:left="426"/>
        <w:jc w:val="both"/>
        <w:rPr>
          <w:rFonts w:eastAsia="Calibri"/>
          <w:b/>
          <w:sz w:val="24"/>
          <w:szCs w:val="24"/>
        </w:rPr>
      </w:pPr>
      <w:r w:rsidRPr="001332EA">
        <w:rPr>
          <w:rFonts w:eastAsia="Calibri"/>
          <w:b/>
          <w:sz w:val="24"/>
          <w:szCs w:val="24"/>
        </w:rPr>
        <w:t>Зооэнтомологическая экспертиза, зооэнтомологическое обследование</w:t>
      </w:r>
      <w:r w:rsidR="001332EA">
        <w:rPr>
          <w:rFonts w:eastAsia="Calibri"/>
          <w:b/>
          <w:sz w:val="24"/>
          <w:szCs w:val="24"/>
        </w:rPr>
        <w:t>:</w:t>
      </w:r>
      <w:r w:rsidRPr="001332EA">
        <w:rPr>
          <w:rFonts w:eastAsia="Calibri"/>
          <w:b/>
          <w:sz w:val="24"/>
          <w:szCs w:val="24"/>
        </w:rPr>
        <w:t xml:space="preserve"> </w:t>
      </w:r>
    </w:p>
    <w:p w14:paraId="695B8F64" w14:textId="77777777" w:rsidR="001332EA" w:rsidRDefault="001332EA" w:rsidP="001332EA">
      <w:pPr>
        <w:pStyle w:val="af1"/>
        <w:rPr>
          <w:rFonts w:eastAsia="Calibri"/>
          <w:sz w:val="24"/>
          <w:szCs w:val="24"/>
        </w:rPr>
      </w:pPr>
    </w:p>
    <w:p w14:paraId="50ABFC42" w14:textId="5A388CC7" w:rsidR="00A83F19" w:rsidRPr="00A83F19" w:rsidRDefault="00A83F1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83F19">
        <w:rPr>
          <w:rFonts w:eastAsia="Calibri"/>
          <w:sz w:val="24"/>
          <w:szCs w:val="24"/>
          <w:lang w:eastAsia="en-US"/>
        </w:rPr>
        <w:t>Акт зооэнтомол</w:t>
      </w:r>
      <w:r w:rsidR="00AD4105">
        <w:rPr>
          <w:rFonts w:eastAsia="Calibri"/>
          <w:sz w:val="24"/>
          <w:szCs w:val="24"/>
          <w:lang w:eastAsia="en-US"/>
        </w:rPr>
        <w:t>огического обследования объекта</w:t>
      </w:r>
      <w:r w:rsidRPr="00A83F19">
        <w:rPr>
          <w:rFonts w:eastAsia="Calibri"/>
          <w:sz w:val="24"/>
          <w:szCs w:val="24"/>
          <w:lang w:eastAsia="en-US"/>
        </w:rPr>
        <w:t>;</w:t>
      </w:r>
    </w:p>
    <w:p w14:paraId="3D7FD3D3" w14:textId="1235DFA9" w:rsidR="00A83F19" w:rsidRDefault="00AD4105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ооэнтомологическая экспертиза</w:t>
      </w:r>
      <w:r w:rsidR="00A83F19">
        <w:rPr>
          <w:rFonts w:eastAsia="Calibri"/>
          <w:sz w:val="24"/>
          <w:szCs w:val="24"/>
          <w:lang w:eastAsia="en-US"/>
        </w:rPr>
        <w:t>.</w:t>
      </w:r>
    </w:p>
    <w:p w14:paraId="5DFCE2E8" w14:textId="7333D893" w:rsidR="00671AB7" w:rsidRDefault="00671AB7" w:rsidP="00671AB7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5E5C1500" w14:textId="07B07F76" w:rsidR="00FB3C6B" w:rsidRPr="00FB3C6B" w:rsidRDefault="00FB3C6B" w:rsidP="00FB3C6B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8. </w:t>
      </w:r>
      <w:r w:rsidRPr="00FB3C6B">
        <w:rPr>
          <w:rFonts w:eastAsia="Calibri"/>
          <w:b/>
          <w:sz w:val="24"/>
          <w:szCs w:val="24"/>
          <w:lang w:eastAsia="en-US"/>
        </w:rPr>
        <w:t>Санитарно- эпидемиологическая экспертиза маркировки пищевой продукции:</w:t>
      </w:r>
    </w:p>
    <w:p w14:paraId="2708739E" w14:textId="2D068F26" w:rsidR="00671AB7" w:rsidRPr="00671AB7" w:rsidRDefault="00FB3C6B" w:rsidP="00FB3C6B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FB3C6B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 xml:space="preserve">экспертное заключение. </w:t>
      </w:r>
    </w:p>
    <w:p w14:paraId="1872D1F4" w14:textId="6502F413" w:rsidR="00644809" w:rsidRPr="00A83F19" w:rsidRDefault="00644809" w:rsidP="007E7C43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3D5A6E92" w14:textId="178981CA" w:rsidR="00762D75" w:rsidRDefault="00762D75" w:rsidP="00EE10DA">
      <w:pPr>
        <w:pStyle w:val="af1"/>
        <w:jc w:val="both"/>
        <w:rPr>
          <w:rFonts w:eastAsia="Calibri"/>
        </w:rPr>
      </w:pPr>
    </w:p>
    <w:p w14:paraId="1144D50A" w14:textId="191D75FF" w:rsidR="00762D75" w:rsidRDefault="00762D75" w:rsidP="00EE10DA">
      <w:pPr>
        <w:pStyle w:val="af1"/>
        <w:jc w:val="both"/>
        <w:rPr>
          <w:rFonts w:eastAsia="Calibri"/>
        </w:rPr>
      </w:pPr>
    </w:p>
    <w:p w14:paraId="1A4475E8" w14:textId="6CB7B2F8" w:rsidR="00762D75" w:rsidRDefault="00762D75" w:rsidP="00EE10DA">
      <w:pPr>
        <w:pStyle w:val="af1"/>
        <w:jc w:val="both"/>
        <w:rPr>
          <w:rFonts w:eastAsia="Calibri"/>
        </w:rPr>
      </w:pPr>
    </w:p>
    <w:p w14:paraId="5E59D68B" w14:textId="68BD0F7C" w:rsidR="00762D75" w:rsidRDefault="00762D75" w:rsidP="00EE10DA">
      <w:pPr>
        <w:pStyle w:val="af1"/>
        <w:jc w:val="both"/>
        <w:rPr>
          <w:rFonts w:eastAsia="Calibri"/>
        </w:rPr>
      </w:pPr>
    </w:p>
    <w:p w14:paraId="38080328" w14:textId="5D006BA0" w:rsidR="00762D75" w:rsidRDefault="00762D75" w:rsidP="00EE10DA">
      <w:pPr>
        <w:pStyle w:val="af1"/>
        <w:jc w:val="both"/>
        <w:rPr>
          <w:rFonts w:eastAsia="Calibri"/>
        </w:rPr>
      </w:pPr>
    </w:p>
    <w:p w14:paraId="742DBE33" w14:textId="01996723" w:rsidR="00762D75" w:rsidRDefault="00762D75" w:rsidP="00EE10DA">
      <w:pPr>
        <w:pStyle w:val="af1"/>
        <w:jc w:val="both"/>
        <w:rPr>
          <w:rFonts w:eastAsia="Calibri"/>
        </w:rPr>
      </w:pPr>
    </w:p>
    <w:p w14:paraId="75165F6F" w14:textId="54728E6D" w:rsidR="00762D75" w:rsidRDefault="00762D75" w:rsidP="00EE10DA">
      <w:pPr>
        <w:pStyle w:val="af1"/>
        <w:jc w:val="both"/>
        <w:rPr>
          <w:rFonts w:eastAsia="Calibri"/>
        </w:rPr>
      </w:pPr>
    </w:p>
    <w:p w14:paraId="49CEBF38" w14:textId="4B21E93C" w:rsidR="00762D75" w:rsidRDefault="00762D75" w:rsidP="00EE10DA">
      <w:pPr>
        <w:pStyle w:val="af1"/>
        <w:jc w:val="both"/>
        <w:rPr>
          <w:rFonts w:eastAsia="Calibri"/>
        </w:rPr>
      </w:pPr>
    </w:p>
    <w:p w14:paraId="7B235837" w14:textId="31995E70" w:rsidR="00762D75" w:rsidRDefault="00762D75" w:rsidP="00A83F19">
      <w:pPr>
        <w:jc w:val="both"/>
        <w:rPr>
          <w:rFonts w:eastAsia="Calibri"/>
        </w:rPr>
      </w:pPr>
    </w:p>
    <w:p w14:paraId="63C8BF62" w14:textId="3BEF06A0" w:rsidR="006068E6" w:rsidRDefault="006068E6" w:rsidP="00A83F19">
      <w:pPr>
        <w:jc w:val="both"/>
        <w:rPr>
          <w:rFonts w:eastAsia="Calibri"/>
        </w:rPr>
      </w:pPr>
    </w:p>
    <w:p w14:paraId="5BDE0D34" w14:textId="302DC2B5" w:rsidR="006068E6" w:rsidRDefault="006068E6" w:rsidP="00A83F19">
      <w:pPr>
        <w:jc w:val="both"/>
        <w:rPr>
          <w:rFonts w:eastAsia="Calibri"/>
        </w:rPr>
      </w:pPr>
    </w:p>
    <w:p w14:paraId="66936162" w14:textId="57A591B1" w:rsidR="006068E6" w:rsidRDefault="006068E6" w:rsidP="00A83F19">
      <w:pPr>
        <w:jc w:val="both"/>
        <w:rPr>
          <w:rFonts w:eastAsia="Calibri"/>
        </w:rPr>
      </w:pPr>
    </w:p>
    <w:p w14:paraId="05D3055A" w14:textId="06F89552" w:rsidR="006068E6" w:rsidRDefault="006068E6" w:rsidP="00A83F19">
      <w:pPr>
        <w:jc w:val="both"/>
        <w:rPr>
          <w:rFonts w:eastAsia="Calibri"/>
        </w:rPr>
      </w:pPr>
    </w:p>
    <w:p w14:paraId="09851BDF" w14:textId="7CA2F7FA" w:rsidR="006068E6" w:rsidRDefault="006068E6" w:rsidP="00A83F19">
      <w:pPr>
        <w:jc w:val="both"/>
        <w:rPr>
          <w:rFonts w:eastAsia="Calibri"/>
        </w:rPr>
      </w:pPr>
    </w:p>
    <w:p w14:paraId="13102596" w14:textId="5CC07027" w:rsidR="006068E6" w:rsidRDefault="006068E6" w:rsidP="00A83F19">
      <w:pPr>
        <w:jc w:val="both"/>
        <w:rPr>
          <w:rFonts w:eastAsia="Calibri"/>
        </w:rPr>
      </w:pPr>
    </w:p>
    <w:p w14:paraId="5D9B7FE7" w14:textId="423DAB65" w:rsidR="006068E6" w:rsidRDefault="006068E6" w:rsidP="00A83F19">
      <w:pPr>
        <w:jc w:val="both"/>
        <w:rPr>
          <w:rFonts w:eastAsia="Calibri"/>
        </w:rPr>
      </w:pPr>
    </w:p>
    <w:p w14:paraId="52E50F2B" w14:textId="6A2B1EC8" w:rsidR="006068E6" w:rsidRDefault="006068E6" w:rsidP="00A83F19">
      <w:pPr>
        <w:jc w:val="both"/>
        <w:rPr>
          <w:rFonts w:eastAsia="Calibri"/>
        </w:rPr>
      </w:pPr>
    </w:p>
    <w:p w14:paraId="1348D92B" w14:textId="77777777" w:rsidR="006068E6" w:rsidRDefault="006068E6" w:rsidP="00A83F19">
      <w:pPr>
        <w:jc w:val="both"/>
        <w:rPr>
          <w:rFonts w:eastAsia="Calibri"/>
        </w:rPr>
      </w:pPr>
      <w:bookmarkStart w:id="24" w:name="_GoBack"/>
      <w:bookmarkEnd w:id="24"/>
    </w:p>
    <w:p w14:paraId="0949689E" w14:textId="77777777" w:rsidR="006068E6" w:rsidRPr="00A83F19" w:rsidRDefault="006068E6" w:rsidP="00A83F19">
      <w:pPr>
        <w:jc w:val="both"/>
        <w:rPr>
          <w:rFonts w:eastAsia="Calibri"/>
        </w:rPr>
      </w:pPr>
    </w:p>
    <w:p w14:paraId="7AFE0C9D" w14:textId="07116963" w:rsidR="00762D75" w:rsidRDefault="00762D75" w:rsidP="00EE10DA">
      <w:pPr>
        <w:pStyle w:val="af1"/>
        <w:jc w:val="both"/>
        <w:rPr>
          <w:rFonts w:eastAsia="Calibri"/>
        </w:rPr>
      </w:pPr>
    </w:p>
    <w:p w14:paraId="4204A945" w14:textId="14297545" w:rsidR="00762D75" w:rsidRDefault="00762D75" w:rsidP="00EE10DA">
      <w:pPr>
        <w:pStyle w:val="af1"/>
        <w:jc w:val="both"/>
        <w:rPr>
          <w:rFonts w:eastAsia="Calibri"/>
        </w:rPr>
      </w:pPr>
    </w:p>
    <w:p w14:paraId="42762DD0" w14:textId="61B75E0E" w:rsidR="00762D75" w:rsidRPr="00C40821" w:rsidRDefault="00762D75" w:rsidP="00C40821">
      <w:pPr>
        <w:jc w:val="both"/>
        <w:rPr>
          <w:rFonts w:eastAsia="Calibri"/>
        </w:rPr>
      </w:pPr>
    </w:p>
    <w:p w14:paraId="039D4FE8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1FE59302" w14:textId="77777777" w:rsidR="0054323D" w:rsidRPr="00644809" w:rsidRDefault="0054323D" w:rsidP="00EE10DA">
      <w:pPr>
        <w:widowControl w:val="0"/>
        <w:ind w:left="5670" w:right="-284"/>
        <w:jc w:val="both"/>
        <w:rPr>
          <w:sz w:val="24"/>
          <w:szCs w:val="24"/>
        </w:rPr>
      </w:pPr>
      <w:r w:rsidRPr="00644809">
        <w:rPr>
          <w:sz w:val="24"/>
          <w:szCs w:val="24"/>
        </w:rPr>
        <w:t>Приложение 3</w:t>
      </w:r>
    </w:p>
    <w:p w14:paraId="454579C9" w14:textId="506B5F77" w:rsidR="0054323D" w:rsidRPr="00644809" w:rsidRDefault="0054323D" w:rsidP="00EE10DA">
      <w:pPr>
        <w:widowControl w:val="0"/>
        <w:ind w:left="5670" w:right="-284"/>
        <w:jc w:val="both"/>
        <w:rPr>
          <w:sz w:val="24"/>
          <w:szCs w:val="24"/>
        </w:rPr>
      </w:pPr>
      <w:r w:rsidRPr="00644809">
        <w:rPr>
          <w:sz w:val="24"/>
          <w:szCs w:val="24"/>
        </w:rPr>
        <w:t>к приказу главного врача ФБУЗ «Центр гигиены и эпидемиологии в Алтайском крае»</w:t>
      </w:r>
    </w:p>
    <w:p w14:paraId="155DE77E" w14:textId="10578070" w:rsidR="0054323D" w:rsidRPr="008D5295" w:rsidRDefault="0054323D" w:rsidP="00EE10DA">
      <w:pPr>
        <w:widowControl w:val="0"/>
        <w:ind w:left="5670" w:right="-284"/>
        <w:jc w:val="both"/>
        <w:rPr>
          <w:sz w:val="24"/>
          <w:szCs w:val="24"/>
        </w:rPr>
      </w:pPr>
      <w:r w:rsidRPr="00644809">
        <w:rPr>
          <w:sz w:val="24"/>
          <w:szCs w:val="24"/>
        </w:rPr>
        <w:t>от «_</w:t>
      </w:r>
      <w:r w:rsidR="00F27E29" w:rsidRPr="00644809">
        <w:rPr>
          <w:sz w:val="24"/>
          <w:szCs w:val="24"/>
        </w:rPr>
        <w:t>__</w:t>
      </w:r>
      <w:r w:rsidRPr="00644809">
        <w:rPr>
          <w:sz w:val="24"/>
          <w:szCs w:val="24"/>
        </w:rPr>
        <w:t>_»__________20__г.№ ______</w:t>
      </w:r>
      <w:r w:rsidRPr="008D5295">
        <w:rPr>
          <w:sz w:val="24"/>
          <w:szCs w:val="24"/>
        </w:rPr>
        <w:t xml:space="preserve"> </w:t>
      </w:r>
    </w:p>
    <w:p w14:paraId="4E868D96" w14:textId="77777777" w:rsidR="00727037" w:rsidRDefault="00727037" w:rsidP="00EE10DA">
      <w:pPr>
        <w:widowControl w:val="0"/>
        <w:ind w:left="5670" w:right="-284"/>
        <w:jc w:val="both"/>
        <w:rPr>
          <w:sz w:val="24"/>
          <w:szCs w:val="24"/>
        </w:rPr>
      </w:pPr>
    </w:p>
    <w:p w14:paraId="72CF80F1" w14:textId="77777777" w:rsidR="00727037" w:rsidRDefault="00727037" w:rsidP="00EE10DA">
      <w:pPr>
        <w:widowControl w:val="0"/>
        <w:ind w:right="-284"/>
        <w:jc w:val="both"/>
        <w:rPr>
          <w:sz w:val="20"/>
          <w:szCs w:val="20"/>
        </w:rPr>
      </w:pPr>
    </w:p>
    <w:p w14:paraId="1D9282A2" w14:textId="7886D5CD" w:rsidR="00727037" w:rsidRPr="00727037" w:rsidRDefault="00727037" w:rsidP="00EE10DA">
      <w:pPr>
        <w:widowControl w:val="0"/>
        <w:ind w:right="-284"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 xml:space="preserve">Перечень документов, которые </w:t>
      </w:r>
      <w:r w:rsidR="001A690F" w:rsidRPr="00727037">
        <w:rPr>
          <w:b/>
          <w:sz w:val="24"/>
          <w:szCs w:val="24"/>
        </w:rPr>
        <w:t>передаются в</w:t>
      </w:r>
      <w:r w:rsidRPr="00727037">
        <w:rPr>
          <w:b/>
          <w:sz w:val="24"/>
          <w:szCs w:val="24"/>
        </w:rPr>
        <w:t xml:space="preserve"> </w:t>
      </w:r>
      <w:r w:rsidR="001A690F" w:rsidRPr="00727037">
        <w:rPr>
          <w:b/>
          <w:sz w:val="24"/>
          <w:szCs w:val="24"/>
        </w:rPr>
        <w:t>архив ФБУЗ</w:t>
      </w:r>
      <w:r w:rsidRPr="00727037">
        <w:rPr>
          <w:b/>
          <w:sz w:val="24"/>
          <w:szCs w:val="24"/>
        </w:rPr>
        <w:t xml:space="preserve"> «Центр гигиены и эпидемиологии в Алтайском крае» и его филиал</w:t>
      </w:r>
      <w:r w:rsidR="00CC6422">
        <w:rPr>
          <w:b/>
          <w:sz w:val="24"/>
          <w:szCs w:val="24"/>
        </w:rPr>
        <w:t>ов</w:t>
      </w:r>
      <w:r w:rsidRPr="00727037">
        <w:rPr>
          <w:b/>
          <w:sz w:val="24"/>
          <w:szCs w:val="24"/>
        </w:rPr>
        <w:t xml:space="preserve"> после проведения </w:t>
      </w:r>
      <w:r w:rsidR="005B0EF0">
        <w:rPr>
          <w:b/>
          <w:sz w:val="24"/>
          <w:szCs w:val="24"/>
        </w:rPr>
        <w:t>санитарно-эпидемиологических экспертиз</w:t>
      </w:r>
      <w:r w:rsidRPr="00727037">
        <w:rPr>
          <w:b/>
          <w:sz w:val="24"/>
          <w:szCs w:val="24"/>
        </w:rPr>
        <w:t>.</w:t>
      </w:r>
    </w:p>
    <w:p w14:paraId="18AA35AE" w14:textId="77777777" w:rsidR="00590A97" w:rsidRDefault="00590A97" w:rsidP="00EE10DA">
      <w:pPr>
        <w:widowControl w:val="0"/>
        <w:ind w:right="-284"/>
        <w:jc w:val="both"/>
        <w:rPr>
          <w:b/>
          <w:sz w:val="24"/>
          <w:szCs w:val="24"/>
        </w:rPr>
      </w:pPr>
    </w:p>
    <w:p w14:paraId="54DA09DC" w14:textId="77777777" w:rsidR="005B0EF0" w:rsidRPr="0084320F" w:rsidRDefault="005B0EF0" w:rsidP="00A83F19">
      <w:pPr>
        <w:widowControl w:val="0"/>
        <w:numPr>
          <w:ilvl w:val="0"/>
          <w:numId w:val="11"/>
        </w:numPr>
        <w:ind w:right="-284"/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безвозмездной основе в целях лицензирования отдельных видов деятельности</w:t>
      </w:r>
    </w:p>
    <w:p w14:paraId="4BB918DC" w14:textId="77777777" w:rsidR="00727037" w:rsidRPr="00727037" w:rsidRDefault="00727037" w:rsidP="00EE10DA">
      <w:pPr>
        <w:widowControl w:val="0"/>
        <w:ind w:left="720" w:right="-284"/>
        <w:jc w:val="both"/>
        <w:rPr>
          <w:sz w:val="24"/>
          <w:szCs w:val="24"/>
          <w:u w:val="single"/>
        </w:rPr>
      </w:pPr>
    </w:p>
    <w:p w14:paraId="16FB84E5" w14:textId="0A2696CC" w:rsidR="00727037" w:rsidRPr="00727037" w:rsidRDefault="00727037" w:rsidP="00A83F19">
      <w:pPr>
        <w:widowControl w:val="0"/>
        <w:numPr>
          <w:ilvl w:val="0"/>
          <w:numId w:val="8"/>
        </w:numPr>
        <w:ind w:left="426" w:right="-284"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фармацевтическая деятельность</w:t>
      </w:r>
      <w:r w:rsidR="00C94072">
        <w:rPr>
          <w:b/>
          <w:sz w:val="24"/>
          <w:szCs w:val="24"/>
        </w:rPr>
        <w:t xml:space="preserve"> (аптека, аптечный пункт, аптечный киоск, склад препаратов для медицинского применения</w:t>
      </w:r>
      <w:r w:rsidR="00C40821">
        <w:rPr>
          <w:b/>
          <w:sz w:val="24"/>
          <w:szCs w:val="24"/>
        </w:rPr>
        <w:t>,</w:t>
      </w:r>
      <w:r w:rsidR="00C40821" w:rsidRPr="00C40821">
        <w:rPr>
          <w:b/>
          <w:sz w:val="24"/>
          <w:szCs w:val="24"/>
        </w:rPr>
        <w:t xml:space="preserve"> ветеринарная аптека, ветеринарный пункт, ветеринарный киоск, склад препаратов</w:t>
      </w:r>
      <w:r w:rsidR="00C94072">
        <w:rPr>
          <w:b/>
          <w:sz w:val="24"/>
          <w:szCs w:val="24"/>
        </w:rPr>
        <w:t>)</w:t>
      </w:r>
    </w:p>
    <w:p w14:paraId="4A25F7EB" w14:textId="77777777" w:rsidR="005233AD" w:rsidRPr="00061092" w:rsidRDefault="005233A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ход инспекции;</w:t>
      </w:r>
    </w:p>
    <w:p w14:paraId="2DA4CB16" w14:textId="77777777" w:rsidR="005233AD" w:rsidRPr="00061092" w:rsidRDefault="005233A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60FE73B" w14:textId="5D2C9A39" w:rsidR="005233AD" w:rsidRDefault="005233A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132567DC" w14:textId="3D20A1CF" w:rsidR="006C39F5" w:rsidRPr="00061092" w:rsidRDefault="0042730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</w:t>
      </w:r>
      <w:r w:rsidR="006C39F5" w:rsidRPr="00221591">
        <w:rPr>
          <w:rFonts w:eastAsia="Calibri"/>
          <w:sz w:val="24"/>
          <w:szCs w:val="24"/>
          <w:lang w:eastAsia="en-US"/>
        </w:rPr>
        <w:t>ек-лист проведения обследования объекта, осуществляющего фармацевтическую деятельность</w:t>
      </w:r>
      <w:r w:rsidR="006C39F5">
        <w:rPr>
          <w:rFonts w:eastAsia="Calibri"/>
          <w:sz w:val="24"/>
          <w:szCs w:val="24"/>
          <w:lang w:eastAsia="en-US"/>
        </w:rPr>
        <w:t>;</w:t>
      </w:r>
    </w:p>
    <w:p w14:paraId="68C2A69A" w14:textId="77777777" w:rsidR="00061092" w:rsidRPr="00061092" w:rsidRDefault="0006109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0E7E46A7" w14:textId="44387D17" w:rsidR="00061092" w:rsidRPr="00221591" w:rsidRDefault="0006109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</w:t>
      </w:r>
      <w:r w:rsidR="00221591">
        <w:rPr>
          <w:rFonts w:eastAsia="Calibri"/>
          <w:sz w:val="24"/>
          <w:szCs w:val="24"/>
          <w:lang w:eastAsia="en-US"/>
        </w:rPr>
        <w:t>,</w:t>
      </w:r>
      <w:r w:rsidR="00221591" w:rsidRPr="00221591">
        <w:rPr>
          <w:rFonts w:eastAsia="Calibri"/>
          <w:sz w:val="24"/>
          <w:szCs w:val="24"/>
          <w:lang w:eastAsia="en-US"/>
        </w:rPr>
        <w:t xml:space="preserve"> копия выписки из Единого государственного реестра недвижимости об объекте недвижимости;</w:t>
      </w:r>
    </w:p>
    <w:p w14:paraId="63B00739" w14:textId="60F5F9D1" w:rsidR="00221591" w:rsidRPr="00C40821" w:rsidRDefault="0006109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</w:t>
      </w:r>
      <w:r w:rsidR="006C39F5">
        <w:rPr>
          <w:rFonts w:eastAsia="Calibri"/>
          <w:sz w:val="24"/>
          <w:szCs w:val="24"/>
          <w:lang w:eastAsia="en-US"/>
        </w:rPr>
        <w:t>.</w:t>
      </w:r>
    </w:p>
    <w:p w14:paraId="06E22B7D" w14:textId="77777777" w:rsidR="00221591" w:rsidRPr="00061092" w:rsidRDefault="00221591" w:rsidP="007E7C43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48036840" w14:textId="77777777" w:rsidR="00727037" w:rsidRPr="00727037" w:rsidRDefault="00727037" w:rsidP="00A83F19">
      <w:pPr>
        <w:widowControl w:val="0"/>
        <w:numPr>
          <w:ilvl w:val="0"/>
          <w:numId w:val="8"/>
        </w:numPr>
        <w:ind w:left="426" w:right="-284"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медицинская деятельность</w:t>
      </w:r>
    </w:p>
    <w:p w14:paraId="45C33D6F" w14:textId="77777777" w:rsidR="00DA2C1E" w:rsidRPr="00AB01F6" w:rsidRDefault="00DA2C1E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ход инспекции;</w:t>
      </w:r>
    </w:p>
    <w:p w14:paraId="06ECAE47" w14:textId="77777777" w:rsidR="00221591" w:rsidRPr="00221591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221591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0E6906A" w14:textId="3E4E12A5" w:rsidR="00221591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221591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542E097A" w14:textId="2CD03327" w:rsidR="002F3573" w:rsidRPr="002F3573" w:rsidRDefault="0042730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</w:t>
      </w:r>
      <w:r w:rsidR="002F3573" w:rsidRPr="002F3573">
        <w:rPr>
          <w:rFonts w:eastAsia="Calibri"/>
          <w:sz w:val="24"/>
          <w:szCs w:val="24"/>
          <w:lang w:eastAsia="en-US"/>
        </w:rPr>
        <w:t>ек-лист проведения обследования объекта, осуществляющего медицинскую деятельность</w:t>
      </w:r>
      <w:r w:rsidR="002F3573">
        <w:rPr>
          <w:rFonts w:eastAsia="Calibri"/>
          <w:sz w:val="24"/>
          <w:szCs w:val="24"/>
          <w:lang w:eastAsia="en-US"/>
        </w:rPr>
        <w:t>;</w:t>
      </w:r>
    </w:p>
    <w:p w14:paraId="683F1C4E" w14:textId="77777777" w:rsidR="00221591" w:rsidRPr="00221591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221591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582DC875" w14:textId="77777777" w:rsidR="00221591" w:rsidRPr="00221591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221591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, копия выписки из Единого государственного реестра недвижимости об объекте недвижимости;</w:t>
      </w:r>
    </w:p>
    <w:p w14:paraId="6F700E76" w14:textId="1FCA51E4" w:rsidR="00221591" w:rsidRPr="00221591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221591">
        <w:rPr>
          <w:rFonts w:eastAsia="Calibri"/>
          <w:sz w:val="24"/>
          <w:szCs w:val="24"/>
          <w:lang w:eastAsia="en-US"/>
        </w:rPr>
        <w:t xml:space="preserve">копия листа паспорта с пропиской для </w:t>
      </w:r>
      <w:r w:rsidR="002F3573">
        <w:rPr>
          <w:rFonts w:eastAsia="Calibri"/>
          <w:sz w:val="24"/>
          <w:szCs w:val="24"/>
          <w:lang w:eastAsia="en-US"/>
        </w:rPr>
        <w:t>индивидуальных предпринимателей.</w:t>
      </w:r>
    </w:p>
    <w:p w14:paraId="41BF72AC" w14:textId="77777777" w:rsidR="0040001B" w:rsidRPr="00AC5331" w:rsidRDefault="0040001B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689F084C" w14:textId="77777777" w:rsidR="00727037" w:rsidRPr="000D17AB" w:rsidRDefault="00727037" w:rsidP="00A83F19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0D17AB">
        <w:rPr>
          <w:b/>
          <w:sz w:val="24"/>
          <w:szCs w:val="24"/>
        </w:rPr>
        <w:lastRenderedPageBreak/>
        <w:t>образовательная деятельность</w:t>
      </w:r>
    </w:p>
    <w:p w14:paraId="380E4751" w14:textId="77777777" w:rsidR="00623082" w:rsidRPr="000D17AB" w:rsidRDefault="0062308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ход инспекции;</w:t>
      </w:r>
    </w:p>
    <w:p w14:paraId="7994700F" w14:textId="77777777" w:rsidR="00221591" w:rsidRPr="000D17AB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E9BD8CC" w14:textId="55B71692" w:rsidR="00221591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6BE9D1D4" w14:textId="34B6C671" w:rsidR="002F3573" w:rsidRPr="002F3573" w:rsidRDefault="00B8496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</w:t>
      </w:r>
      <w:r w:rsidR="002F3573" w:rsidRPr="002F3573">
        <w:rPr>
          <w:rFonts w:eastAsia="Calibri"/>
          <w:sz w:val="24"/>
          <w:szCs w:val="24"/>
          <w:lang w:eastAsia="en-US"/>
        </w:rPr>
        <w:t>ек-лист проведения обследования объекта, осуществляющего образовательную д</w:t>
      </w:r>
      <w:r w:rsidR="002F3573">
        <w:rPr>
          <w:rFonts w:eastAsia="Calibri"/>
          <w:sz w:val="24"/>
          <w:szCs w:val="24"/>
          <w:lang w:eastAsia="en-US"/>
        </w:rPr>
        <w:t>еятельность;</w:t>
      </w:r>
    </w:p>
    <w:p w14:paraId="4BD8F2EF" w14:textId="77777777" w:rsidR="00221591" w:rsidRPr="000D17AB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5CEC9915" w14:textId="77777777" w:rsidR="00221591" w:rsidRPr="000D17AB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, копия выписки из Единого государственного реестра недвижимости об объекте недвижимости;</w:t>
      </w:r>
    </w:p>
    <w:p w14:paraId="7BB9A7CC" w14:textId="43459276" w:rsidR="00221591" w:rsidRPr="000D17AB" w:rsidRDefault="0022159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 xml:space="preserve">копия листа паспорта с пропиской для </w:t>
      </w:r>
      <w:r w:rsidR="00B8496F">
        <w:rPr>
          <w:rFonts w:eastAsia="Calibri"/>
          <w:sz w:val="24"/>
          <w:szCs w:val="24"/>
          <w:lang w:eastAsia="en-US"/>
        </w:rPr>
        <w:t>индивидуальных предпринимателей.</w:t>
      </w:r>
    </w:p>
    <w:p w14:paraId="29D2AF57" w14:textId="77777777" w:rsidR="00407B39" w:rsidRPr="000D17AB" w:rsidRDefault="00407B39" w:rsidP="00A83F19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0D17AB">
        <w:rPr>
          <w:b/>
          <w:sz w:val="24"/>
          <w:szCs w:val="24"/>
        </w:rPr>
        <w:t>деятельность по организации отдыха детей и их оздоровления</w:t>
      </w:r>
    </w:p>
    <w:p w14:paraId="129D698F" w14:textId="77777777" w:rsidR="00407B39" w:rsidRPr="000D17AB" w:rsidRDefault="00407B3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ход инспекции;</w:t>
      </w:r>
    </w:p>
    <w:p w14:paraId="49AEDEA1" w14:textId="77777777" w:rsidR="000D17AB" w:rsidRPr="000D17AB" w:rsidRDefault="000D17AB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739DAEE2" w14:textId="2A2BFEFB" w:rsidR="00B8496F" w:rsidRDefault="000D17AB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74E1B5C0" w14:textId="22979BEC" w:rsidR="00C40821" w:rsidRPr="00C40821" w:rsidRDefault="00C4082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C40821">
        <w:rPr>
          <w:rFonts w:eastAsia="Calibri"/>
          <w:sz w:val="24"/>
          <w:szCs w:val="24"/>
          <w:lang w:eastAsia="en-US"/>
        </w:rPr>
        <w:t>чек-лист проведения обследования объекта, осуществляющего образовательную деятельность;</w:t>
      </w:r>
    </w:p>
    <w:p w14:paraId="0D7729EE" w14:textId="77777777" w:rsidR="000D17AB" w:rsidRPr="000D17AB" w:rsidRDefault="000D17AB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2F903D3E" w14:textId="77777777" w:rsidR="000D17AB" w:rsidRPr="000D17AB" w:rsidRDefault="000D17AB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, копия выписки из Единого государственного реестра недвижимости об объекте недвижимости;</w:t>
      </w:r>
    </w:p>
    <w:p w14:paraId="4B8A4CB0" w14:textId="7271CF45" w:rsidR="000D17AB" w:rsidRPr="000D17AB" w:rsidRDefault="000D17AB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.</w:t>
      </w:r>
    </w:p>
    <w:p w14:paraId="03FAA038" w14:textId="77777777" w:rsidR="004C68EA" w:rsidRPr="000D17AB" w:rsidRDefault="004C68EA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0E142AF" w14:textId="77777777" w:rsidR="00B20D92" w:rsidRPr="000D17AB" w:rsidRDefault="007C3A83" w:rsidP="00A83F19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0D17AB">
        <w:rPr>
          <w:b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а опасности</w:t>
      </w:r>
    </w:p>
    <w:p w14:paraId="1CC81236" w14:textId="77777777" w:rsidR="00177346" w:rsidRPr="000D17AB" w:rsidRDefault="00177346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ход инспекции;</w:t>
      </w:r>
    </w:p>
    <w:p w14:paraId="426F64E7" w14:textId="77777777" w:rsidR="00B20D92" w:rsidRPr="000D17AB" w:rsidRDefault="00B20D9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0D17AB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34BCC70D" w14:textId="1FDDE19F" w:rsidR="00B8496F" w:rsidRDefault="00B20D92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B8496F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1E255E3D" w14:textId="0E5CF83C" w:rsidR="00B8496F" w:rsidRPr="008C3313" w:rsidRDefault="00B8496F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</w:t>
      </w:r>
      <w:r w:rsidRPr="00B8496F">
        <w:rPr>
          <w:rFonts w:eastAsia="Calibri"/>
          <w:sz w:val="24"/>
          <w:szCs w:val="24"/>
          <w:lang w:eastAsia="en-US"/>
        </w:rPr>
        <w:t>ек-лист проведения обследования объекта, осуществляющего деяте</w:t>
      </w:r>
      <w:r>
        <w:rPr>
          <w:rFonts w:eastAsia="Calibri"/>
          <w:sz w:val="24"/>
          <w:szCs w:val="24"/>
          <w:lang w:eastAsia="en-US"/>
        </w:rPr>
        <w:t>льность по обращению с отходами</w:t>
      </w:r>
      <w:r w:rsidR="008C3313">
        <w:rPr>
          <w:rFonts w:eastAsia="Calibri"/>
          <w:sz w:val="24"/>
          <w:szCs w:val="24"/>
          <w:lang w:eastAsia="en-US"/>
        </w:rPr>
        <w:t xml:space="preserve">  / </w:t>
      </w:r>
      <w:r w:rsidR="008C3313" w:rsidRPr="007E7C43">
        <w:rPr>
          <w:rFonts w:eastAsia="Calibri"/>
          <w:sz w:val="24"/>
          <w:szCs w:val="24"/>
          <w:lang w:eastAsia="en-US"/>
        </w:rPr>
        <w:t xml:space="preserve"> </w:t>
      </w:r>
      <w:r w:rsidR="008C3313" w:rsidRPr="008C3313">
        <w:rPr>
          <w:rFonts w:eastAsia="Calibri"/>
          <w:sz w:val="24"/>
          <w:szCs w:val="24"/>
          <w:lang w:eastAsia="en-US"/>
        </w:rPr>
        <w:t>чек-лист проведения обследования объекта, осуществляющего деятельность по эксплуатации полигона ТКО;</w:t>
      </w:r>
    </w:p>
    <w:p w14:paraId="1C5236FB" w14:textId="6D67C7A4" w:rsidR="002F675B" w:rsidRPr="008C3313" w:rsidRDefault="002F675B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8C3313">
        <w:rPr>
          <w:rFonts w:eastAsia="Calibri"/>
          <w:sz w:val="24"/>
          <w:szCs w:val="24"/>
          <w:lang w:eastAsia="en-US"/>
        </w:rPr>
        <w:t>з</w:t>
      </w:r>
      <w:r w:rsidR="00B8496F" w:rsidRPr="008C3313">
        <w:rPr>
          <w:rFonts w:eastAsia="Calibri"/>
          <w:sz w:val="24"/>
          <w:szCs w:val="24"/>
          <w:lang w:eastAsia="en-US"/>
        </w:rPr>
        <w:t>аявление установленного образца.</w:t>
      </w:r>
    </w:p>
    <w:p w14:paraId="2F4878CB" w14:textId="77777777" w:rsidR="00EE0255" w:rsidRPr="00AB3035" w:rsidRDefault="00EE0255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A4ECD41" w14:textId="7E22652A" w:rsidR="00990649" w:rsidRPr="00AB3035" w:rsidRDefault="00990649" w:rsidP="00A83F19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AB3035">
        <w:rPr>
          <w:b/>
          <w:sz w:val="24"/>
          <w:szCs w:val="24"/>
        </w:rPr>
        <w:t>Экспертиза по результатам оценки маркировки или лабораторных испытаний при проведении государственного надзора</w:t>
      </w:r>
    </w:p>
    <w:p w14:paraId="0C24F15C" w14:textId="77777777" w:rsidR="00990649" w:rsidRPr="00AB3035" w:rsidRDefault="0099064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B3035">
        <w:rPr>
          <w:rFonts w:eastAsia="Calibri"/>
          <w:sz w:val="24"/>
          <w:szCs w:val="24"/>
          <w:lang w:eastAsia="en-US"/>
        </w:rPr>
        <w:t>ход инспекции,</w:t>
      </w:r>
    </w:p>
    <w:p w14:paraId="004C197D" w14:textId="77777777" w:rsidR="00990649" w:rsidRPr="00AB3035" w:rsidRDefault="0099064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B3035">
        <w:rPr>
          <w:rFonts w:eastAsia="Calibri"/>
          <w:sz w:val="24"/>
          <w:szCs w:val="24"/>
          <w:lang w:eastAsia="en-US"/>
        </w:rPr>
        <w:t>заключение эксперт</w:t>
      </w:r>
      <w:r w:rsidR="00AB064F" w:rsidRPr="00AB3035">
        <w:rPr>
          <w:rFonts w:eastAsia="Calibri"/>
          <w:sz w:val="24"/>
          <w:szCs w:val="24"/>
          <w:lang w:eastAsia="en-US"/>
        </w:rPr>
        <w:t>а</w:t>
      </w:r>
      <w:r w:rsidRPr="00AB3035">
        <w:rPr>
          <w:rFonts w:eastAsia="Calibri"/>
          <w:sz w:val="24"/>
          <w:szCs w:val="24"/>
          <w:lang w:eastAsia="en-US"/>
        </w:rPr>
        <w:t>,</w:t>
      </w:r>
    </w:p>
    <w:p w14:paraId="027A7355" w14:textId="77777777" w:rsidR="00990649" w:rsidRPr="00AB3035" w:rsidRDefault="0099064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B3035">
        <w:rPr>
          <w:rFonts w:eastAsia="Calibri"/>
          <w:sz w:val="24"/>
          <w:szCs w:val="24"/>
          <w:lang w:eastAsia="en-US"/>
        </w:rPr>
        <w:t>сопроводительное письмо,</w:t>
      </w:r>
    </w:p>
    <w:p w14:paraId="2EA729B8" w14:textId="77777777" w:rsidR="00990649" w:rsidRPr="00AB3035" w:rsidRDefault="0099064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B3035">
        <w:rPr>
          <w:rFonts w:eastAsia="Calibri"/>
          <w:sz w:val="24"/>
          <w:szCs w:val="24"/>
          <w:lang w:eastAsia="en-US"/>
        </w:rPr>
        <w:t>копия определения о назначении санитарно-эпидемиологической экспертизы;</w:t>
      </w:r>
    </w:p>
    <w:p w14:paraId="5DF855A4" w14:textId="77777777" w:rsidR="00990649" w:rsidRPr="00AB3035" w:rsidRDefault="0099064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AB3035">
        <w:rPr>
          <w:rFonts w:eastAsia="Calibri"/>
          <w:sz w:val="24"/>
          <w:szCs w:val="24"/>
          <w:lang w:eastAsia="en-US"/>
        </w:rPr>
        <w:t>копия протокола взятия проб (образцов) (</w:t>
      </w:r>
      <w:r w:rsidR="00AB064F" w:rsidRPr="007E7C43">
        <w:rPr>
          <w:rFonts w:eastAsia="Calibri"/>
          <w:sz w:val="24"/>
          <w:szCs w:val="24"/>
          <w:lang w:eastAsia="en-US"/>
        </w:rPr>
        <w:t>при наличии</w:t>
      </w:r>
      <w:r w:rsidRPr="00AB3035">
        <w:rPr>
          <w:rFonts w:eastAsia="Calibri"/>
          <w:sz w:val="24"/>
          <w:szCs w:val="24"/>
          <w:lang w:eastAsia="en-US"/>
        </w:rPr>
        <w:t>),</w:t>
      </w:r>
    </w:p>
    <w:p w14:paraId="1AFA5E6B" w14:textId="4FA67846" w:rsidR="00990649" w:rsidRPr="006464CD" w:rsidRDefault="00990649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464CD">
        <w:rPr>
          <w:rFonts w:eastAsia="Calibri"/>
          <w:sz w:val="24"/>
          <w:szCs w:val="24"/>
          <w:lang w:eastAsia="en-US"/>
        </w:rPr>
        <w:t>копии протоколов лабораторных испытаний (</w:t>
      </w:r>
      <w:r w:rsidR="00AB064F" w:rsidRPr="007E7C43">
        <w:rPr>
          <w:rFonts w:eastAsia="Calibri"/>
          <w:sz w:val="24"/>
          <w:szCs w:val="24"/>
          <w:lang w:eastAsia="en-US"/>
        </w:rPr>
        <w:t>в случае проведения внепланового государственного надзора по жалобам граждан</w:t>
      </w:r>
      <w:r w:rsidRPr="006464CD">
        <w:rPr>
          <w:rFonts w:eastAsia="Calibri"/>
          <w:sz w:val="24"/>
          <w:szCs w:val="24"/>
          <w:lang w:eastAsia="en-US"/>
        </w:rPr>
        <w:t>).</w:t>
      </w:r>
    </w:p>
    <w:p w14:paraId="4060F018" w14:textId="77777777" w:rsidR="00AB3035" w:rsidRPr="006464CD" w:rsidRDefault="00AB3035" w:rsidP="007E7C43">
      <w:pPr>
        <w:pStyle w:val="af1"/>
        <w:widowControl w:val="0"/>
        <w:ind w:left="502"/>
        <w:rPr>
          <w:rFonts w:eastAsia="Calibri"/>
          <w:sz w:val="24"/>
          <w:szCs w:val="24"/>
          <w:lang w:eastAsia="en-US"/>
        </w:rPr>
      </w:pPr>
    </w:p>
    <w:p w14:paraId="0ECAC073" w14:textId="5D91E8B4" w:rsidR="00C56BCA" w:rsidRPr="006464CD" w:rsidRDefault="00C56BCA" w:rsidP="00A83F19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6464CD">
        <w:rPr>
          <w:b/>
          <w:sz w:val="24"/>
          <w:szCs w:val="24"/>
        </w:rPr>
        <w:t>Экспертиза о соответствии судов санитарно – эпидемиологическим требованиям</w:t>
      </w:r>
    </w:p>
    <w:p w14:paraId="5B2401A9" w14:textId="3AA0EDDF" w:rsidR="00C56BCA" w:rsidRPr="006464CD" w:rsidRDefault="00C56BC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464CD">
        <w:rPr>
          <w:rFonts w:eastAsia="Calibri"/>
          <w:sz w:val="24"/>
          <w:szCs w:val="24"/>
          <w:lang w:eastAsia="en-US"/>
        </w:rPr>
        <w:t>ход инспекции,</w:t>
      </w:r>
    </w:p>
    <w:p w14:paraId="50383DD5" w14:textId="0B066F8E" w:rsidR="00C56BCA" w:rsidRPr="006464CD" w:rsidRDefault="00C56BC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464CD">
        <w:rPr>
          <w:rFonts w:eastAsia="Calibri"/>
          <w:sz w:val="24"/>
          <w:szCs w:val="24"/>
          <w:lang w:eastAsia="en-US"/>
        </w:rPr>
        <w:t>экспертное заключение,</w:t>
      </w:r>
    </w:p>
    <w:p w14:paraId="53EC2B23" w14:textId="7A0FAD09" w:rsidR="00C56BCA" w:rsidRPr="006464CD" w:rsidRDefault="00C56BCA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464CD">
        <w:rPr>
          <w:rFonts w:eastAsia="Calibri"/>
          <w:sz w:val="24"/>
          <w:szCs w:val="24"/>
          <w:lang w:eastAsia="en-US"/>
        </w:rPr>
        <w:t>акт обследования,</w:t>
      </w:r>
    </w:p>
    <w:p w14:paraId="3F36667B" w14:textId="3AB87DF3" w:rsidR="007D47E1" w:rsidRPr="007E7C43" w:rsidRDefault="007D47E1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464CD">
        <w:rPr>
          <w:rFonts w:eastAsia="Calibri"/>
          <w:sz w:val="24"/>
          <w:szCs w:val="24"/>
          <w:lang w:eastAsia="en-US"/>
        </w:rPr>
        <w:t>копия свидетельства о праве</w:t>
      </w:r>
      <w:r w:rsidRPr="007E7C43">
        <w:rPr>
          <w:rFonts w:eastAsia="Calibri"/>
          <w:sz w:val="24"/>
          <w:szCs w:val="24"/>
          <w:lang w:eastAsia="en-US"/>
        </w:rPr>
        <w:t xml:space="preserve"> собственности на судно,</w:t>
      </w:r>
    </w:p>
    <w:p w14:paraId="2506600A" w14:textId="7684EFCB" w:rsidR="007D47E1" w:rsidRPr="006464CD" w:rsidRDefault="006464CD" w:rsidP="007E7C43">
      <w:pPr>
        <w:pStyle w:val="af1"/>
        <w:widowControl w:val="0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6464CD">
        <w:rPr>
          <w:rFonts w:eastAsia="Calibri"/>
          <w:sz w:val="24"/>
          <w:szCs w:val="24"/>
          <w:lang w:eastAsia="en-US"/>
        </w:rPr>
        <w:t>копия судовой роли.</w:t>
      </w:r>
    </w:p>
    <w:p w14:paraId="1204E4F9" w14:textId="77777777" w:rsidR="00727037" w:rsidRPr="00C413A2" w:rsidRDefault="00727037" w:rsidP="00EE10DA">
      <w:pPr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p w14:paraId="60D0DD7A" w14:textId="77777777" w:rsidR="00727037" w:rsidRPr="00C413A2" w:rsidRDefault="00727037" w:rsidP="00A83F19">
      <w:pPr>
        <w:widowControl w:val="0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C413A2">
        <w:rPr>
          <w:b/>
          <w:sz w:val="24"/>
          <w:szCs w:val="24"/>
          <w:u w:val="single"/>
        </w:rPr>
        <w:t>Экспертизы, проводимые на возмездной основе</w:t>
      </w:r>
    </w:p>
    <w:p w14:paraId="47CD73ED" w14:textId="77777777" w:rsidR="00727037" w:rsidRPr="00C413A2" w:rsidRDefault="00727037" w:rsidP="00EE10DA">
      <w:pPr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p w14:paraId="2FE52670" w14:textId="77777777" w:rsidR="00774312" w:rsidRPr="00C413A2" w:rsidRDefault="00774312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C413A2">
        <w:rPr>
          <w:b/>
          <w:sz w:val="24"/>
          <w:szCs w:val="24"/>
        </w:rPr>
        <w:t xml:space="preserve">проекты предельно допустимых выбросов в атмосферу, проекты нормативов </w:t>
      </w:r>
    </w:p>
    <w:p w14:paraId="05005A47" w14:textId="77777777" w:rsidR="00774312" w:rsidRPr="00C413A2" w:rsidRDefault="00774312" w:rsidP="00EE10DA">
      <w:pPr>
        <w:widowControl w:val="0"/>
        <w:ind w:left="426"/>
        <w:contextualSpacing/>
        <w:jc w:val="both"/>
        <w:rPr>
          <w:b/>
          <w:sz w:val="24"/>
          <w:szCs w:val="24"/>
        </w:rPr>
      </w:pPr>
      <w:r w:rsidRPr="00C413A2">
        <w:rPr>
          <w:b/>
          <w:sz w:val="24"/>
          <w:szCs w:val="24"/>
        </w:rPr>
        <w:t>допустимых сбросов в водные объекты</w:t>
      </w:r>
    </w:p>
    <w:p w14:paraId="7994031F" w14:textId="77777777" w:rsidR="00FB0055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ход инспекции;</w:t>
      </w:r>
    </w:p>
    <w:p w14:paraId="3E48B858" w14:textId="77777777" w:rsidR="00FB0055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EBCA153" w14:textId="1791ADA6" w:rsidR="00774312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C413A2" w:rsidRPr="00C413A2">
        <w:rPr>
          <w:rFonts w:eastAsia="Calibri"/>
          <w:sz w:val="24"/>
          <w:szCs w:val="24"/>
          <w:lang w:eastAsia="en-US"/>
        </w:rPr>
        <w:t>.</w:t>
      </w:r>
    </w:p>
    <w:p w14:paraId="1585A6C6" w14:textId="77777777" w:rsidR="00774312" w:rsidRPr="00C413A2" w:rsidRDefault="00774312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435BC78E" w14:textId="77777777" w:rsidR="00774312" w:rsidRPr="00C413A2" w:rsidRDefault="00774312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C413A2">
        <w:rPr>
          <w:b/>
          <w:sz w:val="24"/>
          <w:szCs w:val="24"/>
        </w:rPr>
        <w:t>проекты обоснования размеров зон санитарной охраны водных объектов</w:t>
      </w:r>
    </w:p>
    <w:p w14:paraId="33037352" w14:textId="77777777" w:rsidR="00FB0055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ход инспекции;</w:t>
      </w:r>
    </w:p>
    <w:p w14:paraId="266BD760" w14:textId="77777777" w:rsidR="00FB0055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B375463" w14:textId="3A4788EE" w:rsidR="00774312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C413A2" w:rsidRPr="00C413A2">
        <w:rPr>
          <w:rFonts w:eastAsia="Calibri"/>
          <w:sz w:val="24"/>
          <w:szCs w:val="24"/>
          <w:lang w:eastAsia="en-US"/>
        </w:rPr>
        <w:t>.</w:t>
      </w:r>
    </w:p>
    <w:p w14:paraId="04AD14A3" w14:textId="77777777" w:rsidR="00774312" w:rsidRPr="00C413A2" w:rsidRDefault="00774312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7EFD6D4E" w14:textId="77777777" w:rsidR="00774312" w:rsidRPr="00C413A2" w:rsidRDefault="00774312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C413A2">
        <w:rPr>
          <w:b/>
          <w:sz w:val="24"/>
          <w:szCs w:val="24"/>
        </w:rPr>
        <w:t>проекты санитарно-защитных зон</w:t>
      </w:r>
    </w:p>
    <w:p w14:paraId="5B573D19" w14:textId="77777777" w:rsidR="00FB0055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25" w:name="_Hlk207214836"/>
      <w:r w:rsidRPr="00C413A2">
        <w:rPr>
          <w:rFonts w:eastAsia="Calibri"/>
          <w:sz w:val="24"/>
          <w:szCs w:val="24"/>
          <w:lang w:eastAsia="en-US"/>
        </w:rPr>
        <w:t>ход инспекции;</w:t>
      </w:r>
    </w:p>
    <w:p w14:paraId="3CCFDA59" w14:textId="77777777" w:rsidR="00FB0055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FDDE387" w14:textId="35ADF0B9" w:rsidR="00FB0055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C413A2" w:rsidRPr="00C413A2">
        <w:rPr>
          <w:rFonts w:eastAsia="Calibri"/>
          <w:sz w:val="24"/>
          <w:szCs w:val="24"/>
          <w:lang w:eastAsia="en-US"/>
        </w:rPr>
        <w:t>.</w:t>
      </w:r>
    </w:p>
    <w:bookmarkEnd w:id="25"/>
    <w:p w14:paraId="6E6E874F" w14:textId="77777777" w:rsidR="00774312" w:rsidRPr="00C413A2" w:rsidRDefault="00774312" w:rsidP="00EE10DA">
      <w:pPr>
        <w:widowControl w:val="0"/>
        <w:ind w:left="709"/>
        <w:jc w:val="both"/>
        <w:rPr>
          <w:b/>
          <w:sz w:val="24"/>
          <w:szCs w:val="24"/>
        </w:rPr>
      </w:pPr>
    </w:p>
    <w:p w14:paraId="2149D6AA" w14:textId="77777777" w:rsidR="00774312" w:rsidRPr="00C413A2" w:rsidRDefault="00821BE0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C413A2">
        <w:rPr>
          <w:b/>
          <w:sz w:val="24"/>
          <w:szCs w:val="24"/>
        </w:rPr>
        <w:t>П</w:t>
      </w:r>
      <w:r w:rsidR="00774312" w:rsidRPr="00C413A2">
        <w:rPr>
          <w:b/>
          <w:sz w:val="24"/>
          <w:szCs w:val="24"/>
        </w:rPr>
        <w:t>роект</w:t>
      </w:r>
      <w:r w:rsidRPr="00C413A2">
        <w:rPr>
          <w:b/>
          <w:sz w:val="24"/>
          <w:szCs w:val="24"/>
        </w:rPr>
        <w:t>ная документация на условия размещения радиоэлектронного средства</w:t>
      </w:r>
    </w:p>
    <w:p w14:paraId="28BD0011" w14:textId="77777777" w:rsidR="00FB0055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ход инспекции;</w:t>
      </w:r>
    </w:p>
    <w:p w14:paraId="75B84A83" w14:textId="77777777" w:rsidR="00FB0055" w:rsidRPr="00C413A2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00F7CC38" w14:textId="00141F23" w:rsidR="00774312" w:rsidRPr="00C413A2" w:rsidRDefault="00263871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C413A2" w:rsidRPr="00C413A2">
        <w:rPr>
          <w:rFonts w:eastAsia="Calibri"/>
          <w:sz w:val="24"/>
          <w:szCs w:val="24"/>
          <w:lang w:eastAsia="en-US"/>
        </w:rPr>
        <w:t>.</w:t>
      </w:r>
    </w:p>
    <w:p w14:paraId="7D1CDD6E" w14:textId="77777777" w:rsidR="00407B39" w:rsidRPr="00C413A2" w:rsidRDefault="00407B39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C413A2">
        <w:rPr>
          <w:b/>
          <w:sz w:val="24"/>
          <w:szCs w:val="24"/>
        </w:rPr>
        <w:t>деятельность по эксплуатации радио</w:t>
      </w:r>
      <w:r w:rsidR="001774F1" w:rsidRPr="00C413A2">
        <w:rPr>
          <w:b/>
          <w:sz w:val="24"/>
          <w:szCs w:val="24"/>
        </w:rPr>
        <w:t>электронного средства</w:t>
      </w:r>
    </w:p>
    <w:p w14:paraId="5767C7B6" w14:textId="560B1487" w:rsidR="00407B39" w:rsidRPr="00C413A2" w:rsidRDefault="00407B39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ход инспекции;</w:t>
      </w:r>
    </w:p>
    <w:p w14:paraId="4365699C" w14:textId="77777777" w:rsidR="00407B39" w:rsidRPr="00C413A2" w:rsidRDefault="00407B39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B4916BC" w14:textId="3E40B288" w:rsidR="00407B39" w:rsidRPr="00C413A2" w:rsidRDefault="00407B39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C413A2" w:rsidRPr="00C413A2">
        <w:rPr>
          <w:rFonts w:eastAsia="Calibri"/>
          <w:sz w:val="24"/>
          <w:szCs w:val="24"/>
          <w:lang w:eastAsia="en-US"/>
        </w:rPr>
        <w:t>.</w:t>
      </w:r>
    </w:p>
    <w:p w14:paraId="4DFA0F3A" w14:textId="77777777" w:rsidR="00407B39" w:rsidRPr="00C413A2" w:rsidRDefault="00407B3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D26F140" w14:textId="77777777" w:rsidR="00774312" w:rsidRPr="00C413A2" w:rsidRDefault="00774312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C413A2">
        <w:rPr>
          <w:b/>
          <w:sz w:val="24"/>
          <w:szCs w:val="24"/>
        </w:rPr>
        <w:t>проекты обоснования пользования недрами</w:t>
      </w:r>
    </w:p>
    <w:p w14:paraId="2A01DB2D" w14:textId="77777777" w:rsidR="00FB0055" w:rsidRPr="00427309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13A2">
        <w:rPr>
          <w:rFonts w:eastAsia="Calibri"/>
          <w:sz w:val="24"/>
          <w:szCs w:val="24"/>
          <w:lang w:eastAsia="en-US"/>
        </w:rPr>
        <w:t xml:space="preserve">ход </w:t>
      </w:r>
      <w:r w:rsidRPr="00427309">
        <w:rPr>
          <w:rFonts w:eastAsia="Calibri"/>
          <w:sz w:val="24"/>
          <w:szCs w:val="24"/>
          <w:lang w:eastAsia="en-US"/>
        </w:rPr>
        <w:t>инспекции;</w:t>
      </w:r>
    </w:p>
    <w:p w14:paraId="2442064C" w14:textId="77777777" w:rsidR="00FB0055" w:rsidRPr="00427309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27309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36C42B90" w14:textId="616194C0" w:rsidR="00774312" w:rsidRPr="00427309" w:rsidRDefault="00FB0055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27309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C413A2" w:rsidRPr="00427309">
        <w:rPr>
          <w:rFonts w:eastAsia="Calibri"/>
          <w:sz w:val="24"/>
          <w:szCs w:val="24"/>
          <w:lang w:eastAsia="en-US"/>
        </w:rPr>
        <w:t>.</w:t>
      </w:r>
    </w:p>
    <w:p w14:paraId="2AD3D377" w14:textId="77777777" w:rsidR="00484C5E" w:rsidRPr="00427309" w:rsidRDefault="00484C5E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427309">
        <w:rPr>
          <w:b/>
          <w:sz w:val="24"/>
          <w:szCs w:val="24"/>
        </w:rPr>
        <w:t>проектная документация на размещение источника ионизирующего излучения</w:t>
      </w:r>
    </w:p>
    <w:p w14:paraId="6FAF7178" w14:textId="77777777" w:rsidR="00484C5E" w:rsidRPr="00427309" w:rsidRDefault="00484C5E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27309">
        <w:rPr>
          <w:rFonts w:eastAsia="Calibri"/>
          <w:sz w:val="24"/>
          <w:szCs w:val="24"/>
          <w:lang w:eastAsia="en-US"/>
        </w:rPr>
        <w:t>ход инспекции;</w:t>
      </w:r>
    </w:p>
    <w:p w14:paraId="38A10221" w14:textId="77777777" w:rsidR="00484C5E" w:rsidRPr="00427309" w:rsidRDefault="00484C5E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27309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13DB7772" w14:textId="66278237" w:rsidR="00484C5E" w:rsidRPr="00644809" w:rsidRDefault="00484C5E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27309">
        <w:rPr>
          <w:rFonts w:eastAsia="Calibri"/>
          <w:sz w:val="24"/>
          <w:szCs w:val="24"/>
          <w:lang w:eastAsia="en-US"/>
        </w:rPr>
        <w:t>з</w:t>
      </w:r>
      <w:r w:rsidR="00427309" w:rsidRPr="00427309">
        <w:rPr>
          <w:rFonts w:eastAsia="Calibri"/>
          <w:sz w:val="24"/>
          <w:szCs w:val="24"/>
          <w:lang w:eastAsia="en-US"/>
        </w:rPr>
        <w:t xml:space="preserve">аявление </w:t>
      </w:r>
      <w:r w:rsidR="00427309" w:rsidRPr="00644809">
        <w:rPr>
          <w:rFonts w:eastAsia="Calibri"/>
          <w:sz w:val="24"/>
          <w:szCs w:val="24"/>
          <w:lang w:eastAsia="en-US"/>
        </w:rPr>
        <w:t>установленного образца.</w:t>
      </w:r>
    </w:p>
    <w:p w14:paraId="6F0841DE" w14:textId="77777777" w:rsidR="00484C5E" w:rsidRPr="00644809" w:rsidRDefault="00484C5E" w:rsidP="00484C5E">
      <w:pPr>
        <w:widowControl w:val="0"/>
        <w:ind w:left="426"/>
        <w:contextualSpacing/>
        <w:rPr>
          <w:b/>
          <w:sz w:val="24"/>
          <w:szCs w:val="24"/>
        </w:rPr>
      </w:pPr>
    </w:p>
    <w:p w14:paraId="784949E5" w14:textId="08D85A2E" w:rsidR="00774312" w:rsidRPr="00644809" w:rsidRDefault="00774312" w:rsidP="00A83F19">
      <w:pPr>
        <w:widowControl w:val="0"/>
        <w:numPr>
          <w:ilvl w:val="0"/>
          <w:numId w:val="38"/>
        </w:numPr>
        <w:ind w:left="426"/>
        <w:contextualSpacing/>
        <w:rPr>
          <w:b/>
          <w:sz w:val="24"/>
          <w:szCs w:val="24"/>
        </w:rPr>
      </w:pPr>
      <w:r w:rsidRPr="00644809">
        <w:rPr>
          <w:b/>
          <w:sz w:val="24"/>
          <w:szCs w:val="24"/>
        </w:rPr>
        <w:t>деятельность в области использования источников ионизирующего излучения</w:t>
      </w:r>
    </w:p>
    <w:p w14:paraId="2EA4C084" w14:textId="1E9F65E9" w:rsidR="00DB08B6" w:rsidRPr="00644809" w:rsidRDefault="00245458" w:rsidP="00EE10DA">
      <w:pPr>
        <w:pStyle w:val="af2"/>
        <w:tabs>
          <w:tab w:val="left" w:pos="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44809">
        <w:rPr>
          <w:rFonts w:ascii="Times New Roman" w:hAnsi="Times New Roman" w:cs="Times New Roman"/>
          <w:sz w:val="24"/>
          <w:szCs w:val="24"/>
        </w:rPr>
        <w:t>А</w:t>
      </w:r>
      <w:r w:rsidR="00DB08B6" w:rsidRPr="00644809">
        <w:rPr>
          <w:rFonts w:ascii="Times New Roman" w:hAnsi="Times New Roman" w:cs="Times New Roman"/>
          <w:sz w:val="24"/>
          <w:szCs w:val="24"/>
        </w:rPr>
        <w:t xml:space="preserve">) для медицинских </w:t>
      </w:r>
      <w:r w:rsidR="00B97447" w:rsidRPr="00644809">
        <w:rPr>
          <w:rFonts w:ascii="Times New Roman" w:hAnsi="Times New Roman" w:cs="Times New Roman"/>
          <w:sz w:val="24"/>
          <w:szCs w:val="24"/>
        </w:rPr>
        <w:t>организаций</w:t>
      </w:r>
      <w:r w:rsidR="00DB08B6" w:rsidRPr="00644809">
        <w:rPr>
          <w:rFonts w:ascii="Times New Roman" w:hAnsi="Times New Roman" w:cs="Times New Roman"/>
          <w:sz w:val="24"/>
          <w:szCs w:val="24"/>
        </w:rPr>
        <w:t>:</w:t>
      </w:r>
    </w:p>
    <w:p w14:paraId="017A5835" w14:textId="77777777" w:rsidR="003C0F48" w:rsidRPr="00644809" w:rsidRDefault="003C0F48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>ход инспекции;</w:t>
      </w:r>
    </w:p>
    <w:p w14:paraId="4D968AF9" w14:textId="77777777" w:rsidR="003C0F48" w:rsidRPr="004156A0" w:rsidRDefault="003C0F48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35E4242" w14:textId="236B82C1" w:rsidR="003C0F48" w:rsidRPr="004156A0" w:rsidRDefault="003C0F48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6E83FDDA" w14:textId="12E7CEB1" w:rsidR="00427309" w:rsidRPr="00F06D88" w:rsidRDefault="008C3313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чек-лист проведения обследования объекта, осуществляющего деятельность в области использования источников ионизирующего излучения (генерирующих) в рентгеновском кабинете</w:t>
      </w:r>
      <w:r w:rsidR="004156A0">
        <w:rPr>
          <w:rFonts w:eastAsia="Calibri"/>
          <w:sz w:val="24"/>
          <w:szCs w:val="24"/>
          <w:lang w:eastAsia="en-US"/>
        </w:rPr>
        <w:t>;</w:t>
      </w:r>
      <w:r w:rsidRPr="004156A0">
        <w:rPr>
          <w:rFonts w:eastAsia="Calibri"/>
          <w:sz w:val="24"/>
          <w:szCs w:val="24"/>
          <w:lang w:eastAsia="en-US"/>
        </w:rPr>
        <w:t xml:space="preserve"> </w:t>
      </w:r>
    </w:p>
    <w:p w14:paraId="19C4F6A3" w14:textId="36F1F141" w:rsidR="001641AF" w:rsidRPr="00F06D88" w:rsidRDefault="001641AF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6D88">
        <w:rPr>
          <w:rFonts w:eastAsia="Calibri"/>
          <w:sz w:val="24"/>
          <w:szCs w:val="24"/>
          <w:lang w:eastAsia="en-US"/>
        </w:rPr>
        <w:t>з</w:t>
      </w:r>
      <w:r w:rsidR="00432F19" w:rsidRPr="00F06D88">
        <w:rPr>
          <w:rFonts w:eastAsia="Calibri"/>
          <w:sz w:val="24"/>
          <w:szCs w:val="24"/>
          <w:lang w:eastAsia="en-US"/>
        </w:rPr>
        <w:t>аявление установленного образца.</w:t>
      </w:r>
    </w:p>
    <w:p w14:paraId="65EC992A" w14:textId="77777777" w:rsidR="003C0F48" w:rsidRPr="00F06D88" w:rsidRDefault="003C0F48" w:rsidP="00EE10DA">
      <w:pPr>
        <w:spacing w:line="276" w:lineRule="auto"/>
        <w:ind w:left="1276"/>
        <w:rPr>
          <w:sz w:val="24"/>
          <w:szCs w:val="24"/>
        </w:rPr>
      </w:pPr>
    </w:p>
    <w:p w14:paraId="2C9F7376" w14:textId="77777777" w:rsidR="001641AF" w:rsidRPr="00F06D88" w:rsidRDefault="00245458" w:rsidP="001641AF">
      <w:pPr>
        <w:tabs>
          <w:tab w:val="left" w:pos="0"/>
        </w:tabs>
        <w:spacing w:after="240"/>
        <w:ind w:left="709"/>
        <w:jc w:val="both"/>
        <w:rPr>
          <w:sz w:val="24"/>
          <w:szCs w:val="24"/>
        </w:rPr>
      </w:pPr>
      <w:r w:rsidRPr="00F06D88">
        <w:rPr>
          <w:sz w:val="24"/>
          <w:szCs w:val="24"/>
        </w:rPr>
        <w:lastRenderedPageBreak/>
        <w:t>Б</w:t>
      </w:r>
      <w:r w:rsidR="00DB08B6" w:rsidRPr="00F06D88">
        <w:rPr>
          <w:sz w:val="24"/>
          <w:szCs w:val="24"/>
        </w:rPr>
        <w:t xml:space="preserve">) </w:t>
      </w:r>
      <w:r w:rsidR="001641AF" w:rsidRPr="00F06D88">
        <w:rPr>
          <w:sz w:val="24"/>
          <w:szCs w:val="24"/>
        </w:rPr>
        <w:t>для прочих организаций, использующих источники ионизирующего излучения (рентгеновские аппараты ветеринарных клиник, лучевые досмотровые установки, рентгеновские и радионуклидные дефектоскопы, радиоизотопные приборы и др.):</w:t>
      </w:r>
    </w:p>
    <w:p w14:paraId="3095AACA" w14:textId="77777777" w:rsidR="00F06D88" w:rsidRPr="00F06D88" w:rsidRDefault="00F06D88" w:rsidP="00A83F19">
      <w:pPr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F06D88">
        <w:rPr>
          <w:rFonts w:eastAsia="Calibri"/>
          <w:sz w:val="24"/>
          <w:szCs w:val="24"/>
          <w:lang w:eastAsia="en-US"/>
        </w:rPr>
        <w:t>ход инспекции;</w:t>
      </w:r>
    </w:p>
    <w:p w14:paraId="78C5D00F" w14:textId="77777777" w:rsidR="00F06D88" w:rsidRPr="00F06D88" w:rsidRDefault="00F06D88" w:rsidP="00A83F19">
      <w:pPr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F06D88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7CBD6FE" w14:textId="77777777" w:rsidR="00F06D88" w:rsidRPr="00F06D88" w:rsidRDefault="00F06D88" w:rsidP="00A83F19">
      <w:pPr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F06D88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4203BEBE" w14:textId="77777777" w:rsidR="00F06D88" w:rsidRPr="00F06D88" w:rsidRDefault="00F06D88" w:rsidP="00A83F19">
      <w:pPr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F06D88">
        <w:rPr>
          <w:rFonts w:eastAsia="Calibri"/>
          <w:sz w:val="24"/>
          <w:szCs w:val="24"/>
          <w:lang w:eastAsia="en-US"/>
        </w:rPr>
        <w:t xml:space="preserve">чек-лист проведения обследования объекта, осуществляющего деятельность в области использования источников ионизирующего излучения (генерирующих) в рентгеновском кабинете; </w:t>
      </w:r>
    </w:p>
    <w:p w14:paraId="24B94B27" w14:textId="4D3A22A3" w:rsidR="00F06D88" w:rsidRDefault="00F06D88" w:rsidP="00A83F19">
      <w:pPr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F06D88">
        <w:rPr>
          <w:rFonts w:eastAsia="Calibri"/>
          <w:sz w:val="24"/>
          <w:szCs w:val="24"/>
          <w:lang w:eastAsia="en-US"/>
        </w:rPr>
        <w:t>з</w:t>
      </w:r>
      <w:r>
        <w:rPr>
          <w:rFonts w:eastAsia="Calibri"/>
          <w:sz w:val="24"/>
          <w:szCs w:val="24"/>
          <w:lang w:eastAsia="en-US"/>
        </w:rPr>
        <w:t>аявление установленного образца;</w:t>
      </w:r>
    </w:p>
    <w:p w14:paraId="4A4F94C4" w14:textId="74AD1730" w:rsidR="00F06D88" w:rsidRPr="00675926" w:rsidRDefault="00F06D88" w:rsidP="00A83F19">
      <w:pPr>
        <w:pStyle w:val="af1"/>
        <w:numPr>
          <w:ilvl w:val="0"/>
          <w:numId w:val="25"/>
        </w:numPr>
        <w:rPr>
          <w:rFonts w:eastAsia="Calibri"/>
          <w:sz w:val="24"/>
          <w:szCs w:val="24"/>
          <w:lang w:eastAsia="en-US"/>
        </w:rPr>
      </w:pPr>
      <w:r w:rsidRPr="00F06D88">
        <w:rPr>
          <w:rFonts w:eastAsia="Calibri"/>
          <w:sz w:val="24"/>
          <w:szCs w:val="24"/>
          <w:lang w:eastAsia="en-US"/>
        </w:rPr>
        <w:t xml:space="preserve"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выписка из Единого </w:t>
      </w:r>
      <w:r w:rsidRPr="00675926">
        <w:rPr>
          <w:rFonts w:eastAsia="Calibri"/>
          <w:sz w:val="24"/>
          <w:szCs w:val="24"/>
          <w:lang w:eastAsia="en-US"/>
        </w:rPr>
        <w:t>государственного реестра недвижимости (ЕГРН));</w:t>
      </w:r>
    </w:p>
    <w:p w14:paraId="0BA2C94F" w14:textId="77777777" w:rsidR="001641AF" w:rsidRPr="00675926" w:rsidRDefault="00245458" w:rsidP="004E604E">
      <w:pPr>
        <w:spacing w:before="240" w:after="240"/>
        <w:ind w:left="709"/>
        <w:jc w:val="both"/>
        <w:rPr>
          <w:sz w:val="24"/>
          <w:szCs w:val="24"/>
        </w:rPr>
      </w:pPr>
      <w:r w:rsidRPr="00675926">
        <w:rPr>
          <w:sz w:val="24"/>
          <w:szCs w:val="24"/>
        </w:rPr>
        <w:t>В</w:t>
      </w:r>
      <w:r w:rsidR="003E15E8" w:rsidRPr="00675926">
        <w:rPr>
          <w:sz w:val="24"/>
          <w:szCs w:val="24"/>
        </w:rPr>
        <w:t xml:space="preserve">) </w:t>
      </w:r>
      <w:r w:rsidR="001641AF" w:rsidRPr="00675926">
        <w:rPr>
          <w:sz w:val="24"/>
          <w:szCs w:val="24"/>
        </w:rPr>
        <w:t>для организаций, осуществляющих техническое обслуживание источников ионизирующего излучения,</w:t>
      </w:r>
      <w:r w:rsidR="001641AF" w:rsidRPr="00675926">
        <w:t xml:space="preserve"> </w:t>
      </w:r>
      <w:r w:rsidR="001641AF" w:rsidRPr="00675926">
        <w:rPr>
          <w:sz w:val="24"/>
          <w:szCs w:val="24"/>
        </w:rPr>
        <w:t>радиационный контроль источников ионизирующего излучения:</w:t>
      </w:r>
    </w:p>
    <w:p w14:paraId="212BCE4C" w14:textId="763658DC" w:rsidR="001641AF" w:rsidRPr="00AD4105" w:rsidRDefault="00AD4105" w:rsidP="00AD4105">
      <w:pPr>
        <w:ind w:left="142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1641AF" w:rsidRPr="00AD4105">
        <w:rPr>
          <w:rFonts w:eastAsia="Calibri"/>
          <w:sz w:val="24"/>
          <w:szCs w:val="24"/>
        </w:rPr>
        <w:t>заявление установленного образца;</w:t>
      </w:r>
      <w:r>
        <w:rPr>
          <w:rFonts w:eastAsia="Calibri"/>
          <w:sz w:val="24"/>
          <w:szCs w:val="24"/>
        </w:rPr>
        <w:t xml:space="preserve"> </w:t>
      </w:r>
    </w:p>
    <w:p w14:paraId="291BFE57" w14:textId="54486125" w:rsidR="00675926" w:rsidRDefault="00675926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4809">
        <w:rPr>
          <w:rFonts w:eastAsia="Calibri"/>
          <w:sz w:val="24"/>
          <w:szCs w:val="24"/>
          <w:lang w:eastAsia="en-US"/>
        </w:rPr>
        <w:t>ход инспекции;</w:t>
      </w:r>
    </w:p>
    <w:p w14:paraId="31F9069B" w14:textId="7CF27758" w:rsidR="00675926" w:rsidRDefault="00675926" w:rsidP="00A83F19">
      <w:pPr>
        <w:numPr>
          <w:ilvl w:val="0"/>
          <w:numId w:val="24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56A0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7CD9609A" w14:textId="7518D9A5" w:rsidR="00675926" w:rsidRPr="00635C29" w:rsidRDefault="00675926" w:rsidP="00A83F19">
      <w:pPr>
        <w:pStyle w:val="af1"/>
        <w:numPr>
          <w:ilvl w:val="0"/>
          <w:numId w:val="24"/>
        </w:numPr>
        <w:rPr>
          <w:rFonts w:eastAsia="Calibri"/>
          <w:sz w:val="24"/>
          <w:szCs w:val="24"/>
          <w:lang w:eastAsia="en-US"/>
        </w:rPr>
      </w:pPr>
      <w:r w:rsidRPr="00675926">
        <w:rPr>
          <w:rFonts w:eastAsia="Calibri"/>
          <w:sz w:val="24"/>
          <w:szCs w:val="24"/>
          <w:lang w:eastAsia="en-US"/>
        </w:rPr>
        <w:t xml:space="preserve">копии документов, подтверждающих наличие у заявителя законных оснований </w:t>
      </w:r>
      <w:r w:rsidRPr="00635C29">
        <w:rPr>
          <w:rFonts w:eastAsia="Calibri"/>
          <w:sz w:val="24"/>
          <w:szCs w:val="24"/>
          <w:lang w:eastAsia="en-US"/>
        </w:rPr>
        <w:t>владения и (или) распоряжения объектом недвижимости для осуществления заявленного вида деятельности (договор аренды помещения, выписка из Единого государственно</w:t>
      </w:r>
      <w:r w:rsidR="00635C29" w:rsidRPr="00635C29">
        <w:rPr>
          <w:rFonts w:eastAsia="Calibri"/>
          <w:sz w:val="24"/>
          <w:szCs w:val="24"/>
          <w:lang w:eastAsia="en-US"/>
        </w:rPr>
        <w:t>го реестра недвижимости (ЕГРН)).</w:t>
      </w:r>
    </w:p>
    <w:p w14:paraId="4EF5D71E" w14:textId="77777777" w:rsidR="00675926" w:rsidRPr="00635C29" w:rsidRDefault="00675926" w:rsidP="00675926">
      <w:pPr>
        <w:pStyle w:val="af1"/>
        <w:ind w:left="709"/>
        <w:contextualSpacing/>
        <w:jc w:val="both"/>
        <w:rPr>
          <w:rFonts w:eastAsia="Calibri"/>
          <w:sz w:val="24"/>
          <w:szCs w:val="24"/>
        </w:rPr>
      </w:pPr>
    </w:p>
    <w:p w14:paraId="6FB46785" w14:textId="77777777" w:rsidR="00BC45AF" w:rsidRPr="00635C29" w:rsidRDefault="00BC45AF" w:rsidP="00640FAC">
      <w:pPr>
        <w:ind w:left="709"/>
        <w:jc w:val="both"/>
        <w:rPr>
          <w:sz w:val="24"/>
          <w:szCs w:val="24"/>
        </w:rPr>
      </w:pPr>
    </w:p>
    <w:p w14:paraId="39A8CB2A" w14:textId="77777777" w:rsidR="001641AF" w:rsidRPr="00635C29" w:rsidRDefault="00245458" w:rsidP="001641AF">
      <w:pPr>
        <w:spacing w:after="16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5C29">
        <w:rPr>
          <w:sz w:val="24"/>
          <w:szCs w:val="24"/>
        </w:rPr>
        <w:t>Г</w:t>
      </w:r>
      <w:r w:rsidR="00640FAC" w:rsidRPr="00635C29">
        <w:rPr>
          <w:sz w:val="24"/>
          <w:szCs w:val="24"/>
        </w:rPr>
        <w:t xml:space="preserve">) </w:t>
      </w:r>
      <w:r w:rsidR="001641AF" w:rsidRPr="00635C29">
        <w:rPr>
          <w:rFonts w:eastAsia="Calibri"/>
          <w:sz w:val="24"/>
          <w:szCs w:val="24"/>
          <w:lang w:eastAsia="en-US"/>
        </w:rPr>
        <w:t>для организаций, осуществляющих хранение источников ионизирующего излучения:</w:t>
      </w:r>
    </w:p>
    <w:p w14:paraId="3B490C40" w14:textId="73441963" w:rsidR="00635C29" w:rsidRPr="00635C29" w:rsidRDefault="00635C29" w:rsidP="00A83F19">
      <w:pPr>
        <w:pStyle w:val="af1"/>
        <w:numPr>
          <w:ilvl w:val="0"/>
          <w:numId w:val="30"/>
        </w:numPr>
        <w:rPr>
          <w:rFonts w:eastAsia="Calibri"/>
          <w:sz w:val="24"/>
          <w:szCs w:val="24"/>
        </w:rPr>
      </w:pPr>
      <w:r w:rsidRPr="00635C29">
        <w:rPr>
          <w:rFonts w:eastAsia="Calibri"/>
          <w:sz w:val="24"/>
          <w:szCs w:val="24"/>
        </w:rPr>
        <w:t>ход инспекции;</w:t>
      </w:r>
    </w:p>
    <w:p w14:paraId="67312B58" w14:textId="13A1A524" w:rsidR="00635C29" w:rsidRPr="00635C29" w:rsidRDefault="00635C29" w:rsidP="00A83F19">
      <w:pPr>
        <w:numPr>
          <w:ilvl w:val="0"/>
          <w:numId w:val="30"/>
        </w:numPr>
        <w:contextualSpacing/>
        <w:jc w:val="both"/>
        <w:rPr>
          <w:rFonts w:eastAsia="Calibri"/>
          <w:sz w:val="24"/>
          <w:szCs w:val="24"/>
        </w:rPr>
      </w:pPr>
      <w:r w:rsidRPr="00635C29">
        <w:rPr>
          <w:rFonts w:eastAsia="Calibri"/>
          <w:sz w:val="24"/>
          <w:szCs w:val="24"/>
        </w:rPr>
        <w:t>экспертное заключение;</w:t>
      </w:r>
    </w:p>
    <w:p w14:paraId="6458BBFD" w14:textId="77777777" w:rsidR="00635C29" w:rsidRPr="00635C29" w:rsidRDefault="00635C29" w:rsidP="00A83F19">
      <w:pPr>
        <w:numPr>
          <w:ilvl w:val="0"/>
          <w:numId w:val="30"/>
        </w:numPr>
        <w:contextualSpacing/>
        <w:jc w:val="both"/>
        <w:rPr>
          <w:rFonts w:eastAsia="Calibri"/>
          <w:sz w:val="24"/>
          <w:szCs w:val="24"/>
        </w:rPr>
      </w:pPr>
      <w:r w:rsidRPr="00635C29">
        <w:rPr>
          <w:rFonts w:eastAsia="Calibri"/>
          <w:sz w:val="24"/>
          <w:szCs w:val="24"/>
        </w:rPr>
        <w:t>акт обследования объекта;</w:t>
      </w:r>
    </w:p>
    <w:p w14:paraId="57ECCE69" w14:textId="4D8F3912" w:rsidR="00635C29" w:rsidRDefault="00635C29" w:rsidP="00A83F19">
      <w:pPr>
        <w:numPr>
          <w:ilvl w:val="0"/>
          <w:numId w:val="30"/>
        </w:numPr>
        <w:contextualSpacing/>
        <w:jc w:val="both"/>
        <w:rPr>
          <w:rFonts w:eastAsia="Calibri"/>
          <w:sz w:val="24"/>
          <w:szCs w:val="24"/>
        </w:rPr>
      </w:pPr>
      <w:r w:rsidRPr="00635C29">
        <w:rPr>
          <w:rFonts w:eastAsia="Calibri"/>
          <w:sz w:val="24"/>
          <w:szCs w:val="24"/>
        </w:rPr>
        <w:t>заявление установленного образца;</w:t>
      </w:r>
    </w:p>
    <w:p w14:paraId="5D88ACD3" w14:textId="64AFBA5B" w:rsidR="007F71BF" w:rsidRPr="00FB3C6B" w:rsidRDefault="00635C29" w:rsidP="00FB3C6B">
      <w:pPr>
        <w:pStyle w:val="af1"/>
        <w:numPr>
          <w:ilvl w:val="0"/>
          <w:numId w:val="30"/>
        </w:numPr>
        <w:rPr>
          <w:rFonts w:eastAsia="Calibri"/>
          <w:sz w:val="24"/>
          <w:szCs w:val="24"/>
        </w:rPr>
      </w:pPr>
      <w:r w:rsidRPr="00635C29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выписка из Единого государственно</w:t>
      </w:r>
      <w:r>
        <w:rPr>
          <w:rFonts w:eastAsia="Calibri"/>
          <w:sz w:val="24"/>
          <w:szCs w:val="24"/>
        </w:rPr>
        <w:t>го реестра недвижимости (ЕГРН)).</w:t>
      </w:r>
    </w:p>
    <w:p w14:paraId="0A8D3398" w14:textId="77777777" w:rsidR="00635C29" w:rsidRPr="00635C29" w:rsidRDefault="00635C29" w:rsidP="00635C29">
      <w:pPr>
        <w:ind w:left="640"/>
        <w:contextualSpacing/>
        <w:jc w:val="both"/>
        <w:rPr>
          <w:rFonts w:eastAsia="Calibri"/>
          <w:sz w:val="24"/>
          <w:szCs w:val="24"/>
        </w:rPr>
      </w:pPr>
    </w:p>
    <w:p w14:paraId="1CBACEBB" w14:textId="77777777" w:rsidR="00F27E29" w:rsidRPr="00472ADB" w:rsidRDefault="00F27E29" w:rsidP="00F27E29">
      <w:pPr>
        <w:tabs>
          <w:tab w:val="left" w:pos="426"/>
        </w:tabs>
        <w:spacing w:after="240"/>
        <w:ind w:left="720"/>
        <w:contextualSpacing/>
        <w:jc w:val="both"/>
        <w:rPr>
          <w:rFonts w:eastAsia="Calibri"/>
          <w:sz w:val="24"/>
          <w:szCs w:val="24"/>
        </w:rPr>
      </w:pPr>
    </w:p>
    <w:p w14:paraId="732EC8F7" w14:textId="77777777" w:rsidR="00774312" w:rsidRPr="00472ADB" w:rsidRDefault="00774312" w:rsidP="00A83F19">
      <w:pPr>
        <w:widowControl w:val="0"/>
        <w:numPr>
          <w:ilvl w:val="0"/>
          <w:numId w:val="38"/>
        </w:numPr>
        <w:spacing w:before="240"/>
        <w:ind w:left="426"/>
        <w:contextualSpacing/>
        <w:jc w:val="both"/>
        <w:rPr>
          <w:b/>
          <w:sz w:val="24"/>
          <w:szCs w:val="24"/>
        </w:rPr>
      </w:pPr>
      <w:r w:rsidRPr="00472ADB">
        <w:rPr>
          <w:b/>
          <w:sz w:val="24"/>
          <w:szCs w:val="24"/>
        </w:rPr>
        <w:t>деятельность по использованию водных объектов в целях питьевого и хозяйственно-бытового водоснабжения, в рекреационных целях</w:t>
      </w:r>
    </w:p>
    <w:p w14:paraId="64E0A15E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ход инспекции;</w:t>
      </w:r>
    </w:p>
    <w:p w14:paraId="189B73E2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экспертное заключение;</w:t>
      </w:r>
    </w:p>
    <w:p w14:paraId="1EB96BB0" w14:textId="4A401693" w:rsidR="00FB0055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акт обследования объекта;</w:t>
      </w:r>
    </w:p>
    <w:p w14:paraId="17AEF366" w14:textId="2C0A91CC" w:rsidR="001C40CB" w:rsidRPr="00472ADB" w:rsidRDefault="001C40CB" w:rsidP="00A83F19">
      <w:pPr>
        <w:numPr>
          <w:ilvl w:val="0"/>
          <w:numId w:val="30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</w:t>
      </w:r>
      <w:r w:rsidRPr="001C40CB">
        <w:rPr>
          <w:rFonts w:eastAsia="Calibri"/>
          <w:sz w:val="24"/>
          <w:szCs w:val="24"/>
        </w:rPr>
        <w:t>ек-лист проведения обследования водного объекта, используемого в рекреационных целях (пляж)</w:t>
      </w:r>
      <w:r>
        <w:rPr>
          <w:rFonts w:eastAsia="Calibri"/>
          <w:sz w:val="24"/>
          <w:szCs w:val="24"/>
        </w:rPr>
        <w:t>;</w:t>
      </w:r>
    </w:p>
    <w:p w14:paraId="2AA84280" w14:textId="77777777" w:rsidR="00E149D2" w:rsidRPr="00472ADB" w:rsidRDefault="00E149D2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заявление установленного образца;</w:t>
      </w:r>
    </w:p>
    <w:p w14:paraId="39BDC5C6" w14:textId="3FF1FC8E" w:rsidR="00E149D2" w:rsidRPr="00472ADB" w:rsidRDefault="00E149D2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копия документов, подтверждающих наличие у заявителя законных оснований владения и (или) распоряжения имуще</w:t>
      </w:r>
      <w:r w:rsidR="00472ADB" w:rsidRPr="00472ADB">
        <w:rPr>
          <w:rFonts w:eastAsia="Calibri"/>
          <w:sz w:val="24"/>
          <w:szCs w:val="24"/>
        </w:rPr>
        <w:t>ством (для рекреационных целей).</w:t>
      </w:r>
    </w:p>
    <w:p w14:paraId="25EDE05B" w14:textId="77777777" w:rsidR="00774312" w:rsidRPr="00472ADB" w:rsidRDefault="00774312" w:rsidP="00EE10DA">
      <w:pPr>
        <w:widowControl w:val="0"/>
        <w:jc w:val="both"/>
        <w:rPr>
          <w:b/>
          <w:sz w:val="24"/>
          <w:szCs w:val="24"/>
        </w:rPr>
      </w:pPr>
    </w:p>
    <w:p w14:paraId="31C4D0E9" w14:textId="77777777" w:rsidR="00407B39" w:rsidRPr="00472ADB" w:rsidRDefault="008755F6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472ADB">
        <w:rPr>
          <w:b/>
          <w:sz w:val="24"/>
          <w:szCs w:val="24"/>
        </w:rPr>
        <w:lastRenderedPageBreak/>
        <w:t>э</w:t>
      </w:r>
      <w:r w:rsidR="00407B39" w:rsidRPr="00472ADB">
        <w:rPr>
          <w:b/>
          <w:sz w:val="24"/>
          <w:szCs w:val="24"/>
        </w:rPr>
        <w:t>кспертиза</w:t>
      </w:r>
      <w:r w:rsidRPr="00472ADB">
        <w:rPr>
          <w:b/>
          <w:sz w:val="24"/>
          <w:szCs w:val="24"/>
        </w:rPr>
        <w:t xml:space="preserve"> </w:t>
      </w:r>
      <w:r w:rsidR="00407B39" w:rsidRPr="00472ADB">
        <w:rPr>
          <w:b/>
          <w:sz w:val="24"/>
          <w:szCs w:val="24"/>
        </w:rPr>
        <w:t>условий хранения и реализации, применения, обезвреживания и утилизации пестицидов и агрохимикатов</w:t>
      </w:r>
    </w:p>
    <w:p w14:paraId="668F49EB" w14:textId="77777777" w:rsidR="00407B39" w:rsidRPr="00472ADB" w:rsidRDefault="00407B39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ход инспекции;</w:t>
      </w:r>
    </w:p>
    <w:p w14:paraId="22139CF5" w14:textId="77777777" w:rsidR="00407B39" w:rsidRPr="00472ADB" w:rsidRDefault="00407B39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экспертное заключение;</w:t>
      </w:r>
    </w:p>
    <w:p w14:paraId="65791BA6" w14:textId="77777777" w:rsidR="00407B39" w:rsidRPr="00472ADB" w:rsidRDefault="00407B39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акт обследования объекта;</w:t>
      </w:r>
    </w:p>
    <w:p w14:paraId="7226956E" w14:textId="77777777" w:rsidR="00407B39" w:rsidRPr="00472ADB" w:rsidRDefault="00407B39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заявление установленного образца;</w:t>
      </w:r>
    </w:p>
    <w:p w14:paraId="4D3F8CE7" w14:textId="59DAF53E" w:rsidR="00821BE0" w:rsidRPr="00472ADB" w:rsidRDefault="00821BE0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</w:t>
      </w:r>
      <w:r w:rsidR="00472ADB" w:rsidRPr="00472ADB">
        <w:rPr>
          <w:rFonts w:eastAsia="Calibri"/>
          <w:sz w:val="24"/>
          <w:szCs w:val="24"/>
        </w:rPr>
        <w:t>ида деятельности.</w:t>
      </w:r>
    </w:p>
    <w:p w14:paraId="43CA44EE" w14:textId="77777777" w:rsidR="00716B3B" w:rsidRPr="00472ADB" w:rsidRDefault="00716B3B" w:rsidP="00716B3B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1C325A5" w14:textId="77777777" w:rsidR="00774312" w:rsidRPr="00472ADB" w:rsidRDefault="00774312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472ADB">
        <w:rPr>
          <w:b/>
          <w:sz w:val="24"/>
          <w:szCs w:val="24"/>
        </w:rPr>
        <w:t>экспертиза методик, программ и режимов воспитания и обучения</w:t>
      </w:r>
    </w:p>
    <w:p w14:paraId="7687F3D8" w14:textId="77777777" w:rsidR="00774312" w:rsidRPr="00472ADB" w:rsidRDefault="00774312" w:rsidP="00A83F19">
      <w:pPr>
        <w:pStyle w:val="af1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2ADB">
        <w:rPr>
          <w:b/>
          <w:sz w:val="24"/>
          <w:szCs w:val="24"/>
        </w:rPr>
        <w:t>для общеобразовательных учреждений:</w:t>
      </w:r>
    </w:p>
    <w:p w14:paraId="58A29B8E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ход инспекции;</w:t>
      </w:r>
    </w:p>
    <w:p w14:paraId="71367A9D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экспертное заключение;</w:t>
      </w:r>
    </w:p>
    <w:p w14:paraId="520AC5AE" w14:textId="4DBEB572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заявление установленного образца</w:t>
      </w:r>
      <w:r w:rsidR="00472ADB" w:rsidRPr="00472ADB">
        <w:rPr>
          <w:rFonts w:eastAsia="Calibri"/>
          <w:sz w:val="24"/>
          <w:szCs w:val="24"/>
        </w:rPr>
        <w:t>.</w:t>
      </w:r>
    </w:p>
    <w:p w14:paraId="024E8CBD" w14:textId="77777777" w:rsidR="00774312" w:rsidRPr="00472ADB" w:rsidRDefault="00774312" w:rsidP="00A83F19">
      <w:pPr>
        <w:pStyle w:val="af1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2ADB">
        <w:rPr>
          <w:b/>
          <w:sz w:val="24"/>
          <w:szCs w:val="24"/>
        </w:rPr>
        <w:t>для учреждений дополнительного образования:</w:t>
      </w:r>
    </w:p>
    <w:p w14:paraId="1A79F10D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ход инспекции;</w:t>
      </w:r>
    </w:p>
    <w:p w14:paraId="532130A7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экспертное заключение;</w:t>
      </w:r>
    </w:p>
    <w:p w14:paraId="3B54589A" w14:textId="650F8299" w:rsidR="00774312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заявление установленного образца</w:t>
      </w:r>
      <w:r w:rsidR="00472ADB" w:rsidRPr="00472ADB">
        <w:rPr>
          <w:rFonts w:eastAsia="Calibri"/>
          <w:sz w:val="24"/>
          <w:szCs w:val="24"/>
        </w:rPr>
        <w:t>.</w:t>
      </w:r>
    </w:p>
    <w:p w14:paraId="2DD7CEEF" w14:textId="77777777" w:rsidR="00774312" w:rsidRPr="00472ADB" w:rsidRDefault="00774312" w:rsidP="00A83F19">
      <w:pPr>
        <w:pStyle w:val="af1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2ADB">
        <w:rPr>
          <w:b/>
          <w:sz w:val="24"/>
          <w:szCs w:val="24"/>
        </w:rPr>
        <w:t>для учреждений дошкольного образования:</w:t>
      </w:r>
    </w:p>
    <w:p w14:paraId="4B2A6923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ход инспекции;</w:t>
      </w:r>
    </w:p>
    <w:p w14:paraId="3510340A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экспертное заключение;</w:t>
      </w:r>
    </w:p>
    <w:p w14:paraId="49A932AF" w14:textId="359F0785" w:rsidR="00774312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заявление установленного образца</w:t>
      </w:r>
      <w:r w:rsidR="00472ADB" w:rsidRPr="00472ADB">
        <w:rPr>
          <w:rFonts w:eastAsia="Calibri"/>
          <w:sz w:val="24"/>
          <w:szCs w:val="24"/>
        </w:rPr>
        <w:t>.</w:t>
      </w:r>
    </w:p>
    <w:p w14:paraId="30F058ED" w14:textId="77777777" w:rsidR="00AD4105" w:rsidRPr="00472ADB" w:rsidRDefault="00AD4105" w:rsidP="00AD4105">
      <w:pPr>
        <w:ind w:left="709"/>
        <w:jc w:val="both"/>
        <w:rPr>
          <w:rFonts w:eastAsia="Calibri"/>
          <w:sz w:val="24"/>
          <w:szCs w:val="24"/>
        </w:rPr>
      </w:pPr>
    </w:p>
    <w:p w14:paraId="50C3959F" w14:textId="77777777" w:rsidR="00407B39" w:rsidRPr="00472ADB" w:rsidRDefault="00407B39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472ADB">
        <w:rPr>
          <w:b/>
          <w:sz w:val="24"/>
          <w:szCs w:val="24"/>
        </w:rPr>
        <w:t>экспертиза учреждения по уходу и присмотру за детьми без образовательной деятельности</w:t>
      </w:r>
    </w:p>
    <w:p w14:paraId="7A4FD9D6" w14:textId="77777777" w:rsidR="00407B39" w:rsidRPr="00472ADB" w:rsidRDefault="00407B39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ход инспекции;</w:t>
      </w:r>
    </w:p>
    <w:p w14:paraId="6464E837" w14:textId="77777777" w:rsidR="00407B39" w:rsidRPr="00472ADB" w:rsidRDefault="00407B39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экспертное заключение;</w:t>
      </w:r>
    </w:p>
    <w:p w14:paraId="0E2D8164" w14:textId="77777777" w:rsidR="00407B39" w:rsidRPr="00472ADB" w:rsidRDefault="00407B39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заявление установленного образца;</w:t>
      </w:r>
    </w:p>
    <w:p w14:paraId="0A1A21C7" w14:textId="037843AE" w:rsidR="00407B39" w:rsidRPr="00472ADB" w:rsidRDefault="00407B39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</w:t>
      </w:r>
      <w:r w:rsidR="00472ADB" w:rsidRPr="00472ADB">
        <w:rPr>
          <w:rFonts w:eastAsia="Calibri"/>
          <w:sz w:val="24"/>
          <w:szCs w:val="24"/>
        </w:rPr>
        <w:t>я заявленного вида деятельности.</w:t>
      </w:r>
    </w:p>
    <w:p w14:paraId="647D621D" w14:textId="77777777" w:rsidR="00407B39" w:rsidRPr="00221591" w:rsidRDefault="00407B39" w:rsidP="00EE10DA">
      <w:pPr>
        <w:ind w:left="709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3929D0DF" w14:textId="77777777" w:rsidR="00774312" w:rsidRPr="002F3573" w:rsidRDefault="00774312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2F3573">
        <w:rPr>
          <w:b/>
          <w:sz w:val="24"/>
          <w:szCs w:val="24"/>
        </w:rPr>
        <w:t>деятельность, связанная с использованием возбудителей инфекционных заболеваний II-IV групп патогенности</w:t>
      </w:r>
    </w:p>
    <w:p w14:paraId="143EC8CA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ход инспекции;</w:t>
      </w:r>
    </w:p>
    <w:p w14:paraId="47A9B5B0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экспертное заключение;</w:t>
      </w:r>
    </w:p>
    <w:p w14:paraId="54AC05A4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акт обследования объекта;</w:t>
      </w:r>
    </w:p>
    <w:p w14:paraId="66614336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заявление установленного образца;</w:t>
      </w:r>
    </w:p>
    <w:p w14:paraId="3C5C5844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копия устава (титульный лист и раздел 2 - цели и предмет деятельности);</w:t>
      </w:r>
    </w:p>
    <w:p w14:paraId="3DB306E3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копии правоустанавливающих, правоподтверждающих документов на объекты недвижимости (</w:t>
      </w:r>
      <w:r w:rsidR="007A099B" w:rsidRPr="002F3573">
        <w:rPr>
          <w:rFonts w:eastAsia="Calibri"/>
          <w:sz w:val="24"/>
          <w:szCs w:val="24"/>
        </w:rPr>
        <w:t>выписка из единого государственного реестра недвижимости об объекте недвижимости с указанием назначения земельного участка, выписка из единого реестра юридических лиц, выданные не ранее чем за месяц до даты подачи заявления</w:t>
      </w:r>
      <w:r w:rsidRPr="002F3573">
        <w:rPr>
          <w:rFonts w:eastAsia="Calibri"/>
          <w:sz w:val="24"/>
          <w:szCs w:val="24"/>
        </w:rPr>
        <w:t>);</w:t>
      </w:r>
    </w:p>
    <w:p w14:paraId="181C18AB" w14:textId="69BB4445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 xml:space="preserve">копии правоустанавливающих, правоподтверждающих документов на объекты недвижимости (свидетельство о государственной регистрации </w:t>
      </w:r>
      <w:r w:rsidR="00E149D2" w:rsidRPr="002F3573">
        <w:rPr>
          <w:rFonts w:eastAsia="Calibri"/>
          <w:sz w:val="24"/>
          <w:szCs w:val="24"/>
        </w:rPr>
        <w:t>права, договор</w:t>
      </w:r>
      <w:r w:rsidRPr="002F3573">
        <w:rPr>
          <w:rFonts w:eastAsia="Calibri"/>
          <w:sz w:val="24"/>
          <w:szCs w:val="24"/>
        </w:rPr>
        <w:t xml:space="preserve"> аренды помещения);</w:t>
      </w:r>
    </w:p>
    <w:p w14:paraId="08EB28AC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перечень заявленных микроорганизмов в соответствии с санитарными правилами по работе с микроорганизмами II – IV группы патогенности, в действующей редакции;</w:t>
      </w:r>
    </w:p>
    <w:p w14:paraId="40840C13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копия акта комиссии по контролю за соблюдением требований биологической безопасности, заверенная руководителем / уполномоченным лицом предприятия;</w:t>
      </w:r>
    </w:p>
    <w:p w14:paraId="24D01A95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lastRenderedPageBreak/>
        <w:t>графический материал (схема движения ПБА, схема движения персонала, схема отопления, водоснабжения, канализования, схема вентиляции, схема расстановки оборудования, схема помещений с указанием площадей, экспликация помещений);</w:t>
      </w:r>
    </w:p>
    <w:p w14:paraId="5E988C43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пояснительная записка;</w:t>
      </w:r>
    </w:p>
    <w:p w14:paraId="1D49C0C8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копия паспорта вентиляционной системы;</w:t>
      </w:r>
    </w:p>
    <w:p w14:paraId="31757559" w14:textId="77777777" w:rsidR="001E2814" w:rsidRPr="002F3573" w:rsidRDefault="001E2814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копия паспорта фильтров тонкой очистки воздуха;</w:t>
      </w:r>
    </w:p>
    <w:p w14:paraId="0223B61F" w14:textId="031E1729" w:rsidR="004C68EA" w:rsidRPr="002F3573" w:rsidRDefault="00E149D2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копия технического</w:t>
      </w:r>
      <w:r w:rsidR="00F14C6D" w:rsidRPr="002F3573">
        <w:rPr>
          <w:rFonts w:eastAsia="Calibri"/>
          <w:sz w:val="24"/>
          <w:szCs w:val="24"/>
        </w:rPr>
        <w:t xml:space="preserve"> паспорта</w:t>
      </w:r>
      <w:r w:rsidR="00021D07" w:rsidRPr="002F3573">
        <w:rPr>
          <w:rFonts w:eastAsia="Calibri"/>
          <w:sz w:val="24"/>
          <w:szCs w:val="24"/>
        </w:rPr>
        <w:t xml:space="preserve"> </w:t>
      </w:r>
      <w:r w:rsidR="00F14C6D" w:rsidRPr="002F3573">
        <w:rPr>
          <w:rFonts w:eastAsia="Calibri"/>
          <w:sz w:val="24"/>
          <w:szCs w:val="24"/>
        </w:rPr>
        <w:t>(плана)</w:t>
      </w:r>
      <w:r w:rsidR="00021D07" w:rsidRPr="002F3573">
        <w:rPr>
          <w:rFonts w:eastAsia="Calibri"/>
          <w:sz w:val="24"/>
          <w:szCs w:val="24"/>
        </w:rPr>
        <w:t>;</w:t>
      </w:r>
    </w:p>
    <w:p w14:paraId="36CD9590" w14:textId="77777777" w:rsidR="00E149D2" w:rsidRPr="002F3573" w:rsidRDefault="00E149D2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2F3573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.</w:t>
      </w:r>
    </w:p>
    <w:p w14:paraId="343AD5D9" w14:textId="77777777" w:rsidR="00774312" w:rsidRPr="002F3573" w:rsidRDefault="003E15E8" w:rsidP="00EE10DA">
      <w:pPr>
        <w:tabs>
          <w:tab w:val="left" w:pos="8273"/>
        </w:tabs>
        <w:ind w:left="720"/>
        <w:jc w:val="both"/>
        <w:rPr>
          <w:rFonts w:eastAsia="Calibri"/>
          <w:sz w:val="24"/>
          <w:szCs w:val="24"/>
          <w:lang w:eastAsia="en-US"/>
        </w:rPr>
      </w:pPr>
      <w:r w:rsidRPr="002F3573">
        <w:rPr>
          <w:rFonts w:eastAsia="Calibri"/>
          <w:sz w:val="24"/>
          <w:szCs w:val="24"/>
          <w:lang w:eastAsia="en-US"/>
        </w:rPr>
        <w:tab/>
      </w:r>
    </w:p>
    <w:p w14:paraId="502AA645" w14:textId="77777777" w:rsidR="00774312" w:rsidRPr="002F3573" w:rsidRDefault="00774312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 w:rsidRPr="002F3573">
        <w:rPr>
          <w:b/>
          <w:sz w:val="24"/>
          <w:szCs w:val="24"/>
        </w:rPr>
        <w:t>экспертизы о соответствии продукции, подлежащей государственной регистрации действующему санитарному законодательству</w:t>
      </w:r>
    </w:p>
    <w:p w14:paraId="0F398700" w14:textId="77777777" w:rsidR="00774312" w:rsidRPr="00472ADB" w:rsidRDefault="00774312" w:rsidP="00A83F19">
      <w:pPr>
        <w:pStyle w:val="af1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472ADB">
        <w:rPr>
          <w:b/>
          <w:sz w:val="24"/>
          <w:szCs w:val="24"/>
        </w:rPr>
        <w:t>для подконтрольных товаров, изготавливаемых на таможенной территории таможенного союза:</w:t>
      </w:r>
    </w:p>
    <w:p w14:paraId="2CFCCDFD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ход инспекции;</w:t>
      </w:r>
    </w:p>
    <w:p w14:paraId="79772538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экспертное заключение;</w:t>
      </w:r>
    </w:p>
    <w:p w14:paraId="6ADBCC07" w14:textId="1441BC92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заяв</w:t>
      </w:r>
      <w:r w:rsidR="00472ADB" w:rsidRPr="00472ADB">
        <w:rPr>
          <w:rFonts w:eastAsia="Calibri"/>
          <w:sz w:val="24"/>
          <w:szCs w:val="24"/>
        </w:rPr>
        <w:t>ление установленного образца.</w:t>
      </w:r>
    </w:p>
    <w:p w14:paraId="3524F14D" w14:textId="77777777" w:rsidR="00774312" w:rsidRPr="00472ADB" w:rsidRDefault="00774312" w:rsidP="00A83F19">
      <w:pPr>
        <w:pStyle w:val="af1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472ADB">
        <w:rPr>
          <w:b/>
          <w:sz w:val="24"/>
          <w:szCs w:val="24"/>
        </w:rPr>
        <w:t>для подконтрольных товаров, изготавливаемых вне таможенной территории таможенного союза:</w:t>
      </w:r>
    </w:p>
    <w:p w14:paraId="6549F694" w14:textId="77777777" w:rsidR="00FB0055" w:rsidRPr="00472ADB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>ход инспекции;</w:t>
      </w:r>
    </w:p>
    <w:p w14:paraId="61858346" w14:textId="77777777" w:rsidR="00FB0055" w:rsidRPr="00927035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472ADB">
        <w:rPr>
          <w:rFonts w:eastAsia="Calibri"/>
          <w:sz w:val="24"/>
          <w:szCs w:val="24"/>
        </w:rPr>
        <w:t xml:space="preserve">экспертное </w:t>
      </w:r>
      <w:r w:rsidRPr="00927035">
        <w:rPr>
          <w:rFonts w:eastAsia="Calibri"/>
          <w:sz w:val="24"/>
          <w:szCs w:val="24"/>
        </w:rPr>
        <w:t>заключение;</w:t>
      </w:r>
    </w:p>
    <w:p w14:paraId="5A0A09C4" w14:textId="442E5431" w:rsidR="00FB0055" w:rsidRPr="00927035" w:rsidRDefault="00FB0055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927035">
        <w:rPr>
          <w:rFonts w:eastAsia="Calibri"/>
          <w:sz w:val="24"/>
          <w:szCs w:val="24"/>
        </w:rPr>
        <w:t>з</w:t>
      </w:r>
      <w:r w:rsidR="00472ADB" w:rsidRPr="00927035">
        <w:rPr>
          <w:rFonts w:eastAsia="Calibri"/>
          <w:sz w:val="24"/>
          <w:szCs w:val="24"/>
        </w:rPr>
        <w:t>аявление установленного образца.</w:t>
      </w:r>
    </w:p>
    <w:p w14:paraId="730D6B29" w14:textId="4D666C53" w:rsidR="00774312" w:rsidRPr="00927035" w:rsidRDefault="00E20059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774312" w:rsidRPr="00927035">
        <w:rPr>
          <w:b/>
          <w:sz w:val="24"/>
          <w:szCs w:val="24"/>
        </w:rPr>
        <w:t>абота по оценке риска для здоровья населения</w:t>
      </w:r>
    </w:p>
    <w:p w14:paraId="64D50106" w14:textId="615CBE4D" w:rsidR="00D85FB0" w:rsidRPr="00927035" w:rsidRDefault="00D85FB0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927035">
        <w:rPr>
          <w:rFonts w:eastAsia="Calibri"/>
          <w:sz w:val="24"/>
          <w:szCs w:val="24"/>
        </w:rPr>
        <w:t>ход инспекции;</w:t>
      </w:r>
    </w:p>
    <w:p w14:paraId="5A952A34" w14:textId="77777777" w:rsidR="00D85FB0" w:rsidRPr="00927035" w:rsidRDefault="006759C1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927035">
        <w:rPr>
          <w:rFonts w:eastAsia="Calibri"/>
          <w:sz w:val="24"/>
          <w:szCs w:val="24"/>
        </w:rPr>
        <w:t>отчет по оценке риска для здоровья населения</w:t>
      </w:r>
      <w:r w:rsidR="00D85FB0" w:rsidRPr="00927035">
        <w:rPr>
          <w:rFonts w:eastAsia="Calibri"/>
          <w:sz w:val="24"/>
          <w:szCs w:val="24"/>
        </w:rPr>
        <w:t>;</w:t>
      </w:r>
    </w:p>
    <w:p w14:paraId="278103BB" w14:textId="37DD4FA3" w:rsidR="00D85FB0" w:rsidRPr="00927035" w:rsidRDefault="00D85FB0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927035">
        <w:rPr>
          <w:rFonts w:eastAsia="Calibri"/>
          <w:sz w:val="24"/>
          <w:szCs w:val="24"/>
        </w:rPr>
        <w:t>з</w:t>
      </w:r>
      <w:r w:rsidR="00927035" w:rsidRPr="00927035">
        <w:rPr>
          <w:rFonts w:eastAsia="Calibri"/>
          <w:sz w:val="24"/>
          <w:szCs w:val="24"/>
        </w:rPr>
        <w:t>аявление установленного образца.</w:t>
      </w:r>
    </w:p>
    <w:p w14:paraId="7F6B7E2A" w14:textId="10838304" w:rsidR="00A16F6A" w:rsidRPr="00570F1A" w:rsidRDefault="00E20059" w:rsidP="00A83F19">
      <w:pPr>
        <w:widowControl w:val="0"/>
        <w:numPr>
          <w:ilvl w:val="0"/>
          <w:numId w:val="38"/>
        </w:numPr>
        <w:ind w:left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="00A16F6A" w:rsidRPr="00570F1A">
        <w:rPr>
          <w:b/>
          <w:sz w:val="24"/>
          <w:szCs w:val="24"/>
        </w:rPr>
        <w:t>кспертиза материалов о соответствии санитарно-эпидемиологическим требованиям объектов, оказывающих гостиничные услуги.</w:t>
      </w:r>
    </w:p>
    <w:p w14:paraId="59D408EB" w14:textId="77777777" w:rsidR="00A16F6A" w:rsidRPr="00570F1A" w:rsidRDefault="00A16F6A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570F1A">
        <w:rPr>
          <w:rFonts w:eastAsia="Calibri"/>
          <w:sz w:val="24"/>
          <w:szCs w:val="24"/>
        </w:rPr>
        <w:t>ход инспекции (экспертизы);</w:t>
      </w:r>
    </w:p>
    <w:p w14:paraId="3666FC5C" w14:textId="77777777" w:rsidR="00B11E66" w:rsidRPr="00570F1A" w:rsidRDefault="00B11E66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570F1A">
        <w:rPr>
          <w:rFonts w:eastAsia="Calibri"/>
          <w:sz w:val="24"/>
          <w:szCs w:val="24"/>
        </w:rPr>
        <w:t>экспертное заключение;</w:t>
      </w:r>
    </w:p>
    <w:p w14:paraId="27EC18DC" w14:textId="77777777" w:rsidR="00E00B46" w:rsidRPr="00570F1A" w:rsidRDefault="00E00B46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570F1A">
        <w:rPr>
          <w:rFonts w:eastAsia="Calibri"/>
          <w:sz w:val="24"/>
          <w:szCs w:val="24"/>
        </w:rPr>
        <w:t>акт обследования;</w:t>
      </w:r>
    </w:p>
    <w:p w14:paraId="278275AF" w14:textId="77777777" w:rsidR="00A16F6A" w:rsidRPr="00570F1A" w:rsidRDefault="00A16F6A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570F1A">
        <w:rPr>
          <w:rFonts w:eastAsia="Calibri"/>
          <w:sz w:val="24"/>
          <w:szCs w:val="24"/>
        </w:rPr>
        <w:t>заявление установленного образца;</w:t>
      </w:r>
    </w:p>
    <w:p w14:paraId="60CDD348" w14:textId="4B68C9C0" w:rsidR="005F7C9F" w:rsidRDefault="005F7C9F" w:rsidP="00A83F19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570F1A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</w:t>
      </w:r>
      <w:r w:rsidR="00570F1A" w:rsidRPr="00570F1A">
        <w:rPr>
          <w:rFonts w:eastAsia="Calibri"/>
          <w:sz w:val="24"/>
          <w:szCs w:val="24"/>
        </w:rPr>
        <w:t>я заявленного вида деятельности.</w:t>
      </w:r>
    </w:p>
    <w:p w14:paraId="74547AEC" w14:textId="2862C515" w:rsidR="007E7C43" w:rsidRPr="007E7C43" w:rsidRDefault="007E7C43" w:rsidP="007E7C43">
      <w:pPr>
        <w:ind w:left="34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7. </w:t>
      </w:r>
      <w:r w:rsidR="00E20059" w:rsidRPr="007E7C43">
        <w:rPr>
          <w:rFonts w:eastAsia="Calibri"/>
          <w:b/>
          <w:sz w:val="24"/>
          <w:szCs w:val="24"/>
        </w:rPr>
        <w:t xml:space="preserve"> Зооэнтомологическая экспертиза</w:t>
      </w:r>
      <w:r>
        <w:rPr>
          <w:rFonts w:eastAsia="Calibri"/>
          <w:b/>
          <w:sz w:val="24"/>
          <w:szCs w:val="24"/>
        </w:rPr>
        <w:t>:</w:t>
      </w:r>
      <w:r w:rsidR="00E20059" w:rsidRPr="007E7C43">
        <w:rPr>
          <w:rFonts w:eastAsia="Calibri"/>
          <w:b/>
          <w:sz w:val="24"/>
          <w:szCs w:val="24"/>
        </w:rPr>
        <w:t xml:space="preserve"> </w:t>
      </w:r>
    </w:p>
    <w:p w14:paraId="1C5C76B3" w14:textId="6063EBA8" w:rsidR="00E20059" w:rsidRPr="007E7C43" w:rsidRDefault="00E20059" w:rsidP="007344E8">
      <w:pPr>
        <w:pStyle w:val="af1"/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7E7C43">
        <w:rPr>
          <w:rFonts w:eastAsia="Calibri"/>
          <w:sz w:val="24"/>
          <w:szCs w:val="24"/>
        </w:rPr>
        <w:t xml:space="preserve"> Ф 02-231 Ход инспекции (экспертизы)»;</w:t>
      </w:r>
    </w:p>
    <w:p w14:paraId="2242639B" w14:textId="068A9274" w:rsidR="00E20059" w:rsidRPr="00E20059" w:rsidRDefault="00E20059" w:rsidP="007E7C43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E20059">
        <w:rPr>
          <w:rFonts w:eastAsia="Calibri"/>
          <w:sz w:val="24"/>
          <w:szCs w:val="24"/>
        </w:rPr>
        <w:t xml:space="preserve"> Сопроводительное письмо;</w:t>
      </w:r>
    </w:p>
    <w:p w14:paraId="67F3FC16" w14:textId="05377A8B" w:rsidR="00E20059" w:rsidRDefault="00621ED8" w:rsidP="007E7C43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20059" w:rsidRPr="00E20059">
        <w:rPr>
          <w:rFonts w:eastAsia="Calibri"/>
          <w:sz w:val="24"/>
          <w:szCs w:val="24"/>
        </w:rPr>
        <w:t>Акт зооэнтомол</w:t>
      </w:r>
      <w:r>
        <w:rPr>
          <w:rFonts w:eastAsia="Calibri"/>
          <w:sz w:val="24"/>
          <w:szCs w:val="24"/>
        </w:rPr>
        <w:t>огического обследования объекта</w:t>
      </w:r>
      <w:r w:rsidR="00E20059" w:rsidRPr="00E20059">
        <w:rPr>
          <w:rFonts w:eastAsia="Calibri"/>
          <w:sz w:val="24"/>
          <w:szCs w:val="24"/>
        </w:rPr>
        <w:t>;</w:t>
      </w:r>
    </w:p>
    <w:p w14:paraId="161ABC79" w14:textId="42A0328B" w:rsidR="00E20059" w:rsidRPr="00621ED8" w:rsidRDefault="00621ED8" w:rsidP="00621ED8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621ED8">
        <w:rPr>
          <w:rFonts w:eastAsia="Calibri"/>
          <w:sz w:val="24"/>
          <w:szCs w:val="24"/>
        </w:rPr>
        <w:t xml:space="preserve"> Зооэнтомологическая экспертиза;</w:t>
      </w:r>
    </w:p>
    <w:p w14:paraId="53B0B8FE" w14:textId="2539A5A1" w:rsidR="00E20059" w:rsidRPr="007E7C43" w:rsidRDefault="00E20059" w:rsidP="007344E8">
      <w:pPr>
        <w:numPr>
          <w:ilvl w:val="0"/>
          <w:numId w:val="30"/>
        </w:numPr>
        <w:ind w:left="709"/>
        <w:jc w:val="both"/>
        <w:rPr>
          <w:rFonts w:eastAsia="Calibri"/>
          <w:sz w:val="24"/>
          <w:szCs w:val="24"/>
        </w:rPr>
      </w:pPr>
      <w:r w:rsidRPr="007E7C43">
        <w:rPr>
          <w:rFonts w:eastAsia="Calibri"/>
          <w:sz w:val="24"/>
          <w:szCs w:val="24"/>
        </w:rPr>
        <w:t>Копия определения / по</w:t>
      </w:r>
      <w:r w:rsidR="007E7C43">
        <w:rPr>
          <w:rFonts w:eastAsia="Calibri"/>
          <w:sz w:val="24"/>
          <w:szCs w:val="24"/>
        </w:rPr>
        <w:t>ручения о назначении экспертизы.</w:t>
      </w:r>
    </w:p>
    <w:p w14:paraId="451732A5" w14:textId="77777777" w:rsidR="007E7C43" w:rsidRDefault="007E7C43" w:rsidP="007E7C43">
      <w:pPr>
        <w:ind w:left="349"/>
        <w:jc w:val="both"/>
        <w:rPr>
          <w:rFonts w:eastAsia="Calibri"/>
          <w:b/>
          <w:sz w:val="24"/>
          <w:szCs w:val="24"/>
        </w:rPr>
      </w:pPr>
    </w:p>
    <w:p w14:paraId="754F7D81" w14:textId="02E277B6" w:rsidR="00E20059" w:rsidRPr="00E20059" w:rsidRDefault="007E7C43" w:rsidP="007E7C43">
      <w:pPr>
        <w:ind w:left="34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8. </w:t>
      </w:r>
      <w:r w:rsidR="00E20059" w:rsidRPr="00E20059">
        <w:rPr>
          <w:rFonts w:eastAsia="Calibri"/>
          <w:b/>
          <w:sz w:val="24"/>
          <w:szCs w:val="24"/>
        </w:rPr>
        <w:t>Зооэнтомологическое обследование</w:t>
      </w:r>
      <w:r>
        <w:rPr>
          <w:rFonts w:eastAsia="Calibri"/>
          <w:b/>
          <w:sz w:val="24"/>
          <w:szCs w:val="24"/>
        </w:rPr>
        <w:t>:</w:t>
      </w:r>
      <w:r w:rsidR="00E20059" w:rsidRPr="00E20059">
        <w:rPr>
          <w:rFonts w:eastAsia="Calibri"/>
          <w:b/>
          <w:sz w:val="24"/>
          <w:szCs w:val="24"/>
        </w:rPr>
        <w:t xml:space="preserve"> </w:t>
      </w:r>
    </w:p>
    <w:p w14:paraId="4361E05F" w14:textId="77777777" w:rsidR="00E20059" w:rsidRPr="00E20059" w:rsidRDefault="00E20059" w:rsidP="00E20059">
      <w:pPr>
        <w:ind w:left="709"/>
        <w:jc w:val="both"/>
        <w:rPr>
          <w:rFonts w:eastAsia="Calibri"/>
          <w:sz w:val="24"/>
          <w:szCs w:val="24"/>
        </w:rPr>
      </w:pPr>
      <w:r w:rsidRPr="00E20059">
        <w:rPr>
          <w:rFonts w:eastAsia="Calibri"/>
          <w:sz w:val="24"/>
          <w:szCs w:val="24"/>
        </w:rPr>
        <w:t>-  Ф 02-231 Ход инспекции (экспертизы)»;</w:t>
      </w:r>
    </w:p>
    <w:p w14:paraId="1CE97095" w14:textId="77777777" w:rsidR="00E20059" w:rsidRPr="00E20059" w:rsidRDefault="00E20059" w:rsidP="00E20059">
      <w:pPr>
        <w:ind w:left="709"/>
        <w:jc w:val="both"/>
        <w:rPr>
          <w:rFonts w:eastAsia="Calibri"/>
          <w:sz w:val="24"/>
          <w:szCs w:val="24"/>
        </w:rPr>
      </w:pPr>
      <w:r w:rsidRPr="00E20059">
        <w:rPr>
          <w:rFonts w:eastAsia="Calibri"/>
          <w:sz w:val="24"/>
          <w:szCs w:val="24"/>
        </w:rPr>
        <w:t>- Сопроводительное письмо;</w:t>
      </w:r>
    </w:p>
    <w:p w14:paraId="4290D653" w14:textId="5CACAFF4" w:rsidR="00E20059" w:rsidRPr="00E20059" w:rsidRDefault="00AD4105" w:rsidP="00E20059">
      <w:p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20059" w:rsidRPr="00E20059">
        <w:rPr>
          <w:rFonts w:eastAsia="Calibri"/>
          <w:sz w:val="24"/>
          <w:szCs w:val="24"/>
        </w:rPr>
        <w:t>Акт зооэнтомол</w:t>
      </w:r>
      <w:r>
        <w:rPr>
          <w:rFonts w:eastAsia="Calibri"/>
          <w:sz w:val="24"/>
          <w:szCs w:val="24"/>
        </w:rPr>
        <w:t>огического обследования объекта</w:t>
      </w:r>
      <w:r w:rsidR="00E20059" w:rsidRPr="00E20059">
        <w:rPr>
          <w:rFonts w:eastAsia="Calibri"/>
          <w:sz w:val="24"/>
          <w:szCs w:val="24"/>
        </w:rPr>
        <w:t>;</w:t>
      </w:r>
    </w:p>
    <w:p w14:paraId="683FA002" w14:textId="255D4A9F" w:rsidR="00E20C68" w:rsidRDefault="00E20059" w:rsidP="00E20059">
      <w:pPr>
        <w:ind w:left="709"/>
        <w:jc w:val="both"/>
        <w:rPr>
          <w:rFonts w:eastAsia="Calibri"/>
          <w:sz w:val="24"/>
          <w:szCs w:val="24"/>
        </w:rPr>
      </w:pPr>
      <w:r w:rsidRPr="00E20059">
        <w:rPr>
          <w:rFonts w:eastAsia="Calibri"/>
          <w:sz w:val="24"/>
          <w:szCs w:val="24"/>
        </w:rPr>
        <w:t>- Копия определения / по</w:t>
      </w:r>
      <w:r w:rsidR="007E7C43">
        <w:rPr>
          <w:rFonts w:eastAsia="Calibri"/>
          <w:sz w:val="24"/>
          <w:szCs w:val="24"/>
        </w:rPr>
        <w:t>ручения о назначении экспертизы.</w:t>
      </w:r>
    </w:p>
    <w:p w14:paraId="07048843" w14:textId="77777777" w:rsidR="00FB3C6B" w:rsidRDefault="00FB3C6B" w:rsidP="00E20059">
      <w:pPr>
        <w:ind w:left="709"/>
        <w:jc w:val="both"/>
        <w:rPr>
          <w:rFonts w:eastAsia="Calibri"/>
          <w:sz w:val="24"/>
          <w:szCs w:val="24"/>
        </w:rPr>
      </w:pPr>
    </w:p>
    <w:p w14:paraId="33062839" w14:textId="072A1101" w:rsidR="00FB3C6B" w:rsidRPr="00FB3C6B" w:rsidRDefault="00FB3C6B" w:rsidP="00FB3C6B">
      <w:pPr>
        <w:ind w:left="349"/>
        <w:jc w:val="both"/>
        <w:rPr>
          <w:rFonts w:eastAsia="Calibri"/>
          <w:b/>
          <w:sz w:val="24"/>
          <w:szCs w:val="24"/>
        </w:rPr>
      </w:pPr>
      <w:r w:rsidRPr="00FB3C6B">
        <w:rPr>
          <w:rFonts w:eastAsia="Calibri"/>
          <w:b/>
          <w:sz w:val="24"/>
          <w:szCs w:val="24"/>
        </w:rPr>
        <w:t xml:space="preserve">19. </w:t>
      </w:r>
      <w:r w:rsidRPr="00FB3C6B">
        <w:rPr>
          <w:rFonts w:eastAsia="Calibri"/>
          <w:b/>
          <w:sz w:val="24"/>
          <w:szCs w:val="24"/>
        </w:rPr>
        <w:t>Санитарно- эпидемиологическая экспертиза маркировки пищевой продукции:</w:t>
      </w:r>
    </w:p>
    <w:p w14:paraId="3D4F2D5E" w14:textId="4DD8D55B" w:rsidR="00FB3C6B" w:rsidRDefault="00FB3C6B" w:rsidP="00FB3C6B">
      <w:p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FB3C6B">
        <w:rPr>
          <w:rFonts w:eastAsia="Calibri"/>
          <w:sz w:val="24"/>
          <w:szCs w:val="24"/>
        </w:rPr>
        <w:t>Ф 02-</w:t>
      </w:r>
      <w:r>
        <w:rPr>
          <w:rFonts w:eastAsia="Calibri"/>
          <w:sz w:val="24"/>
          <w:szCs w:val="24"/>
        </w:rPr>
        <w:t>231 Ход инспекции (экспертизы);</w:t>
      </w:r>
    </w:p>
    <w:p w14:paraId="0AEF2949" w14:textId="6C1AC06B" w:rsidR="00FB3C6B" w:rsidRDefault="00FB3C6B" w:rsidP="00FB3C6B">
      <w:p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 </w:t>
      </w:r>
      <w:r w:rsidRPr="00FB3C6B">
        <w:rPr>
          <w:rFonts w:eastAsia="Calibri"/>
          <w:sz w:val="24"/>
          <w:szCs w:val="24"/>
        </w:rPr>
        <w:t>з</w:t>
      </w:r>
      <w:r>
        <w:rPr>
          <w:rFonts w:eastAsia="Calibri"/>
          <w:sz w:val="24"/>
          <w:szCs w:val="24"/>
        </w:rPr>
        <w:t>аявление установленного образца;</w:t>
      </w:r>
    </w:p>
    <w:p w14:paraId="0F53A89B" w14:textId="25A08694" w:rsidR="00FB3C6B" w:rsidRPr="00FB3C6B" w:rsidRDefault="00FB3C6B" w:rsidP="00AD4105">
      <w:pPr>
        <w:ind w:left="709"/>
        <w:jc w:val="both"/>
        <w:rPr>
          <w:rFonts w:eastAsia="Calibri"/>
          <w:sz w:val="24"/>
          <w:szCs w:val="24"/>
        </w:rPr>
      </w:pPr>
      <w:r w:rsidRPr="00FB3C6B">
        <w:rPr>
          <w:rFonts w:eastAsia="Calibri"/>
          <w:sz w:val="24"/>
          <w:szCs w:val="24"/>
        </w:rPr>
        <w:t xml:space="preserve">-  </w:t>
      </w:r>
      <w:r>
        <w:rPr>
          <w:rFonts w:eastAsia="Calibri"/>
          <w:sz w:val="24"/>
          <w:szCs w:val="24"/>
        </w:rPr>
        <w:t>экспертное заключение;</w:t>
      </w:r>
    </w:p>
    <w:p w14:paraId="17780DEA" w14:textId="27C9FB01" w:rsidR="00FB3C6B" w:rsidRPr="00FB3C6B" w:rsidRDefault="00FB3C6B" w:rsidP="00FB3C6B">
      <w:pPr>
        <w:ind w:left="709"/>
        <w:jc w:val="both"/>
        <w:rPr>
          <w:rFonts w:eastAsia="Calibri"/>
          <w:sz w:val="24"/>
          <w:szCs w:val="24"/>
        </w:rPr>
      </w:pPr>
      <w:r w:rsidRPr="00FB3C6B">
        <w:rPr>
          <w:rFonts w:eastAsia="Calibri"/>
          <w:sz w:val="24"/>
          <w:szCs w:val="24"/>
        </w:rPr>
        <w:lastRenderedPageBreak/>
        <w:t>- Макеты этикеток</w:t>
      </w:r>
      <w:r>
        <w:rPr>
          <w:rFonts w:eastAsia="Calibri"/>
          <w:sz w:val="24"/>
          <w:szCs w:val="24"/>
        </w:rPr>
        <w:t>, заверенные подписью и печатью;</w:t>
      </w:r>
    </w:p>
    <w:p w14:paraId="73BA880C" w14:textId="05B58C1B" w:rsidR="00FB3C6B" w:rsidRPr="00FB3C6B" w:rsidRDefault="00FB3C6B" w:rsidP="00FB3C6B">
      <w:pPr>
        <w:ind w:left="709"/>
        <w:jc w:val="both"/>
        <w:rPr>
          <w:rFonts w:eastAsia="Calibri"/>
          <w:sz w:val="24"/>
          <w:szCs w:val="24"/>
        </w:rPr>
      </w:pPr>
      <w:r w:rsidRPr="00FB3C6B">
        <w:rPr>
          <w:rFonts w:eastAsia="Calibri"/>
          <w:sz w:val="24"/>
          <w:szCs w:val="24"/>
        </w:rPr>
        <w:t>- Нормативная до</w:t>
      </w:r>
      <w:r>
        <w:rPr>
          <w:rFonts w:eastAsia="Calibri"/>
          <w:sz w:val="24"/>
          <w:szCs w:val="24"/>
        </w:rPr>
        <w:t>кументация на пищевую продукцию;</w:t>
      </w:r>
    </w:p>
    <w:p w14:paraId="15AFF76D" w14:textId="56021D7C" w:rsidR="00FB3C6B" w:rsidRPr="00E20059" w:rsidRDefault="00FB3C6B" w:rsidP="00FB3C6B">
      <w:pPr>
        <w:ind w:left="709"/>
        <w:jc w:val="both"/>
        <w:rPr>
          <w:rFonts w:eastAsia="Calibri"/>
          <w:sz w:val="24"/>
          <w:szCs w:val="24"/>
        </w:rPr>
      </w:pPr>
      <w:r w:rsidRPr="00FB3C6B">
        <w:rPr>
          <w:rFonts w:eastAsia="Calibri"/>
          <w:sz w:val="24"/>
          <w:szCs w:val="24"/>
        </w:rPr>
        <w:t>- Свидетельство о государственной регистрации на пищевую продукцию / декларация о соответствии качества.</w:t>
      </w:r>
    </w:p>
    <w:sectPr w:rsidR="00FB3C6B" w:rsidRPr="00E20059" w:rsidSect="00233878">
      <w:headerReference w:type="default" r:id="rId8"/>
      <w:pgSz w:w="11906" w:h="16838" w:code="9"/>
      <w:pgMar w:top="1134" w:right="992" w:bottom="851" w:left="1134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BEB8" w14:textId="77777777" w:rsidR="00536519" w:rsidRDefault="00536519">
      <w:r>
        <w:separator/>
      </w:r>
    </w:p>
  </w:endnote>
  <w:endnote w:type="continuationSeparator" w:id="0">
    <w:p w14:paraId="6EDE4EE8" w14:textId="77777777" w:rsidR="00536519" w:rsidRDefault="0053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08A11" w14:textId="77777777" w:rsidR="00536519" w:rsidRDefault="00536519">
      <w:r>
        <w:separator/>
      </w:r>
    </w:p>
  </w:footnote>
  <w:footnote w:type="continuationSeparator" w:id="0">
    <w:p w14:paraId="0F336951" w14:textId="77777777" w:rsidR="00536519" w:rsidRDefault="0053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BD94" w14:textId="22359FE7" w:rsidR="00C10C20" w:rsidRDefault="00C10C20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9FD">
      <w:rPr>
        <w:noProof/>
      </w:rPr>
      <w:t>28</w:t>
    </w:r>
    <w:r>
      <w:rPr>
        <w:noProof/>
      </w:rPr>
      <w:fldChar w:fldCharType="end"/>
    </w:r>
  </w:p>
  <w:p w14:paraId="46E2ABC6" w14:textId="77777777" w:rsidR="00C10C20" w:rsidRDefault="00C10C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160"/>
    <w:multiLevelType w:val="multilevel"/>
    <w:tmpl w:val="30EE925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C2447A"/>
    <w:multiLevelType w:val="hybridMultilevel"/>
    <w:tmpl w:val="7820CA6A"/>
    <w:lvl w:ilvl="0" w:tplc="7E1099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620E54"/>
    <w:multiLevelType w:val="multilevel"/>
    <w:tmpl w:val="C7046D5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80D5631"/>
    <w:multiLevelType w:val="hybridMultilevel"/>
    <w:tmpl w:val="A120B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D5532"/>
    <w:multiLevelType w:val="hybridMultilevel"/>
    <w:tmpl w:val="45A88DE2"/>
    <w:lvl w:ilvl="0" w:tplc="C4987E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5EA9"/>
    <w:multiLevelType w:val="hybridMultilevel"/>
    <w:tmpl w:val="94F868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657DBA"/>
    <w:multiLevelType w:val="hybridMultilevel"/>
    <w:tmpl w:val="34A4EC8C"/>
    <w:lvl w:ilvl="0" w:tplc="66AAFA84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353C8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08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7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00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4D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83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617"/>
    <w:multiLevelType w:val="hybridMultilevel"/>
    <w:tmpl w:val="06787752"/>
    <w:lvl w:ilvl="0" w:tplc="88FEDF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050E3"/>
    <w:multiLevelType w:val="multilevel"/>
    <w:tmpl w:val="AC7CBC8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900667B"/>
    <w:multiLevelType w:val="hybridMultilevel"/>
    <w:tmpl w:val="9F9E1D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4B7B28"/>
    <w:multiLevelType w:val="hybridMultilevel"/>
    <w:tmpl w:val="08FAD3B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B584C0B"/>
    <w:multiLevelType w:val="hybridMultilevel"/>
    <w:tmpl w:val="45A88DE2"/>
    <w:lvl w:ilvl="0" w:tplc="C4987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64A65"/>
    <w:multiLevelType w:val="hybridMultilevel"/>
    <w:tmpl w:val="7776823C"/>
    <w:lvl w:ilvl="0" w:tplc="CF62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F25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61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6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68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00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C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05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24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2878"/>
    <w:multiLevelType w:val="hybridMultilevel"/>
    <w:tmpl w:val="87EE1E22"/>
    <w:lvl w:ilvl="0" w:tplc="2482D7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4F0E14"/>
    <w:multiLevelType w:val="hybridMultilevel"/>
    <w:tmpl w:val="A736312C"/>
    <w:lvl w:ilvl="0" w:tplc="DA768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846B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DE25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6CB6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B6E2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6A73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68FB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FCDA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4F2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755C3A"/>
    <w:multiLevelType w:val="hybridMultilevel"/>
    <w:tmpl w:val="E01C2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382391"/>
    <w:multiLevelType w:val="hybridMultilevel"/>
    <w:tmpl w:val="DD1618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B4289"/>
    <w:multiLevelType w:val="hybridMultilevel"/>
    <w:tmpl w:val="69125BCE"/>
    <w:lvl w:ilvl="0" w:tplc="6DBA0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22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0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E9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21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ED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1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8D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709F"/>
    <w:multiLevelType w:val="hybridMultilevel"/>
    <w:tmpl w:val="BCC0895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49A334E8"/>
    <w:multiLevelType w:val="hybridMultilevel"/>
    <w:tmpl w:val="E2AA5178"/>
    <w:lvl w:ilvl="0" w:tplc="A894D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A0FDC"/>
    <w:multiLevelType w:val="hybridMultilevel"/>
    <w:tmpl w:val="16AADF64"/>
    <w:lvl w:ilvl="0" w:tplc="88FE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D34"/>
    <w:multiLevelType w:val="hybridMultilevel"/>
    <w:tmpl w:val="ED22F11E"/>
    <w:lvl w:ilvl="0" w:tplc="88FEDF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7637"/>
    <w:multiLevelType w:val="multilevel"/>
    <w:tmpl w:val="F76A4A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ED484C"/>
    <w:multiLevelType w:val="hybridMultilevel"/>
    <w:tmpl w:val="A2760AE4"/>
    <w:lvl w:ilvl="0" w:tplc="46AA6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85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9C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1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D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6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4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41C6"/>
    <w:multiLevelType w:val="hybridMultilevel"/>
    <w:tmpl w:val="305221F2"/>
    <w:lvl w:ilvl="0" w:tplc="1AA22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325343"/>
    <w:multiLevelType w:val="hybridMultilevel"/>
    <w:tmpl w:val="5C581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511001"/>
    <w:multiLevelType w:val="multilevel"/>
    <w:tmpl w:val="60E6DAD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3754C13"/>
    <w:multiLevelType w:val="hybridMultilevel"/>
    <w:tmpl w:val="993C1AAA"/>
    <w:lvl w:ilvl="0" w:tplc="6078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522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34B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C1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8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C7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642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AB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030D"/>
    <w:multiLevelType w:val="multilevel"/>
    <w:tmpl w:val="E4DA1C8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5F40744"/>
    <w:multiLevelType w:val="hybridMultilevel"/>
    <w:tmpl w:val="C8BA1D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E66D4B"/>
    <w:multiLevelType w:val="hybridMultilevel"/>
    <w:tmpl w:val="56B839DA"/>
    <w:lvl w:ilvl="0" w:tplc="D1A2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8E6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6A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A2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46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6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6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4491"/>
    <w:multiLevelType w:val="hybridMultilevel"/>
    <w:tmpl w:val="7292BC18"/>
    <w:lvl w:ilvl="0" w:tplc="23BC69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3D5309"/>
    <w:multiLevelType w:val="hybridMultilevel"/>
    <w:tmpl w:val="7F58EF82"/>
    <w:lvl w:ilvl="0" w:tplc="88FEDFB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3" w15:restartNumberingAfterBreak="0">
    <w:nsid w:val="6FF97026"/>
    <w:multiLevelType w:val="hybridMultilevel"/>
    <w:tmpl w:val="447A5774"/>
    <w:lvl w:ilvl="0" w:tplc="5DBC8E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27F4801"/>
    <w:multiLevelType w:val="hybridMultilevel"/>
    <w:tmpl w:val="467098F2"/>
    <w:lvl w:ilvl="0" w:tplc="DD941D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4831E59"/>
    <w:multiLevelType w:val="hybridMultilevel"/>
    <w:tmpl w:val="F7CE539E"/>
    <w:lvl w:ilvl="0" w:tplc="83F60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E83063"/>
    <w:multiLevelType w:val="hybridMultilevel"/>
    <w:tmpl w:val="00FAF52C"/>
    <w:lvl w:ilvl="0" w:tplc="26CA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E05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1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07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8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E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6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AE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8A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346D1"/>
    <w:multiLevelType w:val="hybridMultilevel"/>
    <w:tmpl w:val="E9FE77DA"/>
    <w:lvl w:ilvl="0" w:tplc="DB9E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8"/>
  </w:num>
  <w:num w:numId="3">
    <w:abstractNumId w:val="3"/>
  </w:num>
  <w:num w:numId="4">
    <w:abstractNumId w:val="4"/>
  </w:num>
  <w:num w:numId="5">
    <w:abstractNumId w:val="21"/>
  </w:num>
  <w:num w:numId="6">
    <w:abstractNumId w:val="5"/>
  </w:num>
  <w:num w:numId="7">
    <w:abstractNumId w:val="37"/>
  </w:num>
  <w:num w:numId="8">
    <w:abstractNumId w:val="35"/>
  </w:num>
  <w:num w:numId="9">
    <w:abstractNumId w:val="31"/>
  </w:num>
  <w:num w:numId="10">
    <w:abstractNumId w:val="8"/>
  </w:num>
  <w:num w:numId="11">
    <w:abstractNumId w:val="26"/>
  </w:num>
  <w:num w:numId="12">
    <w:abstractNumId w:val="1"/>
  </w:num>
  <w:num w:numId="13">
    <w:abstractNumId w:val="34"/>
  </w:num>
  <w:num w:numId="14">
    <w:abstractNumId w:val="24"/>
  </w:num>
  <w:num w:numId="15">
    <w:abstractNumId w:val="33"/>
  </w:num>
  <w:num w:numId="16">
    <w:abstractNumId w:val="13"/>
  </w:num>
  <w:num w:numId="17">
    <w:abstractNumId w:val="25"/>
  </w:num>
  <w:num w:numId="18">
    <w:abstractNumId w:val="9"/>
  </w:num>
  <w:num w:numId="19">
    <w:abstractNumId w:val="15"/>
  </w:num>
  <w:num w:numId="20">
    <w:abstractNumId w:val="29"/>
  </w:num>
  <w:num w:numId="21">
    <w:abstractNumId w:val="10"/>
  </w:num>
  <w:num w:numId="22">
    <w:abstractNumId w:val="18"/>
  </w:num>
  <w:num w:numId="23">
    <w:abstractNumId w:val="32"/>
  </w:num>
  <w:num w:numId="24">
    <w:abstractNumId w:val="7"/>
  </w:num>
  <w:num w:numId="25">
    <w:abstractNumId w:val="20"/>
  </w:num>
  <w:num w:numId="26">
    <w:abstractNumId w:val="16"/>
  </w:num>
  <w:num w:numId="27">
    <w:abstractNumId w:val="36"/>
  </w:num>
  <w:num w:numId="28">
    <w:abstractNumId w:val="27"/>
  </w:num>
  <w:num w:numId="29">
    <w:abstractNumId w:val="30"/>
  </w:num>
  <w:num w:numId="30">
    <w:abstractNumId w:val="6"/>
  </w:num>
  <w:num w:numId="31">
    <w:abstractNumId w:val="12"/>
  </w:num>
  <w:num w:numId="32">
    <w:abstractNumId w:val="23"/>
  </w:num>
  <w:num w:numId="33">
    <w:abstractNumId w:val="19"/>
  </w:num>
  <w:num w:numId="34">
    <w:abstractNumId w:val="17"/>
  </w:num>
  <w:num w:numId="35">
    <w:abstractNumId w:val="14"/>
  </w:num>
  <w:num w:numId="36">
    <w:abstractNumId w:val="22"/>
  </w:num>
  <w:num w:numId="37">
    <w:abstractNumId w:val="0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A3"/>
    <w:rsid w:val="00007E9B"/>
    <w:rsid w:val="00021D07"/>
    <w:rsid w:val="00024C94"/>
    <w:rsid w:val="00024F8F"/>
    <w:rsid w:val="00025986"/>
    <w:rsid w:val="00026138"/>
    <w:rsid w:val="00026299"/>
    <w:rsid w:val="0002752E"/>
    <w:rsid w:val="000278AA"/>
    <w:rsid w:val="00027A67"/>
    <w:rsid w:val="00030C22"/>
    <w:rsid w:val="000313B4"/>
    <w:rsid w:val="00034DB2"/>
    <w:rsid w:val="00036C51"/>
    <w:rsid w:val="0004009B"/>
    <w:rsid w:val="00043579"/>
    <w:rsid w:val="0004708A"/>
    <w:rsid w:val="00061092"/>
    <w:rsid w:val="000653FC"/>
    <w:rsid w:val="0007085B"/>
    <w:rsid w:val="00073899"/>
    <w:rsid w:val="00077BF3"/>
    <w:rsid w:val="00080D94"/>
    <w:rsid w:val="00083223"/>
    <w:rsid w:val="000843CB"/>
    <w:rsid w:val="000926C3"/>
    <w:rsid w:val="000962C5"/>
    <w:rsid w:val="000A00CC"/>
    <w:rsid w:val="000A062F"/>
    <w:rsid w:val="000A1C7C"/>
    <w:rsid w:val="000A6DE3"/>
    <w:rsid w:val="000A776B"/>
    <w:rsid w:val="000B00A1"/>
    <w:rsid w:val="000B3974"/>
    <w:rsid w:val="000B79B0"/>
    <w:rsid w:val="000C144F"/>
    <w:rsid w:val="000C22D7"/>
    <w:rsid w:val="000C2B8B"/>
    <w:rsid w:val="000C35D3"/>
    <w:rsid w:val="000C4224"/>
    <w:rsid w:val="000C4648"/>
    <w:rsid w:val="000C6A9E"/>
    <w:rsid w:val="000C71F6"/>
    <w:rsid w:val="000D02B3"/>
    <w:rsid w:val="000D17AB"/>
    <w:rsid w:val="000D3026"/>
    <w:rsid w:val="000D50A5"/>
    <w:rsid w:val="000D5614"/>
    <w:rsid w:val="000E2671"/>
    <w:rsid w:val="000E33A9"/>
    <w:rsid w:val="000E384C"/>
    <w:rsid w:val="000E4573"/>
    <w:rsid w:val="000E7DFC"/>
    <w:rsid w:val="000F238C"/>
    <w:rsid w:val="000F77A3"/>
    <w:rsid w:val="00101B58"/>
    <w:rsid w:val="0010244A"/>
    <w:rsid w:val="00104D71"/>
    <w:rsid w:val="00105763"/>
    <w:rsid w:val="0010640C"/>
    <w:rsid w:val="0010693D"/>
    <w:rsid w:val="001078F9"/>
    <w:rsid w:val="00110A84"/>
    <w:rsid w:val="001119D8"/>
    <w:rsid w:val="0011438F"/>
    <w:rsid w:val="001162C0"/>
    <w:rsid w:val="00117CD5"/>
    <w:rsid w:val="00122C6B"/>
    <w:rsid w:val="00123A86"/>
    <w:rsid w:val="001262D0"/>
    <w:rsid w:val="00126DC1"/>
    <w:rsid w:val="00131709"/>
    <w:rsid w:val="00131F23"/>
    <w:rsid w:val="001324DE"/>
    <w:rsid w:val="001332EA"/>
    <w:rsid w:val="0013549C"/>
    <w:rsid w:val="0013596C"/>
    <w:rsid w:val="00141EDD"/>
    <w:rsid w:val="001432AC"/>
    <w:rsid w:val="00143CC9"/>
    <w:rsid w:val="001465B5"/>
    <w:rsid w:val="00152D3F"/>
    <w:rsid w:val="00155397"/>
    <w:rsid w:val="0016082E"/>
    <w:rsid w:val="00162292"/>
    <w:rsid w:val="001641AF"/>
    <w:rsid w:val="00164F75"/>
    <w:rsid w:val="001650F3"/>
    <w:rsid w:val="0017050E"/>
    <w:rsid w:val="00172E47"/>
    <w:rsid w:val="00174208"/>
    <w:rsid w:val="0017554A"/>
    <w:rsid w:val="0017633E"/>
    <w:rsid w:val="00177346"/>
    <w:rsid w:val="001774F1"/>
    <w:rsid w:val="0018199C"/>
    <w:rsid w:val="001834E2"/>
    <w:rsid w:val="00183F9A"/>
    <w:rsid w:val="00196775"/>
    <w:rsid w:val="001A2A0B"/>
    <w:rsid w:val="001A51B5"/>
    <w:rsid w:val="001A690F"/>
    <w:rsid w:val="001B0A2A"/>
    <w:rsid w:val="001B158E"/>
    <w:rsid w:val="001B53BB"/>
    <w:rsid w:val="001C217C"/>
    <w:rsid w:val="001C332D"/>
    <w:rsid w:val="001C40CB"/>
    <w:rsid w:val="001D0794"/>
    <w:rsid w:val="001D2115"/>
    <w:rsid w:val="001D2B28"/>
    <w:rsid w:val="001D3AB0"/>
    <w:rsid w:val="001D4BA9"/>
    <w:rsid w:val="001D5D47"/>
    <w:rsid w:val="001D7005"/>
    <w:rsid w:val="001D7E2F"/>
    <w:rsid w:val="001E2814"/>
    <w:rsid w:val="001E7194"/>
    <w:rsid w:val="001F046D"/>
    <w:rsid w:val="001F28ED"/>
    <w:rsid w:val="001F440B"/>
    <w:rsid w:val="001F5387"/>
    <w:rsid w:val="001F6AFE"/>
    <w:rsid w:val="00200A66"/>
    <w:rsid w:val="00201E17"/>
    <w:rsid w:val="0020441D"/>
    <w:rsid w:val="00211713"/>
    <w:rsid w:val="00211904"/>
    <w:rsid w:val="00217348"/>
    <w:rsid w:val="00221591"/>
    <w:rsid w:val="00222D9B"/>
    <w:rsid w:val="00224CE0"/>
    <w:rsid w:val="0022514B"/>
    <w:rsid w:val="00226778"/>
    <w:rsid w:val="002278A0"/>
    <w:rsid w:val="00231DD1"/>
    <w:rsid w:val="00233878"/>
    <w:rsid w:val="00237171"/>
    <w:rsid w:val="0024243E"/>
    <w:rsid w:val="00243333"/>
    <w:rsid w:val="00245458"/>
    <w:rsid w:val="00251BC6"/>
    <w:rsid w:val="00253B98"/>
    <w:rsid w:val="0026118B"/>
    <w:rsid w:val="0026160E"/>
    <w:rsid w:val="00263871"/>
    <w:rsid w:val="00267848"/>
    <w:rsid w:val="00270F71"/>
    <w:rsid w:val="00272AFA"/>
    <w:rsid w:val="00275B3B"/>
    <w:rsid w:val="0027640E"/>
    <w:rsid w:val="00281686"/>
    <w:rsid w:val="00281DA9"/>
    <w:rsid w:val="00282149"/>
    <w:rsid w:val="002829B4"/>
    <w:rsid w:val="002861AC"/>
    <w:rsid w:val="00292CD0"/>
    <w:rsid w:val="00294B34"/>
    <w:rsid w:val="00296571"/>
    <w:rsid w:val="00296643"/>
    <w:rsid w:val="002A1333"/>
    <w:rsid w:val="002A14EF"/>
    <w:rsid w:val="002A24E4"/>
    <w:rsid w:val="002A706A"/>
    <w:rsid w:val="002B24A1"/>
    <w:rsid w:val="002B4B27"/>
    <w:rsid w:val="002B6352"/>
    <w:rsid w:val="002B79F2"/>
    <w:rsid w:val="002C3231"/>
    <w:rsid w:val="002C67DF"/>
    <w:rsid w:val="002E4A5C"/>
    <w:rsid w:val="002E671C"/>
    <w:rsid w:val="002E7812"/>
    <w:rsid w:val="002F048F"/>
    <w:rsid w:val="002F0B4D"/>
    <w:rsid w:val="002F3029"/>
    <w:rsid w:val="002F3573"/>
    <w:rsid w:val="002F675B"/>
    <w:rsid w:val="002F686D"/>
    <w:rsid w:val="00300079"/>
    <w:rsid w:val="003007BB"/>
    <w:rsid w:val="003027D9"/>
    <w:rsid w:val="00305D9F"/>
    <w:rsid w:val="0030615C"/>
    <w:rsid w:val="00311F9D"/>
    <w:rsid w:val="00317710"/>
    <w:rsid w:val="00321598"/>
    <w:rsid w:val="00324017"/>
    <w:rsid w:val="0032545B"/>
    <w:rsid w:val="00325711"/>
    <w:rsid w:val="00325CCE"/>
    <w:rsid w:val="00326A0F"/>
    <w:rsid w:val="003277CF"/>
    <w:rsid w:val="00331B8E"/>
    <w:rsid w:val="00334EA6"/>
    <w:rsid w:val="00335E13"/>
    <w:rsid w:val="00337F8F"/>
    <w:rsid w:val="00342FC0"/>
    <w:rsid w:val="00344276"/>
    <w:rsid w:val="003442CE"/>
    <w:rsid w:val="00344773"/>
    <w:rsid w:val="003457BF"/>
    <w:rsid w:val="00353F74"/>
    <w:rsid w:val="00362D69"/>
    <w:rsid w:val="00362DA3"/>
    <w:rsid w:val="0036300F"/>
    <w:rsid w:val="00364E3B"/>
    <w:rsid w:val="00365CE9"/>
    <w:rsid w:val="00367410"/>
    <w:rsid w:val="003728A8"/>
    <w:rsid w:val="003733B9"/>
    <w:rsid w:val="00375C33"/>
    <w:rsid w:val="00380EA0"/>
    <w:rsid w:val="00381513"/>
    <w:rsid w:val="003862AA"/>
    <w:rsid w:val="003873AE"/>
    <w:rsid w:val="00390962"/>
    <w:rsid w:val="00393334"/>
    <w:rsid w:val="003A0848"/>
    <w:rsid w:val="003A3595"/>
    <w:rsid w:val="003A517E"/>
    <w:rsid w:val="003B0E50"/>
    <w:rsid w:val="003B1B69"/>
    <w:rsid w:val="003B2B7E"/>
    <w:rsid w:val="003B46F9"/>
    <w:rsid w:val="003B6555"/>
    <w:rsid w:val="003B6A1D"/>
    <w:rsid w:val="003C014E"/>
    <w:rsid w:val="003C0F48"/>
    <w:rsid w:val="003C192A"/>
    <w:rsid w:val="003C2E68"/>
    <w:rsid w:val="003C2F2E"/>
    <w:rsid w:val="003C3312"/>
    <w:rsid w:val="003C3A37"/>
    <w:rsid w:val="003C767F"/>
    <w:rsid w:val="003D28FA"/>
    <w:rsid w:val="003D2DA1"/>
    <w:rsid w:val="003D7807"/>
    <w:rsid w:val="003D7F49"/>
    <w:rsid w:val="003E0034"/>
    <w:rsid w:val="003E021B"/>
    <w:rsid w:val="003E15E8"/>
    <w:rsid w:val="003E17B2"/>
    <w:rsid w:val="003E4B62"/>
    <w:rsid w:val="003F2E0C"/>
    <w:rsid w:val="003F51F3"/>
    <w:rsid w:val="0040001B"/>
    <w:rsid w:val="004010CF"/>
    <w:rsid w:val="00403826"/>
    <w:rsid w:val="00404C9F"/>
    <w:rsid w:val="00407B39"/>
    <w:rsid w:val="00415431"/>
    <w:rsid w:val="004156A0"/>
    <w:rsid w:val="00421462"/>
    <w:rsid w:val="004215D2"/>
    <w:rsid w:val="004231A3"/>
    <w:rsid w:val="00424D6B"/>
    <w:rsid w:val="00427309"/>
    <w:rsid w:val="004304E3"/>
    <w:rsid w:val="00430ED8"/>
    <w:rsid w:val="00431B99"/>
    <w:rsid w:val="004322A2"/>
    <w:rsid w:val="00432780"/>
    <w:rsid w:val="00432F19"/>
    <w:rsid w:val="004372E7"/>
    <w:rsid w:val="00443629"/>
    <w:rsid w:val="00446917"/>
    <w:rsid w:val="004525B0"/>
    <w:rsid w:val="00452745"/>
    <w:rsid w:val="00452BEA"/>
    <w:rsid w:val="00460767"/>
    <w:rsid w:val="004657E9"/>
    <w:rsid w:val="00472ADB"/>
    <w:rsid w:val="004732A2"/>
    <w:rsid w:val="00475586"/>
    <w:rsid w:val="00475FF3"/>
    <w:rsid w:val="00482A77"/>
    <w:rsid w:val="00484C5E"/>
    <w:rsid w:val="0048622D"/>
    <w:rsid w:val="00492408"/>
    <w:rsid w:val="00496B2F"/>
    <w:rsid w:val="004A03A5"/>
    <w:rsid w:val="004A12D5"/>
    <w:rsid w:val="004A32DE"/>
    <w:rsid w:val="004A7B4E"/>
    <w:rsid w:val="004B09E4"/>
    <w:rsid w:val="004B3B0F"/>
    <w:rsid w:val="004B442C"/>
    <w:rsid w:val="004B6C77"/>
    <w:rsid w:val="004C1C16"/>
    <w:rsid w:val="004C346C"/>
    <w:rsid w:val="004C3728"/>
    <w:rsid w:val="004C4B7E"/>
    <w:rsid w:val="004C68EA"/>
    <w:rsid w:val="004D2023"/>
    <w:rsid w:val="004D2272"/>
    <w:rsid w:val="004D31E3"/>
    <w:rsid w:val="004D33D5"/>
    <w:rsid w:val="004D52F7"/>
    <w:rsid w:val="004D6D1B"/>
    <w:rsid w:val="004D7DAB"/>
    <w:rsid w:val="004D7E08"/>
    <w:rsid w:val="004E51DD"/>
    <w:rsid w:val="004E5E5A"/>
    <w:rsid w:val="004E604E"/>
    <w:rsid w:val="004F02BC"/>
    <w:rsid w:val="004F1785"/>
    <w:rsid w:val="004F39AC"/>
    <w:rsid w:val="004F77F4"/>
    <w:rsid w:val="004F7F9B"/>
    <w:rsid w:val="0050027A"/>
    <w:rsid w:val="00502040"/>
    <w:rsid w:val="00502A7F"/>
    <w:rsid w:val="00504F74"/>
    <w:rsid w:val="00505429"/>
    <w:rsid w:val="005067C4"/>
    <w:rsid w:val="0051720F"/>
    <w:rsid w:val="00520549"/>
    <w:rsid w:val="00523373"/>
    <w:rsid w:val="005233AD"/>
    <w:rsid w:val="005265E5"/>
    <w:rsid w:val="0053003B"/>
    <w:rsid w:val="00532D1C"/>
    <w:rsid w:val="005345F3"/>
    <w:rsid w:val="00536519"/>
    <w:rsid w:val="00536E48"/>
    <w:rsid w:val="00537C08"/>
    <w:rsid w:val="00541127"/>
    <w:rsid w:val="0054220B"/>
    <w:rsid w:val="0054323D"/>
    <w:rsid w:val="005432FC"/>
    <w:rsid w:val="00547F38"/>
    <w:rsid w:val="005514BF"/>
    <w:rsid w:val="005564E8"/>
    <w:rsid w:val="0056043F"/>
    <w:rsid w:val="005618C6"/>
    <w:rsid w:val="00561C97"/>
    <w:rsid w:val="00570F1A"/>
    <w:rsid w:val="00573DF9"/>
    <w:rsid w:val="0057496C"/>
    <w:rsid w:val="005821BF"/>
    <w:rsid w:val="00586154"/>
    <w:rsid w:val="00587C93"/>
    <w:rsid w:val="005902A4"/>
    <w:rsid w:val="00590A97"/>
    <w:rsid w:val="00592F30"/>
    <w:rsid w:val="005939B1"/>
    <w:rsid w:val="00593DDE"/>
    <w:rsid w:val="005957A7"/>
    <w:rsid w:val="0059794F"/>
    <w:rsid w:val="005A02F3"/>
    <w:rsid w:val="005A1086"/>
    <w:rsid w:val="005A11A6"/>
    <w:rsid w:val="005A21EB"/>
    <w:rsid w:val="005A3100"/>
    <w:rsid w:val="005A3197"/>
    <w:rsid w:val="005A4FD0"/>
    <w:rsid w:val="005B0EF0"/>
    <w:rsid w:val="005B4455"/>
    <w:rsid w:val="005B616F"/>
    <w:rsid w:val="005C4245"/>
    <w:rsid w:val="005D0FCB"/>
    <w:rsid w:val="005D4B7D"/>
    <w:rsid w:val="005E009E"/>
    <w:rsid w:val="005E0AE7"/>
    <w:rsid w:val="005E0D07"/>
    <w:rsid w:val="005E12BA"/>
    <w:rsid w:val="005E2853"/>
    <w:rsid w:val="005E7830"/>
    <w:rsid w:val="005F2473"/>
    <w:rsid w:val="005F3721"/>
    <w:rsid w:val="005F3A17"/>
    <w:rsid w:val="005F6A46"/>
    <w:rsid w:val="005F6DC8"/>
    <w:rsid w:val="005F7974"/>
    <w:rsid w:val="005F7C9F"/>
    <w:rsid w:val="006068E6"/>
    <w:rsid w:val="0060725B"/>
    <w:rsid w:val="006123DA"/>
    <w:rsid w:val="006135D4"/>
    <w:rsid w:val="00621CB6"/>
    <w:rsid w:val="00621ED8"/>
    <w:rsid w:val="00623082"/>
    <w:rsid w:val="00624317"/>
    <w:rsid w:val="00627585"/>
    <w:rsid w:val="00630C26"/>
    <w:rsid w:val="00635C29"/>
    <w:rsid w:val="006367A5"/>
    <w:rsid w:val="00637818"/>
    <w:rsid w:val="00640FAC"/>
    <w:rsid w:val="00641FB4"/>
    <w:rsid w:val="00644809"/>
    <w:rsid w:val="006449D7"/>
    <w:rsid w:val="006464CD"/>
    <w:rsid w:val="006503C0"/>
    <w:rsid w:val="00652388"/>
    <w:rsid w:val="00655517"/>
    <w:rsid w:val="0066125B"/>
    <w:rsid w:val="006631DF"/>
    <w:rsid w:val="006643E4"/>
    <w:rsid w:val="006660B5"/>
    <w:rsid w:val="00670716"/>
    <w:rsid w:val="00671AB7"/>
    <w:rsid w:val="00672E4F"/>
    <w:rsid w:val="00673C3B"/>
    <w:rsid w:val="006756C1"/>
    <w:rsid w:val="00675926"/>
    <w:rsid w:val="006759C1"/>
    <w:rsid w:val="006772C7"/>
    <w:rsid w:val="006825C4"/>
    <w:rsid w:val="006828DA"/>
    <w:rsid w:val="0068736F"/>
    <w:rsid w:val="00687EAA"/>
    <w:rsid w:val="00693574"/>
    <w:rsid w:val="006A1B31"/>
    <w:rsid w:val="006A56AE"/>
    <w:rsid w:val="006A6D45"/>
    <w:rsid w:val="006A7555"/>
    <w:rsid w:val="006B1E7F"/>
    <w:rsid w:val="006B4525"/>
    <w:rsid w:val="006B51F2"/>
    <w:rsid w:val="006B5270"/>
    <w:rsid w:val="006C1E15"/>
    <w:rsid w:val="006C39F5"/>
    <w:rsid w:val="006C48A4"/>
    <w:rsid w:val="006C6553"/>
    <w:rsid w:val="006C7725"/>
    <w:rsid w:val="006D090A"/>
    <w:rsid w:val="006D1BFD"/>
    <w:rsid w:val="006D3631"/>
    <w:rsid w:val="006D6067"/>
    <w:rsid w:val="006D6B57"/>
    <w:rsid w:val="006D6F6D"/>
    <w:rsid w:val="006E1692"/>
    <w:rsid w:val="006E50E7"/>
    <w:rsid w:val="006E5214"/>
    <w:rsid w:val="006E5594"/>
    <w:rsid w:val="006E68F0"/>
    <w:rsid w:val="006E6B02"/>
    <w:rsid w:val="006F0B47"/>
    <w:rsid w:val="006F1B04"/>
    <w:rsid w:val="006F226D"/>
    <w:rsid w:val="006F312E"/>
    <w:rsid w:val="006F3D12"/>
    <w:rsid w:val="006F5804"/>
    <w:rsid w:val="006F5D3E"/>
    <w:rsid w:val="006F5E9F"/>
    <w:rsid w:val="007149ED"/>
    <w:rsid w:val="0071617D"/>
    <w:rsid w:val="00716B3B"/>
    <w:rsid w:val="00716DF0"/>
    <w:rsid w:val="00716E6B"/>
    <w:rsid w:val="007209BC"/>
    <w:rsid w:val="00721C8B"/>
    <w:rsid w:val="00721D80"/>
    <w:rsid w:val="00723EA2"/>
    <w:rsid w:val="007240EC"/>
    <w:rsid w:val="00727037"/>
    <w:rsid w:val="007274D4"/>
    <w:rsid w:val="00731DEA"/>
    <w:rsid w:val="007320BA"/>
    <w:rsid w:val="00732566"/>
    <w:rsid w:val="007344E8"/>
    <w:rsid w:val="007379F4"/>
    <w:rsid w:val="00740CB2"/>
    <w:rsid w:val="007411FF"/>
    <w:rsid w:val="007425BD"/>
    <w:rsid w:val="00750BE7"/>
    <w:rsid w:val="00751128"/>
    <w:rsid w:val="00753B32"/>
    <w:rsid w:val="007548D2"/>
    <w:rsid w:val="0076120C"/>
    <w:rsid w:val="00762D75"/>
    <w:rsid w:val="007676B9"/>
    <w:rsid w:val="00767ABA"/>
    <w:rsid w:val="00767B6E"/>
    <w:rsid w:val="00772011"/>
    <w:rsid w:val="00772175"/>
    <w:rsid w:val="00774312"/>
    <w:rsid w:val="00777FAC"/>
    <w:rsid w:val="00781B1B"/>
    <w:rsid w:val="00783A5E"/>
    <w:rsid w:val="007844C1"/>
    <w:rsid w:val="007853AC"/>
    <w:rsid w:val="00785913"/>
    <w:rsid w:val="00785F00"/>
    <w:rsid w:val="0078745A"/>
    <w:rsid w:val="007936A7"/>
    <w:rsid w:val="00796664"/>
    <w:rsid w:val="007A006F"/>
    <w:rsid w:val="007A099B"/>
    <w:rsid w:val="007A2053"/>
    <w:rsid w:val="007A5D33"/>
    <w:rsid w:val="007B1763"/>
    <w:rsid w:val="007B27BE"/>
    <w:rsid w:val="007B3151"/>
    <w:rsid w:val="007B41D9"/>
    <w:rsid w:val="007B7FAD"/>
    <w:rsid w:val="007C277B"/>
    <w:rsid w:val="007C2AD9"/>
    <w:rsid w:val="007C3534"/>
    <w:rsid w:val="007C3A83"/>
    <w:rsid w:val="007D0980"/>
    <w:rsid w:val="007D3703"/>
    <w:rsid w:val="007D39E0"/>
    <w:rsid w:val="007D47E1"/>
    <w:rsid w:val="007D4B62"/>
    <w:rsid w:val="007D63B5"/>
    <w:rsid w:val="007D6D69"/>
    <w:rsid w:val="007D7050"/>
    <w:rsid w:val="007E16FB"/>
    <w:rsid w:val="007E2A86"/>
    <w:rsid w:val="007E7C43"/>
    <w:rsid w:val="007F0F87"/>
    <w:rsid w:val="007F2DDB"/>
    <w:rsid w:val="007F71BF"/>
    <w:rsid w:val="007F780B"/>
    <w:rsid w:val="0080197C"/>
    <w:rsid w:val="00801A8C"/>
    <w:rsid w:val="00801B72"/>
    <w:rsid w:val="00803EBF"/>
    <w:rsid w:val="00806318"/>
    <w:rsid w:val="008070B2"/>
    <w:rsid w:val="00815442"/>
    <w:rsid w:val="00815D4E"/>
    <w:rsid w:val="008164AD"/>
    <w:rsid w:val="00820132"/>
    <w:rsid w:val="00821BE0"/>
    <w:rsid w:val="00825438"/>
    <w:rsid w:val="00830351"/>
    <w:rsid w:val="008310E1"/>
    <w:rsid w:val="00833D7A"/>
    <w:rsid w:val="0083522B"/>
    <w:rsid w:val="0083770F"/>
    <w:rsid w:val="0084320F"/>
    <w:rsid w:val="00846251"/>
    <w:rsid w:val="00850554"/>
    <w:rsid w:val="0085227D"/>
    <w:rsid w:val="00854ABB"/>
    <w:rsid w:val="008556A3"/>
    <w:rsid w:val="0086352B"/>
    <w:rsid w:val="0086441D"/>
    <w:rsid w:val="0086539E"/>
    <w:rsid w:val="00865616"/>
    <w:rsid w:val="00874DA6"/>
    <w:rsid w:val="008755F6"/>
    <w:rsid w:val="008758F8"/>
    <w:rsid w:val="008770AA"/>
    <w:rsid w:val="00886977"/>
    <w:rsid w:val="00886A9B"/>
    <w:rsid w:val="00891848"/>
    <w:rsid w:val="00892447"/>
    <w:rsid w:val="00892AEA"/>
    <w:rsid w:val="00897114"/>
    <w:rsid w:val="008A0E7C"/>
    <w:rsid w:val="008A59FD"/>
    <w:rsid w:val="008A75F9"/>
    <w:rsid w:val="008B0B50"/>
    <w:rsid w:val="008B2F60"/>
    <w:rsid w:val="008B5878"/>
    <w:rsid w:val="008B792C"/>
    <w:rsid w:val="008C0281"/>
    <w:rsid w:val="008C3313"/>
    <w:rsid w:val="008C43A2"/>
    <w:rsid w:val="008D11EB"/>
    <w:rsid w:val="008D299C"/>
    <w:rsid w:val="008D5123"/>
    <w:rsid w:val="008D5295"/>
    <w:rsid w:val="008D6ED7"/>
    <w:rsid w:val="008D7618"/>
    <w:rsid w:val="008E0A4F"/>
    <w:rsid w:val="008E2CE8"/>
    <w:rsid w:val="008E447B"/>
    <w:rsid w:val="008E47A7"/>
    <w:rsid w:val="008E7C80"/>
    <w:rsid w:val="008F2651"/>
    <w:rsid w:val="008F3897"/>
    <w:rsid w:val="008F6420"/>
    <w:rsid w:val="008F6928"/>
    <w:rsid w:val="00901AB8"/>
    <w:rsid w:val="00901C85"/>
    <w:rsid w:val="00902323"/>
    <w:rsid w:val="009034C2"/>
    <w:rsid w:val="00904759"/>
    <w:rsid w:val="00906000"/>
    <w:rsid w:val="009067C6"/>
    <w:rsid w:val="00910392"/>
    <w:rsid w:val="009146F3"/>
    <w:rsid w:val="00916DF1"/>
    <w:rsid w:val="00920428"/>
    <w:rsid w:val="009219FD"/>
    <w:rsid w:val="00921C46"/>
    <w:rsid w:val="00927035"/>
    <w:rsid w:val="0093239B"/>
    <w:rsid w:val="00932530"/>
    <w:rsid w:val="00933F1D"/>
    <w:rsid w:val="00936C68"/>
    <w:rsid w:val="00937052"/>
    <w:rsid w:val="00942B98"/>
    <w:rsid w:val="00943852"/>
    <w:rsid w:val="00944079"/>
    <w:rsid w:val="0094563E"/>
    <w:rsid w:val="009462C1"/>
    <w:rsid w:val="00947C05"/>
    <w:rsid w:val="00953CEF"/>
    <w:rsid w:val="00954DDE"/>
    <w:rsid w:val="009614CE"/>
    <w:rsid w:val="00962051"/>
    <w:rsid w:val="00962615"/>
    <w:rsid w:val="009659A7"/>
    <w:rsid w:val="00971694"/>
    <w:rsid w:val="009758BF"/>
    <w:rsid w:val="0098047F"/>
    <w:rsid w:val="00980CEA"/>
    <w:rsid w:val="0098475D"/>
    <w:rsid w:val="00984A3D"/>
    <w:rsid w:val="00985059"/>
    <w:rsid w:val="00985FEE"/>
    <w:rsid w:val="00990649"/>
    <w:rsid w:val="00997DD9"/>
    <w:rsid w:val="00997F34"/>
    <w:rsid w:val="009A2A5F"/>
    <w:rsid w:val="009A491B"/>
    <w:rsid w:val="009A70D1"/>
    <w:rsid w:val="009A7864"/>
    <w:rsid w:val="009B046E"/>
    <w:rsid w:val="009B31E7"/>
    <w:rsid w:val="009B4791"/>
    <w:rsid w:val="009B4BB2"/>
    <w:rsid w:val="009B708E"/>
    <w:rsid w:val="009B78E8"/>
    <w:rsid w:val="009C0BE3"/>
    <w:rsid w:val="009C4BDC"/>
    <w:rsid w:val="009C4E00"/>
    <w:rsid w:val="009C664F"/>
    <w:rsid w:val="009C71CE"/>
    <w:rsid w:val="009D0A1F"/>
    <w:rsid w:val="009D2367"/>
    <w:rsid w:val="009D36EB"/>
    <w:rsid w:val="009D4B97"/>
    <w:rsid w:val="009D6142"/>
    <w:rsid w:val="009D6B46"/>
    <w:rsid w:val="009D7F1A"/>
    <w:rsid w:val="009E098E"/>
    <w:rsid w:val="009E1BC5"/>
    <w:rsid w:val="009E39A3"/>
    <w:rsid w:val="009E4E36"/>
    <w:rsid w:val="009F34D5"/>
    <w:rsid w:val="009F4C8E"/>
    <w:rsid w:val="009F5E0A"/>
    <w:rsid w:val="009F643F"/>
    <w:rsid w:val="009F79AD"/>
    <w:rsid w:val="00A033BA"/>
    <w:rsid w:val="00A050EF"/>
    <w:rsid w:val="00A075F4"/>
    <w:rsid w:val="00A103EE"/>
    <w:rsid w:val="00A1053E"/>
    <w:rsid w:val="00A135C9"/>
    <w:rsid w:val="00A13711"/>
    <w:rsid w:val="00A13B5E"/>
    <w:rsid w:val="00A14AEC"/>
    <w:rsid w:val="00A1637F"/>
    <w:rsid w:val="00A16F6A"/>
    <w:rsid w:val="00A17D63"/>
    <w:rsid w:val="00A213E8"/>
    <w:rsid w:val="00A21DE7"/>
    <w:rsid w:val="00A223A2"/>
    <w:rsid w:val="00A27BAA"/>
    <w:rsid w:val="00A27E0D"/>
    <w:rsid w:val="00A32E07"/>
    <w:rsid w:val="00A34E59"/>
    <w:rsid w:val="00A356BA"/>
    <w:rsid w:val="00A40B96"/>
    <w:rsid w:val="00A420D7"/>
    <w:rsid w:val="00A45285"/>
    <w:rsid w:val="00A46CC6"/>
    <w:rsid w:val="00A47F89"/>
    <w:rsid w:val="00A50966"/>
    <w:rsid w:val="00A5116B"/>
    <w:rsid w:val="00A51A5A"/>
    <w:rsid w:val="00A5375A"/>
    <w:rsid w:val="00A565F1"/>
    <w:rsid w:val="00A56FA8"/>
    <w:rsid w:val="00A62C12"/>
    <w:rsid w:val="00A64897"/>
    <w:rsid w:val="00A76349"/>
    <w:rsid w:val="00A76C8E"/>
    <w:rsid w:val="00A818BA"/>
    <w:rsid w:val="00A8355E"/>
    <w:rsid w:val="00A83908"/>
    <w:rsid w:val="00A83F19"/>
    <w:rsid w:val="00A90615"/>
    <w:rsid w:val="00A90B43"/>
    <w:rsid w:val="00A914B9"/>
    <w:rsid w:val="00A9178C"/>
    <w:rsid w:val="00A954B7"/>
    <w:rsid w:val="00A9675C"/>
    <w:rsid w:val="00A97907"/>
    <w:rsid w:val="00AA14EA"/>
    <w:rsid w:val="00AA186E"/>
    <w:rsid w:val="00AA2676"/>
    <w:rsid w:val="00AA37F6"/>
    <w:rsid w:val="00AA6494"/>
    <w:rsid w:val="00AB01F6"/>
    <w:rsid w:val="00AB064F"/>
    <w:rsid w:val="00AB3035"/>
    <w:rsid w:val="00AB33A2"/>
    <w:rsid w:val="00AB3C8F"/>
    <w:rsid w:val="00AB70CA"/>
    <w:rsid w:val="00AC08C0"/>
    <w:rsid w:val="00AC2E6D"/>
    <w:rsid w:val="00AC5331"/>
    <w:rsid w:val="00AC5998"/>
    <w:rsid w:val="00AC7FD2"/>
    <w:rsid w:val="00AD2C9E"/>
    <w:rsid w:val="00AD4105"/>
    <w:rsid w:val="00AD4EAC"/>
    <w:rsid w:val="00AD565C"/>
    <w:rsid w:val="00AD68F9"/>
    <w:rsid w:val="00AD6B30"/>
    <w:rsid w:val="00AE0270"/>
    <w:rsid w:val="00AE1EF4"/>
    <w:rsid w:val="00AF0AA5"/>
    <w:rsid w:val="00B02216"/>
    <w:rsid w:val="00B054B7"/>
    <w:rsid w:val="00B059F8"/>
    <w:rsid w:val="00B05AE4"/>
    <w:rsid w:val="00B07F27"/>
    <w:rsid w:val="00B11E66"/>
    <w:rsid w:val="00B12FA6"/>
    <w:rsid w:val="00B14B75"/>
    <w:rsid w:val="00B20D92"/>
    <w:rsid w:val="00B234DA"/>
    <w:rsid w:val="00B30AB1"/>
    <w:rsid w:val="00B36066"/>
    <w:rsid w:val="00B364AD"/>
    <w:rsid w:val="00B37DB8"/>
    <w:rsid w:val="00B415FC"/>
    <w:rsid w:val="00B4461A"/>
    <w:rsid w:val="00B452F7"/>
    <w:rsid w:val="00B458FD"/>
    <w:rsid w:val="00B467B6"/>
    <w:rsid w:val="00B4705E"/>
    <w:rsid w:val="00B52962"/>
    <w:rsid w:val="00B53E82"/>
    <w:rsid w:val="00B5406D"/>
    <w:rsid w:val="00B55939"/>
    <w:rsid w:val="00B57338"/>
    <w:rsid w:val="00B575DD"/>
    <w:rsid w:val="00B57C81"/>
    <w:rsid w:val="00B64930"/>
    <w:rsid w:val="00B6528D"/>
    <w:rsid w:val="00B65FA8"/>
    <w:rsid w:val="00B67A7D"/>
    <w:rsid w:val="00B67D5B"/>
    <w:rsid w:val="00B724E4"/>
    <w:rsid w:val="00B75648"/>
    <w:rsid w:val="00B80B2E"/>
    <w:rsid w:val="00B82935"/>
    <w:rsid w:val="00B8496F"/>
    <w:rsid w:val="00B866EC"/>
    <w:rsid w:val="00B91A31"/>
    <w:rsid w:val="00B97447"/>
    <w:rsid w:val="00BA0A05"/>
    <w:rsid w:val="00BA0B04"/>
    <w:rsid w:val="00BA0E8F"/>
    <w:rsid w:val="00BA169F"/>
    <w:rsid w:val="00BA297B"/>
    <w:rsid w:val="00BA2B4D"/>
    <w:rsid w:val="00BA422D"/>
    <w:rsid w:val="00BA5012"/>
    <w:rsid w:val="00BA748D"/>
    <w:rsid w:val="00BB0124"/>
    <w:rsid w:val="00BB0533"/>
    <w:rsid w:val="00BB25A8"/>
    <w:rsid w:val="00BB4E88"/>
    <w:rsid w:val="00BB6046"/>
    <w:rsid w:val="00BB7BB3"/>
    <w:rsid w:val="00BB7CC2"/>
    <w:rsid w:val="00BC0917"/>
    <w:rsid w:val="00BC3D33"/>
    <w:rsid w:val="00BC45AF"/>
    <w:rsid w:val="00BC5753"/>
    <w:rsid w:val="00BC78A1"/>
    <w:rsid w:val="00BC7F36"/>
    <w:rsid w:val="00BD2F06"/>
    <w:rsid w:val="00BD3800"/>
    <w:rsid w:val="00BD48AC"/>
    <w:rsid w:val="00BE0398"/>
    <w:rsid w:val="00BE06D6"/>
    <w:rsid w:val="00BE0A39"/>
    <w:rsid w:val="00BE43A1"/>
    <w:rsid w:val="00BE6593"/>
    <w:rsid w:val="00BE6DC9"/>
    <w:rsid w:val="00BF20E0"/>
    <w:rsid w:val="00BF6FA0"/>
    <w:rsid w:val="00C02E46"/>
    <w:rsid w:val="00C036EC"/>
    <w:rsid w:val="00C10C20"/>
    <w:rsid w:val="00C130E8"/>
    <w:rsid w:val="00C20758"/>
    <w:rsid w:val="00C235B1"/>
    <w:rsid w:val="00C246D0"/>
    <w:rsid w:val="00C249E5"/>
    <w:rsid w:val="00C30191"/>
    <w:rsid w:val="00C31155"/>
    <w:rsid w:val="00C31587"/>
    <w:rsid w:val="00C31AFC"/>
    <w:rsid w:val="00C33157"/>
    <w:rsid w:val="00C345FB"/>
    <w:rsid w:val="00C3516E"/>
    <w:rsid w:val="00C40821"/>
    <w:rsid w:val="00C410D9"/>
    <w:rsid w:val="00C413A2"/>
    <w:rsid w:val="00C41733"/>
    <w:rsid w:val="00C43958"/>
    <w:rsid w:val="00C47889"/>
    <w:rsid w:val="00C50324"/>
    <w:rsid w:val="00C5091D"/>
    <w:rsid w:val="00C51002"/>
    <w:rsid w:val="00C52DBA"/>
    <w:rsid w:val="00C54FB7"/>
    <w:rsid w:val="00C55425"/>
    <w:rsid w:val="00C56BCA"/>
    <w:rsid w:val="00C62930"/>
    <w:rsid w:val="00C764A1"/>
    <w:rsid w:val="00C77E40"/>
    <w:rsid w:val="00C77EEF"/>
    <w:rsid w:val="00C83B29"/>
    <w:rsid w:val="00C842FD"/>
    <w:rsid w:val="00C84DD3"/>
    <w:rsid w:val="00C85E9D"/>
    <w:rsid w:val="00C86CE2"/>
    <w:rsid w:val="00C900FE"/>
    <w:rsid w:val="00C94072"/>
    <w:rsid w:val="00C94228"/>
    <w:rsid w:val="00C9628F"/>
    <w:rsid w:val="00C96423"/>
    <w:rsid w:val="00C96492"/>
    <w:rsid w:val="00CA0520"/>
    <w:rsid w:val="00CA43D0"/>
    <w:rsid w:val="00CB0AAB"/>
    <w:rsid w:val="00CB116A"/>
    <w:rsid w:val="00CB3D16"/>
    <w:rsid w:val="00CB3E28"/>
    <w:rsid w:val="00CB6A45"/>
    <w:rsid w:val="00CC06BE"/>
    <w:rsid w:val="00CC1BD4"/>
    <w:rsid w:val="00CC6422"/>
    <w:rsid w:val="00CC6830"/>
    <w:rsid w:val="00CC717A"/>
    <w:rsid w:val="00CD29D1"/>
    <w:rsid w:val="00CD4F35"/>
    <w:rsid w:val="00CD5813"/>
    <w:rsid w:val="00CD634C"/>
    <w:rsid w:val="00CD6923"/>
    <w:rsid w:val="00CD7713"/>
    <w:rsid w:val="00CE1559"/>
    <w:rsid w:val="00CE376B"/>
    <w:rsid w:val="00CE50F5"/>
    <w:rsid w:val="00CF07B4"/>
    <w:rsid w:val="00CF1138"/>
    <w:rsid w:val="00CF2B28"/>
    <w:rsid w:val="00D0118E"/>
    <w:rsid w:val="00D01866"/>
    <w:rsid w:val="00D0199B"/>
    <w:rsid w:val="00D02BCE"/>
    <w:rsid w:val="00D066BB"/>
    <w:rsid w:val="00D06CFD"/>
    <w:rsid w:val="00D07E0E"/>
    <w:rsid w:val="00D1037B"/>
    <w:rsid w:val="00D12E1D"/>
    <w:rsid w:val="00D13D06"/>
    <w:rsid w:val="00D14C47"/>
    <w:rsid w:val="00D153FC"/>
    <w:rsid w:val="00D1692A"/>
    <w:rsid w:val="00D17639"/>
    <w:rsid w:val="00D204CE"/>
    <w:rsid w:val="00D2289B"/>
    <w:rsid w:val="00D240FB"/>
    <w:rsid w:val="00D2430E"/>
    <w:rsid w:val="00D25D95"/>
    <w:rsid w:val="00D308CE"/>
    <w:rsid w:val="00D33B65"/>
    <w:rsid w:val="00D34798"/>
    <w:rsid w:val="00D35D06"/>
    <w:rsid w:val="00D35EB8"/>
    <w:rsid w:val="00D3618A"/>
    <w:rsid w:val="00D37B4D"/>
    <w:rsid w:val="00D409F7"/>
    <w:rsid w:val="00D4146F"/>
    <w:rsid w:val="00D421DB"/>
    <w:rsid w:val="00D44C49"/>
    <w:rsid w:val="00D502CA"/>
    <w:rsid w:val="00D50383"/>
    <w:rsid w:val="00D503E9"/>
    <w:rsid w:val="00D513E9"/>
    <w:rsid w:val="00D537C1"/>
    <w:rsid w:val="00D60D85"/>
    <w:rsid w:val="00D628E0"/>
    <w:rsid w:val="00D63B3A"/>
    <w:rsid w:val="00D64E9B"/>
    <w:rsid w:val="00D71770"/>
    <w:rsid w:val="00D718F5"/>
    <w:rsid w:val="00D73795"/>
    <w:rsid w:val="00D76C3A"/>
    <w:rsid w:val="00D80C35"/>
    <w:rsid w:val="00D8251C"/>
    <w:rsid w:val="00D85FB0"/>
    <w:rsid w:val="00D8725A"/>
    <w:rsid w:val="00D8771D"/>
    <w:rsid w:val="00D87D06"/>
    <w:rsid w:val="00D911B7"/>
    <w:rsid w:val="00D9196F"/>
    <w:rsid w:val="00D928E5"/>
    <w:rsid w:val="00D93E15"/>
    <w:rsid w:val="00D9425F"/>
    <w:rsid w:val="00D94F42"/>
    <w:rsid w:val="00D956E1"/>
    <w:rsid w:val="00D96528"/>
    <w:rsid w:val="00D9747A"/>
    <w:rsid w:val="00D97649"/>
    <w:rsid w:val="00D97D7E"/>
    <w:rsid w:val="00DA0204"/>
    <w:rsid w:val="00DA1E9B"/>
    <w:rsid w:val="00DA206F"/>
    <w:rsid w:val="00DA2C1E"/>
    <w:rsid w:val="00DA3A56"/>
    <w:rsid w:val="00DA5964"/>
    <w:rsid w:val="00DB08B6"/>
    <w:rsid w:val="00DB1011"/>
    <w:rsid w:val="00DB281D"/>
    <w:rsid w:val="00DB2F8D"/>
    <w:rsid w:val="00DB44E7"/>
    <w:rsid w:val="00DB45D0"/>
    <w:rsid w:val="00DB59C6"/>
    <w:rsid w:val="00DB7B61"/>
    <w:rsid w:val="00DC11F6"/>
    <w:rsid w:val="00DC5615"/>
    <w:rsid w:val="00DC5851"/>
    <w:rsid w:val="00DD13BA"/>
    <w:rsid w:val="00DE1117"/>
    <w:rsid w:val="00DF0275"/>
    <w:rsid w:val="00DF0419"/>
    <w:rsid w:val="00DF2C09"/>
    <w:rsid w:val="00DF3950"/>
    <w:rsid w:val="00DF4F27"/>
    <w:rsid w:val="00DF6ECD"/>
    <w:rsid w:val="00DF7474"/>
    <w:rsid w:val="00E00B46"/>
    <w:rsid w:val="00E07371"/>
    <w:rsid w:val="00E07F5A"/>
    <w:rsid w:val="00E12D9E"/>
    <w:rsid w:val="00E1330E"/>
    <w:rsid w:val="00E13953"/>
    <w:rsid w:val="00E1405D"/>
    <w:rsid w:val="00E149D2"/>
    <w:rsid w:val="00E1598D"/>
    <w:rsid w:val="00E15F9F"/>
    <w:rsid w:val="00E17683"/>
    <w:rsid w:val="00E20059"/>
    <w:rsid w:val="00E2009D"/>
    <w:rsid w:val="00E20C68"/>
    <w:rsid w:val="00E23402"/>
    <w:rsid w:val="00E32C57"/>
    <w:rsid w:val="00E370B1"/>
    <w:rsid w:val="00E41C42"/>
    <w:rsid w:val="00E456FB"/>
    <w:rsid w:val="00E46993"/>
    <w:rsid w:val="00E470C6"/>
    <w:rsid w:val="00E47971"/>
    <w:rsid w:val="00E5145C"/>
    <w:rsid w:val="00E5276C"/>
    <w:rsid w:val="00E6030E"/>
    <w:rsid w:val="00E61210"/>
    <w:rsid w:val="00E63404"/>
    <w:rsid w:val="00E63E13"/>
    <w:rsid w:val="00E6570E"/>
    <w:rsid w:val="00E6615D"/>
    <w:rsid w:val="00E67353"/>
    <w:rsid w:val="00E73475"/>
    <w:rsid w:val="00E75146"/>
    <w:rsid w:val="00E8196B"/>
    <w:rsid w:val="00E8295C"/>
    <w:rsid w:val="00E83A0B"/>
    <w:rsid w:val="00E8442E"/>
    <w:rsid w:val="00E85063"/>
    <w:rsid w:val="00E90357"/>
    <w:rsid w:val="00E9246B"/>
    <w:rsid w:val="00E92520"/>
    <w:rsid w:val="00E942E3"/>
    <w:rsid w:val="00E945F0"/>
    <w:rsid w:val="00E97B8A"/>
    <w:rsid w:val="00EA19DE"/>
    <w:rsid w:val="00EA26F4"/>
    <w:rsid w:val="00EA3AD1"/>
    <w:rsid w:val="00EA7A03"/>
    <w:rsid w:val="00EA7C3A"/>
    <w:rsid w:val="00EB558B"/>
    <w:rsid w:val="00EB6699"/>
    <w:rsid w:val="00EB70EA"/>
    <w:rsid w:val="00EC1086"/>
    <w:rsid w:val="00EC57ED"/>
    <w:rsid w:val="00EC7C5C"/>
    <w:rsid w:val="00ED3683"/>
    <w:rsid w:val="00ED55CD"/>
    <w:rsid w:val="00ED770A"/>
    <w:rsid w:val="00ED78E3"/>
    <w:rsid w:val="00EE0166"/>
    <w:rsid w:val="00EE0255"/>
    <w:rsid w:val="00EE10DA"/>
    <w:rsid w:val="00EE2371"/>
    <w:rsid w:val="00EE6F45"/>
    <w:rsid w:val="00EF0C22"/>
    <w:rsid w:val="00EF231A"/>
    <w:rsid w:val="00EF6580"/>
    <w:rsid w:val="00F0152F"/>
    <w:rsid w:val="00F0216D"/>
    <w:rsid w:val="00F03995"/>
    <w:rsid w:val="00F0585F"/>
    <w:rsid w:val="00F05CC9"/>
    <w:rsid w:val="00F06D88"/>
    <w:rsid w:val="00F07B10"/>
    <w:rsid w:val="00F13F62"/>
    <w:rsid w:val="00F14C6D"/>
    <w:rsid w:val="00F172FF"/>
    <w:rsid w:val="00F20232"/>
    <w:rsid w:val="00F2198C"/>
    <w:rsid w:val="00F25382"/>
    <w:rsid w:val="00F2550C"/>
    <w:rsid w:val="00F26961"/>
    <w:rsid w:val="00F27E29"/>
    <w:rsid w:val="00F30BE2"/>
    <w:rsid w:val="00F32ED8"/>
    <w:rsid w:val="00F37253"/>
    <w:rsid w:val="00F41D4B"/>
    <w:rsid w:val="00F506DE"/>
    <w:rsid w:val="00F51284"/>
    <w:rsid w:val="00F54FDD"/>
    <w:rsid w:val="00F57EFC"/>
    <w:rsid w:val="00F60001"/>
    <w:rsid w:val="00F6422D"/>
    <w:rsid w:val="00F649C8"/>
    <w:rsid w:val="00F72A8A"/>
    <w:rsid w:val="00F77A54"/>
    <w:rsid w:val="00F860C3"/>
    <w:rsid w:val="00F86D7D"/>
    <w:rsid w:val="00F97D3F"/>
    <w:rsid w:val="00FA4DC5"/>
    <w:rsid w:val="00FA52FC"/>
    <w:rsid w:val="00FA5B14"/>
    <w:rsid w:val="00FA5C76"/>
    <w:rsid w:val="00FB0055"/>
    <w:rsid w:val="00FB3C6B"/>
    <w:rsid w:val="00FB6410"/>
    <w:rsid w:val="00FB644A"/>
    <w:rsid w:val="00FB7739"/>
    <w:rsid w:val="00FC04FD"/>
    <w:rsid w:val="00FC1AF2"/>
    <w:rsid w:val="00FC62EA"/>
    <w:rsid w:val="00FC7D7E"/>
    <w:rsid w:val="00FD390F"/>
    <w:rsid w:val="00FE140F"/>
    <w:rsid w:val="00FE39A0"/>
    <w:rsid w:val="00FE62F4"/>
    <w:rsid w:val="00FE71D6"/>
    <w:rsid w:val="00FF0291"/>
    <w:rsid w:val="00FF09A9"/>
    <w:rsid w:val="00FF3717"/>
    <w:rsid w:val="00F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74CA82"/>
  <w15:docId w15:val="{112DFE19-CC05-4090-9B21-DE815FD4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1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16E6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6E6B"/>
    <w:pPr>
      <w:keepNext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325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3253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716E6B"/>
    <w:pPr>
      <w:ind w:firstLine="709"/>
    </w:pPr>
  </w:style>
  <w:style w:type="character" w:customStyle="1" w:styleId="a4">
    <w:name w:val="Основной текст с отступом Знак"/>
    <w:link w:val="a3"/>
    <w:semiHidden/>
    <w:locked/>
    <w:rsid w:val="0093253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rsid w:val="00716E6B"/>
    <w:pPr>
      <w:ind w:firstLine="709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932530"/>
    <w:rPr>
      <w:rFonts w:cs="Times New Roman"/>
      <w:sz w:val="28"/>
      <w:szCs w:val="28"/>
    </w:rPr>
  </w:style>
  <w:style w:type="paragraph" w:styleId="a5">
    <w:name w:val="Body Text"/>
    <w:basedOn w:val="a"/>
    <w:link w:val="a6"/>
    <w:rsid w:val="00716E6B"/>
    <w:pPr>
      <w:jc w:val="center"/>
    </w:pPr>
  </w:style>
  <w:style w:type="character" w:customStyle="1" w:styleId="a6">
    <w:name w:val="Основной текст Знак"/>
    <w:link w:val="a5"/>
    <w:semiHidden/>
    <w:locked/>
    <w:rsid w:val="00932530"/>
    <w:rPr>
      <w:rFonts w:cs="Times New Roman"/>
      <w:sz w:val="28"/>
      <w:szCs w:val="28"/>
    </w:rPr>
  </w:style>
  <w:style w:type="paragraph" w:styleId="a7">
    <w:name w:val="footer"/>
    <w:basedOn w:val="a"/>
    <w:link w:val="a8"/>
    <w:rsid w:val="00716E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932530"/>
    <w:rPr>
      <w:rFonts w:cs="Times New Roman"/>
      <w:sz w:val="28"/>
      <w:szCs w:val="28"/>
    </w:rPr>
  </w:style>
  <w:style w:type="character" w:styleId="a9">
    <w:name w:val="page number"/>
    <w:rsid w:val="00716E6B"/>
    <w:rPr>
      <w:rFonts w:cs="Times New Roman"/>
    </w:rPr>
  </w:style>
  <w:style w:type="paragraph" w:styleId="3">
    <w:name w:val="Body Text Indent 3"/>
    <w:basedOn w:val="a"/>
    <w:link w:val="30"/>
    <w:rsid w:val="00716E6B"/>
    <w:pPr>
      <w:ind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932530"/>
    <w:rPr>
      <w:rFonts w:cs="Times New Roman"/>
      <w:sz w:val="16"/>
      <w:szCs w:val="16"/>
    </w:rPr>
  </w:style>
  <w:style w:type="character" w:styleId="aa">
    <w:name w:val="Hyperlink"/>
    <w:rsid w:val="005618C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E0A39"/>
    <w:rPr>
      <w:sz w:val="2"/>
      <w:szCs w:val="20"/>
    </w:rPr>
  </w:style>
  <w:style w:type="character" w:customStyle="1" w:styleId="ac">
    <w:name w:val="Текст выноски Знак"/>
    <w:link w:val="ab"/>
    <w:semiHidden/>
    <w:locked/>
    <w:rsid w:val="00932530"/>
    <w:rPr>
      <w:rFonts w:cs="Times New Roman"/>
      <w:sz w:val="2"/>
    </w:rPr>
  </w:style>
  <w:style w:type="table" w:styleId="ad">
    <w:name w:val="Table Grid"/>
    <w:basedOn w:val="a1"/>
    <w:rsid w:val="0074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97F3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997F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997F34"/>
    <w:rPr>
      <w:sz w:val="24"/>
      <w:szCs w:val="24"/>
    </w:rPr>
  </w:style>
  <w:style w:type="paragraph" w:styleId="af1">
    <w:name w:val="List Paragraph"/>
    <w:basedOn w:val="a"/>
    <w:uiPriority w:val="34"/>
    <w:qFormat/>
    <w:rsid w:val="007379F4"/>
    <w:pPr>
      <w:ind w:left="708"/>
    </w:pPr>
  </w:style>
  <w:style w:type="paragraph" w:styleId="af2">
    <w:name w:val="No Spacing"/>
    <w:qFormat/>
    <w:rsid w:val="00E1405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5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B7EC-2B52-4F9D-9E7F-66050C5A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782</Words>
  <Characters>72863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 по надзору  в сфере защиты прав потребителей и благополучия человека</vt:lpstr>
    </vt:vector>
  </TitlesOfParts>
  <Company>Админестрация А.К.</Company>
  <LinksUpToDate>false</LinksUpToDate>
  <CharactersWithSpaces>85475</CharactersWithSpaces>
  <SharedDoc>false</SharedDoc>
  <HLinks>
    <vt:vector size="24" baseType="variant">
      <vt:variant>
        <vt:i4>5439556</vt:i4>
      </vt:variant>
      <vt:variant>
        <vt:i4>9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3</vt:lpwstr>
      </vt:variant>
      <vt:variant>
        <vt:i4>537402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2</vt:lpwstr>
      </vt:variant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3</vt:lpwstr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 по надзору  в сфере защиты прав потребителей и благополучия человека</dc:title>
  <dc:creator>117_3</dc:creator>
  <cp:lastModifiedBy>GigPit_03</cp:lastModifiedBy>
  <cp:revision>2</cp:revision>
  <cp:lastPrinted>2025-11-27T08:45:00Z</cp:lastPrinted>
  <dcterms:created xsi:type="dcterms:W3CDTF">2025-11-27T08:50:00Z</dcterms:created>
  <dcterms:modified xsi:type="dcterms:W3CDTF">2025-11-27T08:50:00Z</dcterms:modified>
</cp:coreProperties>
</file>